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57" w:rsidRDefault="0016273D">
      <w:r>
        <w:rPr>
          <w:noProof/>
          <w:lang w:eastAsia="ru-RU"/>
        </w:rPr>
        <w:drawing>
          <wp:inline distT="0" distB="0" distL="0" distR="0">
            <wp:extent cx="6539405" cy="8973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40" cy="89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1C" w:rsidRPr="00B92D1C" w:rsidRDefault="00B92D1C" w:rsidP="00B329E2">
      <w:pPr>
        <w:widowControl w:val="0"/>
        <w:autoSpaceDE w:val="0"/>
        <w:autoSpaceDN w:val="0"/>
        <w:spacing w:before="73" w:after="0" w:line="240" w:lineRule="auto"/>
        <w:ind w:left="1202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lastRenderedPageBreak/>
        <w:t>ПОЯСНИТЕЛЬНАЯЗАПИСКА</w:t>
      </w:r>
    </w:p>
    <w:p w:rsidR="00B92D1C" w:rsidRPr="00B92D1C" w:rsidRDefault="00B92D1C" w:rsidP="00B92D1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 w:line="240" w:lineRule="auto"/>
        <w:ind w:left="1862"/>
        <w:jc w:val="both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38" w:after="0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     Рабочая программа воспитания МАОУ «Основная общеобразовательная школа № 2»  (далее - Программа) разработана в соответствии сметодическими рекомендациями «Примерная программа воспитания», утвержденной 02.06.2020года на заседании Федерального учебно-методического объединения по общему образованию сФедеральнымигосударственнымиобразовательнымистандартами(далее-ФГОС)общегообразования,Приказом«Овнесенииизмененийвнекоторыефедеральныегосударственныеобразовательныестандартыобщегообразованияповопросамвоспитанияобучающихся»(МинпросвещенияРоссии, 2020, №172)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1" w:after="0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     Рабочая программа воспитания является обязательной частью Основной образовательнойпрограммыосновного общегообразованияМАОУ «ООШ №2»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     Программанаправленанарешениепроблемгармоничноговхождения,обучающихсявсоциальныймириналаживанияответственныхвзаимоотношенийсокружающимиихлюдьми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1" w:after="0"/>
        <w:ind w:left="567" w:right="841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ОднимизрезультатовреализацииПрограммыстанетприобщениеобучающихсякроссийским традиционным духовным ценностям, правилам и нормам поведения в российскомобществе.Программапризванаобеспечитьдостижениеобучающимисяначальнойшколыличностных результатов, указанных во ФГОС: формирование у обучающихся основ российскойидентичности; готовность обучающихся к саморазвитию; мотивацию к познанию и обучению;ценностные установки и социально-значимые качества личности; активное участие в социально -значимойдеятельности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Программа воспитания показывает, каким образом педагогические работники (учитель,классный руководитель, заместитель директора, педагог дополнительного образования, тьютор ит.п.)могутреализоватьвоспитательныйпотенциалихсовместнойсобучающимисядеятельностиитемсамымсделатьшколувоспитывающей организацией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3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центреПрограммывоспитаниявсоответствиисФедеральнымигосударственнымиобразовательнымистандартами(далее-ФГОС)общегообразованиянаходитсяличностноеразвитие обучающихся, формирование у них системных знаний о различных аспектах развитияРоссиии мира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6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ограммавоспитания—этонепереченьобязательныхдляшколымероприятий,аописаниесистемы возможныхформ иметодовработы с обучающимися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 w:line="278" w:lineRule="auto"/>
        <w:ind w:left="567" w:right="843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ограмма воспитания МАОУ «ООШ №2» включает четыре основныхраздела:</w:t>
      </w:r>
    </w:p>
    <w:p w:rsidR="00B92D1C" w:rsidRPr="00B92D1C" w:rsidRDefault="00B92D1C" w:rsidP="00B92D1C">
      <w:pPr>
        <w:widowControl w:val="0"/>
        <w:numPr>
          <w:ilvl w:val="3"/>
          <w:numId w:val="17"/>
        </w:numPr>
        <w:tabs>
          <w:tab w:val="left" w:pos="1755"/>
          <w:tab w:val="left" w:pos="1862"/>
        </w:tabs>
        <w:autoSpaceDE w:val="0"/>
        <w:autoSpaceDN w:val="0"/>
        <w:spacing w:after="0" w:line="240" w:lineRule="auto"/>
        <w:ind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spacing w:val="-1"/>
        </w:rPr>
        <w:t>Раздел</w:t>
      </w:r>
      <w:r w:rsidRPr="00B92D1C">
        <w:rPr>
          <w:rFonts w:ascii="Times New Roman" w:eastAsia="Times New Roman" w:hAnsi="Times New Roman" w:cs="Times New Roman"/>
          <w:b/>
          <w:spacing w:val="-1"/>
        </w:rPr>
        <w:t>«Особенности</w:t>
      </w:r>
      <w:r w:rsidRPr="00B92D1C">
        <w:rPr>
          <w:rFonts w:ascii="Times New Roman" w:eastAsia="Times New Roman" w:hAnsi="Times New Roman" w:cs="Times New Roman"/>
          <w:b/>
        </w:rPr>
        <w:t>организуемоговшколевоспитательногопроцесса»</w:t>
      </w:r>
      <w:r w:rsidRPr="00B92D1C">
        <w:rPr>
          <w:rFonts w:ascii="Times New Roman" w:eastAsia="Times New Roman" w:hAnsi="Times New Roman" w:cs="Times New Roman"/>
        </w:rPr>
        <w:t>,вкоторомкратко описана специфика деятельности школы в сфере воспитания: информация о спецификерасположения школы, особенностях ее социального окружения, источниках положительного илиотрицательного влияния на обучающихся, значимых партнерах школы, особенностях контингентаобучающихся,оригинальныхвоспитательныхнаходкахшколы,атакжеважныхдляшколыпринципахи традициях воспитания.</w:t>
      </w:r>
    </w:p>
    <w:p w:rsidR="00B92D1C" w:rsidRPr="00B92D1C" w:rsidRDefault="00B92D1C" w:rsidP="00B92D1C">
      <w:pPr>
        <w:widowControl w:val="0"/>
        <w:numPr>
          <w:ilvl w:val="3"/>
          <w:numId w:val="17"/>
        </w:numPr>
        <w:tabs>
          <w:tab w:val="left" w:pos="1755"/>
          <w:tab w:val="left" w:pos="1862"/>
        </w:tabs>
        <w:autoSpaceDE w:val="0"/>
        <w:autoSpaceDN w:val="0"/>
        <w:spacing w:after="0" w:line="271" w:lineRule="auto"/>
        <w:ind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Раздел </w:t>
      </w:r>
      <w:r w:rsidRPr="00B92D1C">
        <w:rPr>
          <w:rFonts w:ascii="Times New Roman" w:eastAsia="Times New Roman" w:hAnsi="Times New Roman" w:cs="Times New Roman"/>
          <w:b/>
        </w:rPr>
        <w:t xml:space="preserve">«Цель и задачи воспитания», </w:t>
      </w:r>
      <w:r w:rsidRPr="00B92D1C">
        <w:rPr>
          <w:rFonts w:ascii="Times New Roman" w:eastAsia="Times New Roman" w:hAnsi="Times New Roman" w:cs="Times New Roman"/>
        </w:rPr>
        <w:t>где на основе базовых общественных ценностейформулируетсяцельвоспитанияизадачи, которыешколепредстоитрешатьдлядостиженияцели.</w:t>
      </w:r>
    </w:p>
    <w:p w:rsidR="00B92D1C" w:rsidRPr="00B92D1C" w:rsidRDefault="00B92D1C" w:rsidP="00B92D1C">
      <w:pPr>
        <w:widowControl w:val="0"/>
        <w:numPr>
          <w:ilvl w:val="3"/>
          <w:numId w:val="17"/>
        </w:numPr>
        <w:tabs>
          <w:tab w:val="left" w:pos="1755"/>
          <w:tab w:val="left" w:pos="1862"/>
        </w:tabs>
        <w:autoSpaceDE w:val="0"/>
        <w:autoSpaceDN w:val="0"/>
        <w:spacing w:after="0" w:line="240" w:lineRule="auto"/>
        <w:ind w:right="846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Раздел </w:t>
      </w:r>
      <w:r w:rsidRPr="00B92D1C">
        <w:rPr>
          <w:rFonts w:ascii="Times New Roman" w:eastAsia="Times New Roman" w:hAnsi="Times New Roman" w:cs="Times New Roman"/>
          <w:b/>
        </w:rPr>
        <w:t xml:space="preserve">«Виды, формы и содержание деятельности», </w:t>
      </w:r>
      <w:r w:rsidRPr="00B92D1C">
        <w:rPr>
          <w:rFonts w:ascii="Times New Roman" w:eastAsia="Times New Roman" w:hAnsi="Times New Roman" w:cs="Times New Roman"/>
        </w:rPr>
        <w:t>в котором школа показывает,каким образом будет осуществляться достижение поставленных цели и задач воспитания. Данныйразделсостоитизнесколькихинвариантныхивариативныхмодулей,каждыйизкоторыхориентированнаоднуизпоставленныхшколойзадачвоспитанияисоответствуетодномуизнаправленийвоспитательнойработышколы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 w:line="244" w:lineRule="exact"/>
        <w:ind w:left="567" w:right="846" w:hanging="567"/>
        <w:jc w:val="center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нвариантнымимодулямиздесьявляются:«Классноеруководство»,«Школьныйурок»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 w:line="252" w:lineRule="exact"/>
        <w:ind w:left="567" w:right="846" w:hanging="567"/>
        <w:jc w:val="center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«Курсывнеурочнойдеятельностиидополнительногообразования»«Работасродителями»</w:t>
      </w:r>
    </w:p>
    <w:p w:rsidR="00B92D1C" w:rsidRPr="00B92D1C" w:rsidRDefault="00DF3790" w:rsidP="00B92D1C">
      <w:pPr>
        <w:widowControl w:val="0"/>
        <w:tabs>
          <w:tab w:val="left" w:pos="1862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44" type="#_x0000_t202" style="position:absolute;left:0;text-align:left;margin-left:551.8pt;margin-top:13pt;width:17.55pt;height:9.0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 xml:space="preserve">           «Детскоесамоуправление»«Профориентация»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92D1C" w:rsidRPr="00B92D1C" w:rsidSect="0093054A">
          <w:footerReference w:type="default" r:id="rId9"/>
          <w:pgSz w:w="11900" w:h="16850"/>
          <w:pgMar w:top="1060" w:right="0" w:bottom="1220" w:left="851" w:header="0" w:footer="1032" w:gutter="0"/>
          <w:cols w:space="720"/>
        </w:sectPr>
      </w:pP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73" w:after="0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 xml:space="preserve">              «Вариативные модули: «Ключевые общешкольные дела», «Детские объединения», «ШкольныеСМИ»,«Экскурсии,походы»,«Организацияпредметно-эстетическойсреды»,«Безопасностьжизнедеятельности(пожарнаябезопасность,дорожнаябезопасность,информационнаябезопасность,профилактикаэкстремизмаитерроризма,профилактикараспространенияинфекционныхзаболеваний», Точка роста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2" w:after="0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МодуливПрограммевоспитаниярасполагаютсявсоответствиисихзначимостьювсистемевоспитательной работы школы. Деятельность педагогических работников МАОУ «ООШ №2» в рамках комплекса модулей направлена на достижение результатов освоенияОсновнойобразовательнойпрограммыначальногоиосновногообщегообразования.</w:t>
      </w:r>
    </w:p>
    <w:p w:rsidR="00B92D1C" w:rsidRPr="00B92D1C" w:rsidRDefault="00B92D1C" w:rsidP="00B92D1C">
      <w:pPr>
        <w:widowControl w:val="0"/>
        <w:numPr>
          <w:ilvl w:val="3"/>
          <w:numId w:val="17"/>
        </w:numPr>
        <w:tabs>
          <w:tab w:val="left" w:pos="1616"/>
          <w:tab w:val="left" w:pos="1862"/>
        </w:tabs>
        <w:autoSpaceDE w:val="0"/>
        <w:autoSpaceDN w:val="0"/>
        <w:spacing w:after="0" w:line="273" w:lineRule="auto"/>
        <w:ind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Раздел </w:t>
      </w:r>
      <w:r w:rsidRPr="00B92D1C">
        <w:rPr>
          <w:rFonts w:ascii="Times New Roman" w:eastAsia="Times New Roman" w:hAnsi="Times New Roman" w:cs="Times New Roman"/>
          <w:b/>
        </w:rPr>
        <w:t xml:space="preserve">«Основные направления самоанализа воспитательной работы», </w:t>
      </w:r>
      <w:r w:rsidRPr="00B92D1C">
        <w:rPr>
          <w:rFonts w:ascii="Times New Roman" w:eastAsia="Times New Roman" w:hAnsi="Times New Roman" w:cs="Times New Roman"/>
        </w:rPr>
        <w:t>в которомпоказано, каким образом в школе осуществляется самоанализ организуемой в ней воспитательнойработы.Здесьприводитсяпереченьосновныхнаправленийсамоанализа,которыйдополненуказаниемна егокритериии способы его осуществления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2" w:after="0"/>
        <w:ind w:left="567" w:right="845" w:hanging="567"/>
        <w:jc w:val="both"/>
        <w:rPr>
          <w:rFonts w:ascii="Times New Roman" w:eastAsia="Times New Roman" w:hAnsi="Times New Roman" w:cs="Times New Roman"/>
          <w:i/>
        </w:rPr>
      </w:pPr>
      <w:r w:rsidRPr="00B92D1C">
        <w:rPr>
          <w:rFonts w:ascii="Times New Roman" w:eastAsia="Times New Roman" w:hAnsi="Times New Roman" w:cs="Times New Roman"/>
        </w:rPr>
        <w:t xml:space="preserve">     КПрограммевоспитания</w:t>
      </w:r>
      <w:r w:rsidRPr="00B92D1C">
        <w:rPr>
          <w:rFonts w:ascii="Times New Roman" w:eastAsia="Times New Roman" w:hAnsi="Times New Roman" w:cs="Times New Roman"/>
          <w:i/>
          <w:u w:val="single"/>
        </w:rPr>
        <w:t>прилагаетсяежегодныйкалендарныйпланвоспитательнойработы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2"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Программа воспитания не является инструментом воспитания: обучающегося воспитываетне документ, а педагогический работник - своими действиями, словами, отношениями. Программапозволяет педагогическим работникам МАОУ «ООШ №2» скоординироватьсвоиусилия, направленные на воспитаниемладших и старших школьников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9" w:hanging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bookmark1"/>
      <w:bookmarkEnd w:id="0"/>
      <w:r w:rsidRPr="00B92D1C">
        <w:rPr>
          <w:rFonts w:ascii="Times New Roman" w:eastAsia="Times New Roman" w:hAnsi="Times New Roman" w:cs="Times New Roman"/>
          <w:b/>
          <w:bCs/>
          <w:spacing w:val="-1"/>
        </w:rPr>
        <w:t>РАЗДЕЛI.«ОСОБЕННОСТИОРГАНИЗУЕМОГО</w:t>
      </w:r>
      <w:r w:rsidRPr="00B92D1C">
        <w:rPr>
          <w:rFonts w:ascii="Times New Roman" w:eastAsia="Times New Roman" w:hAnsi="Times New Roman" w:cs="Times New Roman"/>
          <w:b/>
          <w:bCs/>
        </w:rPr>
        <w:t>ВШКОЛЕВОСПИТАТЕЛЬНОГОПРОЦЕССА»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1" w:after="0" w:line="240" w:lineRule="auto"/>
        <w:ind w:left="567" w:hanging="567"/>
        <w:rPr>
          <w:rFonts w:ascii="Times New Roman" w:eastAsia="Times New Roman" w:hAnsi="Times New Roman" w:cs="Times New Roman"/>
          <w:b/>
          <w:sz w:val="25"/>
        </w:rPr>
      </w:pP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before="1" w:after="0" w:line="278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</w:rPr>
        <w:t xml:space="preserve">             Спецификарасположенияшколы.</w:t>
      </w:r>
      <w:r w:rsidRPr="00B92D1C">
        <w:rPr>
          <w:rFonts w:ascii="Times New Roman" w:eastAsia="Times New Roman" w:hAnsi="Times New Roman" w:cs="Times New Roman"/>
        </w:rPr>
        <w:t>ЗданиеМАОУ</w:t>
      </w:r>
      <w:r w:rsidRPr="00B92D1C">
        <w:rPr>
          <w:rFonts w:ascii="Times New Roman" w:eastAsia="Times New Roman" w:hAnsi="Times New Roman" w:cs="Times New Roman"/>
          <w:spacing w:val="-7"/>
        </w:rPr>
        <w:t xml:space="preserve"> «</w:t>
      </w:r>
      <w:r w:rsidRPr="00B92D1C">
        <w:rPr>
          <w:rFonts w:ascii="Times New Roman" w:eastAsia="Times New Roman" w:hAnsi="Times New Roman" w:cs="Times New Roman"/>
        </w:rPr>
        <w:t>ООШ№2»находитсяпоадресу</w:t>
      </w:r>
      <w:r w:rsidRPr="00B92D1C">
        <w:rPr>
          <w:rFonts w:ascii="Times New Roman" w:eastAsia="Times New Roman" w:hAnsi="Times New Roman" w:cs="Times New Roman"/>
          <w:spacing w:val="-2"/>
        </w:rPr>
        <w:t xml:space="preserve"> 624380, Свердловская область, Верхотурский район, г. Верхотурье, ул. Куйбышева, д. 2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родно-климатическиеособенностивВерхотурье:преобладает умеренный континентальный климат, зимы морозные и длительные. Средняя температура января составляет -15,5 градусов. Лето умеренно теплое и короткое. Средняя температура июля составляет +18,1 градусов..Летниемесяцыпозволяюторганизовывать летние лагеряс дневнымпребываниемдетей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1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Территориальные особенности. Образовательное учреждение располагаетсяв в микрорайонеХимпосёлок,гдебольшуючастьзанимаетчастныйсектор.Врайонешколынаходятсясквер Малышева.Социально - экономическаясфера вмикрорайоне школыразвитаслабо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1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Рассмотревсоциальныйстатуснаселениямикрорайона</w:t>
      </w:r>
      <w:r w:rsidRPr="00B92D1C">
        <w:rPr>
          <w:rFonts w:ascii="Times New Roman" w:eastAsia="Times New Roman" w:hAnsi="Times New Roman" w:cs="Times New Roman"/>
          <w:color w:val="FF0000"/>
        </w:rPr>
        <w:t>,</w:t>
      </w:r>
      <w:r w:rsidRPr="00B92D1C">
        <w:rPr>
          <w:rFonts w:ascii="Times New Roman" w:eastAsia="Times New Roman" w:hAnsi="Times New Roman" w:cs="Times New Roman"/>
        </w:rPr>
        <w:t xml:space="preserve">можносделатьвыводоегонеоднородности:большинствонаселения-людипреклонноговозраста,существуетполинациональность (армяне, азербайджанцы,молдаване,таджики, татары и др., - ¼ родителей), поступаютдети–инофоныилииноэтнические дети.Большой процент населения рабочих профессий (61% - рабочие, 4,5% - ИТР,3,1%-предприниматели,2,4%-военнослужащие,12%-интеллигенция2,8%-др.категории,14,2% </w:t>
      </w:r>
      <w:r w:rsidRPr="00B92D1C">
        <w:rPr>
          <w:rFonts w:ascii="Times New Roman" w:eastAsia="Times New Roman" w:hAnsi="Times New Roman" w:cs="Times New Roman"/>
          <w:spacing w:val="-1"/>
        </w:rPr>
        <w:t>безработные).В</w:t>
      </w:r>
      <w:r w:rsidRPr="00B92D1C">
        <w:rPr>
          <w:rFonts w:ascii="Times New Roman" w:eastAsia="Times New Roman" w:hAnsi="Times New Roman" w:cs="Times New Roman"/>
        </w:rPr>
        <w:t>социальномзаказеродителиставятнапервоеместопланобеспечениесоциальнойадаптации,развитиеиндивидуальныхспособностей,профессиональноесамоопределение.</w:t>
      </w:r>
    </w:p>
    <w:p w:rsidR="00B92D1C" w:rsidRPr="00B92D1C" w:rsidRDefault="00B92D1C" w:rsidP="00B92D1C">
      <w:pPr>
        <w:widowControl w:val="0"/>
        <w:tabs>
          <w:tab w:val="left" w:pos="1862"/>
        </w:tabs>
        <w:autoSpaceDE w:val="0"/>
        <w:autoSpaceDN w:val="0"/>
        <w:spacing w:after="0"/>
        <w:ind w:left="567" w:right="843"/>
        <w:jc w:val="both"/>
        <w:rPr>
          <w:rFonts w:ascii="Times New Roman" w:eastAsia="Times New Roman" w:hAnsi="Times New Roman" w:cs="Times New Roman"/>
        </w:rPr>
        <w:sectPr w:rsidR="00B92D1C" w:rsidRPr="00B92D1C" w:rsidSect="0093054A">
          <w:footerReference w:type="default" r:id="rId10"/>
          <w:pgSz w:w="11900" w:h="16850"/>
          <w:pgMar w:top="1060" w:right="0" w:bottom="280" w:left="993" w:header="0" w:footer="0" w:gutter="0"/>
          <w:cols w:space="720"/>
        </w:sectPr>
      </w:pPr>
      <w:r w:rsidRPr="00B92D1C">
        <w:rPr>
          <w:rFonts w:ascii="Times New Roman" w:eastAsia="Times New Roman" w:hAnsi="Times New Roman" w:cs="Times New Roman"/>
        </w:rPr>
        <w:t xml:space="preserve">   В школу без ограничений принимаются дети, проживающие в микрорайоне, за которымшкола закреплена Учредителем. Дети, проживающие вне микрорайона школы, принимаются приналичиисвободныхмест.Вобразовательномучреждениисоздаются условиядлядетейсособымипотребностями.Вшколуприходятдетииздругихобщеобразовательныхшколгорода,неусваивающиепрограммы,имеющиеограниченныевозможностиздоровья,атакжепроблемы в коллективе и, в связи с этим, испытывающие сложности в обучении и в усвоенииматериала.Имеется процентдетей,которыеимеютлогопедическиеидефектологическиенарушения.</w:t>
      </w:r>
    </w:p>
    <w:p w:rsidR="00B92D1C" w:rsidRPr="00B92D1C" w:rsidRDefault="00B92D1C" w:rsidP="00B92D1C">
      <w:pPr>
        <w:widowControl w:val="0"/>
        <w:autoSpaceDE w:val="0"/>
        <w:autoSpaceDN w:val="0"/>
        <w:spacing w:before="73" w:after="0" w:line="278" w:lineRule="auto"/>
        <w:ind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Транспортныеподъездыкшколеудобныидоступныдлябезопасногоперемещенияучащихся,живущих вдругих микрорайонахгорода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Образовательная организациярасполагаетсяводном </w:t>
      </w:r>
      <w:r w:rsidRPr="00B92D1C">
        <w:rPr>
          <w:rFonts w:ascii="Times New Roman" w:eastAsia="Times New Roman" w:hAnsi="Times New Roman" w:cs="Times New Roman"/>
          <w:spacing w:val="1"/>
        </w:rPr>
        <w:t>зданиях</w:t>
      </w:r>
      <w:r w:rsidRPr="00B92D1C">
        <w:rPr>
          <w:rFonts w:ascii="Times New Roman" w:eastAsia="Times New Roman" w:hAnsi="Times New Roman" w:cs="Times New Roman"/>
        </w:rPr>
        <w:t>,</w:t>
      </w:r>
      <w:r w:rsidRPr="00B92D1C">
        <w:rPr>
          <w:rFonts w:ascii="Times New Roman" w:eastAsia="Times New Roman" w:hAnsi="Times New Roman" w:cs="Times New Roman"/>
          <w:spacing w:val="1"/>
        </w:rPr>
        <w:t xml:space="preserve"> в котором есть </w:t>
      </w:r>
      <w:r w:rsidRPr="00B92D1C">
        <w:rPr>
          <w:rFonts w:ascii="Times New Roman" w:eastAsia="Times New Roman" w:hAnsi="Times New Roman" w:cs="Times New Roman"/>
          <w:spacing w:val="-12"/>
        </w:rPr>
        <w:t>структурное</w:t>
      </w:r>
      <w:r w:rsidRPr="00B92D1C">
        <w:rPr>
          <w:rFonts w:ascii="Times New Roman" w:eastAsia="Times New Roman" w:hAnsi="Times New Roman" w:cs="Times New Roman"/>
          <w:spacing w:val="-10"/>
        </w:rPr>
        <w:t>подразделение</w:t>
      </w:r>
      <w:r w:rsidRPr="00B92D1C">
        <w:rPr>
          <w:rFonts w:ascii="Times New Roman" w:eastAsia="Times New Roman" w:hAnsi="Times New Roman" w:cs="Times New Roman"/>
        </w:rPr>
        <w:t xml:space="preserve"> «Точка Роста». В школе создаются условия для обучения ивоспитаниядетейлюбойкатегории:всоответствиистребованиямиФГОС</w:t>
      </w:r>
      <w:r w:rsidR="00353050">
        <w:rPr>
          <w:rFonts w:ascii="Times New Roman" w:eastAsia="Times New Roman" w:hAnsi="Times New Roman" w:cs="Times New Roman"/>
          <w:spacing w:val="-6"/>
        </w:rPr>
        <w:t xml:space="preserve">учебные кабинеты </w:t>
      </w:r>
      <w:r w:rsidR="00353050" w:rsidRPr="00353050">
        <w:rPr>
          <w:rFonts w:ascii="Times New Roman" w:eastAsia="Times New Roman" w:hAnsi="Times New Roman" w:cs="Times New Roman"/>
        </w:rPr>
        <w:t xml:space="preserve">оснащаются и обеспечиваются необходимым </w:t>
      </w:r>
      <w:r w:rsidRPr="00353050">
        <w:rPr>
          <w:rFonts w:ascii="Times New Roman" w:eastAsia="Times New Roman" w:hAnsi="Times New Roman" w:cs="Times New Roman"/>
        </w:rPr>
        <w:t xml:space="preserve"> учебным</w:t>
      </w:r>
      <w:r w:rsidR="00353050" w:rsidRPr="00353050">
        <w:rPr>
          <w:rFonts w:ascii="Times New Roman" w:eastAsia="Times New Roman" w:hAnsi="Times New Roman" w:cs="Times New Roman"/>
        </w:rPr>
        <w:t>оборудованием</w:t>
      </w:r>
      <w:r w:rsidRPr="00353050">
        <w:rPr>
          <w:rFonts w:ascii="Times New Roman" w:eastAsia="Times New Roman" w:hAnsi="Times New Roman" w:cs="Times New Roman"/>
        </w:rPr>
        <w:t xml:space="preserve"> идоступом в</w:t>
      </w:r>
      <w:r w:rsidRPr="00B92D1C">
        <w:rPr>
          <w:rFonts w:ascii="Times New Roman" w:eastAsia="Times New Roman" w:hAnsi="Times New Roman" w:cs="Times New Roman"/>
        </w:rPr>
        <w:t xml:space="preserve"> интернет через подключение Wi-Fi имеется оборудование вучебных кабинетах дляспециалистов для проведения коррекционо- развивающих занятий, спортзал,спортивнаяплощадка.Необходимыемерыдоступностиибезопасностиобеспеченывсоответствиис нормативными требованиями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</w:rPr>
        <w:t xml:space="preserve">             Особенности социального окружения. </w:t>
      </w:r>
      <w:r w:rsidRPr="00B92D1C">
        <w:rPr>
          <w:rFonts w:ascii="Times New Roman" w:eastAsia="Times New Roman" w:hAnsi="Times New Roman" w:cs="Times New Roman"/>
        </w:rPr>
        <w:t>На территории микрорайона школы и в шаговойдоступностиотнеерасположеныорганизации,полезныедляпроведенияэкскурсионныхмероприятийсобучающимися,</w:t>
      </w:r>
      <w:r w:rsidRPr="00B92D1C">
        <w:rPr>
          <w:rFonts w:ascii="Times New Roman" w:eastAsia="Times New Roman" w:hAnsi="Times New Roman" w:cs="Times New Roman"/>
          <w:spacing w:val="1"/>
        </w:rPr>
        <w:t xml:space="preserve"> Верхотурский государственный историко-архитектурный музей-заповедник — ВГИАМЗ, Центральная </w:t>
      </w:r>
      <w:r w:rsidRPr="00B92D1C">
        <w:rPr>
          <w:rFonts w:ascii="Times New Roman" w:eastAsia="Times New Roman" w:hAnsi="Times New Roman" w:cs="Times New Roman"/>
        </w:rPr>
        <w:t>библиотека,детскаябиблиотека,</w:t>
      </w:r>
      <w:r w:rsidRPr="00B92D1C">
        <w:rPr>
          <w:rFonts w:ascii="Times New Roman" w:eastAsia="Times New Roman" w:hAnsi="Times New Roman" w:cs="Times New Roman"/>
          <w:spacing w:val="-1"/>
        </w:rPr>
        <w:t xml:space="preserve"> МБУК Центр культуры городского округа Верхотурский, Парк отдыха Малышева со спортивной площадкой и кортом</w:t>
      </w:r>
      <w:r w:rsidRPr="00B92D1C">
        <w:rPr>
          <w:rFonts w:ascii="Times New Roman" w:eastAsia="Times New Roman" w:hAnsi="Times New Roman" w:cs="Times New Roman"/>
        </w:rPr>
        <w:t>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</w:rPr>
        <w:t xml:space="preserve">              Значимые партнеры школы. </w:t>
      </w:r>
      <w:r w:rsidRPr="00B92D1C">
        <w:rPr>
          <w:rFonts w:ascii="Times New Roman" w:eastAsia="Times New Roman" w:hAnsi="Times New Roman" w:cs="Times New Roman"/>
        </w:rPr>
        <w:t>Это подрядные организации, которые на договорной основеобеспечиваютохрануиантитеррористическуюзащищенностьзданияшколы,,содержаниеижизнедеятельностьздания,питаниевшкольнойстоловой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</w:rPr>
        <w:t xml:space="preserve">          Особенностиконтингентаучащихся.</w:t>
      </w:r>
      <w:r w:rsidRPr="00B92D1C">
        <w:rPr>
          <w:rFonts w:ascii="Times New Roman" w:eastAsia="Times New Roman" w:hAnsi="Times New Roman" w:cs="Times New Roman"/>
        </w:rPr>
        <w:t>В1-9классахшколыобучается191обучающийсявзависимостиотежегодногонаборапервоклассников.Составобучающихсяшколынеоднородениразличается:</w:t>
      </w:r>
    </w:p>
    <w:p w:rsidR="00B92D1C" w:rsidRPr="00B92D1C" w:rsidRDefault="00B92D1C" w:rsidP="00B92D1C">
      <w:pPr>
        <w:widowControl w:val="0"/>
        <w:numPr>
          <w:ilvl w:val="0"/>
          <w:numId w:val="15"/>
        </w:numPr>
        <w:tabs>
          <w:tab w:val="left" w:pos="1549"/>
        </w:tabs>
        <w:autoSpaceDE w:val="0"/>
        <w:autoSpaceDN w:val="0"/>
        <w:spacing w:after="0" w:line="240" w:lineRule="auto"/>
        <w:ind w:left="567" w:right="838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 учебным возможностям, которые зависят от общего развития ребёнка и его уровняподготовки к обучению в школе. Основными проблемами в развитии являются нарушения речи,задержкапсихического развития,естьдетиснарушениямиаутистическогоспектра,опорно-двигательногоаппарата,умственнойотсталостью,слабовидящие.</w:t>
      </w:r>
      <w:r w:rsidRPr="00A35E09">
        <w:rPr>
          <w:rFonts w:ascii="Times New Roman" w:eastAsia="Times New Roman" w:hAnsi="Times New Roman" w:cs="Times New Roman"/>
          <w:spacing w:val="1"/>
        </w:rPr>
        <w:t>В ОО 21 человек дети с ОВЗ</w:t>
      </w:r>
      <w:r w:rsidRPr="00A35E09">
        <w:rPr>
          <w:rFonts w:ascii="Times New Roman" w:eastAsia="Times New Roman" w:hAnsi="Times New Roman" w:cs="Times New Roman"/>
        </w:rPr>
        <w:t>. Как для детей, которые обучаются в общеобразовательных классах, так и на инвидуальном обучении разработаны адаптированные, коррекционно -развивающиепрограммы в зависимости от рекомендаций ПМПК.</w:t>
      </w:r>
      <w:r w:rsidRPr="00B92D1C">
        <w:rPr>
          <w:rFonts w:ascii="Times New Roman" w:eastAsia="Times New Roman" w:hAnsi="Times New Roman" w:cs="Times New Roman"/>
        </w:rPr>
        <w:t>НарядусОсновнойобразовательнойпрограммойначальногоиосновногообщегообразованиявшколереализуютсяадаптированныеосновныеобщеобразовательные программы различных нозологий. Кроме того, ежегодно разрабатываютсярабочиепрограммыпокурсамвнеурочнойдеятельности,функционируютгруппыобучающихсяподополнительнымобщеразвивающимпрограммам;</w:t>
      </w:r>
    </w:p>
    <w:p w:rsidR="00B92D1C" w:rsidRPr="00B92D1C" w:rsidRDefault="00B92D1C" w:rsidP="00B92D1C">
      <w:pPr>
        <w:widowControl w:val="0"/>
        <w:numPr>
          <w:ilvl w:val="0"/>
          <w:numId w:val="15"/>
        </w:numPr>
        <w:tabs>
          <w:tab w:val="left" w:pos="1549"/>
        </w:tabs>
        <w:autoSpaceDE w:val="0"/>
        <w:autoSpaceDN w:val="0"/>
        <w:spacing w:after="0" w:line="240" w:lineRule="auto"/>
        <w:ind w:left="567" w:right="848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 социальному статусу, который зависит от общего благополучия семьи или уровнявоспитательного ресурса отдельных родителей присутствуют обучающиеся с неблагополучием, сдивиантнымповедением,</w:t>
      </w:r>
      <w:r w:rsidRPr="00B92D1C">
        <w:rPr>
          <w:rFonts w:ascii="Times New Roman" w:eastAsia="Times New Roman" w:hAnsi="Times New Roman" w:cs="Times New Roman"/>
          <w:spacing w:val="-3"/>
        </w:rPr>
        <w:t xml:space="preserve"> не</w:t>
      </w:r>
      <w:r w:rsidRPr="00B92D1C">
        <w:rPr>
          <w:rFonts w:ascii="Times New Roman" w:eastAsia="Times New Roman" w:hAnsi="Times New Roman" w:cs="Times New Roman"/>
        </w:rPr>
        <w:t>большойпроцент детей,стоящих на различныхвидах учета.</w:t>
      </w:r>
    </w:p>
    <w:p w:rsidR="00B92D1C" w:rsidRPr="00B92D1C" w:rsidRDefault="00B92D1C" w:rsidP="00B92D1C">
      <w:pPr>
        <w:widowControl w:val="0"/>
        <w:numPr>
          <w:ilvl w:val="0"/>
          <w:numId w:val="15"/>
        </w:numPr>
        <w:tabs>
          <w:tab w:val="left" w:pos="1549"/>
        </w:tabs>
        <w:autoSpaceDE w:val="0"/>
        <w:autoSpaceDN w:val="0"/>
        <w:spacing w:after="0" w:line="278" w:lineRule="auto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национальнойпринадлежности,котораяопределяетсямногонациональностьюжителеймикрорайонашколы.Средиучащихсядетиразныхнациональностей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</w:rPr>
        <w:t xml:space="preserve">           Источникиположительногоилиотрицательноговлияниянадетей.</w:t>
      </w:r>
      <w:r w:rsidRPr="00B92D1C">
        <w:rPr>
          <w:rFonts w:ascii="Times New Roman" w:eastAsia="Times New Roman" w:hAnsi="Times New Roman" w:cs="Times New Roman"/>
        </w:rPr>
        <w:t>Командаадминистрации-квалифицированные,имеющиедостаточнобольшойуправленческийопытруководители, в педагогическом составе - одинаковое соотношение стажистов с большим опытомпедагогическойпрактикиимолодыхпедагоговсдостаточноуровнемтворческойактивностиипрофессиональнойинициативыВпедагогическойкомандеимеютсяквалифицированные специалисты, необходимые для сопровождения всех категорий обучающихсяв школе. Педагоги - основной источник положительного влияния на детей, грамотно организуютобразовательный процесс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hanging="567"/>
        <w:rPr>
          <w:rFonts w:ascii="Times New Roman" w:eastAsia="Times New Roman" w:hAnsi="Times New Roman" w:cs="Times New Roman"/>
        </w:rPr>
        <w:sectPr w:rsidR="00B92D1C" w:rsidRPr="00B92D1C">
          <w:footerReference w:type="default" r:id="rId11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B92D1C" w:rsidP="00B92D1C">
      <w:pPr>
        <w:widowControl w:val="0"/>
        <w:autoSpaceDE w:val="0"/>
        <w:autoSpaceDN w:val="0"/>
        <w:spacing w:before="73"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 xml:space="preserve">             Возможные отрицательные источники влияния на детей - социальные сети, компьютерныеигры, а также отдельные родители с низким воспитательным ресурсом, неспособные грамотноуправлятьразвитиеми организацией досуга своегоребёнка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1077" w:hanging="567"/>
        <w:jc w:val="both"/>
        <w:rPr>
          <w:rFonts w:ascii="Times New Roman" w:eastAsia="Times New Roman" w:hAnsi="Times New Roman" w:cs="Times New Roman"/>
          <w:i/>
        </w:rPr>
      </w:pPr>
      <w:r w:rsidRPr="00B92D1C">
        <w:rPr>
          <w:rFonts w:ascii="Times New Roman" w:eastAsia="Times New Roman" w:hAnsi="Times New Roman" w:cs="Times New Roman"/>
          <w:i/>
        </w:rPr>
        <w:t>Оригинальныевоспитательныенаходкишколы.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604"/>
        </w:tabs>
        <w:autoSpaceDE w:val="0"/>
        <w:autoSpaceDN w:val="0"/>
        <w:spacing w:before="37" w:after="0" w:line="240" w:lineRule="auto"/>
        <w:ind w:left="567" w:right="848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оспитательные системы класса, разработанные классными руководителями на основесистемы персональных поручений, целенаправленных воспитательных мероприятий и оценочныхинструментов;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652"/>
        </w:tabs>
        <w:autoSpaceDE w:val="0"/>
        <w:autoSpaceDN w:val="0"/>
        <w:spacing w:before="1" w:after="0" w:line="240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Модельсотрудничествасродителямиобучающихся,построеннаянаустановленииконструктивныхотношенийицеленаправленнойорганизациисовместнойдеятельностипоразвитиюшкольного уклада;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635"/>
        </w:tabs>
        <w:autoSpaceDE w:val="0"/>
        <w:autoSpaceDN w:val="0"/>
        <w:spacing w:before="1" w:after="0" w:line="240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актический день как форма организации целенаправленной системной работы поразвитию проектной деятельности школьников, позволяет интегрировать содержание урочной ивнеурочнойдеятельности;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570"/>
        </w:tabs>
        <w:autoSpaceDE w:val="0"/>
        <w:autoSpaceDN w:val="0"/>
        <w:spacing w:after="0" w:line="240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spacing w:val="-1"/>
        </w:rPr>
        <w:t>Обеспечение100%</w:t>
      </w:r>
      <w:r w:rsidRPr="00B92D1C">
        <w:rPr>
          <w:rFonts w:ascii="Times New Roman" w:eastAsia="Times New Roman" w:hAnsi="Times New Roman" w:cs="Times New Roman"/>
        </w:rPr>
        <w:t>-ногоохватавнеурочнойдеятельностьювсехкатегорийобучающихсяза счет профессионального ресурса педагогов школы с привлечением педагогов дополнительногообразования;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673"/>
        </w:tabs>
        <w:autoSpaceDE w:val="0"/>
        <w:autoSpaceDN w:val="0"/>
        <w:spacing w:after="0" w:line="240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Модельуправлениярезультатамиобразованиянаосновесистемыраспределенияпрофессиональных поручений с учетом свободного выбора, обеспечивающая повышение уровня</w:t>
      </w:r>
    </w:p>
    <w:p w:rsidR="00B92D1C" w:rsidRPr="00B92D1C" w:rsidRDefault="00B92D1C" w:rsidP="00B92D1C">
      <w:pPr>
        <w:widowControl w:val="0"/>
        <w:numPr>
          <w:ilvl w:val="0"/>
          <w:numId w:val="14"/>
        </w:numPr>
        <w:tabs>
          <w:tab w:val="left" w:pos="1673"/>
        </w:tabs>
        <w:autoSpaceDE w:val="0"/>
        <w:autoSpaceDN w:val="0"/>
        <w:spacing w:after="0" w:line="240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блюдениезаконностииправсемьииребенка,соблюденияконфиденциальностиинформацииоребенкеисемье,приоритетабезопасностиребенкаприперсональнойответственностикаждогопедагогаза качествовыполненнойработы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1077" w:right="839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i/>
          <w:spacing w:val="-1"/>
        </w:rPr>
        <w:t>Принципы</w:t>
      </w:r>
      <w:r w:rsidRPr="00B92D1C">
        <w:rPr>
          <w:rFonts w:ascii="Times New Roman" w:eastAsia="Times New Roman" w:hAnsi="Times New Roman" w:cs="Times New Roman"/>
          <w:i/>
        </w:rPr>
        <w:t>взаимодействияпедагогов,школьниковиихродителей</w:t>
      </w:r>
      <w:r w:rsidRPr="00B92D1C">
        <w:rPr>
          <w:rFonts w:ascii="Times New Roman" w:eastAsia="Times New Roman" w:hAnsi="Times New Roman" w:cs="Times New Roman"/>
        </w:rPr>
        <w:t>,накоторыхосновываетсяпроцессвоспитаниявМАОУ «ООШ №2»: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474"/>
        </w:tabs>
        <w:autoSpaceDE w:val="0"/>
        <w:autoSpaceDN w:val="0"/>
        <w:spacing w:after="0" w:line="240" w:lineRule="auto"/>
        <w:ind w:left="567" w:right="845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неукоснительноенахождениивобразовательнойорганизации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474"/>
        </w:tabs>
        <w:autoSpaceDE w:val="0"/>
        <w:autoSpaceDN w:val="0"/>
        <w:spacing w:after="0" w:line="240" w:lineRule="auto"/>
        <w:ind w:left="567" w:right="843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ориентир на создание в школе психологически комфортной среды для каждого ребенка ивзрослого,безкоторойневозможноконструктивноевзаимодействиешкольников,педагоговиродителей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474"/>
        </w:tabs>
        <w:autoSpaceDE w:val="0"/>
        <w:autoSpaceDN w:val="0"/>
        <w:spacing w:after="0" w:line="240" w:lineRule="auto"/>
        <w:ind w:left="567" w:right="843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реализация процесса воспитания через создание в школе детско-взрослых общностей,которыебыобъединялидетейипедагоговяркимиисодержательнымисобытиями,общимипозитивными эмоциями и доверительными отношениями друг к другу при активном привлеченииродителей учащихся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474"/>
        </w:tabs>
        <w:autoSpaceDE w:val="0"/>
        <w:autoSpaceDN w:val="0"/>
        <w:spacing w:after="0" w:line="273" w:lineRule="auto"/>
        <w:ind w:left="567" w:right="848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организация основных совместных дел школьников, педагогов и родителей как предметасовместнойзаботы и взрослых, идетей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474"/>
        </w:tabs>
        <w:autoSpaceDE w:val="0"/>
        <w:autoSpaceDN w:val="0"/>
        <w:spacing w:after="0" w:line="273" w:lineRule="auto"/>
        <w:ind w:left="567" w:right="845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системность,целесообразностьине шаблонностьвоспитаниякакусловияегоэффективности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</w:rPr>
      </w:pPr>
      <w:r w:rsidRPr="00B92D1C">
        <w:rPr>
          <w:rFonts w:ascii="Times New Roman" w:eastAsia="Times New Roman" w:hAnsi="Times New Roman" w:cs="Times New Roman"/>
          <w:i/>
          <w:color w:val="000009"/>
        </w:rPr>
        <w:t>ОсновныетрадициивоспитаниявМАОУ «ООШ №2»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30" w:after="0" w:line="273" w:lineRule="auto"/>
        <w:ind w:left="567" w:right="844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  <w:color w:val="000009"/>
        </w:rPr>
        <w:t>стержень годового цикла воспитательной работы школы- ключевые общешкольныедела,</w:t>
      </w:r>
      <w:r w:rsidRPr="00B92D1C">
        <w:rPr>
          <w:rFonts w:ascii="Times New Roman" w:eastAsia="Times New Roman" w:hAnsi="Times New Roman" w:cs="Times New Roman"/>
        </w:rPr>
        <w:t>черезкоторые осуществляетсяинтеграциявоспитательныхусилийпедагогов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2" w:after="0" w:line="240" w:lineRule="auto"/>
        <w:ind w:left="567" w:right="843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важнаясоставляющаякаждогоключевогоделаибольшинствасовместныхделпедагогови школьников - коллективная разработка, коллективное планирование, коллективное проведение иколлективныйанализихрезультатов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after="0" w:line="273" w:lineRule="auto"/>
        <w:ind w:left="567" w:right="847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условия в школе создаются для обеспечения по мере взросления ребёнка его растущейроливсовместных делах(отпассивного наблюдателя до организатора)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1" w:after="0" w:line="240" w:lineRule="auto"/>
        <w:ind w:left="567" w:right="847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отсутствиесоревновательностимеждуклассамивпроведенииобщешкольныхдел,поощрениеконструктивногомежклассногоимежвозрастноговзаимодействияшкольников,ихсоциальнойактивности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after="0" w:line="240" w:lineRule="auto"/>
        <w:ind w:left="567" w:right="847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t>педагогишколыориентированынаформированиеколлективовврамкахшкольныхклассов,кружков,студий,секцийииныхдетскихобъединений,наустановлениевнихдоброжелательныхи товарищеских взаимоотношений;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hanging="567"/>
        <w:jc w:val="both"/>
        <w:rPr>
          <w:rFonts w:ascii="Symbol" w:eastAsia="Times New Roman" w:hAnsi="Symbol" w:cs="Times New Roman"/>
        </w:rPr>
        <w:sectPr w:rsidR="00B92D1C" w:rsidRPr="00B92D1C">
          <w:footerReference w:type="default" r:id="rId12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71" w:after="0" w:line="240" w:lineRule="auto"/>
        <w:ind w:left="567" w:right="843" w:hanging="567"/>
        <w:jc w:val="both"/>
        <w:rPr>
          <w:rFonts w:ascii="Symbol" w:eastAsia="Times New Roman" w:hAnsi="Symbol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ключеваяфигуравоспитаниявшколе-классныйруководитель,реализующийпоотношению к детям защитную, личностно развивающую, организационную, посредническую (вразрешенииконфликтов)функции.</w:t>
      </w:r>
    </w:p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  <w:bookmarkStart w:id="1" w:name="_bookmark2"/>
      <w:bookmarkEnd w:id="1"/>
      <w:r w:rsidRPr="00B92D1C">
        <w:rPr>
          <w:rFonts w:ascii="Times New Roman" w:eastAsia="Times New Roman" w:hAnsi="Times New Roman" w:cs="Times New Roman"/>
          <w:b/>
          <w:bCs/>
        </w:rPr>
        <w:t>РАЗДЕЛII.«ЦЕЛЬИЗАДАЧИВОСПИТАНИЯ»</w:t>
      </w:r>
    </w:p>
    <w:p w:rsidR="00B92D1C" w:rsidRPr="00B92D1C" w:rsidRDefault="00B92D1C" w:rsidP="00B92D1C">
      <w:pPr>
        <w:widowControl w:val="0"/>
        <w:autoSpaceDE w:val="0"/>
        <w:autoSpaceDN w:val="0"/>
        <w:spacing w:before="5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1134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временныйнациональныйидеалличности,воспитаннойвшколе,–этовысоконравственный,творческий,компетентныйгражданинРоссии,принимающийсудьбуОтечества как свою личную, осознающей ответственность за настоящее и будущее своей страны,укорененныйвдуховныхи культурных традицияхроссийского народа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567"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 соответствии с Концепцией духовно-нравственного воспитания российских школьников,современныйнациональныйидеалличности,воспитаннойвновойроссийскойобщеобразовательной школе, - это высоконравственный, творческий, компетентный гражданинРоссии,принимающийсудьбуОтечествакаксвоюличную,осознающейответственностьзанастоящееибудущеесвоейстраны,укорененныйвдуховныхикультурныхтрадицияхроссийскогонарода.</w:t>
      </w:r>
    </w:p>
    <w:p w:rsidR="00B92D1C" w:rsidRPr="00B92D1C" w:rsidRDefault="00B92D1C" w:rsidP="00B92D1C">
      <w:pPr>
        <w:widowControl w:val="0"/>
        <w:autoSpaceDE w:val="0"/>
        <w:autoSpaceDN w:val="0"/>
        <w:spacing w:before="2" w:after="0"/>
        <w:ind w:left="567"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воспитаниидетей</w:t>
      </w:r>
      <w:r w:rsidRPr="00B92D1C">
        <w:rPr>
          <w:rFonts w:ascii="Times New Roman" w:eastAsia="Times New Roman" w:hAnsi="Times New Roman" w:cs="Times New Roman"/>
          <w:i/>
        </w:rPr>
        <w:t>младшегошкольноговозраста(уровеньначальногообщегообразования)</w:t>
      </w:r>
      <w:r w:rsidRPr="00B92D1C">
        <w:rPr>
          <w:rFonts w:ascii="Times New Roman" w:eastAsia="Times New Roman" w:hAnsi="Times New Roman" w:cs="Times New Roman"/>
        </w:rPr>
        <w:t>такимцелевымприоритетомявляетсясозданиеблагоприятныхусловийдляусвоенияшкольниками социально значимых знаний - знаний основных норм и традиций того общества, вкоторомониживут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2"/>
        <w:jc w:val="both"/>
        <w:rPr>
          <w:rFonts w:ascii="Times New Roman" w:eastAsia="Times New Roman" w:hAnsi="Times New Roman" w:cs="Times New Roman"/>
          <w:b/>
        </w:rPr>
      </w:pPr>
      <w:r w:rsidRPr="00B92D1C">
        <w:rPr>
          <w:rFonts w:ascii="Times New Roman" w:eastAsia="Times New Roman" w:hAnsi="Times New Roman" w:cs="Times New Roman"/>
        </w:rPr>
        <w:t>Исходяизэтоговоспитательногоидеала,атакжеосновываясьнабазовыхдлянашегообщества ценностях (таких как семья, труд, отечество, природа, мир, знания, культура, здоровье,человек)формулируется</w:t>
      </w:r>
      <w:r w:rsidRPr="00B92D1C">
        <w:rPr>
          <w:rFonts w:ascii="Times New Roman" w:eastAsia="Times New Roman" w:hAnsi="Times New Roman" w:cs="Times New Roman"/>
          <w:b/>
        </w:rPr>
        <w:t>общаяцельвоспитаниявобщеобразовательнойорганизации–личностноеразвитие школьников, проявляющееся:</w:t>
      </w:r>
    </w:p>
    <w:p w:rsidR="00B92D1C" w:rsidRPr="00B92D1C" w:rsidRDefault="00B92D1C" w:rsidP="00B92D1C">
      <w:pPr>
        <w:widowControl w:val="0"/>
        <w:numPr>
          <w:ilvl w:val="0"/>
          <w:numId w:val="13"/>
        </w:numPr>
        <w:tabs>
          <w:tab w:val="left" w:pos="1616"/>
        </w:tabs>
        <w:autoSpaceDE w:val="0"/>
        <w:autoSpaceDN w:val="0"/>
        <w:spacing w:after="0" w:line="278" w:lineRule="auto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 усвоении ими знаний основных норм, которые общество выработало на основе этихценностей(тоесть, вусвоенииимисоциально значимых знаний);</w:t>
      </w:r>
    </w:p>
    <w:p w:rsidR="00B92D1C" w:rsidRPr="00B92D1C" w:rsidRDefault="00B92D1C" w:rsidP="00B92D1C">
      <w:pPr>
        <w:widowControl w:val="0"/>
        <w:numPr>
          <w:ilvl w:val="0"/>
          <w:numId w:val="13"/>
        </w:numPr>
        <w:tabs>
          <w:tab w:val="left" w:pos="1616"/>
        </w:tabs>
        <w:autoSpaceDE w:val="0"/>
        <w:autoSpaceDN w:val="0"/>
        <w:spacing w:after="0" w:line="240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развитииихпозитивныхотношенийкэтимобщественнымценностям(тоестьвразвитииих социально значимых отношений);</w:t>
      </w:r>
    </w:p>
    <w:p w:rsidR="00B92D1C" w:rsidRPr="00B92D1C" w:rsidRDefault="00B92D1C" w:rsidP="00B92D1C">
      <w:pPr>
        <w:widowControl w:val="0"/>
        <w:numPr>
          <w:ilvl w:val="0"/>
          <w:numId w:val="13"/>
        </w:numPr>
        <w:tabs>
          <w:tab w:val="left" w:pos="1616"/>
        </w:tabs>
        <w:autoSpaceDE w:val="0"/>
        <w:autoSpaceDN w:val="0"/>
        <w:spacing w:after="0" w:line="240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приобретенииимисоответствующегоэтимценностямопытаповедения,опытаприменениясформированныхзнанийиотношенийнапрактике(тоестьвприобретенииимиопытаосуществлениясоциально значимыхдел)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907" w:right="839" w:hanging="567"/>
        <w:jc w:val="center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Даннаяцельориентируетпедагоговненаобеспечениесоответствияличностиребенкаединому стандарту, а на обеспечение позитивной динамики развития его личности. В связи с этим</w:t>
      </w:r>
      <w:r w:rsidRPr="00B92D1C">
        <w:rPr>
          <w:rFonts w:ascii="Times New Roman" w:eastAsia="Times New Roman" w:hAnsi="Times New Roman" w:cs="Times New Roman"/>
          <w:spacing w:val="-1"/>
        </w:rPr>
        <w:t>важносочетание</w:t>
      </w:r>
      <w:r w:rsidRPr="00B92D1C">
        <w:rPr>
          <w:rFonts w:ascii="Times New Roman" w:eastAsia="Times New Roman" w:hAnsi="Times New Roman" w:cs="Times New Roman"/>
        </w:rPr>
        <w:t>усилийпедагогапоразвитиюличностиребенкаиусилийсамогоребенкапосвоемусаморазвитию. Их сотрудничество, партнерские отношения являются важным фактором успеха вдостижении цели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7"/>
        <w:jc w:val="both"/>
        <w:rPr>
          <w:rFonts w:ascii="Times New Roman" w:eastAsia="Times New Roman" w:hAnsi="Times New Roman" w:cs="Times New Roman"/>
          <w:b/>
        </w:rPr>
      </w:pPr>
      <w:r w:rsidRPr="00B92D1C">
        <w:rPr>
          <w:rFonts w:ascii="Times New Roman" w:eastAsia="Times New Roman" w:hAnsi="Times New Roman" w:cs="Times New Roman"/>
        </w:rPr>
        <w:t>Конкретизацияобщейцеливоспитанияприменительноквозрастнымособенностямшкольниковпозволяетвыделитьвнейследующиецелевыеприоритеты,соответствующиеуровням</w:t>
      </w:r>
      <w:r w:rsidRPr="00B92D1C">
        <w:rPr>
          <w:rFonts w:ascii="Times New Roman" w:eastAsia="Times New Roman" w:hAnsi="Times New Roman" w:cs="Times New Roman"/>
          <w:b/>
        </w:rPr>
        <w:t>основногообщего образования: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8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Ввоспитаниидетей</w:t>
      </w:r>
      <w:r w:rsidRPr="00B92D1C">
        <w:rPr>
          <w:rFonts w:ascii="Times New Roman" w:eastAsia="Times New Roman" w:hAnsi="Times New Roman" w:cs="Times New Roman"/>
          <w:b/>
          <w:sz w:val="24"/>
        </w:rPr>
        <w:t>подростковоговозраста</w:t>
      </w:r>
      <w:r w:rsidRPr="00B92D1C">
        <w:rPr>
          <w:rFonts w:ascii="Times New Roman" w:eastAsia="Times New Roman" w:hAnsi="Times New Roman" w:cs="Times New Roman"/>
          <w:sz w:val="24"/>
        </w:rPr>
        <w:t>(уровеньосновногообщегообразования) таким приоритетом является создание благоприятных условий для развитиясоциальнозначимыхотношенийшкольников,и,преждевсего,ценностных отношений: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семьекакглавнойопоревжизничеловекаиисточникуегосчастья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36" w:after="0" w:line="273" w:lineRule="auto"/>
        <w:ind w:left="567" w:right="844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pacing w:val="-1"/>
          <w:sz w:val="24"/>
        </w:rPr>
        <w:t>ктрудукакосновномуспособу</w:t>
      </w:r>
      <w:r w:rsidRPr="00B92D1C">
        <w:rPr>
          <w:rFonts w:ascii="Times New Roman" w:eastAsia="Times New Roman" w:hAnsi="Times New Roman" w:cs="Times New Roman"/>
          <w:sz w:val="24"/>
        </w:rPr>
        <w:t>достиженияжизненногоблагополучиячеловека,залогу его успешного профессионального самоопределения и ощущения уверенности взавтрашнемдне;</w:t>
      </w:r>
    </w:p>
    <w:p w:rsidR="00B92D1C" w:rsidRPr="00B92D1C" w:rsidRDefault="00DF3790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5" w:after="0" w:line="273" w:lineRule="auto"/>
        <w:ind w:left="567" w:right="855" w:hanging="567"/>
        <w:jc w:val="both"/>
        <w:rPr>
          <w:rFonts w:ascii="Times New Roman" w:eastAsia="Times New Roman" w:hAnsi="Times New Roman" w:cs="Times New Roman"/>
          <w:sz w:val="24"/>
        </w:rPr>
      </w:pPr>
      <w:r w:rsidRPr="00DF3790">
        <w:rPr>
          <w:noProof/>
        </w:rPr>
        <w:pict>
          <v:shape id="Поле 22" o:spid="_x0000_s1043" type="#_x0000_t202" style="position:absolute;left:0;text-align:left;margin-left:551.8pt;margin-top:38.5pt;width:17.55pt;height:4.4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  <w:spacing w:val="-1"/>
          <w:sz w:val="24"/>
        </w:rPr>
        <w:t>ксвоемуОтечеству,своей</w:t>
      </w:r>
      <w:r w:rsidR="00B92D1C" w:rsidRPr="00B92D1C">
        <w:rPr>
          <w:rFonts w:ascii="Times New Roman" w:eastAsia="Times New Roman" w:hAnsi="Times New Roman" w:cs="Times New Roman"/>
          <w:sz w:val="24"/>
        </w:rPr>
        <w:t>малойибольшойРодинекакместу,вкоторомчеловеквырос и познал первые радости и неудачи, которая завещана ему предками и которуюнужнооберегать;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73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  <w:sectPr w:rsidR="00B92D1C" w:rsidRPr="00B92D1C" w:rsidSect="0093054A">
          <w:footerReference w:type="default" r:id="rId13"/>
          <w:pgSz w:w="11900" w:h="16850"/>
          <w:pgMar w:top="1060" w:right="0" w:bottom="280" w:left="1276" w:header="0" w:footer="0" w:gutter="0"/>
          <w:cols w:space="720"/>
        </w:sectPr>
      </w:pP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73" w:after="0" w:line="273" w:lineRule="auto"/>
        <w:ind w:left="567" w:right="847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lastRenderedPageBreak/>
        <w:t>к природе как источнику жизни на Земле, основе самого ее существования,нуждающейсявзащите и постоянномвнимании состороны человека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3" w:after="0" w:line="273" w:lineRule="auto"/>
        <w:ind w:left="567" w:right="851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 миру как главному принципу человеческого общежития, условию крепкойдружбы,налаживанияотношенийсколлегамипоработевбудущемисозданияблагоприятногомикроклимата всвоейсобственной семье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5" w:after="0" w:line="271" w:lineRule="auto"/>
        <w:ind w:left="567" w:right="854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знаниямкакинтеллектуальномуресурсу,обеспечивающемубудущеечеловека,какрезультатукропотливого,ноувлекательногоучебноготруда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9" w:after="0" w:line="273" w:lineRule="auto"/>
        <w:ind w:left="567" w:right="853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еатр,творческоесамовыражение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5" w:after="0" w:line="271" w:lineRule="auto"/>
        <w:ind w:left="567" w:right="850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здоровьюкакзалогудолгойиактивнойжизничеловека,егохорошегонастроенияи оптимистичного взгляданамир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7" w:after="0" w:line="273" w:lineRule="auto"/>
        <w:ind w:left="567" w:right="851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окружающимлюдямкакбезусловнойиабсолютнойценности,какравноправнымсоциальнымпартнерам,скоторыминеобходимовыстраиватьдоброжелательныеивзаимоподдерживающиеотношения,дающиечеловекурадостьобщенияипозволяющиеизбегать чувстваодиночества;</w:t>
      </w:r>
    </w:p>
    <w:p w:rsidR="00B92D1C" w:rsidRPr="00B92D1C" w:rsidRDefault="00B92D1C" w:rsidP="00B92D1C">
      <w:pPr>
        <w:widowControl w:val="0"/>
        <w:numPr>
          <w:ilvl w:val="0"/>
          <w:numId w:val="12"/>
        </w:numPr>
        <w:tabs>
          <w:tab w:val="left" w:pos="1755"/>
        </w:tabs>
        <w:autoSpaceDE w:val="0"/>
        <w:autoSpaceDN w:val="0"/>
        <w:spacing w:before="8" w:after="0" w:line="273" w:lineRule="auto"/>
        <w:ind w:left="567" w:right="851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ксамимсебекакхозяевамсвоейсудьбы,самоопределяющимсяисамореализующимсяличностям,отвечающимзасвоесобственноебудущее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567" w:right="848" w:hanging="567"/>
        <w:jc w:val="both"/>
        <w:rPr>
          <w:rFonts w:ascii="Microsoft Sans Serif" w:eastAsia="Times New Roman" w:hAnsi="Microsoft Sans Serif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 xml:space="preserve">             Данныйценностныйаспектчеловеческойжизничрезвычайноважендляличностногоразвитияшкольника,таккакименноценностивомногомопределяютегожизненныецели,егопоступки,егоповседневнуюжизнь.Выделение данногоприоритетаввоспитаниишкольников,обучающихсянаступениосновногообщегообразования,связаносособенностямидетейподростковоговозраста:сихстремлениемутвердитьсебякакличность в системе отношений, свойственных взрослому миру. В этом возрасте особуюзначимостьдлядетейприобретаетстановлениеихсобственнойжизненнойпозиции,собственных ценностных ориентаций. Подростковый возраст – наиболее удачный возрастдляразвития социальнозначимыхотношенийшкольников</w:t>
      </w:r>
      <w:r w:rsidRPr="00B92D1C">
        <w:rPr>
          <w:rFonts w:ascii="Microsoft Sans Serif" w:eastAsia="Times New Roman" w:hAnsi="Microsoft Sans Serif" w:cs="Times New Roman"/>
          <w:sz w:val="23"/>
        </w:rPr>
        <w:t>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3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 xml:space="preserve">             Добросовестная работа педагогических работников, направленная на достижениепоставленной цели, позволит обучающемуся получить необходимые социальные навыки,которыепомогутемулучшеориентироватьсявсложноммиречеловеческихвзаимоотношений, эффективнее налаживать коммуникацию с окружающими, увереннеесебя чувствовать во взаимодействии с ними, продуктивнее сотрудничать с людьми разныхвозрастовиразногосоциальногоположения,смелееискатьинаходитьвыходыизтрудныхжизненных ситуаций, осмысленнее выбирать свой жизненный путь в сложных поискахсчастьядля себя иокружающихеголюдей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D1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воспитания: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before="41" w:after="0" w:line="240" w:lineRule="auto"/>
        <w:ind w:left="567" w:right="845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реализовыватьвоспитательныевозможностиобщешкольныхключевыхдел,поддерживатьтрадицииихколлективногопланирования,организации,проведенияианализавшкольномсообществе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before="1" w:after="0" w:line="240" w:lineRule="auto"/>
        <w:ind w:left="567" w:right="850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реализовыватьпотенциалклассногоруководстваввоспитании школьников,поддерживать активноеучастиеклассных сообществ вжизнишколы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before="1" w:after="0" w:line="240" w:lineRule="auto"/>
        <w:ind w:left="567" w:right="853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вовлекать школьников в кружки, секции, клубы, студии и иные объединения,работающиепошкольнымпрограммамвнеурочнойдеятельности,реализовыватьихвоспитательныевозможности;</w:t>
      </w:r>
    </w:p>
    <w:p w:rsidR="00B92D1C" w:rsidRPr="00B92D1C" w:rsidRDefault="00DF3790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after="0" w:line="275" w:lineRule="exact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 w:rsidRPr="00DF3790">
        <w:rPr>
          <w:noProof/>
        </w:rPr>
        <w:pict>
          <v:shape id="Поле 21" o:spid="_x0000_s1042" type="#_x0000_t202" style="position:absolute;left:0;text-align:left;margin-left:559.9pt;margin-top:34.95pt;width:17.55pt;height:9.0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  <w:sz w:val="24"/>
        </w:rPr>
        <w:t>использоватьввоспитаниидетейвозможностишкольногоурока,поддерживать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75" w:lineRule="exact"/>
        <w:ind w:left="567" w:hanging="567"/>
        <w:jc w:val="both"/>
        <w:rPr>
          <w:rFonts w:ascii="Times New Roman" w:eastAsia="Times New Roman" w:hAnsi="Times New Roman" w:cs="Times New Roman"/>
          <w:sz w:val="24"/>
        </w:rPr>
        <w:sectPr w:rsidR="00B92D1C" w:rsidRPr="00B92D1C" w:rsidSect="0093054A">
          <w:footerReference w:type="default" r:id="rId14"/>
          <w:pgSz w:w="11900" w:h="16850"/>
          <w:pgMar w:top="1060" w:right="0" w:bottom="280" w:left="1418" w:header="0" w:footer="0" w:gutter="0"/>
          <w:cols w:space="720"/>
        </w:sectPr>
      </w:pPr>
    </w:p>
    <w:p w:rsidR="00B92D1C" w:rsidRPr="00B92D1C" w:rsidRDefault="00B92D1C" w:rsidP="00B92D1C">
      <w:pPr>
        <w:widowControl w:val="0"/>
        <w:autoSpaceDE w:val="0"/>
        <w:autoSpaceDN w:val="0"/>
        <w:spacing w:before="7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lastRenderedPageBreak/>
        <w:t>использованиенаурокахинтерактивныхформзанятийсучащимися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before="43" w:after="0" w:line="240" w:lineRule="auto"/>
        <w:ind w:left="567" w:right="851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способствовать развитию детского самоуправления в начальной школе черезвнедрениеэлементов ученическогосамоуправленияна уровнеклассных сообществ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after="0" w:line="240" w:lineRule="auto"/>
        <w:ind w:left="567" w:right="849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организовыватьдляшкольниковэкскурсии,походыиреализовыватьихвоспитательныйпотенциал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before="1" w:after="0" w:line="240" w:lineRule="auto"/>
        <w:ind w:left="567" w:right="852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организовать работу школьных бумажных и электронных СМИ, реализовыватьихвоспитательный потенциал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after="0" w:line="240" w:lineRule="auto"/>
        <w:ind w:left="567" w:right="851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развиватьпредметно-эстетическуюсредушколыиреализовыватьеевоспитательныевозможности;</w:t>
      </w:r>
    </w:p>
    <w:p w:rsidR="00B92D1C" w:rsidRPr="00B92D1C" w:rsidRDefault="00B92D1C" w:rsidP="00B92D1C">
      <w:pPr>
        <w:widowControl w:val="0"/>
        <w:numPr>
          <w:ilvl w:val="0"/>
          <w:numId w:val="11"/>
        </w:numPr>
        <w:tabs>
          <w:tab w:val="left" w:pos="1755"/>
        </w:tabs>
        <w:autoSpaceDE w:val="0"/>
        <w:autoSpaceDN w:val="0"/>
        <w:spacing w:after="0" w:line="240" w:lineRule="auto"/>
        <w:ind w:left="567" w:right="852" w:hanging="567"/>
        <w:jc w:val="both"/>
        <w:rPr>
          <w:rFonts w:ascii="Times New Roman" w:eastAsia="Times New Roman" w:hAnsi="Times New Roman" w:cs="Times New Roman"/>
          <w:sz w:val="24"/>
        </w:rPr>
      </w:pPr>
      <w:r w:rsidRPr="00B92D1C">
        <w:rPr>
          <w:rFonts w:ascii="Times New Roman" w:eastAsia="Times New Roman" w:hAnsi="Times New Roman" w:cs="Times New Roman"/>
          <w:sz w:val="24"/>
        </w:rPr>
        <w:t>организовать работу с семьями школьников, их родителями или законнымипредставителями, направленную на совместное решение проблем личностного развитиядетей.</w:t>
      </w:r>
    </w:p>
    <w:p w:rsidR="00B92D1C" w:rsidRPr="00B92D1C" w:rsidRDefault="00B92D1C" w:rsidP="00B92D1C">
      <w:pPr>
        <w:widowControl w:val="0"/>
        <w:autoSpaceDE w:val="0"/>
        <w:autoSpaceDN w:val="0"/>
        <w:spacing w:before="9"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_bookmark3"/>
      <w:bookmarkEnd w:id="2"/>
      <w:r w:rsidRPr="00B92D1C">
        <w:rPr>
          <w:rFonts w:ascii="Times New Roman" w:eastAsia="Times New Roman" w:hAnsi="Times New Roman" w:cs="Times New Roman"/>
          <w:b/>
          <w:bCs/>
        </w:rPr>
        <w:t>РАЗДЕЛIII.«ВИДЫ,ФОРМЫИСОДЕРЖАНИЕДЕЯТЕЛЬНОСТИ»</w:t>
      </w:r>
    </w:p>
    <w:p w:rsidR="00B92D1C" w:rsidRPr="00B92D1C" w:rsidRDefault="00B92D1C" w:rsidP="00B92D1C">
      <w:pPr>
        <w:widowControl w:val="0"/>
        <w:autoSpaceDE w:val="0"/>
        <w:autoSpaceDN w:val="0"/>
        <w:spacing w:before="6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1134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актическая реализация цели и задач воспитания осуществляется в рамках следующихнаправлений воспитательной работы школы. Каждое из них представлено в соответствующеммодуле.</w:t>
      </w:r>
    </w:p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FD140F">
      <w:pPr>
        <w:widowControl w:val="0"/>
        <w:numPr>
          <w:ilvl w:val="1"/>
          <w:numId w:val="10"/>
        </w:numPr>
        <w:tabs>
          <w:tab w:val="left" w:pos="3894"/>
        </w:tabs>
        <w:autoSpaceDE w:val="0"/>
        <w:autoSpaceDN w:val="0"/>
        <w:spacing w:before="1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3" w:name="_bookmark4"/>
      <w:bookmarkEnd w:id="3"/>
      <w:r w:rsidRPr="00B92D1C">
        <w:rPr>
          <w:rFonts w:ascii="Times New Roman" w:eastAsia="Times New Roman" w:hAnsi="Times New Roman" w:cs="Times New Roman"/>
          <w:b/>
          <w:bCs/>
        </w:rPr>
        <w:t>ИНВАРИАТИВНЫЕМОДУЛИ</w:t>
      </w:r>
    </w:p>
    <w:p w:rsidR="00B92D1C" w:rsidRPr="00B92D1C" w:rsidRDefault="00B92D1C" w:rsidP="00FD140F">
      <w:pPr>
        <w:widowControl w:val="0"/>
        <w:autoSpaceDE w:val="0"/>
        <w:autoSpaceDN w:val="0"/>
        <w:spacing w:before="5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3935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4" w:name="_bookmark5"/>
      <w:bookmarkEnd w:id="4"/>
      <w:r w:rsidRPr="00B92D1C">
        <w:rPr>
          <w:rFonts w:ascii="Times New Roman" w:eastAsia="Times New Roman" w:hAnsi="Times New Roman" w:cs="Times New Roman"/>
          <w:b/>
          <w:bCs/>
        </w:rPr>
        <w:t>Модуль«Классноеруководство»</w:t>
      </w:r>
    </w:p>
    <w:p w:rsidR="00B92D1C" w:rsidRPr="00B92D1C" w:rsidRDefault="00B92D1C" w:rsidP="00FD140F">
      <w:pPr>
        <w:widowControl w:val="0"/>
        <w:autoSpaceDE w:val="0"/>
        <w:autoSpaceDN w:val="0"/>
        <w:spacing w:before="9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5" w:hanging="567"/>
        <w:jc w:val="both"/>
        <w:rPr>
          <w:rFonts w:ascii="Times New Roman" w:eastAsia="Times New Roman" w:hAnsi="Times New Roman" w:cs="Times New Roman"/>
          <w:i/>
        </w:rPr>
      </w:pPr>
      <w:r w:rsidRPr="00B92D1C">
        <w:rPr>
          <w:rFonts w:ascii="Times New Roman" w:eastAsia="Times New Roman" w:hAnsi="Times New Roman" w:cs="Times New Roman"/>
        </w:rPr>
        <w:t>Осуществляя классное руководство, педагог организует работу с классом индивидуальнуюработу с учащимися вверенного ему класса; работу с учителями, преподающими в данном классе;работус родителями учащихсяилиихзаконнымипредставителями</w:t>
      </w:r>
      <w:r w:rsidRPr="00B92D1C">
        <w:rPr>
          <w:rFonts w:ascii="Times New Roman" w:eastAsia="Times New Roman" w:hAnsi="Times New Roman" w:cs="Times New Roman"/>
          <w:i/>
        </w:rPr>
        <w:t>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Работас классом: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26"/>
        </w:tabs>
        <w:autoSpaceDE w:val="0"/>
        <w:autoSpaceDN w:val="0"/>
        <w:spacing w:before="37" w:after="0" w:line="261" w:lineRule="auto"/>
        <w:ind w:left="567" w:right="843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инициированиеиподдержкаучастияклассавобщешкольныхключевыхделах,оказаниенеобходимойпомощидетям вихподготовке, проведении ианализе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26"/>
        </w:tabs>
        <w:autoSpaceDE w:val="0"/>
        <w:autoSpaceDN w:val="0"/>
        <w:spacing w:before="15" w:after="0" w:line="273" w:lineRule="auto"/>
        <w:ind w:left="567" w:right="842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организация интересных и полезных для личностного развития ребенка совместных делсучащимисявверенногоемукласса(познавательной,трудовой,спортивно-оздоровительной,духовно-нравственной, творческой, профориентационной направленности), позволяющие с однойстороны,-вовлечьвнихдетейссамымиразнымипотребностямиитемсамымдатьимвозможностьсамореализоватьсявних,асдругой,-установитьиупрочитьдоверительныеотношениясучащимисякласса,статьдлянихзначимымвзрослым,задающимобразцыповедениявобществе.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71" w:lineRule="auto"/>
        <w:ind w:left="567" w:right="843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проведениеклассныхчасовкакчасовплодотворногоидоверительногообщенияпедагогаишкольников,основанныхнапринципахуважительногоотношениякличностиребенка,поддержкиактивнойпозициикаждогоребенкавбеседе,предоставленияшкольникамвозможностиобсуждения и принятия решений по обсуждаемой проблеме, создания благоприятной среды дляобщения.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26"/>
        </w:tabs>
        <w:autoSpaceDE w:val="0"/>
        <w:autoSpaceDN w:val="0"/>
        <w:spacing w:before="4" w:after="0" w:line="273" w:lineRule="auto"/>
        <w:ind w:left="567" w:right="843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сплочениеколлективаклассачерез:игрыитренингинасплочениеикомандообразование;однодневныеэкскурсии,организуемыекласснымируководителямииродителями; празднования в классе дней рождения детей, включающие в себя подготовленныеученическимимикрогруппамипоздравления,сюрпризы,творческиеподаркиирозыгрыши;регулярныевнутриклассные«огоньки»ивечера,дающиекаждомушкольникувозможностьрефлексиисобственногоучастиявжизникласса.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558"/>
        </w:tabs>
        <w:autoSpaceDE w:val="0"/>
        <w:autoSpaceDN w:val="0"/>
        <w:spacing w:after="0" w:line="264" w:lineRule="auto"/>
        <w:ind w:left="567" w:right="846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выработкасовместносошкольникамизаконовкласса,помогающихдетямосвоитьнормыиправила общения, которым они должныследовать вшколе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64" w:lineRule="auto"/>
        <w:ind w:left="567" w:hanging="567"/>
        <w:jc w:val="both"/>
        <w:rPr>
          <w:rFonts w:ascii="Symbol" w:eastAsia="Times New Roman" w:hAnsi="Symbol" w:cs="Times New Roman"/>
          <w:sz w:val="26"/>
        </w:rPr>
        <w:sectPr w:rsidR="00B92D1C" w:rsidRPr="00B92D1C">
          <w:footerReference w:type="default" r:id="rId15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B92D1C" w:rsidP="00B92D1C">
      <w:pPr>
        <w:widowControl w:val="0"/>
        <w:autoSpaceDE w:val="0"/>
        <w:autoSpaceDN w:val="0"/>
        <w:spacing w:before="73"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Индивидуальнаяработасучащимися: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038"/>
        </w:tabs>
        <w:autoSpaceDE w:val="0"/>
        <w:autoSpaceDN w:val="0"/>
        <w:spacing w:before="39" w:after="0" w:line="273" w:lineRule="auto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зучениеособенностейличностногоразвитияучащихсяклассачерезнаблюдениезаповедением школьников в их повседневной жизни, в специально создаваемых педагогическихситуациях,виграх,погружающихребенкавмирчеловеческихотношений,ворганизуемыхпедагогом беседах по тем или иным нравственным проблемам; результаты наблюдения сверяютсяс результатами бесед классного руководителя с родителями школьников, с преподающими в егоклассеучителями, атакже(принеобходимости)-со школьным психологом.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038"/>
        </w:tabs>
        <w:autoSpaceDE w:val="0"/>
        <w:autoSpaceDN w:val="0"/>
        <w:spacing w:after="0" w:line="271" w:lineRule="auto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ддержка ребенка в решении важных для него жизненных проблем (налаживаниявзаимоотношенийсодноклассниками или учителями,выборапрофессии,вузаидальнейшеготрудоустройства,успеваемостиит.п.),когдакаждаяпроблематрансформируетсякласснымруководителемвзадачудляшкольника,которую онисовместно стараются решить.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038"/>
        </w:tabs>
        <w:autoSpaceDE w:val="0"/>
        <w:autoSpaceDN w:val="0"/>
        <w:spacing w:after="0" w:line="273" w:lineRule="auto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ндивидуальная работа со школьниками класса, направленная на заполнение имиличных портфолио, в которых дети не просто фиксируют свои учебные, творческие, спортивные,личностныедостижения,ноивходеиндивидуальныхнеформальныхбеседскласснымруководителем в начале каждого года планируют их, а в конце года - вместе анализируют своиуспехиинеудачи.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73" w:lineRule="auto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spacing w:val="-1"/>
        </w:rPr>
        <w:t>коррекция</w:t>
      </w:r>
      <w:r w:rsidRPr="00B92D1C">
        <w:rPr>
          <w:rFonts w:ascii="Times New Roman" w:eastAsia="Times New Roman" w:hAnsi="Times New Roman" w:cs="Times New Roman"/>
        </w:rPr>
        <w:t>поведенияребенкачерезчастныебеседысним,егородителямиилизаконнымипредставителями, с другими учащимися класса; через предложение взять на себя ответственностьзато илииное поручениевклассе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51" w:lineRule="exact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Работасучителями,преподающимивклассе: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73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егулярныеконсультацииклассногоруководителясучителями-предметниками,направленные на формирование единства мнений и требований педагогов по ключевым вопросамвоспитания,напредупреждениеиразрешениеконфликтовмеждуучителямииобучающимися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after="0" w:line="273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влечениеучителейкучастиювовнутриклассныхделах,дающихпедагогамвозможность лучше узнавать и понимать своих учеников, увидев их в иной, отличной от учебной,обстановке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71" w:lineRule="auto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влечениеучителейк участиюв родительскихсобранияхклассадля объединенияусилийвделе обученияи воспитаниядетей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Работасродителями(законнымипредставителями)обучающихся: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егулярное информирование родителей (законных представителей) о школьных успехахипроблемах их детей, ожизникласса в целом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before="3" w:after="0" w:line="273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мощьродителям(законнымпредставителям)обучающихсяврегулированииотношениймеждуними,администрациейобразовательнойорганизациииучителями-предметниками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spacing w:after="0" w:line="271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рганизацияродительскихсобраний,происходящихврежимеобсуждениянаиболееострыхпроблемобученияи воспитанияобучающихся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39"/>
        </w:tabs>
        <w:autoSpaceDE w:val="0"/>
        <w:autoSpaceDN w:val="0"/>
        <w:spacing w:before="1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зданиеиорганизацияработыродительскихкомитетовклассов,участвующихвуправленииобразовательнойорганизациейирешениивопросоввоспитанияи обученияих детей.</w:t>
      </w:r>
    </w:p>
    <w:p w:rsidR="00B92D1C" w:rsidRPr="00B92D1C" w:rsidRDefault="00B92D1C" w:rsidP="00B92D1C">
      <w:pPr>
        <w:widowControl w:val="0"/>
        <w:autoSpaceDE w:val="0"/>
        <w:autoSpaceDN w:val="0"/>
        <w:spacing w:before="8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4213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5" w:name="_bookmark6"/>
      <w:bookmarkEnd w:id="5"/>
      <w:r w:rsidRPr="00B92D1C">
        <w:rPr>
          <w:rFonts w:ascii="Times New Roman" w:eastAsia="Times New Roman" w:hAnsi="Times New Roman" w:cs="Times New Roman"/>
          <w:b/>
          <w:bCs/>
        </w:rPr>
        <w:t>Модуль«Школьныйурок»</w:t>
      </w:r>
    </w:p>
    <w:p w:rsidR="00B92D1C" w:rsidRPr="00B92D1C" w:rsidRDefault="00B92D1C" w:rsidP="00B92D1C">
      <w:pPr>
        <w:widowControl w:val="0"/>
        <w:autoSpaceDE w:val="0"/>
        <w:autoSpaceDN w:val="0"/>
        <w:spacing w:before="6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еализацияшкольнымипедагогамивоспитательногопотенциалаурокапредполагаетследующее: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after="0" w:line="268" w:lineRule="auto"/>
        <w:ind w:left="567" w:right="845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установлениедоверительныхотношениймеждуучителемиегоучениками,способствующихпозитивномувосприятиюучащимисятребованийипросьбучителя,привлечениюихвниманиякобсуждаемойнаурокеинформации,активизацииихпознавательнойдеятельности;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68" w:lineRule="auto"/>
        <w:ind w:left="567" w:hanging="567"/>
        <w:jc w:val="both"/>
        <w:rPr>
          <w:rFonts w:ascii="Symbol" w:eastAsia="Times New Roman" w:hAnsi="Symbol" w:cs="Times New Roman"/>
          <w:sz w:val="26"/>
        </w:rPr>
        <w:sectPr w:rsidR="00B92D1C" w:rsidRPr="00B92D1C">
          <w:footerReference w:type="default" r:id="rId16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before="72" w:after="0" w:line="268" w:lineRule="auto"/>
        <w:ind w:left="567" w:right="845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  <w:spacing w:val="-1"/>
        </w:rPr>
        <w:lastRenderedPageBreak/>
        <w:t>побуждениешкольниковсоблюдатьнауроке</w:t>
      </w:r>
      <w:r w:rsidRPr="00B92D1C">
        <w:rPr>
          <w:rFonts w:ascii="Times New Roman" w:eastAsia="Times New Roman" w:hAnsi="Times New Roman" w:cs="Times New Roman"/>
        </w:rPr>
        <w:t>общепринятыенормыповедения,правила</w:t>
      </w:r>
      <w:r w:rsidRPr="00B92D1C">
        <w:rPr>
          <w:rFonts w:ascii="Times New Roman" w:eastAsia="Times New Roman" w:hAnsi="Times New Roman" w:cs="Times New Roman"/>
          <w:spacing w:val="-1"/>
        </w:rPr>
        <w:t>общениясостаршими</w:t>
      </w:r>
      <w:r w:rsidRPr="00B92D1C">
        <w:rPr>
          <w:rFonts w:ascii="Times New Roman" w:eastAsia="Times New Roman" w:hAnsi="Times New Roman" w:cs="Times New Roman"/>
        </w:rPr>
        <w:t>(учителями)исверстниками(школьниками),принципыучебнойдисциплиныисамоорганизаци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before="6" w:after="0" w:line="271" w:lineRule="auto"/>
        <w:ind w:left="567" w:right="841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привлечениевниманияшкольниковкценностномуаспектуизучаемыхнаурокахявлений,организацияихработысполучаемойнаурокесоциальнозначимойинформацией-инициирование ее обсуждения, высказывания учащимися своего мнения по ее поводу, выработкисвоегок нейотношения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before="4" w:after="0" w:line="271" w:lineRule="auto"/>
        <w:ind w:left="567" w:right="846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использование воспитательных возможностей содержания учебного предмета черездемонстрациюдетямпримеровответственного,гражданскогоповедения,проявлениячеловеколюбия и добросердечности, через подбор соответствующих текстов для чтения, задач длярешения,проблемных ситуаций дляобсуждениявклассе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before="1" w:after="0" w:line="273" w:lineRule="auto"/>
        <w:ind w:left="567" w:right="844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применение на уроке интерактивных форм работы учащихся: интеллектуальных игр,стимулирующих познавательную мотивацию школьников; дидактического театра, где полученныена уроке знания обыгрываются в театральных постановках; дискуссий, которые дают учащимсявозможность приобрести опыт ведения конструктивного диалога; групповой работы или работы впарах,которые учат школьниковкоманднойработеивзаимодействиюсдругимидетьм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after="0" w:line="268" w:lineRule="auto"/>
        <w:ind w:left="567" w:right="847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включение в урок игровых процедур, которые помогают поддержать мотивацию детейк получению знаний, налаживанию позитивных межличностных отношений в классе, помогаютустановлениюдоброжелательнойатмосферы во времяурока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after="0" w:line="268" w:lineRule="auto"/>
        <w:ind w:left="567" w:right="846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организацияшефствамотивированныхиэрудированныхучащихсянадихнеуспевающимиодноклассниками,дающегошкольникамсоциальнозначимыйопытсотрудничестваи взаимнойпомощ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755"/>
        </w:tabs>
        <w:autoSpaceDE w:val="0"/>
        <w:autoSpaceDN w:val="0"/>
        <w:spacing w:before="5" w:after="0" w:line="273" w:lineRule="auto"/>
        <w:ind w:left="567" w:right="843" w:hanging="567"/>
        <w:jc w:val="both"/>
        <w:rPr>
          <w:rFonts w:ascii="Symbol" w:eastAsia="Times New Roman" w:hAnsi="Symbol" w:cs="Times New Roman"/>
          <w:sz w:val="26"/>
        </w:rPr>
      </w:pPr>
      <w:r w:rsidRPr="00B92D1C">
        <w:rPr>
          <w:rFonts w:ascii="Times New Roman" w:eastAsia="Times New Roman" w:hAnsi="Times New Roman" w:cs="Times New Roman"/>
        </w:rPr>
        <w:t>инициирование и поддержка исследовательской деятельности школьников в рамкахреализации ими индивидуальных и групповых исследовательских проектов, что дает школьникамвозможностьприобрестинавыксамостоятельногорешениятеоретическойпроблемы,навыкгенерирования и оформления собственных идей, навык уважительного отношения к чужим идеям,оформленнымвработахдругихисследователей,навыкпубличноговыступленияпередаудиторией,аргументированияи отстаиваниясвоейточки зрения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1974"/>
        </w:tabs>
        <w:autoSpaceDE w:val="0"/>
        <w:autoSpaceDN w:val="0"/>
        <w:spacing w:after="0" w:line="240" w:lineRule="auto"/>
        <w:ind w:left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6" w:name="_bookmark7"/>
      <w:bookmarkEnd w:id="6"/>
      <w:r w:rsidRPr="00B92D1C">
        <w:rPr>
          <w:rFonts w:ascii="Times New Roman" w:eastAsia="Times New Roman" w:hAnsi="Times New Roman" w:cs="Times New Roman"/>
          <w:b/>
          <w:bCs/>
        </w:rPr>
        <w:t>Модуль«Курсывнеурочнойдеятельностиидополнительногообразования»</w:t>
      </w:r>
    </w:p>
    <w:p w:rsidR="00B92D1C" w:rsidRPr="00B92D1C" w:rsidRDefault="00B92D1C" w:rsidP="00B92D1C">
      <w:pPr>
        <w:widowControl w:val="0"/>
        <w:autoSpaceDE w:val="0"/>
        <w:autoSpaceDN w:val="0"/>
        <w:spacing w:before="8" w:after="0" w:line="240" w:lineRule="auto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6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оспитаниеназанятияхшкольныхкурсоввнеурочнойдеятельностиидополнительногообразованияпреимущественно осуществляется через: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49"/>
        </w:tabs>
        <w:autoSpaceDE w:val="0"/>
        <w:autoSpaceDN w:val="0"/>
        <w:spacing w:after="0" w:line="240" w:lineRule="auto"/>
        <w:ind w:left="567"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овлечениешкольниковвинтереснуюиполезнуюдлянихдеятельность,котораяпредоставит им возможность самореализоваться в ней, приобрести социально значимые знания,развитьвсебеважныедлясвоеголичностногоразвитиясоциальнозначимыеотношения,получитьопытучастиявсоциальнозначимых делах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49"/>
        </w:tabs>
        <w:autoSpaceDE w:val="0"/>
        <w:autoSpaceDN w:val="0"/>
        <w:spacing w:after="0" w:line="273" w:lineRule="auto"/>
        <w:ind w:left="567"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формирование в кружках, секциях, клубах, студиях и т.п. детско-взрослых общностей,которыемоглибыобъединятьдетейипедагоговобщимипозитивнымиэмоциямиидоверительнымиотношениямидруг к другу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44"/>
        </w:tabs>
        <w:autoSpaceDE w:val="0"/>
        <w:autoSpaceDN w:val="0"/>
        <w:spacing w:after="0" w:line="271" w:lineRule="auto"/>
        <w:ind w:left="567" w:right="84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зданиевдетскихобъединенияхтрадиций,задающихихчленамопределенныесоциальнозначимыеформы поведения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44"/>
        </w:tabs>
        <w:autoSpaceDE w:val="0"/>
        <w:autoSpaceDN w:val="0"/>
        <w:spacing w:after="0" w:line="271" w:lineRule="auto"/>
        <w:ind w:left="567" w:right="845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ддержку в детских объединениях школьников с ярко выраженной лидерской позициейиустановкойнасохранениеиподдержаниенакопленныхсоциальнозначимыхтрадиций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66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ощрениепедагогамидетскихинициативидетскогосамоуправления.</w:t>
      </w:r>
    </w:p>
    <w:p w:rsidR="00B92D1C" w:rsidRPr="00B92D1C" w:rsidRDefault="00B92D1C" w:rsidP="00B92D1C">
      <w:pPr>
        <w:widowControl w:val="0"/>
        <w:autoSpaceDE w:val="0"/>
        <w:autoSpaceDN w:val="0"/>
        <w:spacing w:before="32" w:after="0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spacing w:val="-1"/>
        </w:rPr>
        <w:t>Реализация</w:t>
      </w:r>
      <w:r w:rsidRPr="00B92D1C">
        <w:rPr>
          <w:rFonts w:ascii="Times New Roman" w:eastAsia="Times New Roman" w:hAnsi="Times New Roman" w:cs="Times New Roman"/>
        </w:rPr>
        <w:t>воспитательногопотенциалакурсоввнеурочнойдеятельностиидополнительногообразованияпроисходитврамкахследующих выбранных школьникамивидовдеятельности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52" w:lineRule="exact"/>
        <w:ind w:left="567" w:right="845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b/>
          <w:i/>
        </w:rPr>
        <w:t>ПознавательнаяДеятельность.</w:t>
      </w:r>
      <w:r w:rsidRPr="00B92D1C">
        <w:rPr>
          <w:rFonts w:ascii="Times New Roman" w:eastAsia="Times New Roman" w:hAnsi="Times New Roman" w:cs="Times New Roman"/>
        </w:rPr>
        <w:t>Курсывнеурочнойдеятельностиидополнительного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  <w:sectPr w:rsidR="00B92D1C" w:rsidRPr="00B92D1C">
          <w:footerReference w:type="default" r:id="rId17"/>
          <w:pgSz w:w="11900" w:h="16850"/>
          <w:pgMar w:top="1060" w:right="0" w:bottom="280" w:left="1080" w:header="0" w:footer="0" w:gutter="0"/>
          <w:cols w:space="720"/>
        </w:sectPr>
      </w:pPr>
    </w:p>
    <w:p w:rsidR="00BC01BE" w:rsidRPr="00BC01BE" w:rsidRDefault="00B92D1C" w:rsidP="00BC01BE">
      <w:pPr>
        <w:widowControl w:val="0"/>
        <w:autoSpaceDE w:val="0"/>
        <w:autoSpaceDN w:val="0"/>
        <w:spacing w:before="73" w:after="0"/>
        <w:ind w:right="844" w:firstLine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образования,направленные</w:t>
      </w:r>
      <w:r w:rsidRPr="00B92D1C">
        <w:rPr>
          <w:rFonts w:ascii="Times New Roman" w:eastAsia="Times New Roman" w:hAnsi="Times New Roman" w:cs="Times New Roman"/>
          <w:i/>
        </w:rPr>
        <w:t>на</w:t>
      </w:r>
      <w:r w:rsidRPr="00B92D1C">
        <w:rPr>
          <w:rFonts w:ascii="Times New Roman" w:eastAsia="Times New Roman" w:hAnsi="Times New Roman" w:cs="Times New Roman"/>
        </w:rPr>
        <w:t>передачушкольникамсоциальнозначимыхзнаний,развивающиеихлюбознательность,позволяющиепривлечьихвниманиекэкономическим,политическим,экологическим, гуманитарным проблемам нашего общества, формирующие их гуманистическоемировоззрениеинаучнуюкартинумира</w:t>
      </w:r>
      <w:r w:rsidR="00BC01BE">
        <w:rPr>
          <w:rFonts w:ascii="Times New Roman" w:eastAsia="Times New Roman" w:hAnsi="Times New Roman" w:cs="Times New Roman"/>
        </w:rPr>
        <w:t xml:space="preserve"> (Занимательная математика, </w:t>
      </w:r>
      <w:r w:rsidR="00BC01BE" w:rsidRPr="00BC01BE">
        <w:rPr>
          <w:rFonts w:ascii="Times New Roman" w:eastAsia="Times New Roman" w:hAnsi="Times New Roman" w:cs="Times New Roman"/>
        </w:rPr>
        <w:t>Математическая мозаика</w:t>
      </w:r>
      <w:r w:rsidR="00BC01BE">
        <w:rPr>
          <w:rFonts w:ascii="Times New Roman" w:eastAsia="Times New Roman" w:hAnsi="Times New Roman" w:cs="Times New Roman"/>
        </w:rPr>
        <w:t>,</w:t>
      </w:r>
      <w:r w:rsidR="00BC01BE" w:rsidRPr="00BC01BE">
        <w:rPr>
          <w:rFonts w:ascii="Times New Roman" w:eastAsia="Times New Roman" w:hAnsi="Times New Roman" w:cs="Times New Roman"/>
        </w:rPr>
        <w:t>Юные программисты</w:t>
      </w:r>
      <w:r w:rsidR="00BC01BE">
        <w:rPr>
          <w:rFonts w:ascii="Times New Roman" w:eastAsia="Times New Roman" w:hAnsi="Times New Roman" w:cs="Times New Roman"/>
        </w:rPr>
        <w:t xml:space="preserve">, </w:t>
      </w:r>
      <w:r w:rsidR="00BC01BE" w:rsidRPr="00BC01BE">
        <w:rPr>
          <w:rFonts w:ascii="Times New Roman" w:eastAsia="Times New Roman" w:hAnsi="Times New Roman" w:cs="Times New Roman"/>
        </w:rPr>
        <w:t>Проектно – исследовательская деятельность учащихся по физике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-113" w:right="845" w:firstLine="567"/>
        <w:jc w:val="right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.) </w:t>
      </w:r>
      <w:r w:rsidRPr="00B92D1C">
        <w:rPr>
          <w:rFonts w:ascii="Times New Roman" w:eastAsia="Times New Roman" w:hAnsi="Times New Roman" w:cs="Times New Roman"/>
          <w:b/>
          <w:i/>
        </w:rPr>
        <w:t>Художественноетворчество.</w:t>
      </w:r>
      <w:r w:rsidRPr="00B92D1C">
        <w:rPr>
          <w:rFonts w:ascii="Times New Roman" w:eastAsia="Times New Roman" w:hAnsi="Times New Roman" w:cs="Times New Roman"/>
        </w:rPr>
        <w:t>Курсывнеурочнойдеятельностиидополнительногообразования,создающие благоприятныеусловиядляпросоциальнойсамореализациишкольников,направленныенараскрытиеихтворческихспособностей,формированиечувствавкусаиуменияценитьпрекрасное,навоспитаниеценностногоотношенияшкольниковккультуреиихобщее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53" w:lineRule="exact"/>
        <w:ind w:left="567" w:firstLine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духовно-нравственноеразвитие.</w:t>
      </w:r>
    </w:p>
    <w:p w:rsidR="00B92D1C" w:rsidRPr="00B92D1C" w:rsidRDefault="00B92D1C" w:rsidP="00B92D1C">
      <w:pPr>
        <w:widowControl w:val="0"/>
        <w:autoSpaceDE w:val="0"/>
        <w:autoSpaceDN w:val="0"/>
        <w:spacing w:before="40" w:after="0"/>
        <w:ind w:left="1134" w:right="845"/>
        <w:jc w:val="both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92D1C">
        <w:rPr>
          <w:rFonts w:ascii="Times New Roman" w:eastAsia="Times New Roman" w:hAnsi="Times New Roman" w:cs="Times New Roman"/>
          <w:b/>
          <w:i/>
        </w:rPr>
        <w:t>Проблемно-ценностноеобщение.</w:t>
      </w:r>
      <w:r w:rsidRPr="00B92D1C">
        <w:rPr>
          <w:rFonts w:ascii="Times New Roman" w:eastAsia="Times New Roman" w:hAnsi="Times New Roman" w:cs="Times New Roman"/>
        </w:rPr>
        <w:t>Курсывнеурочнойдеятельностиидополнительногообразования,направленныенаразвитиекоммуникативныхкомпетенцийшкольников,воспитаниеуних культуры общения, развитие умений слушать и слышать других, уважать чужое мнение иотстаиватьсвоесобственное,терпимоотноситьсякразнообразиювзглядовлюдей</w:t>
      </w:r>
      <w:r w:rsidR="00BC01BE">
        <w:rPr>
          <w:rFonts w:ascii="Times New Roman" w:eastAsia="Times New Roman" w:hAnsi="Times New Roman" w:cs="Times New Roman"/>
          <w:spacing w:val="1"/>
        </w:rPr>
        <w:t>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b/>
          <w:i/>
        </w:rPr>
        <w:t>Туристско-краеведческаядеятельность.</w:t>
      </w:r>
      <w:r w:rsidRPr="00B92D1C">
        <w:rPr>
          <w:rFonts w:ascii="Times New Roman" w:eastAsia="Times New Roman" w:hAnsi="Times New Roman" w:cs="Times New Roman"/>
        </w:rPr>
        <w:t>Курсывнеурочнойдеятельностиидополнительного образования, направленные на воспитание у школьников любви к своему краю,его истории, культуре, природе, на развитие самостоятельности и ответственности школьников,формированиеуних навыковсамообслуживающего труда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b/>
          <w:i/>
        </w:rPr>
        <w:t>Спортивно-оздоровительнаядеятельность.</w:t>
      </w:r>
      <w:r w:rsidRPr="00B92D1C">
        <w:rPr>
          <w:rFonts w:ascii="Times New Roman" w:eastAsia="Times New Roman" w:hAnsi="Times New Roman" w:cs="Times New Roman"/>
        </w:rPr>
        <w:t>Курсывнеурочнойдеятельностиидополнительного образования, направленные на физическое развитие школьников, развитие ихценностного отношения к своему здоровью, побуждение к здоровому образу жизни, воспитаниесилы воли, ответственности, формирование установок на защиту слабых («Школьный спортивныйклуб»).</w:t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b/>
          <w:i/>
        </w:rPr>
        <w:t xml:space="preserve">Трудовая деятельность </w:t>
      </w:r>
      <w:r w:rsidRPr="00B92D1C">
        <w:rPr>
          <w:rFonts w:ascii="Times New Roman" w:eastAsia="Times New Roman" w:hAnsi="Times New Roman" w:cs="Times New Roman"/>
        </w:rPr>
        <w:t>Курсы внеурочной деятельности и дополнительного образования,направленные на развитие творческих способностей школьников, воспитания у них трудолюбия иуважительногоотношенияк физическомутруду.</w:t>
      </w:r>
    </w:p>
    <w:p w:rsidR="00B92D1C" w:rsidRPr="00B92D1C" w:rsidRDefault="00B92D1C" w:rsidP="00B92D1C">
      <w:pPr>
        <w:widowControl w:val="0"/>
        <w:autoSpaceDE w:val="0"/>
        <w:autoSpaceDN w:val="0"/>
        <w:spacing w:before="4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4201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7" w:name="_bookmark8"/>
      <w:bookmarkEnd w:id="7"/>
      <w:r w:rsidRPr="00B92D1C">
        <w:rPr>
          <w:rFonts w:ascii="Times New Roman" w:eastAsia="Times New Roman" w:hAnsi="Times New Roman" w:cs="Times New Roman"/>
          <w:b/>
          <w:bCs/>
        </w:rPr>
        <w:t>Модуль«Самоуправление»</w:t>
      </w:r>
    </w:p>
    <w:p w:rsidR="00B92D1C" w:rsidRPr="00B92D1C" w:rsidRDefault="00B92D1C" w:rsidP="00B92D1C">
      <w:pPr>
        <w:widowControl w:val="0"/>
        <w:autoSpaceDE w:val="0"/>
        <w:autoSpaceDN w:val="0"/>
        <w:spacing w:before="5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ддержкадетскогосамоуправлениявшколепомогаетпедагогическимработникамвоспитывать в обучающихся инициативность, самостоятельность, ответственность, трудолюбие,чувство собственного достоинства, а обучающимся - предоставляет широкие возможности длясамовыраженияисамореализации.Этото,чтоготовитихквзрослойжизни.Посколькуобучающимся5-9классовневсегдаудаетсясамостоятельно организоватьсвою деятельность,детское самоуправление иногда и на время может трансформироваться (посредством введенияфункции педагога- куратора) в детско-взрослое самоуправление. Соуправление в начальной школеосуществляетсяследующимобразом: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1134" w:hanging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 уровнешколы: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97"/>
        </w:tabs>
        <w:autoSpaceDE w:val="0"/>
        <w:autoSpaceDN w:val="0"/>
        <w:spacing w:before="35" w:after="0" w:line="273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через чередование традиционных поручений (ЧТП), создаваемого для участия каждогошкольникаповопросамучастиявделахшколыисоуправления(«Советдела»),атакжевзаимодействиес вожатыми-волонтерамистаршеклассниками.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87"/>
        </w:tabs>
        <w:autoSpaceDE w:val="0"/>
        <w:autoSpaceDN w:val="0"/>
        <w:spacing w:before="2" w:after="0" w:line="273" w:lineRule="auto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через деятельность вожатых-волонтеров, объединяющих инициативных обучающихсяклассов для облегчения распространения значимой для школьников информации и полученияобратнойсвязи отклассных коллективов;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/>
        <w:jc w:val="both"/>
        <w:outlineLvl w:val="3"/>
        <w:rPr>
          <w:rFonts w:ascii="Times New Roman" w:eastAsia="Times New Roman" w:hAnsi="Times New Roman" w:cs="Times New Roman"/>
          <w:bCs/>
          <w:i/>
          <w:iCs/>
        </w:rPr>
      </w:pPr>
      <w:r w:rsidRPr="00B92D1C">
        <w:rPr>
          <w:rFonts w:ascii="Times New Roman" w:eastAsia="Times New Roman" w:hAnsi="Times New Roman" w:cs="Times New Roman"/>
          <w:bCs/>
          <w:iCs/>
        </w:rPr>
        <w:t xml:space="preserve">. </w:t>
      </w: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 уровнеклассов</w:t>
      </w:r>
      <w:r w:rsidRPr="00B92D1C">
        <w:rPr>
          <w:rFonts w:ascii="Times New Roman" w:eastAsia="Times New Roman" w:hAnsi="Times New Roman" w:cs="Times New Roman"/>
          <w:bCs/>
          <w:i/>
          <w:iCs/>
        </w:rPr>
        <w:t>: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92"/>
        </w:tabs>
        <w:autoSpaceDE w:val="0"/>
        <w:autoSpaceDN w:val="0"/>
        <w:spacing w:before="35" w:after="0" w:line="271" w:lineRule="auto"/>
        <w:ind w:left="567" w:right="849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через деятельность «Совета дела» представляющего интересы класса в общешкольныхделахи призванного информировать обосновныхобщешкольныхделах.</w:t>
      </w:r>
    </w:p>
    <w:p w:rsidR="00B92D1C" w:rsidRPr="00B92D1C" w:rsidRDefault="00B92D1C" w:rsidP="00B92D1C">
      <w:pPr>
        <w:widowControl w:val="0"/>
        <w:autoSpaceDE w:val="0"/>
        <w:autoSpaceDN w:val="0"/>
        <w:spacing w:before="5" w:after="0" w:line="24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индивидуальномуровне: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  <w:sectPr w:rsidR="00B92D1C" w:rsidRPr="00B92D1C">
          <w:footerReference w:type="default" r:id="rId18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87"/>
        </w:tabs>
        <w:autoSpaceDE w:val="0"/>
        <w:autoSpaceDN w:val="0"/>
        <w:spacing w:before="71" w:after="0" w:line="273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черезчередованиетрадиционныхпоручений(ЧТП),наставничество,вовлечениемладшихшкольниковвпланирование,организацию,проведениеианализобщешкольныхивнутриклассныхдел;</w:t>
      </w:r>
    </w:p>
    <w:p w:rsidR="00B92D1C" w:rsidRPr="00B92D1C" w:rsidRDefault="00B92D1C" w:rsidP="00B92D1C">
      <w:pPr>
        <w:widowControl w:val="0"/>
        <w:numPr>
          <w:ilvl w:val="0"/>
          <w:numId w:val="8"/>
        </w:numPr>
        <w:tabs>
          <w:tab w:val="left" w:pos="1592"/>
        </w:tabs>
        <w:autoSpaceDE w:val="0"/>
        <w:autoSpaceDN w:val="0"/>
        <w:spacing w:before="2" w:after="0" w:line="273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через реализацию школьниками, взявшими на себя соответствующую роль, функций поконтролюзапорядкомичистотойвклассе,уходомзакласснойкомнатой,комнатнымирастениямии т.п.</w:t>
      </w: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4597"/>
        </w:tabs>
        <w:autoSpaceDE w:val="0"/>
        <w:autoSpaceDN w:val="0"/>
        <w:spacing w:before="1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8" w:name="_bookmark9"/>
      <w:bookmarkEnd w:id="8"/>
      <w:r w:rsidRPr="00B92D1C">
        <w:rPr>
          <w:rFonts w:ascii="Times New Roman" w:eastAsia="Times New Roman" w:hAnsi="Times New Roman" w:cs="Times New Roman"/>
          <w:b/>
          <w:bCs/>
        </w:rPr>
        <w:t>«Профориентация»</w:t>
      </w:r>
    </w:p>
    <w:p w:rsidR="00B92D1C" w:rsidRPr="00B92D1C" w:rsidRDefault="00B92D1C" w:rsidP="00B92D1C">
      <w:pPr>
        <w:widowControl w:val="0"/>
        <w:tabs>
          <w:tab w:val="left" w:pos="2175"/>
        </w:tabs>
        <w:autoSpaceDE w:val="0"/>
        <w:autoSpaceDN w:val="0"/>
        <w:spacing w:before="8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  <w:r w:rsidRPr="00B92D1C">
        <w:rPr>
          <w:rFonts w:ascii="Times New Roman" w:eastAsia="Times New Roman" w:hAnsi="Times New Roman" w:cs="Times New Roman"/>
          <w:b/>
          <w:sz w:val="28"/>
        </w:rPr>
        <w:tab/>
      </w:r>
      <w:r w:rsidRPr="00B92D1C">
        <w:rPr>
          <w:rFonts w:ascii="Times New Roman" w:eastAsia="Times New Roman" w:hAnsi="Times New Roman" w:cs="Times New Roman"/>
          <w:b/>
          <w:sz w:val="28"/>
        </w:rPr>
        <w:tab/>
      </w: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вместная деятельность педагогов и школьников по направлению «Профориентация»включает в себя профессиональное просвещение школьников; диагностику и консультированиепопроблемампрофориентации,организациюпрофессиональныхпробшкольников.Задачасовместной деятельности педагога и ребенка - подготовить школьника к осознанному выборусвоейбудущейпрофессиональнойдеятельности.Создаваяпрофориентационнозначимыепроблемные ситуации, формирующие готовность школьника к выбору, педагог актуализируетегопрофессиональное самоопределение,позитивныйвзгляд натрудвпостиндустриальноммире, охватывающий не только профессиональную, но и внепрофессиональную составляющиетакой деятельности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Навнешнемуровне:</w:t>
      </w:r>
    </w:p>
    <w:p w:rsidR="00B92D1C" w:rsidRPr="00B92D1C" w:rsidRDefault="00B92D1C" w:rsidP="00B92D1C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6" w:after="0" w:line="264" w:lineRule="auto"/>
        <w:ind w:left="567" w:right="848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экскурсии на предприятия города, приглашение представителей разных профессий, дающие школьникам начальные представления осуществующихпрофессияхиусловияхработы людей, представляющихэтипрофессии.</w:t>
      </w:r>
    </w:p>
    <w:p w:rsidR="00B92D1C" w:rsidRPr="00B92D1C" w:rsidRDefault="00B92D1C" w:rsidP="00B92D1C">
      <w:pPr>
        <w:widowControl w:val="0"/>
        <w:autoSpaceDE w:val="0"/>
        <w:autoSpaceDN w:val="0"/>
        <w:spacing w:before="14"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Науровнешколы:</w:t>
      </w:r>
    </w:p>
    <w:p w:rsidR="00B92D1C" w:rsidRPr="00B92D1C" w:rsidRDefault="00B92D1C" w:rsidP="00B92D1C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6" w:after="0" w:line="264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вместноеспедагогамиизучениеинтернетресурсов,посвященныхвыборупрофессий,прохождениепрофориентационногоонлайн-тестирования.</w:t>
      </w:r>
    </w:p>
    <w:p w:rsidR="00B92D1C" w:rsidRPr="00B92D1C" w:rsidRDefault="00B92D1C" w:rsidP="00B92D1C">
      <w:pPr>
        <w:widowControl w:val="0"/>
        <w:autoSpaceDE w:val="0"/>
        <w:autoSpaceDN w:val="0"/>
        <w:spacing w:before="13"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Науровнекласса:</w:t>
      </w:r>
    </w:p>
    <w:p w:rsidR="00B92D1C" w:rsidRPr="00B92D1C" w:rsidRDefault="00B92D1C" w:rsidP="00B92D1C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7" w:after="0" w:line="264" w:lineRule="auto"/>
        <w:ind w:left="567" w:right="840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циклыпрофориентационныхчасовобщения,направленныхнаподготовкушкольникакосознанномупланированиюиреализациисвоегопрофессиональногобудущего;</w:t>
      </w:r>
    </w:p>
    <w:p w:rsidR="00B92D1C" w:rsidRPr="00B92D1C" w:rsidRDefault="00B92D1C" w:rsidP="00B92D1C">
      <w:pPr>
        <w:widowControl w:val="0"/>
        <w:autoSpaceDE w:val="0"/>
        <w:autoSpaceDN w:val="0"/>
        <w:spacing w:before="13"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Индивидуальныйуровень</w:t>
      </w:r>
    </w:p>
    <w:p w:rsidR="00B92D1C" w:rsidRPr="00B92D1C" w:rsidRDefault="00B92D1C" w:rsidP="00B92D1C">
      <w:pPr>
        <w:widowControl w:val="0"/>
        <w:numPr>
          <w:ilvl w:val="1"/>
          <w:numId w:val="8"/>
        </w:numPr>
        <w:tabs>
          <w:tab w:val="left" w:pos="2034"/>
        </w:tabs>
        <w:autoSpaceDE w:val="0"/>
        <w:autoSpaceDN w:val="0"/>
        <w:spacing w:before="39" w:after="0" w:line="271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ндивидуальныеконсультациипсихологадляшкольниковиихродителейповопросам склонностей, способностей, дарований и иных индивидуальных особенностей детей,которыемогут иметьзначение вбудущем впроцессе выбораими профессии.</w:t>
      </w:r>
    </w:p>
    <w:p w:rsidR="00B92D1C" w:rsidRPr="00B92D1C" w:rsidRDefault="00B92D1C" w:rsidP="00B92D1C">
      <w:pPr>
        <w:widowControl w:val="0"/>
        <w:autoSpaceDE w:val="0"/>
        <w:autoSpaceDN w:val="0"/>
        <w:spacing w:before="4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FD140F">
      <w:pPr>
        <w:widowControl w:val="0"/>
        <w:numPr>
          <w:ilvl w:val="2"/>
          <w:numId w:val="9"/>
        </w:numPr>
        <w:tabs>
          <w:tab w:val="left" w:pos="4389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9" w:name="_bookmark10"/>
      <w:bookmarkEnd w:id="9"/>
      <w:r w:rsidRPr="00B92D1C">
        <w:rPr>
          <w:rFonts w:ascii="Times New Roman" w:eastAsia="Times New Roman" w:hAnsi="Times New Roman" w:cs="Times New Roman"/>
          <w:b/>
          <w:bCs/>
        </w:rPr>
        <w:t>Модуль«Работасродителями»</w:t>
      </w:r>
    </w:p>
    <w:p w:rsidR="00B92D1C" w:rsidRPr="00B92D1C" w:rsidRDefault="00B92D1C" w:rsidP="00B92D1C">
      <w:pPr>
        <w:widowControl w:val="0"/>
        <w:autoSpaceDE w:val="0"/>
        <w:autoSpaceDN w:val="0"/>
        <w:spacing w:before="8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3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абота с родителями или законными представителями школьников осуществляется дляболееэффективногодостиженияцеливоспитания,котороеобеспечиваетсясогласованиемпозицийсемьиишколывданномвопросе.Работасродителямиилизаконнымипредставителямишкольниковосуществляетсяврамкахследующихвидови форм деятельности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51" w:lineRule="exact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групповомуровне: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97"/>
        </w:tabs>
        <w:autoSpaceDE w:val="0"/>
        <w:autoSpaceDN w:val="0"/>
        <w:spacing w:before="39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бщешкольный родительский комитет и Управляющий совет школы, участвующие вуправлении образовательной организацией и решении вопросов воспитания и социализации ихдетей;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92"/>
        </w:tabs>
        <w:autoSpaceDE w:val="0"/>
        <w:autoSpaceDN w:val="0"/>
        <w:spacing w:after="0" w:line="271" w:lineRule="auto"/>
        <w:ind w:left="567" w:right="838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одительскиегостиные, накоторыхобсуждаютсявопросывозрастныхособенностейдетей, формы и способы доверительного взаимодействия родителей с детьми, проводятся мастер-классы,семинары, круглые столы с приглашениемспециалистов;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97"/>
        </w:tabs>
        <w:autoSpaceDE w:val="0"/>
        <w:autoSpaceDN w:val="0"/>
        <w:spacing w:after="0" w:line="271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одительские дни, во время которых родители могут посещать школьные учебные ивнеурочныезанятиядляполученияпредставленияоходеучебно-воспитательногопроцессавшколе;</w:t>
      </w:r>
    </w:p>
    <w:p w:rsidR="00B92D1C" w:rsidRPr="00B92D1C" w:rsidRDefault="00DF3790" w:rsidP="00B92D1C">
      <w:pPr>
        <w:widowControl w:val="0"/>
        <w:numPr>
          <w:ilvl w:val="0"/>
          <w:numId w:val="7"/>
        </w:numPr>
        <w:tabs>
          <w:tab w:val="left" w:pos="1587"/>
        </w:tabs>
        <w:autoSpaceDE w:val="0"/>
        <w:autoSpaceDN w:val="0"/>
        <w:spacing w:after="0" w:line="264" w:lineRule="auto"/>
        <w:ind w:left="567" w:right="847" w:hanging="567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shape id="Поле 20" o:spid="_x0000_s1041" type="#_x0000_t202" style="position:absolute;left:0;text-align:left;margin-left:551.8pt;margin-top:4.55pt;width:17.55pt;height:16.2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>общешкольныеродительскиесобрания,происходящиеврежимеобсуждениянаиболееострыхпроблемобученияи воспитанияшкольников;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64" w:lineRule="auto"/>
        <w:ind w:left="567" w:hanging="567"/>
        <w:rPr>
          <w:rFonts w:ascii="Times New Roman" w:eastAsia="Times New Roman" w:hAnsi="Times New Roman" w:cs="Times New Roman"/>
        </w:rPr>
        <w:sectPr w:rsidR="00B92D1C" w:rsidRPr="00B92D1C">
          <w:footerReference w:type="default" r:id="rId19"/>
          <w:pgSz w:w="11900" w:h="16850"/>
          <w:pgMar w:top="1060" w:right="0" w:bottom="280" w:left="1080" w:header="0" w:footer="0" w:gutter="0"/>
          <w:cols w:space="720"/>
        </w:sectPr>
      </w:pPr>
    </w:p>
    <w:p w:rsidR="00B92D1C" w:rsidRPr="00B92D1C" w:rsidRDefault="00DF3790" w:rsidP="00B92D1C">
      <w:pPr>
        <w:widowControl w:val="0"/>
        <w:numPr>
          <w:ilvl w:val="0"/>
          <w:numId w:val="7"/>
        </w:numPr>
        <w:tabs>
          <w:tab w:val="left" w:pos="1587"/>
        </w:tabs>
        <w:autoSpaceDE w:val="0"/>
        <w:autoSpaceDN w:val="0"/>
        <w:spacing w:before="71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DF3790">
        <w:rPr>
          <w:noProof/>
        </w:rPr>
        <w:lastRenderedPageBreak/>
        <w:pict>
          <v:shape id="Поле 19" o:spid="_x0000_s1040" type="#_x0000_t202" style="position:absolute;left:0;text-align:left;margin-left:551.8pt;margin-top:759.9pt;width:17.55pt;height:16.2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>семейный всеобуч, на котором родители могли бы получать ценные рекомендации исоветыотпрофессиональныхпсихологов,врачей,социальныхработниковиобмениватьсясобственнымтворческимопытоми находкамивделе воспитаниядетей;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87"/>
        </w:tabs>
        <w:autoSpaceDE w:val="0"/>
        <w:autoSpaceDN w:val="0"/>
        <w:spacing w:before="3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одительскиефорумыпришкольноминтернет-сайте,накоторыхобсуждаются</w:t>
      </w:r>
      <w:r w:rsidRPr="00B92D1C">
        <w:rPr>
          <w:rFonts w:ascii="Times New Roman" w:eastAsia="Times New Roman" w:hAnsi="Times New Roman" w:cs="Times New Roman"/>
          <w:spacing w:val="-1"/>
        </w:rPr>
        <w:t>интересующие</w:t>
      </w:r>
      <w:r w:rsidRPr="00B92D1C">
        <w:rPr>
          <w:rFonts w:ascii="Times New Roman" w:eastAsia="Times New Roman" w:hAnsi="Times New Roman" w:cs="Times New Roman"/>
        </w:rPr>
        <w:t>родителейвопросы,атакжеосуществляютсявиртуальныеконсультациипсихологовипедагогов.</w:t>
      </w:r>
    </w:p>
    <w:p w:rsidR="00B92D1C" w:rsidRPr="00B92D1C" w:rsidRDefault="00B92D1C" w:rsidP="00B92D1C">
      <w:pPr>
        <w:widowControl w:val="0"/>
        <w:autoSpaceDE w:val="0"/>
        <w:autoSpaceDN w:val="0"/>
        <w:spacing w:before="2" w:after="0" w:line="240" w:lineRule="auto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индивидуальномуровне: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63"/>
        </w:tabs>
        <w:autoSpaceDE w:val="0"/>
        <w:autoSpaceDN w:val="0"/>
        <w:spacing w:before="36" w:after="0" w:line="271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абота специалистов по запросу родителей для решения острых конфликтных ситуацийучастие родителей в педагогических консилиумах, собираемых в случае возникновения острыхпроблем,связанных с обучениемивоспитаниемконкретногоребенка;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63"/>
        </w:tabs>
        <w:autoSpaceDE w:val="0"/>
        <w:autoSpaceDN w:val="0"/>
        <w:spacing w:after="0" w:line="264" w:lineRule="auto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омощьсостороныродителейвподготовкеипроведенииобщешкольныхивнутриклассныхмероприятий воспитательнойнаправленности;</w:t>
      </w:r>
    </w:p>
    <w:p w:rsidR="00B92D1C" w:rsidRPr="00B92D1C" w:rsidRDefault="00B92D1C" w:rsidP="00B92D1C">
      <w:pPr>
        <w:widowControl w:val="0"/>
        <w:numPr>
          <w:ilvl w:val="0"/>
          <w:numId w:val="7"/>
        </w:numPr>
        <w:tabs>
          <w:tab w:val="left" w:pos="1563"/>
        </w:tabs>
        <w:autoSpaceDE w:val="0"/>
        <w:autoSpaceDN w:val="0"/>
        <w:spacing w:before="12" w:after="0" w:line="266" w:lineRule="auto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ндивидуальноеконсультированиесцельюкоординациивоспитательныхусилийпедагогови родителей.</w:t>
      </w:r>
    </w:p>
    <w:p w:rsidR="00B92D1C" w:rsidRPr="00B92D1C" w:rsidRDefault="00B92D1C" w:rsidP="00B92D1C">
      <w:pPr>
        <w:widowControl w:val="0"/>
        <w:autoSpaceDE w:val="0"/>
        <w:autoSpaceDN w:val="0"/>
        <w:spacing w:before="2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</w:p>
    <w:p w:rsidR="00B92D1C" w:rsidRPr="00B92D1C" w:rsidRDefault="00B92D1C" w:rsidP="00FD140F">
      <w:pPr>
        <w:widowControl w:val="0"/>
        <w:numPr>
          <w:ilvl w:val="1"/>
          <w:numId w:val="10"/>
        </w:numPr>
        <w:tabs>
          <w:tab w:val="left" w:pos="4422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0" w:name="_bookmark11"/>
      <w:bookmarkEnd w:id="10"/>
      <w:r w:rsidRPr="00B92D1C">
        <w:rPr>
          <w:rFonts w:ascii="Times New Roman" w:eastAsia="Times New Roman" w:hAnsi="Times New Roman" w:cs="Times New Roman"/>
          <w:b/>
          <w:bCs/>
        </w:rPr>
        <w:t>Вариативныемодели</w:t>
      </w:r>
    </w:p>
    <w:p w:rsidR="00B92D1C" w:rsidRPr="00B92D1C" w:rsidRDefault="00B92D1C" w:rsidP="00FD140F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FD140F">
      <w:pPr>
        <w:widowControl w:val="0"/>
        <w:numPr>
          <w:ilvl w:val="2"/>
          <w:numId w:val="6"/>
        </w:numPr>
        <w:tabs>
          <w:tab w:val="left" w:pos="3460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1" w:name="_bookmark12"/>
      <w:bookmarkEnd w:id="11"/>
      <w:r w:rsidRPr="00B92D1C">
        <w:rPr>
          <w:rFonts w:ascii="Times New Roman" w:eastAsia="Times New Roman" w:hAnsi="Times New Roman" w:cs="Times New Roman"/>
          <w:b/>
          <w:bCs/>
        </w:rPr>
        <w:t>Модуль«Ключевыеобщешкольныедела»</w:t>
      </w:r>
    </w:p>
    <w:p w:rsidR="00B92D1C" w:rsidRPr="00B92D1C" w:rsidRDefault="00B92D1C" w:rsidP="00FD140F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Ключевые дела - это главные традиционные общешкольные дела, в которых принимаетучастие большая часть обучающихся и которые обязательно планируются, готовятся, проводятся ианализируютсясовместнопедагогическимиработникамииобучающимися.Этоненаборкалендарныхпраздников,отмечаемыхвшколе,акомплексколлективныхтворческихдел,интересныхизначимыхдляобучающихся,объединяющихихвместеспедагогическимиработниками в единый коллектив. Ключевые дела обеспечивают включенность в них большогочислаобучающихсяивзрослых,способствуютинтенсификацииихобщения,ставятихвответственнуюпозициюкпроисходящемувшколе.Введениеключевыхделвжизньшколыпомогает преодолеть мероприятийный характер воспитания, сводящийся к набору мероприятий,организуемых педагогическими работниками для учеников. Вовлечение обучающихся в ключевыеобщешкольныемероприятияспособствуетпоощрениюсоциальнойактивностиобучающихся,развитиюпозитивныхмежличностныхотношениймеждупедагогическимиработникамиивоспитанниками,формированию чувства доверияи уважениядругк другу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  <w:r w:rsidRPr="00B92D1C">
        <w:rPr>
          <w:rFonts w:ascii="Times New Roman" w:eastAsia="Times New Roman" w:hAnsi="Times New Roman" w:cs="Times New Roman"/>
          <w:b/>
          <w:i/>
        </w:rPr>
        <w:t>Воспитательнаяработапореализациимодуля.</w:t>
      </w:r>
    </w:p>
    <w:p w:rsidR="00B92D1C" w:rsidRPr="00B92D1C" w:rsidRDefault="00DF3790" w:rsidP="00B92D1C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group id="Группа 7" o:spid="_x0000_s1031" style="position:absolute;left:0;text-align:left;margin-left:86.05pt;margin-top:1.8pt;width:466.85pt;height:234.8pt;z-index:251663360;mso-position-horizontal-relative:page" coordorigin="1711,295" coordsize="9337,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">
            <v:shape id="AutoShape 7" o:spid="_x0000_s1032" style="position:absolute;left:1711;top:892;width:4667;height:2046;visibility:visible" coordsize="4667,20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" adj="0,,0" path="m9,10l,10,,2045r9,l9,10xm4666,l9,,,,,9r9,l4666,9r,-9xe" fillcolor="black" stroked="f">
              <v:stroke joinstyle="round"/>
              <v:formulas/>
              <v:path arrowok="t" o:connecttype="custom" o:connectlocs="9,903;0,903;0,2938;9,2938;9,903;4666,893;9,893;0,893;0,902;9,902;4666,902;4666,893" o:connectangles="0,0,0,0,0,0,0,0,0,0,0,0"/>
            </v:shape>
            <v:shape id="Text Box 8" o:spid="_x0000_s1033" type="#_x0000_t202" style="position:absolute;left:6383;top:2943;width:4665;height:2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<v:textbox inset="0,0,0,0">
                <w:txbxContent>
                  <w:p w:rsidR="00C15DC3" w:rsidRPr="00353050" w:rsidRDefault="00C15DC3" w:rsidP="00B92D1C">
                    <w:pPr>
                      <w:spacing w:before="3"/>
                      <w:ind w:left="100"/>
                      <w:rPr>
                        <w:rFonts w:ascii="Times New Roman" w:hAnsi="Times New Roman" w:cs="Times New Roman"/>
                      </w:rPr>
                    </w:pPr>
                    <w:r w:rsidRPr="00353050">
                      <w:rPr>
                        <w:rFonts w:ascii="Times New Roman" w:hAnsi="Times New Roman" w:cs="Times New Roman"/>
                        <w:spacing w:val="-1"/>
                      </w:rPr>
                      <w:t>Спортивныесостязания,</w:t>
                    </w:r>
                    <w:r w:rsidRPr="00353050">
                      <w:rPr>
                        <w:rFonts w:ascii="Times New Roman" w:hAnsi="Times New Roman" w:cs="Times New Roman"/>
                      </w:rPr>
                      <w:t>праздники,фестивали,представления</w:t>
                    </w:r>
                  </w:p>
                </w:txbxContent>
              </v:textbox>
            </v:shape>
            <v:shape id="Text Box 9" o:spid="_x0000_s1034" type="#_x0000_t202" style="position:absolute;left:1716;top:2943;width:4667;height:2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<v:textbox inset="0,0,0,0">
                <w:txbxContent>
                  <w:p w:rsidR="00C15DC3" w:rsidRPr="00353050" w:rsidRDefault="00C15DC3" w:rsidP="00B92D1C">
                    <w:pPr>
                      <w:tabs>
                        <w:tab w:val="left" w:pos="2078"/>
                        <w:tab w:val="left" w:pos="3520"/>
                      </w:tabs>
                      <w:spacing w:before="1"/>
                      <w:ind w:left="103" w:right="101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353050">
                      <w:rPr>
                        <w:rFonts w:ascii="Times New Roman" w:hAnsi="Times New Roman" w:cs="Times New Roman"/>
                      </w:rPr>
                      <w:t>Проводимыедляжителеймикрорайонаиорганизуемыесовместноссемьямиобучающихся виды спортивной и творческойдеятельности,</w:t>
                    </w:r>
                    <w:r w:rsidRPr="00353050">
                      <w:rPr>
                        <w:rFonts w:ascii="Times New Roman" w:hAnsi="Times New Roman" w:cs="Times New Roman"/>
                      </w:rPr>
                      <w:tab/>
                      <w:t>которые</w:t>
                    </w:r>
                    <w:r w:rsidRPr="00353050">
                      <w:rPr>
                        <w:rFonts w:ascii="Times New Roman" w:hAnsi="Times New Roman" w:cs="Times New Roman"/>
                      </w:rPr>
                      <w:tab/>
                    </w:r>
                    <w:r w:rsidRPr="00353050">
                      <w:rPr>
                        <w:rFonts w:ascii="Times New Roman" w:hAnsi="Times New Roman" w:cs="Times New Roman"/>
                        <w:spacing w:val="-1"/>
                      </w:rPr>
                      <w:t>открывают</w:t>
                    </w:r>
                    <w:r w:rsidRPr="00353050">
                      <w:rPr>
                        <w:rFonts w:ascii="Times New Roman" w:hAnsi="Times New Roman" w:cs="Times New Roman"/>
                      </w:rPr>
                      <w:t>возможности для творческой самореализацииобучающихсяивключаютихвдеятельнуюзаботуоб окружающих;</w:t>
                    </w:r>
                  </w:p>
                </w:txbxContent>
              </v:textbox>
            </v:shape>
            <v:shape id="Text Box 10" o:spid="_x0000_s1035" type="#_x0000_t202" style="position:absolute;left:6383;top:897;width:4665;height:2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<v:textbox inset="0,0,0,0">
                <w:txbxContent>
                  <w:p w:rsidR="00C15DC3" w:rsidRPr="00353050" w:rsidRDefault="00C15DC3" w:rsidP="00B92D1C">
                    <w:pPr>
                      <w:spacing w:before="1"/>
                      <w:ind w:left="100"/>
                      <w:rPr>
                        <w:rFonts w:ascii="Times New Roman" w:hAnsi="Times New Roman" w:cs="Times New Roman"/>
                      </w:rPr>
                    </w:pPr>
                    <w:r w:rsidRPr="00353050">
                      <w:rPr>
                        <w:rFonts w:ascii="Times New Roman" w:hAnsi="Times New Roman" w:cs="Times New Roman"/>
                      </w:rPr>
                      <w:t>Социально-значимыепроекты</w:t>
                    </w:r>
                  </w:p>
                </w:txbxContent>
              </v:textbox>
            </v:shape>
            <v:shape id="Text Box 14" o:spid="_x0000_s1036" type="#_x0000_t202" style="position:absolute;left:1824;top:912;width:4470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C15DC3" w:rsidRPr="00876177" w:rsidRDefault="00C15DC3" w:rsidP="00876177">
                    <w:pPr>
                      <w:tabs>
                        <w:tab w:val="left" w:pos="2049"/>
                        <w:tab w:val="left" w:pos="4331"/>
                      </w:tabs>
                      <w:ind w:right="18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876177">
                      <w:rPr>
                        <w:rFonts w:ascii="Times New Roman" w:hAnsi="Times New Roman" w:cs="Times New Roman"/>
                      </w:rPr>
                      <w:t>Ежегодныесовместноразрабатываемыеиреализуемые</w:t>
                    </w:r>
                    <w:r w:rsidRPr="00876177">
                      <w:rPr>
                        <w:rFonts w:ascii="Times New Roman" w:hAnsi="Times New Roman" w:cs="Times New Roman"/>
                      </w:rPr>
                      <w:tab/>
                      <w:t>обучающимися</w:t>
                    </w:r>
                    <w:r w:rsidRPr="00876177">
                      <w:rPr>
                        <w:rFonts w:ascii="Times New Roman" w:hAnsi="Times New Roman" w:cs="Times New Roman"/>
                      </w:rPr>
                      <w:tab/>
                    </w:r>
                    <w:r w:rsidRPr="00876177">
                      <w:rPr>
                        <w:rFonts w:ascii="Times New Roman" w:hAnsi="Times New Roman" w:cs="Times New Roman"/>
                        <w:spacing w:val="-4"/>
                      </w:rPr>
                      <w:t>и</w:t>
                    </w:r>
                    <w:r w:rsidRPr="00876177">
                      <w:rPr>
                        <w:rFonts w:ascii="Times New Roman" w:hAnsi="Times New Roman" w:cs="Times New Roman"/>
                      </w:rPr>
                      <w:t>педагогическими работниками комплексы дел(благотворительной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экологическаой направленности, окружающегося школу социому</w:t>
                    </w:r>
                  </w:p>
                  <w:p w:rsidR="00C15DC3" w:rsidRDefault="00C15DC3"/>
                </w:txbxContent>
              </v:textbox>
            </v:shape>
            <v:shape id="Text Box 15" o:spid="_x0000_s1037" type="#_x0000_t202" style="position:absolute;left:1716;top:595;width:9331;height: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<v:textbox inset="0,0,0,0">
                <w:txbxContent>
                  <w:p w:rsidR="00C15DC3" w:rsidRDefault="00C15DC3" w:rsidP="00B92D1C">
                    <w:pPr>
                      <w:spacing w:before="1"/>
                      <w:ind w:left="103"/>
                      <w:rPr>
                        <w:i/>
                      </w:rPr>
                    </w:pPr>
                    <w:r>
                      <w:rPr>
                        <w:i/>
                      </w:rPr>
                      <w:t>Внеобразовательнойорганизации:</w:t>
                    </w:r>
                  </w:p>
                </w:txbxContent>
              </v:textbox>
            </v:shape>
            <v:shape id="Text Box 16" o:spid="_x0000_s1038" type="#_x0000_t202" style="position:absolute;left:6383;top:295;width:4665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<v:textbox inset="0,0,0,0">
                <w:txbxContent>
                  <w:p w:rsidR="00C15DC3" w:rsidRDefault="00C15DC3" w:rsidP="00B92D1C">
                    <w:pPr>
                      <w:spacing w:before="1"/>
                      <w:ind w:left="1255"/>
                      <w:rPr>
                        <w:b/>
                      </w:rPr>
                    </w:pPr>
                    <w:r>
                      <w:rPr>
                        <w:b/>
                      </w:rPr>
                      <w:t>Формыдеятельности</w:t>
                    </w:r>
                  </w:p>
                </w:txbxContent>
              </v:textbox>
            </v:shape>
            <v:shape id="Text Box 17" o:spid="_x0000_s1039" type="#_x0000_t202" style="position:absolute;left:1716;top:295;width:4667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<v:textbox inset="0,0,0,0">
                <w:txbxContent>
                  <w:p w:rsidR="00C15DC3" w:rsidRDefault="00C15DC3" w:rsidP="00B92D1C">
                    <w:pPr>
                      <w:spacing w:before="1"/>
                      <w:ind w:left="633"/>
                      <w:rPr>
                        <w:b/>
                      </w:rPr>
                    </w:pPr>
                    <w:r>
                      <w:rPr>
                        <w:b/>
                      </w:rPr>
                      <w:t>Содержаниеивидыдеятельности</w:t>
                    </w:r>
                  </w:p>
                </w:txbxContent>
              </v:textbox>
            </v:shape>
            <w10:wrap anchorx="page"/>
          </v:group>
        </w:pic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B92D1C" w:rsidRPr="00B92D1C" w:rsidTr="0093054A">
        <w:trPr>
          <w:trHeight w:val="583"/>
        </w:trPr>
        <w:tc>
          <w:tcPr>
            <w:tcW w:w="4667" w:type="dxa"/>
          </w:tcPr>
          <w:p w:rsidR="00B92D1C" w:rsidRPr="00B92D1C" w:rsidRDefault="00B92D1C" w:rsidP="00B92D1C">
            <w:pPr>
              <w:tabs>
                <w:tab w:val="left" w:pos="1638"/>
                <w:tab w:val="left" w:pos="2799"/>
                <w:tab w:val="left" w:pos="4438"/>
              </w:tabs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Посвященны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значимым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отечественным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и</w:t>
            </w:r>
          </w:p>
          <w:p w:rsidR="00B92D1C" w:rsidRPr="00B92D1C" w:rsidRDefault="00B92D1C" w:rsidP="00B92D1C">
            <w:pPr>
              <w:spacing w:before="37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международнымсобытиям.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Всероссийскиеакции</w:t>
            </w:r>
          </w:p>
        </w:tc>
      </w:tr>
      <w:tr w:rsidR="00B92D1C" w:rsidRPr="00B92D1C" w:rsidTr="0093054A">
        <w:trPr>
          <w:trHeight w:val="290"/>
        </w:trPr>
        <w:tc>
          <w:tcPr>
            <w:tcW w:w="9332" w:type="dxa"/>
            <w:gridSpan w:val="2"/>
          </w:tcPr>
          <w:p w:rsidR="00B92D1C" w:rsidRPr="00B92D1C" w:rsidRDefault="00B92D1C" w:rsidP="00B92D1C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  <w:i/>
              </w:rPr>
            </w:pPr>
            <w:r w:rsidRPr="00B92D1C">
              <w:rPr>
                <w:rFonts w:ascii="Times New Roman" w:eastAsia="Times New Roman" w:hAnsi="Times New Roman" w:cs="Times New Roman"/>
                <w:i/>
              </w:rPr>
              <w:t>Науровнеобразовательнойорганизации:</w:t>
            </w:r>
          </w:p>
        </w:tc>
      </w:tr>
      <w:tr w:rsidR="00B92D1C" w:rsidRPr="00B92D1C" w:rsidTr="0093054A">
        <w:trPr>
          <w:trHeight w:val="2037"/>
        </w:trPr>
        <w:tc>
          <w:tcPr>
            <w:tcW w:w="4667" w:type="dxa"/>
          </w:tcPr>
          <w:p w:rsidR="00B92D1C" w:rsidRPr="00B92D1C" w:rsidRDefault="00B92D1C" w:rsidP="00B92D1C">
            <w:pPr>
              <w:tabs>
                <w:tab w:val="left" w:pos="1688"/>
                <w:tab w:val="left" w:pos="3239"/>
                <w:tab w:val="left" w:pos="3507"/>
              </w:tabs>
              <w:ind w:left="567" w:right="96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Ежегодно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проводимы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ворчески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(театрализованные,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узыкальные,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литературныеит.п.)дела,связанныесозначимымидляобучающихсяипедагогических работников знаменательнымидатамиивкоторыхучаствуютвсеклассы</w:t>
            </w:r>
          </w:p>
          <w:p w:rsidR="00B92D1C" w:rsidRPr="00B92D1C" w:rsidRDefault="00B92D1C" w:rsidP="00B92D1C">
            <w:pPr>
              <w:spacing w:line="252" w:lineRule="exact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начальнойшколы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Общешкольныепраздники,школьныйпроект</w:t>
            </w:r>
          </w:p>
        </w:tc>
      </w:tr>
      <w:tr w:rsidR="00B92D1C" w:rsidRPr="00B92D1C" w:rsidTr="0093054A">
        <w:trPr>
          <w:trHeight w:val="1454"/>
        </w:trPr>
        <w:tc>
          <w:tcPr>
            <w:tcW w:w="4667" w:type="dxa"/>
          </w:tcPr>
          <w:p w:rsidR="00B92D1C" w:rsidRPr="00B92D1C" w:rsidRDefault="00B92D1C" w:rsidP="00B92D1C">
            <w:pPr>
              <w:tabs>
                <w:tab w:val="left" w:pos="1921"/>
                <w:tab w:val="left" w:pos="3337"/>
              </w:tabs>
              <w:ind w:left="567" w:right="98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вязанныеспереходомобучающихсянаследующую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ступень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разования,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имволизирующиеприобретениеиминовыхсоциальныхстатусоввшколеиразвивающие</w:t>
            </w:r>
          </w:p>
          <w:p w:rsidR="00B92D1C" w:rsidRPr="0016273D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6273D">
              <w:rPr>
                <w:rFonts w:ascii="Times New Roman" w:eastAsia="Times New Roman" w:hAnsi="Times New Roman" w:cs="Times New Roman"/>
                <w:lang w:val="ru-RU"/>
              </w:rPr>
              <w:t>школьнуюидентичностьобучающихся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tabs>
                <w:tab w:val="left" w:pos="2060"/>
                <w:tab w:val="left" w:pos="3380"/>
              </w:tabs>
              <w:spacing w:line="278" w:lineRule="auto"/>
              <w:ind w:left="567" w:right="98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Торжественны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ритуалы.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священия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Фестивальобразовательных достижений</w:t>
            </w:r>
          </w:p>
        </w:tc>
      </w:tr>
      <w:tr w:rsidR="00B92D1C" w:rsidRPr="00B92D1C" w:rsidTr="0093054A">
        <w:trPr>
          <w:trHeight w:val="1456"/>
        </w:trPr>
        <w:tc>
          <w:tcPr>
            <w:tcW w:w="4667" w:type="dxa"/>
          </w:tcPr>
          <w:p w:rsidR="00B92D1C" w:rsidRPr="00B92D1C" w:rsidRDefault="00B92D1C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Активноеучастиеобучающихсяипедагогическихработниковвжизнишколы,защитачестишколывконкурсах,соревнованиях,олимпиадах,значительный</w:t>
            </w:r>
          </w:p>
          <w:p w:rsidR="00B92D1C" w:rsidRPr="0016273D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6273D">
              <w:rPr>
                <w:rFonts w:ascii="Times New Roman" w:eastAsia="Times New Roman" w:hAnsi="Times New Roman" w:cs="Times New Roman"/>
                <w:lang w:val="ru-RU"/>
              </w:rPr>
              <w:t>вклад вразвитиешколы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Церемониинаграждения(поитогамгода)</w:t>
            </w:r>
          </w:p>
        </w:tc>
      </w:tr>
      <w:tr w:rsidR="00B92D1C" w:rsidRPr="00B92D1C" w:rsidTr="0093054A">
        <w:trPr>
          <w:trHeight w:val="290"/>
        </w:trPr>
        <w:tc>
          <w:tcPr>
            <w:tcW w:w="9332" w:type="dxa"/>
            <w:gridSpan w:val="2"/>
          </w:tcPr>
          <w:p w:rsidR="00B92D1C" w:rsidRPr="00B92D1C" w:rsidRDefault="00B92D1C" w:rsidP="00B92D1C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  <w:i/>
              </w:rPr>
            </w:pPr>
            <w:r w:rsidRPr="00B92D1C">
              <w:rPr>
                <w:rFonts w:ascii="Times New Roman" w:eastAsia="Times New Roman" w:hAnsi="Times New Roman" w:cs="Times New Roman"/>
                <w:i/>
              </w:rPr>
              <w:t>Науровнеклассов:</w:t>
            </w:r>
          </w:p>
        </w:tc>
      </w:tr>
      <w:tr w:rsidR="00B92D1C" w:rsidRPr="00B92D1C" w:rsidTr="0093054A">
        <w:trPr>
          <w:trHeight w:val="873"/>
        </w:trPr>
        <w:tc>
          <w:tcPr>
            <w:tcW w:w="4667" w:type="dxa"/>
          </w:tcPr>
          <w:p w:rsidR="00B92D1C" w:rsidRPr="00B92D1C" w:rsidRDefault="00B92D1C" w:rsidP="00B92D1C">
            <w:pPr>
              <w:tabs>
                <w:tab w:val="left" w:pos="1772"/>
                <w:tab w:val="left" w:pos="3483"/>
                <w:tab w:val="left" w:pos="4452"/>
              </w:tabs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Делегировани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представителей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классов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в</w:t>
            </w:r>
          </w:p>
          <w:p w:rsidR="00B92D1C" w:rsidRPr="00B92D1C" w:rsidRDefault="00B92D1C" w:rsidP="00B92D1C">
            <w:pPr>
              <w:spacing w:before="2" w:line="290" w:lineRule="atLeas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бщешкольные советыдел,ответственныхзаподготовкуобщешкольныхключевыхдел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Выборныесобранияучащихся</w:t>
            </w:r>
          </w:p>
        </w:tc>
      </w:tr>
      <w:tr w:rsidR="00B92D1C" w:rsidRPr="00B92D1C" w:rsidTr="0093054A">
        <w:trPr>
          <w:trHeight w:val="290"/>
        </w:trPr>
        <w:tc>
          <w:tcPr>
            <w:tcW w:w="4667" w:type="dxa"/>
          </w:tcPr>
          <w:p w:rsidR="00B92D1C" w:rsidRPr="00B92D1C" w:rsidRDefault="00B92D1C" w:rsidP="00B92D1C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Реализацияобщешкольныхключевыхдел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Участиешкольныхклассов</w:t>
            </w:r>
          </w:p>
        </w:tc>
      </w:tr>
      <w:tr w:rsidR="00B92D1C" w:rsidRPr="00B92D1C" w:rsidTr="0093054A">
        <w:trPr>
          <w:trHeight w:val="1163"/>
        </w:trPr>
        <w:tc>
          <w:tcPr>
            <w:tcW w:w="4667" w:type="dxa"/>
          </w:tcPr>
          <w:p w:rsidR="00B92D1C" w:rsidRPr="00B92D1C" w:rsidRDefault="00B92D1C" w:rsidP="00B92D1C">
            <w:pPr>
              <w:ind w:left="567" w:right="98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Итоговыйанализобщешкольныхключевыхдел,участиепредставителейклассоввитоговоманализепроведенныхделнауровне</w:t>
            </w:r>
          </w:p>
          <w:p w:rsidR="00B92D1C" w:rsidRPr="00B92D1C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общешкольныхсоветовдела.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78" w:lineRule="auto"/>
              <w:ind w:left="567" w:right="90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тчетныйчасдляобучающихся,педагоговиродителей</w:t>
            </w:r>
          </w:p>
        </w:tc>
      </w:tr>
      <w:tr w:rsidR="00B92D1C" w:rsidRPr="00B92D1C" w:rsidTr="0093054A">
        <w:trPr>
          <w:trHeight w:val="292"/>
        </w:trPr>
        <w:tc>
          <w:tcPr>
            <w:tcW w:w="9332" w:type="dxa"/>
            <w:gridSpan w:val="2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  <w:i/>
              </w:rPr>
            </w:pPr>
            <w:r w:rsidRPr="00B92D1C">
              <w:rPr>
                <w:rFonts w:ascii="Times New Roman" w:eastAsia="Times New Roman" w:hAnsi="Times New Roman" w:cs="Times New Roman"/>
                <w:i/>
              </w:rPr>
              <w:t>Науровнеобучающихся:</w:t>
            </w:r>
          </w:p>
        </w:tc>
      </w:tr>
      <w:tr w:rsidR="00B92D1C" w:rsidRPr="00B92D1C" w:rsidTr="0093054A">
        <w:trPr>
          <w:trHeight w:val="2035"/>
        </w:trPr>
        <w:tc>
          <w:tcPr>
            <w:tcW w:w="4667" w:type="dxa"/>
          </w:tcPr>
          <w:p w:rsidR="00B92D1C" w:rsidRPr="00B92D1C" w:rsidRDefault="00B92D1C" w:rsidP="00B92D1C">
            <w:pPr>
              <w:ind w:left="567" w:right="9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Вовлечениекаждогообучающегосявключевыеделашколы(повозможности)вкачествеответственногоучастникавроли:постановщиков,исполнителей,ведущих,декораторов, корреспондентов, ответственныхзакостюмыиоборудование,ответственныхза</w:t>
            </w:r>
          </w:p>
          <w:p w:rsidR="00B92D1C" w:rsidRPr="00B92D1C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приглашениеивстречугостейит.п.)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Распределениеипоручениеролейучащимсякласса</w:t>
            </w:r>
          </w:p>
        </w:tc>
      </w:tr>
      <w:tr w:rsidR="00B92D1C" w:rsidRPr="00B92D1C" w:rsidTr="0093054A">
        <w:trPr>
          <w:trHeight w:val="582"/>
        </w:trPr>
        <w:tc>
          <w:tcPr>
            <w:tcW w:w="4667" w:type="dxa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своениенавыковподготовки,проведенияи</w:t>
            </w:r>
          </w:p>
          <w:p w:rsidR="00B92D1C" w:rsidRPr="00B92D1C" w:rsidRDefault="00B92D1C" w:rsidP="00B92D1C">
            <w:pPr>
              <w:spacing w:before="37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анализаключевыхдел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Индивидуальнаяпомощьобучающемуся(при</w:t>
            </w:r>
          </w:p>
          <w:p w:rsidR="00B92D1C" w:rsidRPr="00B92D1C" w:rsidRDefault="00B92D1C" w:rsidP="00B92D1C">
            <w:pPr>
              <w:spacing w:before="37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необходимости)</w:t>
            </w:r>
          </w:p>
        </w:tc>
      </w:tr>
      <w:tr w:rsidR="00B92D1C" w:rsidRPr="00B92D1C" w:rsidTr="0093054A">
        <w:trPr>
          <w:trHeight w:val="1163"/>
        </w:trPr>
        <w:tc>
          <w:tcPr>
            <w:tcW w:w="4667" w:type="dxa"/>
          </w:tcPr>
          <w:p w:rsidR="00B92D1C" w:rsidRPr="00B92D1C" w:rsidRDefault="00B92D1C" w:rsidP="00B92D1C">
            <w:pPr>
              <w:ind w:left="567" w:right="9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Наблюдение за поведением обучающегося, заегоотношениямисосверстниками,старшимиимладшимиобучающимися,спедагогическими</w:t>
            </w:r>
          </w:p>
          <w:p w:rsidR="00B92D1C" w:rsidRPr="00B92D1C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работникамиидругимивзрослыми;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tabs>
                <w:tab w:val="left" w:pos="2116"/>
                <w:tab w:val="left" w:pos="3424"/>
              </w:tabs>
              <w:ind w:left="567" w:right="95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рганизованны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ситуации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подготовки,проведенияи анализа ключевыхдел</w:t>
            </w:r>
          </w:p>
        </w:tc>
      </w:tr>
      <w:tr w:rsidR="00B92D1C" w:rsidRPr="00B92D1C" w:rsidTr="0093054A">
        <w:trPr>
          <w:trHeight w:val="1456"/>
        </w:trPr>
        <w:tc>
          <w:tcPr>
            <w:tcW w:w="4667" w:type="dxa"/>
          </w:tcPr>
          <w:p w:rsidR="00B92D1C" w:rsidRPr="00B92D1C" w:rsidRDefault="00B92D1C" w:rsidP="00B92D1C">
            <w:pPr>
              <w:ind w:left="567" w:right="9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ррекцияповеденияобучающегося(принеобходимости)черезпредложениевзятьвследующемключевомделенасебярольответственногозатотилиинойфрагмент</w:t>
            </w:r>
          </w:p>
          <w:p w:rsidR="00B92D1C" w:rsidRPr="00B92D1C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общейработы.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before="9"/>
              <w:ind w:left="567" w:hanging="567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B92D1C" w:rsidRPr="00B92D1C" w:rsidRDefault="00B92D1C" w:rsidP="00B92D1C">
            <w:pPr>
              <w:ind w:left="567" w:right="14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Частные беседы с обучающимся; Включение всовместную работу с другими обучающимися,которые моглибыстать хорошимпримером</w:t>
            </w:r>
          </w:p>
          <w:p w:rsidR="00B92D1C" w:rsidRPr="00B92D1C" w:rsidRDefault="00B92D1C" w:rsidP="00B92D1C">
            <w:pPr>
              <w:spacing w:line="252" w:lineRule="exact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дляобучающегося</w:t>
            </w:r>
          </w:p>
        </w:tc>
      </w:tr>
    </w:tbl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"/>
          <w:szCs w:val="2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"/>
          <w:szCs w:val="2"/>
        </w:rPr>
        <w:sectPr w:rsidR="00B92D1C" w:rsidRPr="00B92D1C">
          <w:footerReference w:type="default" r:id="rId20"/>
          <w:pgSz w:w="11900" w:h="16850"/>
          <w:pgMar w:top="1140" w:right="0" w:bottom="1220" w:left="1080" w:header="0" w:footer="1032" w:gutter="0"/>
          <w:cols w:space="720"/>
        </w:sectPr>
      </w:pPr>
    </w:p>
    <w:p w:rsidR="00B92D1C" w:rsidRPr="00B92D1C" w:rsidRDefault="00B92D1C" w:rsidP="00FD140F">
      <w:pPr>
        <w:widowControl w:val="0"/>
        <w:numPr>
          <w:ilvl w:val="2"/>
          <w:numId w:val="6"/>
        </w:numPr>
        <w:tabs>
          <w:tab w:val="left" w:pos="3225"/>
        </w:tabs>
        <w:autoSpaceDE w:val="0"/>
        <w:autoSpaceDN w:val="0"/>
        <w:spacing w:before="73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2" w:name="_bookmark13"/>
      <w:bookmarkEnd w:id="12"/>
      <w:r w:rsidRPr="00B92D1C">
        <w:rPr>
          <w:rFonts w:ascii="Times New Roman" w:eastAsia="Times New Roman" w:hAnsi="Times New Roman" w:cs="Times New Roman"/>
          <w:b/>
          <w:bCs/>
        </w:rPr>
        <w:lastRenderedPageBreak/>
        <w:t>Модуль«Детскиеобщественныеобъединения»</w:t>
      </w:r>
    </w:p>
    <w:p w:rsidR="00B92D1C" w:rsidRPr="00B92D1C" w:rsidRDefault="00B92D1C" w:rsidP="00B92D1C">
      <w:pPr>
        <w:widowControl w:val="0"/>
        <w:autoSpaceDE w:val="0"/>
        <w:autoSpaceDN w:val="0"/>
        <w:spacing w:before="6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right="838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Действующее на базе образовательной организации детские общественные объединения -этодобровольныеицеленаправленныеформирования,созданныепоинициативедетейивзрослых,объединившихсянаосновеобщностиинтересовдляреализацииобщихцелей.Воспитаниевдетскихобщественных объединенияхосуществляется через: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3" w:after="0" w:line="273" w:lineRule="auto"/>
        <w:ind w:left="567" w:right="844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утверждение и последовательную реализацию в детском общественном объединениидемократических процедур (выборы руководящих органов объединения, подотчетность выборныхорганов общему сбору объединения; ротация состава выборных органов и т.п.), дающих ребенкувозможностьполучитьсоциально значимыйопыт гражданскогоповедения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after="0" w:line="273" w:lineRule="auto"/>
        <w:ind w:left="567" w:right="844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организацию общественно полезных дел, дающих детям возможность получить важныйдля их личностного развития опыт деятельности, направленной на помощь другим людям, своей</w:t>
      </w:r>
      <w:r w:rsidRPr="00B92D1C">
        <w:rPr>
          <w:rFonts w:ascii="Times New Roman" w:eastAsia="Times New Roman" w:hAnsi="Times New Roman" w:cs="Times New Roman"/>
          <w:spacing w:val="-1"/>
        </w:rPr>
        <w:t>школе,обществу</w:t>
      </w:r>
      <w:r w:rsidRPr="00B92D1C">
        <w:rPr>
          <w:rFonts w:ascii="Times New Roman" w:eastAsia="Times New Roman" w:hAnsi="Times New Roman" w:cs="Times New Roman"/>
        </w:rPr>
        <w:t>вцелом;развитьвсебетакиекачествакакзабота,уважение,умениесопереживать,умение общаться, слушать и слышать других (такими делами могут являться: посильная помощь,оказываемаяшкольникамипожилымлюдям;совместнаяработасучреждениямисоциальнойсферыи др.)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4" w:after="0" w:line="271" w:lineRule="auto"/>
        <w:ind w:left="567" w:right="847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поддержку и развитие в детском объединении его традиций, формирующих у ребенкачувствообщностисдругимиегочленами,чувствопричастностиктому,чтопроисходитвобъединении;</w:t>
      </w:r>
    </w:p>
    <w:p w:rsidR="00B92D1C" w:rsidRPr="00B92D1C" w:rsidRDefault="00B92D1C" w:rsidP="00B92D1C">
      <w:pPr>
        <w:widowControl w:val="0"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3" w:after="0" w:line="273" w:lineRule="auto"/>
        <w:ind w:left="567" w:right="847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участиечленовдетскихобщественныхобъединенийвволонтерскихакциях,деятельности на благо конкретных людей и социального окружения в целом. Это может быть какучастиемшкольниковвпроведенииразовыхакций,которыечастоносятмасштабныйхарактер,такипостоянной деятельностью обучающихся.</w:t>
      </w:r>
    </w:p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05547F" w:rsidRDefault="00B92D1C" w:rsidP="00B92D1C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05547F">
        <w:rPr>
          <w:rFonts w:ascii="Times New Roman" w:eastAsia="Times New Roman" w:hAnsi="Times New Roman" w:cs="Times New Roman"/>
        </w:rPr>
        <w:t>ВМАОУ «ООШ №2» действуютследующиеосновныедетскиеобъединения</w:t>
      </w:r>
    </w:p>
    <w:p w:rsidR="00B92D1C" w:rsidRPr="0005547F" w:rsidRDefault="00B92D1C" w:rsidP="00B92D1C">
      <w:pPr>
        <w:widowControl w:val="0"/>
        <w:autoSpaceDE w:val="0"/>
        <w:autoSpaceDN w:val="0"/>
        <w:spacing w:before="7" w:after="1" w:line="240" w:lineRule="auto"/>
        <w:ind w:left="567" w:hanging="567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0"/>
        <w:gridCol w:w="807"/>
        <w:gridCol w:w="6873"/>
      </w:tblGrid>
      <w:tr w:rsidR="0005547F" w:rsidRPr="0005547F" w:rsidTr="0005547F">
        <w:trPr>
          <w:trHeight w:val="325"/>
        </w:trPr>
        <w:tc>
          <w:tcPr>
            <w:tcW w:w="2430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05547F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807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05547F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6873" w:type="dxa"/>
          </w:tcPr>
          <w:p w:rsidR="00B92D1C" w:rsidRPr="0005547F" w:rsidRDefault="00B92D1C" w:rsidP="00B92D1C">
            <w:pPr>
              <w:spacing w:line="251" w:lineRule="exact"/>
              <w:ind w:left="567" w:right="2103" w:hanging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47F">
              <w:rPr>
                <w:rFonts w:ascii="Times New Roman" w:eastAsia="Times New Roman" w:hAnsi="Times New Roman" w:cs="Times New Roman"/>
                <w:b/>
              </w:rPr>
              <w:t>Содержаниедеятельности</w:t>
            </w:r>
          </w:p>
        </w:tc>
      </w:tr>
      <w:tr w:rsidR="0005547F" w:rsidRPr="0005547F" w:rsidTr="0005547F">
        <w:trPr>
          <w:trHeight w:val="1319"/>
        </w:trPr>
        <w:tc>
          <w:tcPr>
            <w:tcW w:w="2430" w:type="dxa"/>
          </w:tcPr>
          <w:p w:rsidR="00B92D1C" w:rsidRPr="0005547F" w:rsidRDefault="00A35E09" w:rsidP="00B92D1C">
            <w:pPr>
              <w:ind w:left="567" w:right="3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Волонтёр</w:t>
            </w:r>
            <w:r w:rsidRPr="0005547F">
              <w:rPr>
                <w:rFonts w:ascii="Times New Roman" w:eastAsia="Times New Roman" w:hAnsi="Times New Roman" w:cs="Times New Roman"/>
                <w:lang w:val="ru-RU"/>
              </w:rPr>
              <w:t>ское движение «Мы вместе»</w:t>
            </w:r>
          </w:p>
        </w:tc>
        <w:tc>
          <w:tcPr>
            <w:tcW w:w="807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6873" w:type="dxa"/>
          </w:tcPr>
          <w:p w:rsidR="00B92D1C" w:rsidRPr="0005547F" w:rsidRDefault="00B92D1C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5547F">
              <w:rPr>
                <w:rFonts w:ascii="Times New Roman" w:eastAsia="Times New Roman" w:hAnsi="Times New Roman" w:cs="Times New Roman"/>
                <w:lang w:val="ru-RU"/>
              </w:rPr>
              <w:t>Обогащениеучащихсязнаниямиородномгороде,воспитаниелюбвикродному городу; формирование гражданственных понятий и навыков.Участие в добровольчестве (волонтерском движении), формированиеиразвитиеличностныхкачеств,связанныхснеравнодушиемимилосердием.</w:t>
            </w:r>
          </w:p>
        </w:tc>
      </w:tr>
      <w:tr w:rsidR="0005547F" w:rsidRPr="0005547F" w:rsidTr="0005547F">
        <w:trPr>
          <w:trHeight w:val="1833"/>
        </w:trPr>
        <w:tc>
          <w:tcPr>
            <w:tcW w:w="2430" w:type="dxa"/>
          </w:tcPr>
          <w:p w:rsidR="00B92D1C" w:rsidRPr="0005547F" w:rsidRDefault="00B92D1C" w:rsidP="00B92D1C">
            <w:pPr>
              <w:ind w:left="567" w:right="437" w:hanging="567"/>
              <w:rPr>
                <w:rFonts w:ascii="Times New Roman" w:eastAsia="Times New Roman" w:hAnsi="Times New Roman" w:cs="Times New Roman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Ермак</w:t>
            </w:r>
          </w:p>
        </w:tc>
        <w:tc>
          <w:tcPr>
            <w:tcW w:w="807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6873" w:type="dxa"/>
          </w:tcPr>
          <w:p w:rsidR="00B92D1C" w:rsidRPr="0005547F" w:rsidRDefault="00B92D1C" w:rsidP="00B92D1C">
            <w:pPr>
              <w:ind w:left="567" w:right="94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5547F">
              <w:rPr>
                <w:rFonts w:ascii="Times New Roman" w:eastAsia="Times New Roman" w:hAnsi="Times New Roman" w:cs="Times New Roman"/>
                <w:lang w:val="ru-RU"/>
              </w:rPr>
              <w:t>Начальная военная допризывная подготовка, включающая в себя какфизическое,такиинтеллектуальноеразвитиеучащихся;формированиеправильныхжизненныхвзглядоввразличныхаспектах.Повышениеуровнятеоретическихзнанийпозаконодательствууобучающихся; развитие у детей гражданственности и патриотизма какважнейших духовно-нравственных и социальных ценностей, а такжевысокойдисциплинированности иответственности.</w:t>
            </w:r>
          </w:p>
        </w:tc>
      </w:tr>
      <w:tr w:rsidR="0005547F" w:rsidRPr="0005547F" w:rsidTr="0005547F">
        <w:trPr>
          <w:trHeight w:val="1537"/>
        </w:trPr>
        <w:tc>
          <w:tcPr>
            <w:tcW w:w="2430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ЛетописьВерхотурья</w:t>
            </w:r>
          </w:p>
        </w:tc>
        <w:tc>
          <w:tcPr>
            <w:tcW w:w="807" w:type="dxa"/>
          </w:tcPr>
          <w:p w:rsidR="00B92D1C" w:rsidRPr="0005547F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05547F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6873" w:type="dxa"/>
          </w:tcPr>
          <w:p w:rsidR="00B92D1C" w:rsidRPr="0005547F" w:rsidRDefault="00B92D1C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5547F">
              <w:rPr>
                <w:rFonts w:ascii="Times New Roman" w:eastAsia="Times New Roman" w:hAnsi="Times New Roman" w:cs="Times New Roman"/>
                <w:lang w:val="ru-RU"/>
              </w:rPr>
              <w:t>Обеспечениедуховно-нравственногостановленияподрастающегопоколения; знакомство детей с музейным пространством; привитиелюбви к школе, родному городу, Родине; обучение учащихся основамэкскурсионногодела.Обеспечениевозможностисамореализациивразнообразныхвидахтворческойдеятельностииполученияболеевысокоголичностногостатусаипозитивной«Я-оценки».</w:t>
            </w:r>
          </w:p>
        </w:tc>
      </w:tr>
      <w:tr w:rsidR="0005547F" w:rsidRPr="0005547F" w:rsidTr="0005547F">
        <w:trPr>
          <w:trHeight w:val="1537"/>
        </w:trPr>
        <w:tc>
          <w:tcPr>
            <w:tcW w:w="2430" w:type="dxa"/>
          </w:tcPr>
          <w:p w:rsidR="0005547F" w:rsidRPr="0005547F" w:rsidRDefault="0005547F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ЮИД</w:t>
            </w:r>
          </w:p>
        </w:tc>
        <w:tc>
          <w:tcPr>
            <w:tcW w:w="807" w:type="dxa"/>
          </w:tcPr>
          <w:p w:rsidR="0005547F" w:rsidRPr="0005547F" w:rsidRDefault="0005547F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5 -9 </w:t>
            </w:r>
          </w:p>
        </w:tc>
        <w:tc>
          <w:tcPr>
            <w:tcW w:w="6873" w:type="dxa"/>
          </w:tcPr>
          <w:p w:rsidR="0005547F" w:rsidRPr="0005547F" w:rsidRDefault="0005547F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395E" w:rsidRPr="0005547F" w:rsidTr="0005547F">
        <w:trPr>
          <w:trHeight w:val="1537"/>
        </w:trPr>
        <w:tc>
          <w:tcPr>
            <w:tcW w:w="2430" w:type="dxa"/>
          </w:tcPr>
          <w:p w:rsidR="0093395E" w:rsidRDefault="0093395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  <w:p w:rsidR="0093395E" w:rsidRPr="0093395E" w:rsidRDefault="0093395E" w:rsidP="009339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93395E" w:rsidRDefault="0093395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3" w:type="dxa"/>
          </w:tcPr>
          <w:p w:rsidR="0093395E" w:rsidRPr="0005547F" w:rsidRDefault="0093395E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01BE" w:rsidRPr="0005547F" w:rsidTr="0005547F">
        <w:trPr>
          <w:trHeight w:val="1537"/>
        </w:trPr>
        <w:tc>
          <w:tcPr>
            <w:tcW w:w="2430" w:type="dxa"/>
          </w:tcPr>
          <w:p w:rsidR="00BC01BE" w:rsidRDefault="00BC01B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BC01BE" w:rsidRDefault="00BC01B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3" w:type="dxa"/>
          </w:tcPr>
          <w:p w:rsidR="00BC01BE" w:rsidRPr="0005547F" w:rsidRDefault="00BC01BE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C01BE" w:rsidRPr="0005547F" w:rsidTr="0005547F">
        <w:trPr>
          <w:trHeight w:val="1537"/>
        </w:trPr>
        <w:tc>
          <w:tcPr>
            <w:tcW w:w="2430" w:type="dxa"/>
          </w:tcPr>
          <w:p w:rsidR="00BC01BE" w:rsidRDefault="00BC01B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</w:tcPr>
          <w:p w:rsidR="00BC01BE" w:rsidRDefault="00BC01BE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3" w:type="dxa"/>
          </w:tcPr>
          <w:p w:rsidR="00BC01BE" w:rsidRPr="0005547F" w:rsidRDefault="00BC01BE" w:rsidP="00B92D1C">
            <w:pPr>
              <w:ind w:left="567" w:right="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CA6E28" w:rsidRDefault="00CA6E28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  <w:bookmarkStart w:id="13" w:name="_bookmark14"/>
      <w:bookmarkEnd w:id="13"/>
    </w:p>
    <w:p w:rsidR="00CA6E28" w:rsidRDefault="00CA6E28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A6E28" w:rsidRDefault="00CA6E28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A6E28" w:rsidRDefault="00CA6E28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3.2.3Модуль«ШкольныеСМИ»</w:t>
      </w:r>
    </w:p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Default="00DF3790" w:rsidP="00CA6E28">
      <w:pPr>
        <w:keepNext/>
        <w:autoSpaceDE w:val="0"/>
        <w:autoSpaceDN w:val="0"/>
        <w:spacing w:before="120" w:after="0" w:line="240" w:lineRule="auto"/>
        <w:ind w:left="567" w:right="844"/>
        <w:jc w:val="both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shape id="Поле 5" o:spid="_x0000_s1030" type="#_x0000_t202" style="position:absolute;left:0;text-align:left;margin-left:551.8pt;margin-top:28.5pt;width:17.55pt;height:16.2pt;z-index: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>Цельшкольныхмедиа(совместносоздаваемыхобучающимисяипедагогамисредствраспространения текстовой, аудио и видео информации) - развитие коммуникативной культурышкольников,формированиенавыковобщенияисотрудничества,поддержкатворческойсамореализацииучащихся.Воспитательныйпотенциалшкольныхмедиареализуетсяв</w:t>
      </w:r>
      <w:r w:rsidR="00CA6E28">
        <w:rPr>
          <w:rFonts w:ascii="Times New Roman" w:eastAsia="Times New Roman" w:hAnsi="Times New Roman" w:cs="Times New Roman"/>
        </w:rPr>
        <w:t>рам</w:t>
      </w:r>
    </w:p>
    <w:p w:rsidR="00B92D1C" w:rsidRPr="00B92D1C" w:rsidRDefault="00B92D1C" w:rsidP="0005547F">
      <w:pPr>
        <w:keepNext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ледующихвидовиформдеятельности:</w:t>
      </w:r>
    </w:p>
    <w:p w:rsidR="00B92D1C" w:rsidRPr="00B92D1C" w:rsidRDefault="00B92D1C" w:rsidP="0005547F">
      <w:pPr>
        <w:keepNext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120" w:after="0" w:line="266" w:lineRule="auto"/>
        <w:ind w:left="567" w:right="845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информационно-техническаяподдержкашкольныхмероприятий,осуществляющаявидеосъемкуи мультимедийноесопровождение школьных мероприятий;</w:t>
      </w:r>
    </w:p>
    <w:p w:rsidR="00B92D1C" w:rsidRPr="00B92D1C" w:rsidRDefault="00B92D1C" w:rsidP="0005547F">
      <w:pPr>
        <w:keepNext/>
        <w:numPr>
          <w:ilvl w:val="1"/>
          <w:numId w:val="16"/>
        </w:numPr>
        <w:tabs>
          <w:tab w:val="left" w:pos="1616"/>
        </w:tabs>
        <w:autoSpaceDE w:val="0"/>
        <w:autoSpaceDN w:val="0"/>
        <w:spacing w:before="120" w:after="0" w:line="273" w:lineRule="auto"/>
        <w:ind w:left="567" w:right="844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школьная Интернет-группа - сообщество обучающихся и педагогов, поддерживающееИнтернет-сайтшколыисоответствующуюгруппувсоциальныхсетяхсцельюосвещениядеятельностиобразовательнойорганизациивинформационномпространстве,привлечениявниманияобщественностикобразовательнойорганизации,информационногопродвиженияценностейшколыиорганизациивиртуальнойдиалоговойплощадки,накоторойдетьми,учителямии родителями (законными представителями) могли бы открыто обсуждаться значимые для школывопросы.</w:t>
      </w:r>
    </w:p>
    <w:p w:rsidR="00B92D1C" w:rsidRPr="00B92D1C" w:rsidRDefault="00B92D1C" w:rsidP="0005547F">
      <w:pPr>
        <w:widowControl w:val="0"/>
        <w:autoSpaceDE w:val="0"/>
        <w:autoSpaceDN w:val="0"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05547F">
      <w:pPr>
        <w:widowControl w:val="0"/>
        <w:numPr>
          <w:ilvl w:val="2"/>
          <w:numId w:val="5"/>
        </w:numPr>
        <w:tabs>
          <w:tab w:val="left" w:pos="2833"/>
        </w:tabs>
        <w:autoSpaceDE w:val="0"/>
        <w:autoSpaceDN w:val="0"/>
        <w:spacing w:before="120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4" w:name="_bookmark15"/>
      <w:bookmarkEnd w:id="14"/>
      <w:r w:rsidRPr="00B92D1C">
        <w:rPr>
          <w:rFonts w:ascii="Times New Roman" w:eastAsia="Times New Roman" w:hAnsi="Times New Roman" w:cs="Times New Roman"/>
          <w:b/>
          <w:bCs/>
        </w:rPr>
        <w:t>Модуль«Организацияпредметно-эстетическойсреды»</w:t>
      </w:r>
    </w:p>
    <w:p w:rsidR="00B92D1C" w:rsidRPr="00B92D1C" w:rsidRDefault="00B92D1C" w:rsidP="0005547F">
      <w:pPr>
        <w:widowControl w:val="0"/>
        <w:autoSpaceDE w:val="0"/>
        <w:autoSpaceDN w:val="0"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05547F">
      <w:pPr>
        <w:widowControl w:val="0"/>
        <w:autoSpaceDE w:val="0"/>
        <w:autoSpaceDN w:val="0"/>
        <w:spacing w:before="120" w:after="0"/>
        <w:ind w:left="567" w:right="845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Окружающаяобучающегосяпредметно-эстетическаясредашколы,приусловииееграмотной организации, обогащает внутренний мир обучающегося, способствует формированию унегочувствавкусаистиля,создаетатмосферупсихологическогокомфорта,поднимаетнастроение,</w:t>
      </w:r>
      <w:r w:rsidRPr="00B92D1C">
        <w:rPr>
          <w:rFonts w:ascii="Times New Roman" w:eastAsia="Times New Roman" w:hAnsi="Times New Roman" w:cs="Times New Roman"/>
          <w:spacing w:val="-1"/>
        </w:rPr>
        <w:t>предупреждаетстрессовыеситуации,</w:t>
      </w:r>
      <w:r w:rsidRPr="00B92D1C">
        <w:rPr>
          <w:rFonts w:ascii="Times New Roman" w:eastAsia="Times New Roman" w:hAnsi="Times New Roman" w:cs="Times New Roman"/>
        </w:rPr>
        <w:t>способствуетпозитивномувосприятиюобучающимсяшколы.</w:t>
      </w:r>
    </w:p>
    <w:p w:rsidR="00B92D1C" w:rsidRPr="00B92D1C" w:rsidRDefault="00B92D1C" w:rsidP="0005547F">
      <w:pPr>
        <w:widowControl w:val="0"/>
        <w:autoSpaceDE w:val="0"/>
        <w:autoSpaceDN w:val="0"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7552C1" w:rsidRDefault="00B92D1C" w:rsidP="007552C1">
      <w:pPr>
        <w:widowControl w:val="0"/>
        <w:autoSpaceDE w:val="0"/>
        <w:autoSpaceDN w:val="0"/>
        <w:spacing w:before="120" w:after="0" w:line="240" w:lineRule="auto"/>
        <w:ind w:left="567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Воспитательнаяработапореализациимодуля.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4"/>
        <w:gridCol w:w="4666"/>
      </w:tblGrid>
      <w:tr w:rsidR="00B92D1C" w:rsidRPr="00B92D1C" w:rsidTr="0093054A">
        <w:trPr>
          <w:trHeight w:val="290"/>
        </w:trPr>
        <w:tc>
          <w:tcPr>
            <w:tcW w:w="4664" w:type="dxa"/>
          </w:tcPr>
          <w:p w:rsidR="00B92D1C" w:rsidRPr="00B92D1C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B92D1C">
              <w:rPr>
                <w:rFonts w:ascii="Times New Roman" w:eastAsia="Times New Roman" w:hAnsi="Times New Roman" w:cs="Times New Roman"/>
                <w:b/>
              </w:rPr>
              <w:t>Содержаниеивидыдеятельности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B92D1C">
              <w:rPr>
                <w:rFonts w:ascii="Times New Roman" w:eastAsia="Times New Roman" w:hAnsi="Times New Roman" w:cs="Times New Roman"/>
                <w:b/>
              </w:rPr>
              <w:t>Формыдеятельности</w:t>
            </w:r>
          </w:p>
        </w:tc>
      </w:tr>
      <w:tr w:rsidR="00B92D1C" w:rsidRPr="00B92D1C" w:rsidTr="0093054A">
        <w:trPr>
          <w:trHeight w:val="1163"/>
        </w:trPr>
        <w:tc>
          <w:tcPr>
            <w:tcW w:w="4664" w:type="dxa"/>
          </w:tcPr>
          <w:p w:rsidR="00B92D1C" w:rsidRPr="00B92D1C" w:rsidRDefault="00B92D1C" w:rsidP="00B92D1C">
            <w:pPr>
              <w:spacing w:before="3"/>
              <w:ind w:left="567" w:right="95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Формированиенагляднымисредствамиположительныхустановокобучающихсянаучебныеи внеучебныезанятия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3"/>
              <w:ind w:left="567" w:right="161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формление интерьера школьных помещений(вестибюля, коридоров, рекреаций, залов ит.п.)иихпериодическаяпереориентация-</w:t>
            </w:r>
          </w:p>
          <w:p w:rsidR="00B92D1C" w:rsidRPr="00B92D1C" w:rsidRDefault="00B92D1C" w:rsidP="00B92D1C">
            <w:pPr>
              <w:spacing w:line="251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Конкурс «Лучшийкласс»</w:t>
            </w:r>
          </w:p>
        </w:tc>
      </w:tr>
      <w:tr w:rsidR="00B92D1C" w:rsidRPr="00B92D1C" w:rsidTr="0093054A">
        <w:trPr>
          <w:trHeight w:val="1746"/>
        </w:trPr>
        <w:tc>
          <w:tcPr>
            <w:tcW w:w="4664" w:type="dxa"/>
          </w:tcPr>
          <w:p w:rsidR="00B92D1C" w:rsidRPr="00B92D1C" w:rsidRDefault="00B92D1C" w:rsidP="00B92D1C">
            <w:pPr>
              <w:spacing w:before="3"/>
              <w:ind w:left="567" w:right="94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Размещениенастенахшколырегулярносменяемыхэкспозицийдлярасширенияпредставленийоразнообразииэстетическогоосмыслениямира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3"/>
              <w:ind w:left="567" w:right="93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Выставкитворческихработобучающихся;картин определенного художественного стиляфотоотчетовобинтересныхшкольныхсобытиях:Благотворительнаяярмаркасемейныхподелоквпользунуждающихсяв</w:t>
            </w:r>
          </w:p>
          <w:p w:rsidR="00B92D1C" w:rsidRPr="00B92D1C" w:rsidRDefault="00B92D1C" w:rsidP="00B92D1C">
            <w:pPr>
              <w:spacing w:line="253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помощи</w:t>
            </w:r>
          </w:p>
        </w:tc>
      </w:tr>
      <w:tr w:rsidR="00B92D1C" w:rsidRPr="00B92D1C" w:rsidTr="0093054A">
        <w:trPr>
          <w:trHeight w:val="1163"/>
        </w:trPr>
        <w:tc>
          <w:tcPr>
            <w:tcW w:w="4664" w:type="dxa"/>
          </w:tcPr>
          <w:p w:rsidR="00B92D1C" w:rsidRPr="00B92D1C" w:rsidRDefault="00B92D1C" w:rsidP="00B92D1C">
            <w:pPr>
              <w:spacing w:before="1"/>
              <w:ind w:left="567" w:right="92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борудованиеспортивных,оздоровительно-рекреационныхиигровыхплощадок,доступныхиприспособленныхдля</w:t>
            </w:r>
          </w:p>
          <w:p w:rsidR="00B92D1C" w:rsidRPr="0016273D" w:rsidRDefault="00B92D1C" w:rsidP="00B92D1C">
            <w:pPr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16273D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1"/>
              <w:ind w:left="567" w:right="90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Зоныактивногоитихогоотдыхавсвободномпространствешколы;</w:t>
            </w:r>
          </w:p>
        </w:tc>
      </w:tr>
      <w:tr w:rsidR="00B92D1C" w:rsidRPr="00B92D1C" w:rsidTr="0093054A">
        <w:trPr>
          <w:trHeight w:val="873"/>
        </w:trPr>
        <w:tc>
          <w:tcPr>
            <w:tcW w:w="4664" w:type="dxa"/>
          </w:tcPr>
          <w:p w:rsidR="00B92D1C" w:rsidRPr="00B92D1C" w:rsidRDefault="00B92D1C" w:rsidP="00B92D1C">
            <w:pPr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1"/>
              <w:ind w:left="567" w:right="96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Формированиепознавательногоинтересакчтению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через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доступны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формы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щего</w:t>
            </w:r>
          </w:p>
          <w:p w:rsidR="00B92D1C" w:rsidRPr="0016273D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16273D">
              <w:rPr>
                <w:rFonts w:ascii="Times New Roman" w:eastAsia="Times New Roman" w:hAnsi="Times New Roman" w:cs="Times New Roman"/>
                <w:lang w:val="ru-RU"/>
              </w:rPr>
              <w:t>пользованиякнигами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tabs>
                <w:tab w:val="left" w:pos="1412"/>
                <w:tab w:val="left" w:pos="2860"/>
                <w:tab w:val="left" w:pos="4453"/>
              </w:tabs>
              <w:spacing w:before="1"/>
              <w:ind w:left="567" w:right="96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теллажи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свободного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книгообмена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вестибюлешколы</w:t>
            </w:r>
          </w:p>
        </w:tc>
      </w:tr>
      <w:tr w:rsidR="00B92D1C" w:rsidRPr="00B92D1C" w:rsidTr="0093054A">
        <w:trPr>
          <w:trHeight w:val="1163"/>
        </w:trPr>
        <w:tc>
          <w:tcPr>
            <w:tcW w:w="4664" w:type="dxa"/>
          </w:tcPr>
          <w:p w:rsidR="00B92D1C" w:rsidRPr="00B92D1C" w:rsidRDefault="00B92D1C" w:rsidP="00B92D1C">
            <w:pPr>
              <w:spacing w:before="1"/>
              <w:ind w:left="567" w:right="93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Проявлениефантазииитворческихспособностей,создающихповоддлядлительногообщенияклассногоруководителя</w:t>
            </w:r>
          </w:p>
          <w:p w:rsidR="00B92D1C" w:rsidRPr="00B92D1C" w:rsidRDefault="00B92D1C" w:rsidP="00B92D1C">
            <w:pPr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сосвоимиобучающимися;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1"/>
              <w:ind w:left="567" w:right="9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овместноеблагоустройствоклассныхкабинетовсиламипедагогов,учащихсяиихродителей</w:t>
            </w:r>
          </w:p>
        </w:tc>
      </w:tr>
      <w:tr w:rsidR="00B92D1C" w:rsidRPr="00B92D1C" w:rsidTr="0093054A">
        <w:trPr>
          <w:trHeight w:val="873"/>
        </w:trPr>
        <w:tc>
          <w:tcPr>
            <w:tcW w:w="4664" w:type="dxa"/>
          </w:tcPr>
          <w:p w:rsidR="00B92D1C" w:rsidRPr="00B92D1C" w:rsidRDefault="00B92D1C" w:rsidP="00B92D1C">
            <w:pPr>
              <w:tabs>
                <w:tab w:val="left" w:pos="1765"/>
                <w:tab w:val="left" w:pos="3469"/>
              </w:tabs>
              <w:spacing w:before="1"/>
              <w:ind w:left="567" w:right="94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Оформление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пространства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B92D1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оведения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>конкретныхшкольных событий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обытийныйдизайнпраздников,церемоний,</w:t>
            </w:r>
          </w:p>
          <w:p w:rsidR="00B92D1C" w:rsidRPr="00B92D1C" w:rsidRDefault="00DF3790" w:rsidP="00B92D1C">
            <w:pPr>
              <w:spacing w:line="290" w:lineRule="atLeast"/>
              <w:ind w:left="567" w:right="8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DF3790">
              <w:rPr>
                <w:noProof/>
              </w:rPr>
              <w:pict>
                <v:shape id="Поле 4" o:spid="_x0000_s1029" type="#_x0000_t202" style="position:absolute;left:0;text-align:left;margin-left:241.45pt;margin-top:68.85pt;width:17.25pt;height:28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" filled="f" stroked="f">
                  <v:textbox style="layout-flow:vertical" inset="0,0,0,0">
                    <w:txbxContent>
                      <w:p w:rsidR="00C15DC3" w:rsidRDefault="00C15DC3" w:rsidP="00B92D1C">
                        <w:pPr>
                          <w:spacing w:before="9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B92D1C" w:rsidRPr="00B92D1C">
              <w:rPr>
                <w:rFonts w:ascii="Times New Roman" w:eastAsia="Times New Roman" w:hAnsi="Times New Roman" w:cs="Times New Roman"/>
                <w:lang w:val="ru-RU"/>
              </w:rPr>
              <w:t>торжественныхлинеек,творческихпроектов,выставок,собраний,конференцийи т.п.</w:t>
            </w:r>
          </w:p>
        </w:tc>
      </w:tr>
      <w:tr w:rsidR="00B92D1C" w:rsidRPr="00B92D1C" w:rsidTr="0093054A">
        <w:trPr>
          <w:trHeight w:val="1556"/>
        </w:trPr>
        <w:tc>
          <w:tcPr>
            <w:tcW w:w="4664" w:type="dxa"/>
          </w:tcPr>
          <w:p w:rsidR="00B92D1C" w:rsidRPr="00B92D1C" w:rsidRDefault="00B92D1C" w:rsidP="00B92D1C">
            <w:pPr>
              <w:spacing w:before="1"/>
              <w:ind w:left="567" w:right="95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овместнаясобучающимисяразработка,созданиеипопуляризацияособойшкольнойсимволики,  используемой  как  в  школьной</w:t>
            </w:r>
          </w:p>
          <w:p w:rsidR="00B92D1C" w:rsidRPr="00B92D1C" w:rsidRDefault="00B92D1C" w:rsidP="00B92D1C">
            <w:pPr>
              <w:spacing w:line="252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повседневности,   так   и   в   торжественные</w:t>
            </w:r>
            <w:r w:rsidR="007552C1" w:rsidRPr="007552C1">
              <w:rPr>
                <w:rFonts w:ascii="Times New Roman" w:eastAsia="Times New Roman" w:hAnsi="Times New Roman" w:cs="Times New Roman"/>
                <w:lang w:val="ru-RU"/>
              </w:rPr>
              <w:t>моменты жизни образовательной организации</w:t>
            </w:r>
          </w:p>
        </w:tc>
        <w:tc>
          <w:tcPr>
            <w:tcW w:w="4666" w:type="dxa"/>
          </w:tcPr>
          <w:p w:rsidR="00B92D1C" w:rsidRPr="00B92D1C" w:rsidRDefault="00B92D1C" w:rsidP="00B92D1C">
            <w:pPr>
              <w:spacing w:before="1"/>
              <w:ind w:left="567" w:right="96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Символикаклассаишколы:флагшколы(класса), гимн школы (класса), эмблема школы(класса),логотип,элементышкольного</w:t>
            </w:r>
          </w:p>
          <w:p w:rsidR="00B92D1C" w:rsidRPr="00B92D1C" w:rsidRDefault="00B92D1C" w:rsidP="00B92D1C">
            <w:pPr>
              <w:spacing w:line="252" w:lineRule="exact"/>
              <w:ind w:left="567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костюмаи т.п.</w:t>
            </w:r>
          </w:p>
        </w:tc>
      </w:tr>
      <w:tr w:rsidR="007552C1" w:rsidRPr="00B92D1C" w:rsidTr="0093054A">
        <w:trPr>
          <w:trHeight w:val="1556"/>
        </w:trPr>
        <w:tc>
          <w:tcPr>
            <w:tcW w:w="4664" w:type="dxa"/>
          </w:tcPr>
          <w:p w:rsidR="007552C1" w:rsidRPr="00B92D1C" w:rsidRDefault="007552C1" w:rsidP="007552C1">
            <w:pPr>
              <w:tabs>
                <w:tab w:val="left" w:pos="2204"/>
                <w:tab w:val="left" w:pos="3723"/>
              </w:tabs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Благоустройство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различных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участков</w:t>
            </w:r>
          </w:p>
          <w:p w:rsidR="007552C1" w:rsidRPr="00B92D1C" w:rsidRDefault="007552C1" w:rsidP="007552C1">
            <w:pPr>
              <w:spacing w:before="38"/>
              <w:ind w:left="567" w:hanging="567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пришкольнойтерритории</w:t>
            </w:r>
          </w:p>
        </w:tc>
        <w:tc>
          <w:tcPr>
            <w:tcW w:w="4666" w:type="dxa"/>
          </w:tcPr>
          <w:p w:rsidR="007552C1" w:rsidRPr="00B92D1C" w:rsidRDefault="007552C1" w:rsidP="007552C1">
            <w:pPr>
              <w:spacing w:line="246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Конкурсытворческихпроектов</w:t>
            </w:r>
          </w:p>
        </w:tc>
      </w:tr>
      <w:tr w:rsidR="007552C1" w:rsidRPr="00B92D1C" w:rsidTr="0093054A">
        <w:trPr>
          <w:trHeight w:val="1556"/>
        </w:trPr>
        <w:tc>
          <w:tcPr>
            <w:tcW w:w="4664" w:type="dxa"/>
          </w:tcPr>
          <w:p w:rsidR="007552C1" w:rsidRPr="00B92D1C" w:rsidRDefault="007552C1" w:rsidP="007552C1">
            <w:pPr>
              <w:tabs>
                <w:tab w:val="left" w:pos="1909"/>
                <w:tab w:val="left" w:pos="3483"/>
              </w:tabs>
              <w:ind w:left="567" w:right="92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кцентированиевниманияобучающихсяпосредством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элементов</w:t>
            </w:r>
            <w:r w:rsidRPr="00B92D1C">
              <w:rPr>
                <w:rFonts w:ascii="Times New Roman" w:eastAsia="Times New Roman" w:hAnsi="Times New Roman" w:cs="Times New Roman"/>
                <w:lang w:val="ru-RU"/>
              </w:rPr>
              <w:tab/>
              <w:t>предметно-эстетической средынаважныхдлявоспитания</w:t>
            </w:r>
          </w:p>
          <w:p w:rsidR="007552C1" w:rsidRPr="00B92D1C" w:rsidRDefault="007552C1" w:rsidP="007552C1">
            <w:pPr>
              <w:spacing w:line="251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92D1C">
              <w:rPr>
                <w:rFonts w:ascii="Times New Roman" w:eastAsia="Times New Roman" w:hAnsi="Times New Roman" w:cs="Times New Roman"/>
                <w:lang w:val="ru-RU"/>
              </w:rPr>
              <w:t>ценностяхшколы,еетрадициях,правилах.</w:t>
            </w:r>
          </w:p>
        </w:tc>
        <w:tc>
          <w:tcPr>
            <w:tcW w:w="4666" w:type="dxa"/>
          </w:tcPr>
          <w:p w:rsidR="007552C1" w:rsidRPr="00B92D1C" w:rsidRDefault="007552C1" w:rsidP="007552C1">
            <w:pPr>
              <w:spacing w:line="248" w:lineRule="exact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B92D1C">
              <w:rPr>
                <w:rFonts w:ascii="Times New Roman" w:eastAsia="Times New Roman" w:hAnsi="Times New Roman" w:cs="Times New Roman"/>
              </w:rPr>
              <w:t>Стенды,плакаты,инсталляции</w:t>
            </w:r>
          </w:p>
        </w:tc>
      </w:tr>
    </w:tbl>
    <w:p w:rsidR="007552C1" w:rsidRDefault="007552C1" w:rsidP="007552C1">
      <w:pPr>
        <w:widowControl w:val="0"/>
        <w:autoSpaceDE w:val="0"/>
        <w:autoSpaceDN w:val="0"/>
        <w:spacing w:before="92" w:after="0" w:line="240" w:lineRule="auto"/>
        <w:ind w:right="843"/>
        <w:jc w:val="both"/>
        <w:rPr>
          <w:rFonts w:ascii="Times New Roman" w:eastAsia="Times New Roman" w:hAnsi="Times New Roman" w:cs="Times New Roman"/>
        </w:rPr>
      </w:pPr>
    </w:p>
    <w:p w:rsidR="007552C1" w:rsidRPr="00B92D1C" w:rsidRDefault="007552C1" w:rsidP="007552C1">
      <w:pPr>
        <w:widowControl w:val="0"/>
        <w:autoSpaceDE w:val="0"/>
        <w:autoSpaceDN w:val="0"/>
        <w:spacing w:before="92" w:after="0" w:line="240" w:lineRule="auto"/>
        <w:ind w:right="843"/>
        <w:jc w:val="both"/>
        <w:rPr>
          <w:rFonts w:ascii="Times New Roman" w:eastAsia="Times New Roman" w:hAnsi="Times New Roman" w:cs="Times New Roman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before="92" w:after="0" w:line="240" w:lineRule="auto"/>
        <w:ind w:left="567" w:right="843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кружающаяребенкапредметно-эстетическаясредаобразовательнойорганизацииобогащает внутренний мир ученика, способствует формированию у него чувства вкуса и стиля,создаетатмосферупсихологическогокомфорта,поднимаетнастроение,предупреждаетстрессовыеситуации, способствует позитивному восприятию ребенком школы. Воспитывающее влияние наребенкаосуществляетсячерезтакиеформыработыспредметно-эстетическойсредойобразовательнойорганизации как: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before="2" w:after="0" w:line="271" w:lineRule="auto"/>
        <w:ind w:left="567" w:right="842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 разрушениянегативныхустановокобучающихсяна учебные ивнеучебные занятия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before="5" w:after="0" w:line="273" w:lineRule="auto"/>
        <w:ind w:left="567" w:right="846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размещениенастенахобразовательнойорганизациирегулярносменяемыхэкспозиций:творческихработобучающихся,позволяющихимреализоватьсвойтворческийпотенциал, а также знакомящих их с работами друг друга; фотоотчетов об интересных событиях,происходящихвобразовательнойорганизации(проведенныхключевыхделах,интересныхэкскурсиях,встречахс интереснымилюдьми ит.п.)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before="2" w:after="0" w:line="240" w:lineRule="auto"/>
        <w:ind w:left="567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озеленениепришкольнойтерритори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before="32" w:after="0" w:line="273" w:lineRule="auto"/>
        <w:ind w:left="567" w:right="846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благоустройство классных кабинетов, осуществляемое классными руководителямивместесобучающимисясвоихклассов,позволяющееученикампроявитьсвоифантазиюитворческие способности, создающее повод для длительного общения классного руководителя сосвоимидетьм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after="0" w:line="273" w:lineRule="auto"/>
        <w:ind w:left="567" w:right="845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создание и популяризация особой школьной символики (флаг школы, гимн школы,эмблемашколы,элементышкольногокостюмаит.п.),используемойкаквшкольнойповседневности, так и в торжественные моменты жизни образовательной организации - во времяпраздников, торжественных церемоний, ключевых общешкольных дел и иных происходящих вжизнишколы знаковых событий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899"/>
        </w:tabs>
        <w:autoSpaceDE w:val="0"/>
        <w:autoSpaceDN w:val="0"/>
        <w:spacing w:before="2" w:after="0" w:line="271" w:lineRule="auto"/>
        <w:ind w:left="567" w:right="841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акцентированиевниманияобучающихсяпосредствомэлементовпредметно-эстетическойсреды(стенды,плакаты)наважныхдлявоспитанияценностяхобразовательнойорганизации,ее традициях, правилах.</w:t>
      </w:r>
    </w:p>
    <w:p w:rsidR="00B92D1C" w:rsidRDefault="00B92D1C" w:rsidP="00B92D1C">
      <w:pPr>
        <w:widowControl w:val="0"/>
        <w:autoSpaceDE w:val="0"/>
        <w:autoSpaceDN w:val="0"/>
        <w:spacing w:before="7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</w:p>
    <w:p w:rsidR="007552C1" w:rsidRDefault="007552C1" w:rsidP="00B92D1C">
      <w:pPr>
        <w:widowControl w:val="0"/>
        <w:autoSpaceDE w:val="0"/>
        <w:autoSpaceDN w:val="0"/>
        <w:spacing w:before="7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</w:p>
    <w:p w:rsidR="007552C1" w:rsidRPr="00B92D1C" w:rsidRDefault="007552C1" w:rsidP="00B92D1C">
      <w:pPr>
        <w:widowControl w:val="0"/>
        <w:autoSpaceDE w:val="0"/>
        <w:autoSpaceDN w:val="0"/>
        <w:spacing w:before="7" w:after="0" w:line="240" w:lineRule="auto"/>
        <w:ind w:left="567" w:hanging="567"/>
        <w:rPr>
          <w:rFonts w:ascii="Times New Roman" w:eastAsia="Times New Roman" w:hAnsi="Times New Roman" w:cs="Times New Roman"/>
          <w:sz w:val="26"/>
        </w:rPr>
      </w:pPr>
    </w:p>
    <w:p w:rsidR="00B92D1C" w:rsidRPr="00B92D1C" w:rsidRDefault="00B92D1C" w:rsidP="00FD140F">
      <w:pPr>
        <w:widowControl w:val="0"/>
        <w:numPr>
          <w:ilvl w:val="2"/>
          <w:numId w:val="5"/>
        </w:numPr>
        <w:tabs>
          <w:tab w:val="left" w:pos="3897"/>
        </w:tabs>
        <w:autoSpaceDE w:val="0"/>
        <w:autoSpaceDN w:val="0"/>
        <w:spacing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5" w:name="_bookmark16"/>
      <w:bookmarkEnd w:id="15"/>
      <w:r w:rsidRPr="00B92D1C">
        <w:rPr>
          <w:rFonts w:ascii="Times New Roman" w:eastAsia="Times New Roman" w:hAnsi="Times New Roman" w:cs="Times New Roman"/>
          <w:b/>
          <w:bCs/>
        </w:rPr>
        <w:t>Модуль«Социальныепрактики»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40" w:lineRule="auto"/>
        <w:ind w:left="567"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циальнаяпрактикапредставляетсобойдеятельность,направленнаянаразвитиесоциальных навыков, формирование и отработку индивидуальной модели социального поведения,получениеопытасоциальногодействия.Именносоциальноепроектированиепозволяетобучающимсярешатьосновныезадачисоциализации:формироватьсвоюЯ-концепциюимировоззрение,устанавливатьновыеспособысоциальноговзаимодействиясмиромвзрослых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  Однойихосновныхформорганизациисоциальнойпрактикиявляетсяработаврамкахконкретного модуля. Учащимся предлагаются модуль «Я и мир вокруг меня» и в </w:t>
      </w:r>
      <w:r w:rsidRPr="00B92D1C">
        <w:rPr>
          <w:rFonts w:ascii="Times New Roman" w:eastAsia="Times New Roman" w:hAnsi="Times New Roman" w:cs="Times New Roman"/>
        </w:rPr>
        <w:lastRenderedPageBreak/>
        <w:t>соответствии сними действующие проекты: «Спешите делать добро людям» и «Братья наши меньшие». В рамкахпроектовучащиесяоказываютпомощьпожилымлюдям,участвуютвработепропагандыподорожнойипожарнойбезопасностивдетскомдошкольномобразовательномучреждениимикрорайона,атакжесредипрохожих,помогаютбездомнымживотным,находящимсявприютахидр.</w:t>
      </w:r>
    </w:p>
    <w:p w:rsidR="00B92D1C" w:rsidRPr="00B92D1C" w:rsidRDefault="00B92D1C" w:rsidP="00B92D1C">
      <w:pPr>
        <w:widowControl w:val="0"/>
        <w:autoSpaceDE w:val="0"/>
        <w:autoSpaceDN w:val="0"/>
        <w:spacing w:before="70" w:after="0" w:line="240" w:lineRule="auto"/>
        <w:ind w:left="567" w:right="842" w:firstLine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жидаемымирезультатамитакойработыявляютсяповышеннаясоциальнаяактивность обучающихся,ихготовностьпринятьличноепрактическоеучастиевулучшениисоциальнойситуации в местном сообществе, положительные изменения в сознании детей и повышение уровняихобщейкультуры,атакжеформированиенавыковколлективнойработыпореализациисобственнымисиламиреально социально полезного дела.</w:t>
      </w:r>
    </w:p>
    <w:p w:rsidR="00B92D1C" w:rsidRPr="00B92D1C" w:rsidRDefault="00B92D1C" w:rsidP="00B92D1C">
      <w:pPr>
        <w:widowControl w:val="0"/>
        <w:autoSpaceDE w:val="0"/>
        <w:autoSpaceDN w:val="0"/>
        <w:spacing w:before="7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5"/>
        </w:rPr>
      </w:pPr>
    </w:p>
    <w:p w:rsidR="007552C1" w:rsidRPr="00B92D1C" w:rsidRDefault="007552C1" w:rsidP="00B92D1C">
      <w:pPr>
        <w:widowControl w:val="0"/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bookmarkStart w:id="16" w:name="_bookmark17"/>
      <w:bookmarkEnd w:id="16"/>
    </w:p>
    <w:p w:rsidR="00B92D1C" w:rsidRPr="00B92D1C" w:rsidRDefault="00B92D1C" w:rsidP="00B92D1C">
      <w:pPr>
        <w:widowControl w:val="0"/>
        <w:autoSpaceDE w:val="0"/>
        <w:autoSpaceDN w:val="0"/>
        <w:spacing w:before="5" w:after="0" w:line="240" w:lineRule="auto"/>
        <w:ind w:left="567" w:hanging="567"/>
        <w:rPr>
          <w:rFonts w:ascii="Times New Roman" w:eastAsia="Times New Roman" w:hAnsi="Times New Roman" w:cs="Times New Roman"/>
          <w:sz w:val="28"/>
        </w:rPr>
      </w:pPr>
    </w:p>
    <w:p w:rsidR="00B92D1C" w:rsidRPr="00B92D1C" w:rsidRDefault="00B92D1C" w:rsidP="00FD140F">
      <w:pPr>
        <w:widowControl w:val="0"/>
        <w:numPr>
          <w:ilvl w:val="2"/>
          <w:numId w:val="5"/>
        </w:numPr>
        <w:tabs>
          <w:tab w:val="left" w:pos="3654"/>
        </w:tabs>
        <w:autoSpaceDE w:val="0"/>
        <w:autoSpaceDN w:val="0"/>
        <w:spacing w:before="1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7" w:name="_bookmark18"/>
      <w:bookmarkEnd w:id="17"/>
      <w:r w:rsidRPr="00B92D1C">
        <w:rPr>
          <w:rFonts w:ascii="Times New Roman" w:eastAsia="Times New Roman" w:hAnsi="Times New Roman" w:cs="Times New Roman"/>
          <w:b/>
          <w:bCs/>
        </w:rPr>
        <w:t>Модуль«Волонтерскаядеятельность»</w:t>
      </w:r>
    </w:p>
    <w:p w:rsidR="00B92D1C" w:rsidRPr="00B92D1C" w:rsidRDefault="00B92D1C" w:rsidP="00B92D1C">
      <w:pPr>
        <w:widowControl w:val="0"/>
        <w:autoSpaceDE w:val="0"/>
        <w:autoSpaceDN w:val="0"/>
        <w:spacing w:before="3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40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Волонтерство - это участие обучающихся в общественно-полезных делах, деятельности наблаго конкретных людей и социального окружения в целом. Волонтерство позволяет школьникампроявитьтакиекачествакаквнимание,забота,уважение.Волонтерствопозволяетразвиватькоммуникативную культуру, умение общаться, слушать и слышать, эмоциональный интеллект,эмпатию,умение сопереживать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 w:line="252" w:lineRule="exact"/>
        <w:ind w:left="56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  Воспитательныйпотенциалволонтерствареализуетсяследующимобразом: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52" w:lineRule="exact"/>
        <w:ind w:left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B92D1C">
        <w:rPr>
          <w:rFonts w:ascii="Times New Roman" w:eastAsia="Times New Roman" w:hAnsi="Times New Roman" w:cs="Times New Roman"/>
          <w:b/>
          <w:bCs/>
          <w:i/>
          <w:iCs/>
        </w:rPr>
        <w:t>навнешкольномуровне: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16"/>
        </w:tabs>
        <w:autoSpaceDE w:val="0"/>
        <w:autoSpaceDN w:val="0"/>
        <w:spacing w:before="4" w:after="0" w:line="266" w:lineRule="auto"/>
        <w:ind w:left="567" w:right="848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посильнаяпомощь,оказываемаяшкольникамипожилымлюдям,проживающимвмикрорайонерасположенияобразовательнойорганизации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16"/>
        </w:tabs>
        <w:autoSpaceDE w:val="0"/>
        <w:autoSpaceDN w:val="0"/>
        <w:spacing w:before="9" w:after="0" w:line="273" w:lineRule="auto"/>
        <w:ind w:left="567" w:right="844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привлечениеобучающихся ксовместной работе сучреждениями социальной сферы(детские сады, детские дома, дома престарелых, центры социальной помощи семье и детям) - впроведении культурно-просветительских и развлекательных мероприятий для посетителей этихучреждений;</w:t>
      </w:r>
    </w:p>
    <w:p w:rsidR="00B92D1C" w:rsidRPr="00B92D1C" w:rsidRDefault="00B92D1C" w:rsidP="00B92D1C">
      <w:pPr>
        <w:widowControl w:val="0"/>
        <w:numPr>
          <w:ilvl w:val="2"/>
          <w:numId w:val="16"/>
        </w:numPr>
        <w:tabs>
          <w:tab w:val="left" w:pos="1616"/>
        </w:tabs>
        <w:autoSpaceDE w:val="0"/>
        <w:autoSpaceDN w:val="0"/>
        <w:spacing w:after="0" w:line="266" w:lineRule="auto"/>
        <w:ind w:left="567" w:right="846" w:hanging="567"/>
        <w:jc w:val="both"/>
        <w:rPr>
          <w:rFonts w:ascii="Symbol" w:eastAsia="Times New Roman" w:hAnsi="Symbol" w:cs="Times New Roman"/>
          <w:sz w:val="24"/>
        </w:rPr>
      </w:pPr>
      <w:r w:rsidRPr="00B92D1C">
        <w:rPr>
          <w:rFonts w:ascii="Times New Roman" w:eastAsia="Times New Roman" w:hAnsi="Times New Roman" w:cs="Times New Roman"/>
        </w:rPr>
        <w:t>участиеобучающихся(ссогласияродителей(законныхпредставителей)ксборупомощидлянуждающихся;</w:t>
      </w:r>
    </w:p>
    <w:p w:rsidR="00B92D1C" w:rsidRPr="00B92D1C" w:rsidRDefault="00B92D1C" w:rsidP="00B92D1C">
      <w:pPr>
        <w:widowControl w:val="0"/>
        <w:autoSpaceDE w:val="0"/>
        <w:autoSpaceDN w:val="0"/>
        <w:spacing w:before="7" w:after="0" w:line="240" w:lineRule="auto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  <w:b/>
          <w:i/>
        </w:rPr>
        <w:t>науровнеобразовательнойорганизации:</w:t>
      </w:r>
      <w:r w:rsidRPr="00B92D1C">
        <w:rPr>
          <w:rFonts w:ascii="Times New Roman" w:eastAsia="Times New Roman" w:hAnsi="Times New Roman" w:cs="Times New Roman"/>
        </w:rPr>
        <w:t>участиеобучающихсяворганизациипраздников,торжественныхмероприятий, встреч с гостямишколы.</w:t>
      </w:r>
    </w:p>
    <w:p w:rsidR="00B92D1C" w:rsidRPr="00B92D1C" w:rsidRDefault="00DF3790" w:rsidP="00B92D1C">
      <w:pPr>
        <w:widowControl w:val="0"/>
        <w:autoSpaceDE w:val="0"/>
        <w:autoSpaceDN w:val="0"/>
        <w:spacing w:before="3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shape id="Поле 3" o:spid="_x0000_s1028" type="#_x0000_t202" style="position:absolute;left:0;text-align:left;margin-left:551.8pt;margin-top:13.75pt;width:17.55pt;height:5.1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>Набазеобразовательнойорганизациисозданволонтерскийотряд.</w:t>
      </w:r>
    </w:p>
    <w:p w:rsidR="00B92D1C" w:rsidRPr="00B92D1C" w:rsidRDefault="00B92D1C" w:rsidP="00FD140F">
      <w:pPr>
        <w:widowControl w:val="0"/>
        <w:numPr>
          <w:ilvl w:val="2"/>
          <w:numId w:val="5"/>
        </w:numPr>
        <w:tabs>
          <w:tab w:val="left" w:pos="4079"/>
        </w:tabs>
        <w:autoSpaceDE w:val="0"/>
        <w:autoSpaceDN w:val="0"/>
        <w:spacing w:before="73" w:after="0" w:line="240" w:lineRule="auto"/>
        <w:ind w:left="567" w:hanging="567"/>
        <w:jc w:val="left"/>
        <w:outlineLvl w:val="2"/>
        <w:rPr>
          <w:rFonts w:ascii="Times New Roman" w:eastAsia="Times New Roman" w:hAnsi="Times New Roman" w:cs="Times New Roman"/>
          <w:b/>
          <w:bCs/>
        </w:rPr>
      </w:pPr>
      <w:bookmarkStart w:id="18" w:name="_bookmark19"/>
      <w:bookmarkEnd w:id="18"/>
      <w:r w:rsidRPr="00B92D1C">
        <w:rPr>
          <w:rFonts w:ascii="Times New Roman" w:eastAsia="Times New Roman" w:hAnsi="Times New Roman" w:cs="Times New Roman"/>
          <w:b/>
          <w:bCs/>
        </w:rPr>
        <w:t>Модуль«Экскурсии,походы»</w:t>
      </w:r>
    </w:p>
    <w:p w:rsidR="00B92D1C" w:rsidRPr="00B92D1C" w:rsidRDefault="00B92D1C" w:rsidP="00B92D1C">
      <w:pPr>
        <w:widowControl w:val="0"/>
        <w:autoSpaceDE w:val="0"/>
        <w:autoSpaceDN w:val="0"/>
        <w:spacing w:before="8"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Экскурсии,походыпомогутшкольникурасширитьсвойкругозор,получитьновыезнанияобокружающей его социальной, культурной, природной среде, научиться уважительно и бережноотноситьсякней,приобрестиважныйопытсоциальноодобряемогоповедениявразличныхвнешкольныхситуациях.</w:t>
      </w:r>
    </w:p>
    <w:p w:rsidR="00B92D1C" w:rsidRPr="00B92D1C" w:rsidRDefault="00B92D1C" w:rsidP="00B92D1C">
      <w:pPr>
        <w:widowControl w:val="0"/>
        <w:autoSpaceDE w:val="0"/>
        <w:autoSpaceDN w:val="0"/>
        <w:spacing w:before="1" w:after="0"/>
        <w:ind w:left="567" w:right="842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Наэкскурсияхивпоходахсоздаютсяблагоприятныеусловиядлявоспитанияуобучающихсясамостоятельности и ответственности, формирования у них навыков самообслуживающего труда,преодоленияихинфантильныхиэгоистическихнаклонностей,обучениярациональномуиспользованиюсвоего времени, сил, имущества.</w:t>
      </w:r>
    </w:p>
    <w:p w:rsidR="00B92D1C" w:rsidRDefault="00B92D1C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  <w:r w:rsidRPr="00B92D1C">
        <w:rPr>
          <w:rFonts w:ascii="Times New Roman" w:eastAsia="Times New Roman" w:hAnsi="Times New Roman" w:cs="Times New Roman"/>
          <w:b/>
          <w:i/>
        </w:rPr>
        <w:t>Воспитательнаяработапореализациимодуля.</w:t>
      </w: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p w:rsidR="006F3E5D" w:rsidRPr="00B92D1C" w:rsidRDefault="006F3E5D" w:rsidP="00B92D1C">
      <w:pPr>
        <w:widowControl w:val="0"/>
        <w:autoSpaceDE w:val="0"/>
        <w:autoSpaceDN w:val="0"/>
        <w:spacing w:after="37" w:line="240" w:lineRule="auto"/>
        <w:ind w:left="567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B92D1C" w:rsidRPr="00B92D1C" w:rsidTr="0093054A">
        <w:trPr>
          <w:trHeight w:val="290"/>
        </w:trPr>
        <w:tc>
          <w:tcPr>
            <w:tcW w:w="4667" w:type="dxa"/>
          </w:tcPr>
          <w:p w:rsidR="00B92D1C" w:rsidRPr="00B92D1C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B92D1C">
              <w:rPr>
                <w:rFonts w:ascii="Times New Roman" w:eastAsia="Times New Roman" w:hAnsi="Times New Roman" w:cs="Times New Roman"/>
                <w:b/>
              </w:rPr>
              <w:t>Содержаниеивидыдеятельности</w:t>
            </w:r>
          </w:p>
        </w:tc>
        <w:tc>
          <w:tcPr>
            <w:tcW w:w="4665" w:type="dxa"/>
          </w:tcPr>
          <w:p w:rsidR="00B92D1C" w:rsidRPr="00B92D1C" w:rsidRDefault="00B92D1C" w:rsidP="00B92D1C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B92D1C">
              <w:rPr>
                <w:rFonts w:ascii="Times New Roman" w:eastAsia="Times New Roman" w:hAnsi="Times New Roman" w:cs="Times New Roman"/>
                <w:b/>
              </w:rPr>
              <w:t>Формыдеятельности</w:t>
            </w:r>
          </w:p>
        </w:tc>
      </w:tr>
      <w:tr w:rsidR="00B92D1C" w:rsidRPr="00B92D1C" w:rsidTr="0093054A">
        <w:trPr>
          <w:trHeight w:val="3201"/>
        </w:trPr>
        <w:tc>
          <w:tcPr>
            <w:tcW w:w="4667" w:type="dxa"/>
          </w:tcPr>
          <w:p w:rsidR="00B92D1C" w:rsidRPr="00876177" w:rsidRDefault="00B92D1C" w:rsidP="00876177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876177">
              <w:rPr>
                <w:rFonts w:ascii="Times New Roman" w:hAnsi="Times New Roman" w:cs="Times New Roman"/>
                <w:lang w:val="ru-RU"/>
              </w:rPr>
              <w:t>Организациякласснымируководителямииродителямиобучающихсясовместныхвидовколлективнойпознавательнойиспортивно-оздоровительной</w:t>
            </w:r>
          </w:p>
          <w:p w:rsidR="00B92D1C" w:rsidRPr="00B92D1C" w:rsidRDefault="00B92D1C" w:rsidP="00876177">
            <w:pPr>
              <w:pStyle w:val="af"/>
            </w:pPr>
            <w:r w:rsidRPr="0087617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665" w:type="dxa"/>
          </w:tcPr>
          <w:p w:rsidR="00B92D1C" w:rsidRPr="00876177" w:rsidRDefault="00B92D1C" w:rsidP="00876177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876177">
              <w:rPr>
                <w:rFonts w:ascii="Times New Roman" w:hAnsi="Times New Roman" w:cs="Times New Roman"/>
                <w:lang w:val="ru-RU"/>
              </w:rPr>
              <w:t>Регулярные пешие прогулки, экскурсии илипоходы выходного дня по городу, в городскоймузей,навыставкидетскоготворчества,напредприятие,на природу;</w:t>
            </w:r>
          </w:p>
          <w:p w:rsidR="00B92D1C" w:rsidRPr="00876177" w:rsidRDefault="00B92D1C" w:rsidP="00876177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876177">
              <w:rPr>
                <w:rFonts w:ascii="Times New Roman" w:hAnsi="Times New Roman" w:cs="Times New Roman"/>
                <w:lang w:val="ru-RU"/>
              </w:rPr>
              <w:t>Интерактивныезанятия,сюжетно-ролевыеигрыс  распределениемсредиобучающихсяролейи</w:t>
            </w:r>
            <w:r w:rsidR="00876177">
              <w:rPr>
                <w:rFonts w:ascii="Times New Roman" w:hAnsi="Times New Roman" w:cs="Times New Roman"/>
                <w:lang w:val="ru-RU"/>
              </w:rPr>
              <w:t>соответствующих</w:t>
            </w:r>
            <w:r w:rsidR="00876177">
              <w:rPr>
                <w:rFonts w:ascii="Times New Roman" w:hAnsi="Times New Roman" w:cs="Times New Roman"/>
                <w:lang w:val="ru-RU"/>
              </w:rPr>
              <w:tab/>
              <w:t>им</w:t>
            </w:r>
            <w:r w:rsidR="00876177">
              <w:rPr>
                <w:rFonts w:ascii="Times New Roman" w:hAnsi="Times New Roman" w:cs="Times New Roman"/>
                <w:lang w:val="ru-RU"/>
              </w:rPr>
              <w:tab/>
              <w:t xml:space="preserve">заданий, </w:t>
            </w:r>
            <w:r w:rsidRPr="00876177">
              <w:rPr>
                <w:rFonts w:ascii="Times New Roman" w:hAnsi="Times New Roman" w:cs="Times New Roman"/>
                <w:spacing w:val="-1"/>
                <w:lang w:val="ru-RU"/>
              </w:rPr>
              <w:t>например:</w:t>
            </w:r>
          </w:p>
          <w:p w:rsidR="00B92D1C" w:rsidRPr="00876177" w:rsidRDefault="00B92D1C" w:rsidP="00876177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876177">
              <w:rPr>
                <w:rFonts w:ascii="Times New Roman" w:hAnsi="Times New Roman" w:cs="Times New Roman"/>
                <w:lang w:val="ru-RU"/>
              </w:rPr>
              <w:t>«фотографов»,</w:t>
            </w:r>
            <w:r w:rsidRPr="00876177">
              <w:rPr>
                <w:rFonts w:ascii="Times New Roman" w:hAnsi="Times New Roman" w:cs="Times New Roman"/>
                <w:lang w:val="ru-RU"/>
              </w:rPr>
              <w:tab/>
              <w:t>«разведчиков»,</w:t>
            </w:r>
            <w:r w:rsidRPr="00876177">
              <w:rPr>
                <w:rFonts w:ascii="Times New Roman" w:hAnsi="Times New Roman" w:cs="Times New Roman"/>
                <w:lang w:val="ru-RU"/>
              </w:rPr>
              <w:tab/>
              <w:t>«гидов»,</w:t>
            </w:r>
          </w:p>
          <w:p w:rsidR="00B92D1C" w:rsidRPr="00B92D1C" w:rsidRDefault="00B92D1C" w:rsidP="00876177">
            <w:pPr>
              <w:pStyle w:val="af"/>
              <w:rPr>
                <w:lang w:val="ru-RU"/>
              </w:rPr>
            </w:pPr>
            <w:r w:rsidRPr="00876177">
              <w:rPr>
                <w:rFonts w:ascii="Times New Roman" w:hAnsi="Times New Roman" w:cs="Times New Roman"/>
                <w:lang w:val="ru-RU"/>
              </w:rPr>
              <w:t>«корреспондентов»,</w:t>
            </w:r>
            <w:r w:rsidRPr="00876177">
              <w:rPr>
                <w:rFonts w:ascii="Times New Roman" w:hAnsi="Times New Roman" w:cs="Times New Roman"/>
                <w:lang w:val="ru-RU"/>
              </w:rPr>
              <w:tab/>
            </w:r>
            <w:r w:rsidRPr="00876177">
              <w:rPr>
                <w:rFonts w:ascii="Times New Roman" w:hAnsi="Times New Roman" w:cs="Times New Roman"/>
                <w:spacing w:val="-1"/>
                <w:lang w:val="ru-RU"/>
              </w:rPr>
              <w:t>«оформителей»</w:t>
            </w:r>
            <w:r w:rsidRPr="00876177">
              <w:rPr>
                <w:rFonts w:ascii="Times New Roman" w:hAnsi="Times New Roman" w:cs="Times New Roman"/>
                <w:lang w:val="ru-RU"/>
              </w:rPr>
              <w:t>;Часздоровья</w:t>
            </w:r>
          </w:p>
        </w:tc>
      </w:tr>
    </w:tbl>
    <w:p w:rsidR="007552C1" w:rsidRDefault="007552C1" w:rsidP="006F3E5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6"/>
        </w:rPr>
      </w:pPr>
    </w:p>
    <w:p w:rsidR="007552C1" w:rsidRPr="00B92D1C" w:rsidRDefault="007552C1" w:rsidP="00B92D1C">
      <w:pPr>
        <w:widowControl w:val="0"/>
        <w:autoSpaceDE w:val="0"/>
        <w:autoSpaceDN w:val="0"/>
        <w:spacing w:before="7" w:after="0" w:line="240" w:lineRule="auto"/>
        <w:ind w:left="567" w:hanging="567"/>
        <w:rPr>
          <w:rFonts w:ascii="Times New Roman" w:eastAsia="Times New Roman" w:hAnsi="Times New Roman" w:cs="Times New Roman"/>
          <w:b/>
          <w:i/>
          <w:sz w:val="26"/>
        </w:rPr>
      </w:pPr>
    </w:p>
    <w:p w:rsidR="00B92D1C" w:rsidRPr="00B92D1C" w:rsidRDefault="00B92D1C" w:rsidP="00B92D1C">
      <w:pPr>
        <w:widowControl w:val="0"/>
        <w:numPr>
          <w:ilvl w:val="2"/>
          <w:numId w:val="5"/>
        </w:numPr>
        <w:tabs>
          <w:tab w:val="left" w:pos="1808"/>
        </w:tabs>
        <w:autoSpaceDE w:val="0"/>
        <w:autoSpaceDN w:val="0"/>
        <w:spacing w:after="0" w:line="240" w:lineRule="auto"/>
        <w:ind w:left="567" w:right="843" w:hanging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19" w:name="_bookmark20"/>
      <w:bookmarkEnd w:id="19"/>
      <w:r w:rsidRPr="00B92D1C">
        <w:rPr>
          <w:rFonts w:ascii="Times New Roman" w:eastAsia="Times New Roman" w:hAnsi="Times New Roman" w:cs="Times New Roman"/>
          <w:b/>
          <w:bCs/>
        </w:rPr>
        <w:t>Модуль«Безопасностьжизнедеятельности(пожарнаябезопасность,дорожнаябезопасность,информационнаябезопасность,профилактикаэкстремизмаитерроризма,профилактикараспространенияинфекционныхзаболеваний»</w:t>
      </w:r>
    </w:p>
    <w:p w:rsidR="00B92D1C" w:rsidRPr="00B92D1C" w:rsidRDefault="00B92D1C" w:rsidP="00B92D1C">
      <w:pPr>
        <w:widowControl w:val="0"/>
        <w:autoSpaceDE w:val="0"/>
        <w:autoSpaceDN w:val="0"/>
        <w:spacing w:before="4" w:after="0" w:line="240" w:lineRule="auto"/>
        <w:ind w:left="567" w:hanging="567"/>
        <w:rPr>
          <w:rFonts w:ascii="Times New Roman" w:eastAsia="Times New Roman" w:hAnsi="Times New Roman" w:cs="Times New Roman"/>
          <w:b/>
          <w:sz w:val="25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after="0" w:line="278" w:lineRule="auto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Модуль«Безопасностьжизнедеятельности»реализуетсячерезсистемуклассныхчасов,общешкольныхмероприятий, индивидуальные беседы.</w:t>
      </w:r>
    </w:p>
    <w:p w:rsidR="00B92D1C" w:rsidRPr="00B92D1C" w:rsidRDefault="00B92D1C" w:rsidP="00B92D1C">
      <w:pPr>
        <w:widowControl w:val="0"/>
        <w:autoSpaceDE w:val="0"/>
        <w:autoSpaceDN w:val="0"/>
        <w:spacing w:after="0" w:line="249" w:lineRule="exact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Длякаждогоклассаразработанпереченьклассныхчасовврамкахданногомодуля</w:t>
      </w:r>
    </w:p>
    <w:p w:rsidR="00B92D1C" w:rsidRPr="00B92D1C" w:rsidRDefault="00B92D1C" w:rsidP="00B92D1C">
      <w:pPr>
        <w:widowControl w:val="0"/>
        <w:autoSpaceDE w:val="0"/>
        <w:autoSpaceDN w:val="0"/>
        <w:spacing w:before="37" w:after="0" w:line="240" w:lineRule="auto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,представленныйвииндивидуальныхпланахвоспитательнойработы.</w:t>
      </w:r>
    </w:p>
    <w:p w:rsidR="00B92D1C" w:rsidRPr="00B92D1C" w:rsidRDefault="00B92D1C" w:rsidP="00B92D1C">
      <w:pPr>
        <w:widowControl w:val="0"/>
        <w:autoSpaceDE w:val="0"/>
        <w:autoSpaceDN w:val="0"/>
        <w:spacing w:before="38" w:after="0" w:line="240" w:lineRule="auto"/>
        <w:ind w:left="567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Дляэтоговобразовательнойорганизациииспользуютсяследующиеформыработы: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746"/>
          <w:tab w:val="left" w:pos="2747"/>
        </w:tabs>
        <w:autoSpaceDE w:val="0"/>
        <w:autoSpaceDN w:val="0"/>
        <w:spacing w:before="36" w:after="0" w:line="264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«Уроки доброты», классные часы, интерактивные игры для формированиятолерантногоотношения друг к другу,умениядружить, ценитьдружбу;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746"/>
          <w:tab w:val="left" w:pos="2747"/>
        </w:tabs>
        <w:autoSpaceDE w:val="0"/>
        <w:autoSpaceDN w:val="0"/>
        <w:spacing w:before="11" w:after="0" w:line="268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Интерактивныебеседыдляформированияуобучающихсякультурыобщения(коммуникативныеумения),формированиеумениевысказыватьсвоемнение,отстаиватьего, а такжепризнавать свою неправотувслучае ошибки;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746"/>
          <w:tab w:val="left" w:pos="2747"/>
        </w:tabs>
        <w:autoSpaceDE w:val="0"/>
        <w:autoSpaceDN w:val="0"/>
        <w:spacing w:before="5" w:after="0" w:line="264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еализация интегрированной программы «Мойвыбор», направленной напозитивноеотношениекЗОЖ;</w:t>
      </w:r>
    </w:p>
    <w:p w:rsidR="00B92D1C" w:rsidRPr="00B92D1C" w:rsidRDefault="00B92D1C" w:rsidP="00B92D1C">
      <w:pPr>
        <w:widowControl w:val="0"/>
        <w:numPr>
          <w:ilvl w:val="3"/>
          <w:numId w:val="16"/>
        </w:numPr>
        <w:tabs>
          <w:tab w:val="left" w:pos="2746"/>
          <w:tab w:val="left" w:pos="2747"/>
        </w:tabs>
        <w:autoSpaceDE w:val="0"/>
        <w:autoSpaceDN w:val="0"/>
        <w:spacing w:before="10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Реализацияпрограммдополнительногообразованиянаправленныхнаформированиеценностногоотношенияксвоемуздоровью,расширениепредставления</w:t>
      </w:r>
      <w:r w:rsidRPr="00B92D1C">
        <w:rPr>
          <w:rFonts w:ascii="Times New Roman" w:eastAsia="Times New Roman" w:hAnsi="Times New Roman" w:cs="Times New Roman"/>
          <w:spacing w:val="-1"/>
        </w:rPr>
        <w:t>учащихсяоздоровом</w:t>
      </w:r>
      <w:r w:rsidRPr="00B92D1C">
        <w:rPr>
          <w:rFonts w:ascii="Times New Roman" w:eastAsia="Times New Roman" w:hAnsi="Times New Roman" w:cs="Times New Roman"/>
        </w:rPr>
        <w:t>образежизниформироватьпотребностьвсоблюденииправилздоровогообразажизни,оздоровомпитании,необходимостиупотреблениявпищу.продуктов,богатыхвитаминами,о рациональномпитании.</w:t>
      </w:r>
    </w:p>
    <w:p w:rsidR="00B92D1C" w:rsidRPr="00B92D1C" w:rsidRDefault="00B92D1C" w:rsidP="00B92D1C">
      <w:pPr>
        <w:widowControl w:val="0"/>
        <w:autoSpaceDE w:val="0"/>
        <w:autoSpaceDN w:val="0"/>
        <w:spacing w:before="7"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B92D1C">
        <w:rPr>
          <w:rFonts w:ascii="Times New Roman" w:eastAsia="Times New Roman" w:hAnsi="Times New Roman" w:cs="Times New Roman"/>
          <w:b/>
          <w:bCs/>
        </w:rPr>
        <w:t>Наиндивидуальномуровне:</w:t>
      </w:r>
    </w:p>
    <w:p w:rsidR="00B92D1C" w:rsidRPr="00B92D1C" w:rsidRDefault="00DF3790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39"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F3790">
        <w:rPr>
          <w:noProof/>
        </w:rPr>
        <w:pict>
          <v:shape id="Поле 2" o:spid="_x0000_s1027" type="#_x0000_t202" style="position:absolute;left:0;text-align:left;margin-left:551.8pt;margin-top:19.65pt;width:17.55pt;height:5.15pt;z-index:25166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" filled="f" stroked="f">
            <v:textbox style="layout-flow:vertical" inset="0,0,0,0">
              <w:txbxContent>
                <w:p w:rsidR="00C15DC3" w:rsidRDefault="00C15DC3" w:rsidP="00B92D1C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92D1C" w:rsidRPr="00B92D1C">
        <w:rPr>
          <w:rFonts w:ascii="Times New Roman" w:eastAsia="Times New Roman" w:hAnsi="Times New Roman" w:cs="Times New Roman"/>
        </w:rPr>
        <w:t>Консультации,тренинги,беседы,диагностику.</w:t>
      </w:r>
    </w:p>
    <w:p w:rsidR="00B92D1C" w:rsidRPr="00B92D1C" w:rsidRDefault="00B92D1C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72" w:after="0" w:line="264" w:lineRule="auto"/>
        <w:ind w:left="567" w:right="850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Выявлениефакторов,оказывающихотрицательноевоздействиенаразвитиеличностии способствующие совершениюимправонарушений.</w:t>
      </w:r>
    </w:p>
    <w:p w:rsidR="00B92D1C" w:rsidRPr="00B92D1C" w:rsidRDefault="00B92D1C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10" w:after="0" w:line="271" w:lineRule="auto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lastRenderedPageBreak/>
        <w:t>Помощьвличностном росте,помощьвформированииадекватнойсамооценки,развитиепознавательнойинравственно-эстетическойипатриотическойкультуры,вформировании навыков самопознания, развитии коммуникативных и поведенческих навыков,навыковсаморегуляцииидр.</w:t>
      </w:r>
    </w:p>
    <w:p w:rsidR="00B92D1C" w:rsidRPr="00B92D1C" w:rsidRDefault="00B92D1C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2"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Социально-психологическиемониторингисцельюраннеговыявленияпроблем.</w:t>
      </w:r>
    </w:p>
    <w:p w:rsidR="00B92D1C" w:rsidRPr="00B92D1C" w:rsidRDefault="00B92D1C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29" w:after="0" w:line="268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сиходиагностическоеобследованиеребенка:определениетипаакцентуацийхарактера,уровняпознавательногоразвития,выявлениеинтересовребенка,уровнятревожности,особенности детско-родительских отношений идр.</w:t>
      </w:r>
    </w:p>
    <w:p w:rsidR="00B92D1C" w:rsidRPr="00B92D1C" w:rsidRDefault="00747985" w:rsidP="00747985">
      <w:pPr>
        <w:widowControl w:val="0"/>
        <w:tabs>
          <w:tab w:val="left" w:pos="2036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      </w:t>
      </w:r>
      <w:r w:rsidR="00B92D1C" w:rsidRPr="00B92D1C">
        <w:rPr>
          <w:rFonts w:ascii="Times New Roman" w:eastAsia="Times New Roman" w:hAnsi="Times New Roman" w:cs="Times New Roman"/>
        </w:rPr>
        <w:t>Организацияпсихокоррекционнойработы.</w:t>
      </w:r>
    </w:p>
    <w:p w:rsidR="00B92D1C" w:rsidRPr="00B92D1C" w:rsidRDefault="00B92D1C" w:rsidP="00B92D1C">
      <w:pPr>
        <w:widowControl w:val="0"/>
        <w:numPr>
          <w:ilvl w:val="0"/>
          <w:numId w:val="3"/>
        </w:numPr>
        <w:tabs>
          <w:tab w:val="left" w:pos="2036"/>
        </w:tabs>
        <w:autoSpaceDE w:val="0"/>
        <w:autoSpaceDN w:val="0"/>
        <w:spacing w:before="29"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казаниепомощивпрофессиональномсамоопределении.</w:t>
      </w:r>
    </w:p>
    <w:p w:rsidR="00B92D1C" w:rsidRPr="00B92D1C" w:rsidRDefault="00B92D1C" w:rsidP="00B92D1C">
      <w:pPr>
        <w:widowControl w:val="0"/>
        <w:autoSpaceDE w:val="0"/>
        <w:autoSpaceDN w:val="0"/>
        <w:spacing w:before="29" w:after="0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 Формирование опыта безопасного поведения — важнейшая сторона воспитания ребенка.Сегодня слабая подготовка младших школьников в вопросах безопасного поведения в различныхопасных и чрезвычайных ситуациях, несоблюдение ими правил дорожного движения и пожарнойбезопасности, пренебрежение правилами личной гигиены и нормами здорового образа жизни вбольшинствеслучаевявляютсяпричиной несчастных случаеви гибели детей.</w:t>
      </w:r>
    </w:p>
    <w:p w:rsidR="007552C1" w:rsidRPr="006F3E5D" w:rsidRDefault="00B92D1C" w:rsidP="006F3E5D">
      <w:pPr>
        <w:widowControl w:val="0"/>
        <w:autoSpaceDE w:val="0"/>
        <w:autoSpaceDN w:val="0"/>
        <w:spacing w:after="0"/>
        <w:ind w:left="567" w:right="847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 Процесс формирования опыта безопасного поведения у младших школьников являетсяважным этапом в развитии ребенка. Осуществление же данного процесса воспитания будет болеепродуктивным при включении учеников младшего звена в разнообразные формы внеклассной иучебнойдеятельности.</w:t>
      </w:r>
    </w:p>
    <w:p w:rsidR="007552C1" w:rsidRPr="00B92D1C" w:rsidRDefault="007552C1" w:rsidP="00B92D1C">
      <w:pPr>
        <w:widowControl w:val="0"/>
        <w:autoSpaceDE w:val="0"/>
        <w:autoSpaceDN w:val="0"/>
        <w:spacing w:before="2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B92D1C" w:rsidRPr="00B92D1C" w:rsidRDefault="00B92D1C" w:rsidP="00B92D1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</w:rPr>
      </w:pPr>
      <w:bookmarkStart w:id="20" w:name="_bookmark21"/>
      <w:bookmarkEnd w:id="20"/>
    </w:p>
    <w:p w:rsidR="00B92D1C" w:rsidRPr="00B92D1C" w:rsidRDefault="00B92D1C" w:rsidP="00B92D1C">
      <w:pPr>
        <w:widowControl w:val="0"/>
        <w:autoSpaceDE w:val="0"/>
        <w:autoSpaceDN w:val="0"/>
        <w:spacing w:after="0"/>
        <w:ind w:left="567" w:right="2463" w:hanging="567"/>
        <w:outlineLvl w:val="2"/>
        <w:rPr>
          <w:rFonts w:ascii="Times New Roman" w:eastAsia="Times New Roman" w:hAnsi="Times New Roman" w:cs="Times New Roman"/>
          <w:b/>
          <w:bCs/>
        </w:rPr>
      </w:pPr>
      <w:bookmarkStart w:id="21" w:name="_bookmark22"/>
      <w:bookmarkEnd w:id="21"/>
      <w:r w:rsidRPr="00B92D1C">
        <w:rPr>
          <w:rFonts w:ascii="Times New Roman" w:eastAsia="Times New Roman" w:hAnsi="Times New Roman" w:cs="Times New Roman"/>
          <w:b/>
          <w:bCs/>
        </w:rPr>
        <w:t>Раздел IV. ОСНОВНЫЕ НАПРАВЛЕНИЯ САМОАНАЛИЗА</w:t>
      </w:r>
      <w:bookmarkStart w:id="22" w:name="_bookmark23"/>
      <w:bookmarkEnd w:id="22"/>
      <w:r w:rsidRPr="00B92D1C">
        <w:rPr>
          <w:rFonts w:ascii="Times New Roman" w:eastAsia="Times New Roman" w:hAnsi="Times New Roman" w:cs="Times New Roman"/>
          <w:b/>
          <w:bCs/>
        </w:rPr>
        <w:t>ВОСПИТАТЕЛЬНОЙРАБОТЫ</w:t>
      </w:r>
    </w:p>
    <w:p w:rsidR="00B92D1C" w:rsidRPr="00B92D1C" w:rsidRDefault="00B92D1C" w:rsidP="0093054A">
      <w:pPr>
        <w:widowControl w:val="0"/>
        <w:autoSpaceDE w:val="0"/>
        <w:autoSpaceDN w:val="0"/>
        <w:spacing w:before="2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B92D1C" w:rsidRPr="00B92D1C" w:rsidRDefault="00B92D1C" w:rsidP="0093054A">
      <w:pPr>
        <w:widowControl w:val="0"/>
        <w:autoSpaceDE w:val="0"/>
        <w:autoSpaceDN w:val="0"/>
        <w:spacing w:after="0"/>
        <w:ind w:left="567" w:right="845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Самоанализ организуемой в школе воспитательной работы осуществляется по выбраннымсамойшколойнаправлениямипроводитсясцельювыявленияосновныхпроблемшкольноговоспитанияи последующего их решения.</w:t>
      </w:r>
    </w:p>
    <w:p w:rsidR="00B92D1C" w:rsidRPr="00B92D1C" w:rsidRDefault="00B92D1C" w:rsidP="0093054A">
      <w:pPr>
        <w:widowControl w:val="0"/>
        <w:autoSpaceDE w:val="0"/>
        <w:autoSpaceDN w:val="0"/>
        <w:spacing w:before="1" w:after="0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 xml:space="preserve">            Самоанализосуществляетсяежегодносиламисамойшколы(организованнойрабочейгруппыпедагогов)спривлечением(принеобходимостиипосамостоятельномурешениюадминистрацииМАОУ «ООШ №2»внешних экспертов.</w:t>
      </w:r>
    </w:p>
    <w:p w:rsidR="00B92D1C" w:rsidRPr="00B92D1C" w:rsidRDefault="00B92D1C" w:rsidP="0093054A">
      <w:pPr>
        <w:widowControl w:val="0"/>
        <w:autoSpaceDE w:val="0"/>
        <w:autoSpaceDN w:val="0"/>
        <w:spacing w:before="1" w:after="0"/>
        <w:ind w:left="567" w:right="847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Основныепринципыосуществлениясамоанализавоспитательнойработывшколе,являются:</w:t>
      </w:r>
    </w:p>
    <w:p w:rsidR="00B92D1C" w:rsidRPr="00B92D1C" w:rsidRDefault="00B92D1C" w:rsidP="0093054A">
      <w:pPr>
        <w:widowControl w:val="0"/>
        <w:numPr>
          <w:ilvl w:val="0"/>
          <w:numId w:val="2"/>
        </w:numPr>
        <w:tabs>
          <w:tab w:val="left" w:pos="1755"/>
        </w:tabs>
        <w:autoSpaceDE w:val="0"/>
        <w:autoSpaceDN w:val="0"/>
        <w:spacing w:after="0" w:line="278" w:lineRule="auto"/>
        <w:ind w:left="567" w:right="848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нцип гуманистической направленности самоанализа (уважительное отношение какквоспитанникам, так икпедагогическимработникам);</w:t>
      </w:r>
    </w:p>
    <w:p w:rsidR="00B92D1C" w:rsidRPr="00B92D1C" w:rsidRDefault="00B92D1C" w:rsidP="0093054A">
      <w:pPr>
        <w:widowControl w:val="0"/>
        <w:numPr>
          <w:ilvl w:val="0"/>
          <w:numId w:val="2"/>
        </w:numPr>
        <w:tabs>
          <w:tab w:val="left" w:pos="1755"/>
        </w:tabs>
        <w:autoSpaceDE w:val="0"/>
        <w:autoSpaceDN w:val="0"/>
        <w:spacing w:after="0" w:line="240" w:lineRule="auto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нципприоритетаанализасущностныхсторонвоспитания(изучениенеколичественныхегопоказателей,акачественных-такихкаксодержаниеиразнообразиедеятельности,характеробщенияиотношениймеждуобучающимисяипедагогическимиработниками);</w:t>
      </w:r>
    </w:p>
    <w:p w:rsidR="00B92D1C" w:rsidRPr="00B92D1C" w:rsidRDefault="00B92D1C" w:rsidP="0093054A">
      <w:pPr>
        <w:widowControl w:val="0"/>
        <w:numPr>
          <w:ilvl w:val="0"/>
          <w:numId w:val="2"/>
        </w:numPr>
        <w:tabs>
          <w:tab w:val="left" w:pos="1755"/>
        </w:tabs>
        <w:autoSpaceDE w:val="0"/>
        <w:autoSpaceDN w:val="0"/>
        <w:spacing w:after="0" w:line="240" w:lineRule="auto"/>
        <w:ind w:left="567" w:right="843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нципразвивающегохарактерасамоанализа(использованиерезультатовдлясовершенствованиявоспитательнойдеятельностипедагогическихработников:грамотнойпостановки ими цели и задач воспитания, умелого планирования своей воспитательной работы,адекватногоподборавидов,формисодержанияихсовместнойсобучающимисядеятельности);</w:t>
      </w:r>
    </w:p>
    <w:p w:rsidR="00B92D1C" w:rsidRPr="00B92D1C" w:rsidRDefault="00B92D1C" w:rsidP="0093054A">
      <w:pPr>
        <w:widowControl w:val="0"/>
        <w:numPr>
          <w:ilvl w:val="0"/>
          <w:numId w:val="2"/>
        </w:numPr>
        <w:tabs>
          <w:tab w:val="left" w:pos="1755"/>
        </w:tabs>
        <w:autoSpaceDE w:val="0"/>
        <w:autoSpaceDN w:val="0"/>
        <w:spacing w:after="0" w:line="240" w:lineRule="auto"/>
        <w:ind w:left="567" w:right="844"/>
        <w:jc w:val="both"/>
        <w:rPr>
          <w:rFonts w:ascii="Times New Roman" w:eastAsia="Times New Roman" w:hAnsi="Times New Roman" w:cs="Times New Roman"/>
        </w:rPr>
      </w:pPr>
      <w:r w:rsidRPr="00B92D1C">
        <w:rPr>
          <w:rFonts w:ascii="Times New Roman" w:eastAsia="Times New Roman" w:hAnsi="Times New Roman" w:cs="Times New Roman"/>
        </w:rPr>
        <w:t>принципразделеннойответственностизарезультатыличностногоразвитияобучающихся(пониманиетого,чтоличностноеразвитиеобучающихся-эторезультаткаксоциальноговоспитания(вкоторомшколаучаствуетнарядусдругимисоциальнымиинститутами),таки стихийной социализации исаморазвитияобучающихся).</w:t>
      </w:r>
    </w:p>
    <w:p w:rsidR="00B92D1C" w:rsidRPr="00B92D1C" w:rsidRDefault="00B92D1C" w:rsidP="0093054A">
      <w:pPr>
        <w:widowControl w:val="0"/>
        <w:autoSpaceDE w:val="0"/>
        <w:autoSpaceDN w:val="0"/>
        <w:spacing w:before="2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5"/>
        </w:rPr>
      </w:pPr>
    </w:p>
    <w:p w:rsidR="0093054A" w:rsidRPr="0093054A" w:rsidRDefault="0093054A" w:rsidP="0093054A">
      <w:pPr>
        <w:widowControl w:val="0"/>
        <w:autoSpaceDE w:val="0"/>
        <w:autoSpaceDN w:val="0"/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  <w:r w:rsidRPr="0093054A">
        <w:rPr>
          <w:rFonts w:ascii="Times New Roman" w:eastAsia="Times New Roman" w:hAnsi="Times New Roman" w:cs="Times New Roman"/>
          <w:b/>
          <w:bCs/>
        </w:rPr>
        <w:t>Основныенаправлениясамоанализавоспитательнойдеятельности:</w:t>
      </w:r>
    </w:p>
    <w:tbl>
      <w:tblPr>
        <w:tblStyle w:val="ae"/>
        <w:tblW w:w="0" w:type="auto"/>
        <w:tblInd w:w="-885" w:type="dxa"/>
        <w:tblLayout w:type="fixed"/>
        <w:tblLook w:val="04A0"/>
      </w:tblPr>
      <w:tblGrid>
        <w:gridCol w:w="567"/>
        <w:gridCol w:w="2269"/>
        <w:gridCol w:w="1843"/>
        <w:gridCol w:w="1843"/>
        <w:gridCol w:w="1842"/>
        <w:gridCol w:w="2092"/>
      </w:tblGrid>
      <w:tr w:rsidR="0093054A" w:rsidTr="00946EF5">
        <w:trPr>
          <w:trHeight w:val="619"/>
        </w:trPr>
        <w:tc>
          <w:tcPr>
            <w:tcW w:w="567" w:type="dxa"/>
          </w:tcPr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F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</w:tcPr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F47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843" w:type="dxa"/>
          </w:tcPr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F4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843" w:type="dxa"/>
          </w:tcPr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F47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информации</w:t>
            </w:r>
          </w:p>
        </w:tc>
        <w:tc>
          <w:tcPr>
            <w:tcW w:w="1842" w:type="dxa"/>
          </w:tcPr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F4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BC5F47" w:rsidRPr="00BC5F47" w:rsidRDefault="00BC5F47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BC5F47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  <w:spacing w:val="1"/>
              </w:rPr>
            </w:pPr>
            <w:r w:rsidRPr="00BC5F47">
              <w:rPr>
                <w:rFonts w:ascii="Times New Roman" w:hAnsi="Times New Roman" w:cs="Times New Roman"/>
                <w:b/>
              </w:rPr>
              <w:t>Оценочный</w:t>
            </w:r>
          </w:p>
          <w:p w:rsidR="0093054A" w:rsidRPr="00BC5F47" w:rsidRDefault="0093054A" w:rsidP="00BC5F4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C5F47">
              <w:rPr>
                <w:rFonts w:ascii="Times New Roman" w:hAnsi="Times New Roman" w:cs="Times New Roman"/>
                <w:b/>
              </w:rPr>
              <w:t>инструментарий</w:t>
            </w:r>
          </w:p>
        </w:tc>
      </w:tr>
      <w:tr w:rsidR="00946EF5" w:rsidTr="00946EF5">
        <w:tc>
          <w:tcPr>
            <w:tcW w:w="567" w:type="dxa"/>
          </w:tcPr>
          <w:p w:rsidR="00946EF5" w:rsidRPr="00946EF5" w:rsidRDefault="00946EF5" w:rsidP="0093054A">
            <w:pPr>
              <w:jc w:val="both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Результатывоспитания,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социализациии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саморазвития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843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Динамикаличностногоразвитияобучающихсякаждого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класса</w:t>
            </w:r>
          </w:p>
        </w:tc>
        <w:tc>
          <w:tcPr>
            <w:tcW w:w="1843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Педагогическоенаблюдение (впротокол МО -наличиепроблем)</w:t>
            </w:r>
          </w:p>
        </w:tc>
        <w:tc>
          <w:tcPr>
            <w:tcW w:w="1842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Классныеруководители,заместитель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2092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Методика Н.П.Капустина</w:t>
            </w:r>
          </w:p>
        </w:tc>
      </w:tr>
      <w:tr w:rsidR="00946EF5" w:rsidTr="00946EF5">
        <w:tc>
          <w:tcPr>
            <w:tcW w:w="567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Состояние совместной деятельности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обучающихся и взрослых</w:t>
            </w:r>
          </w:p>
        </w:tc>
        <w:tc>
          <w:tcPr>
            <w:tcW w:w="1843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Наличие интересной, событийно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насыщенной и личностно развивающей совместной</w:t>
            </w:r>
          </w:p>
          <w:p w:rsidR="001C6C86" w:rsidRPr="001C6C86" w:rsidRDefault="00946EF5" w:rsidP="001C6C86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деятельности</w:t>
            </w:r>
            <w:r w:rsidR="001C6C86" w:rsidRPr="001C6C86">
              <w:rPr>
                <w:rFonts w:ascii="Times New Roman" w:hAnsi="Times New Roman" w:cs="Times New Roman"/>
              </w:rPr>
              <w:t>обучающихся</w:t>
            </w:r>
          </w:p>
          <w:p w:rsidR="00946EF5" w:rsidRPr="00946EF5" w:rsidRDefault="001C6C86" w:rsidP="001C6C86">
            <w:pPr>
              <w:pStyle w:val="af"/>
              <w:rPr>
                <w:rFonts w:ascii="Times New Roman" w:hAnsi="Times New Roman" w:cs="Times New Roman"/>
              </w:rPr>
            </w:pPr>
            <w:r w:rsidRPr="001C6C86">
              <w:rPr>
                <w:rFonts w:ascii="Times New Roman" w:hAnsi="Times New Roman" w:cs="Times New Roman"/>
              </w:rPr>
              <w:t>и взрослых</w:t>
            </w:r>
          </w:p>
        </w:tc>
        <w:tc>
          <w:tcPr>
            <w:tcW w:w="1843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Беседы с обучающимися и их родителями, педагогическими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работниками, лидерами класса и школы.</w:t>
            </w:r>
          </w:p>
        </w:tc>
        <w:tc>
          <w:tcPr>
            <w:tcW w:w="1842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Заместитель директора Классные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руководители, Активные родители</w:t>
            </w:r>
          </w:p>
        </w:tc>
        <w:tc>
          <w:tcPr>
            <w:tcW w:w="2092" w:type="dxa"/>
          </w:tcPr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Анкеты (опросы) для учащихся и родителей по итогам</w:t>
            </w:r>
          </w:p>
          <w:p w:rsidR="00946EF5" w:rsidRPr="00946EF5" w:rsidRDefault="00946EF5" w:rsidP="00946EF5">
            <w:pPr>
              <w:pStyle w:val="af"/>
              <w:rPr>
                <w:rFonts w:ascii="Times New Roman" w:hAnsi="Times New Roman" w:cs="Times New Roman"/>
              </w:rPr>
            </w:pPr>
            <w:r w:rsidRPr="00946EF5">
              <w:rPr>
                <w:rFonts w:ascii="Times New Roman" w:hAnsi="Times New Roman" w:cs="Times New Roman"/>
              </w:rPr>
              <w:t>проведения воспитательных мероприятий</w:t>
            </w:r>
          </w:p>
        </w:tc>
      </w:tr>
    </w:tbl>
    <w:p w:rsidR="00615CF1" w:rsidRDefault="00615CF1" w:rsidP="0093054A">
      <w:pPr>
        <w:jc w:val="both"/>
      </w:pPr>
    </w:p>
    <w:p w:rsidR="00615CF1" w:rsidRPr="00615CF1" w:rsidRDefault="00615CF1" w:rsidP="00615CF1">
      <w:pPr>
        <w:widowControl w:val="0"/>
        <w:autoSpaceDE w:val="0"/>
        <w:autoSpaceDN w:val="0"/>
        <w:spacing w:before="91"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Основныминаправлениямианализаорганизуемоговшколевоспитательногопроцесса:</w:t>
      </w:r>
    </w:p>
    <w:p w:rsidR="00615CF1" w:rsidRPr="00615CF1" w:rsidRDefault="00615CF1" w:rsidP="00615CF1">
      <w:pPr>
        <w:widowControl w:val="0"/>
        <w:autoSpaceDE w:val="0"/>
        <w:autoSpaceDN w:val="0"/>
        <w:spacing w:before="40" w:after="0"/>
        <w:ind w:left="567" w:right="850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  <w:b/>
        </w:rPr>
        <w:t>1.Анализрезультатоввоспитания,социализацииисаморазвитияиличностногоразвитияшкольников</w:t>
      </w:r>
      <w:r w:rsidRPr="00615CF1">
        <w:rPr>
          <w:rFonts w:ascii="Times New Roman" w:eastAsia="Times New Roman" w:hAnsi="Times New Roman" w:cs="Times New Roman"/>
        </w:rPr>
        <w:t>каждогокласса выявилследующие проблемы: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after="0" w:line="240" w:lineRule="auto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недостаточность развития умения сотрудничать со взрослыми и сверстниками в</w:t>
      </w:r>
      <w:r w:rsidRPr="00615CF1">
        <w:rPr>
          <w:rFonts w:ascii="Times New Roman" w:eastAsia="Times New Roman" w:hAnsi="Times New Roman" w:cs="Times New Roman"/>
          <w:spacing w:val="-1"/>
        </w:rPr>
        <w:t>процессеобразовательной,</w:t>
      </w:r>
      <w:r w:rsidRPr="00615CF1">
        <w:rPr>
          <w:rFonts w:ascii="Times New Roman" w:eastAsia="Times New Roman" w:hAnsi="Times New Roman" w:cs="Times New Roman"/>
        </w:rPr>
        <w:t>общественнополезной,учебно-исследовательской,творческойидругихвидахдеятельности, умениянаходитьвыходы изспорных ситуаций;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after="0" w:line="240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недостаточная сформированность ответственного отношения к учению, готовностииспособностиксаморазвитиюисамообразованию,осознанномувыборуипостроениюдальнейшейиндивидуальнойтраекторииобразования;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after="0" w:line="273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недостаточнаясформированностьмотивациикучастиювшкольномсамоуправлениии общественной жизни.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трудностивпрофессиональномсамоопределении.</w:t>
      </w:r>
    </w:p>
    <w:p w:rsidR="00615CF1" w:rsidRPr="00615CF1" w:rsidRDefault="00615CF1" w:rsidP="00615CF1">
      <w:pPr>
        <w:widowControl w:val="0"/>
        <w:numPr>
          <w:ilvl w:val="0"/>
          <w:numId w:val="1"/>
        </w:numPr>
        <w:tabs>
          <w:tab w:val="left" w:pos="1832"/>
        </w:tabs>
        <w:autoSpaceDE w:val="0"/>
        <w:autoSpaceDN w:val="0"/>
        <w:spacing w:before="30" w:after="0" w:line="271" w:lineRule="auto"/>
        <w:ind w:left="567" w:right="846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  <w:b/>
        </w:rPr>
        <w:t>Анализавоспитательнойдеятельностипедагогов</w:t>
      </w:r>
      <w:r w:rsidRPr="00615CF1">
        <w:rPr>
          <w:rFonts w:ascii="Times New Roman" w:eastAsia="Times New Roman" w:hAnsi="Times New Roman" w:cs="Times New Roman"/>
        </w:rPr>
        <w:t>определилрядключевыхпроблем: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before="5"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затруднениявопределениицели изадачсвоейвоспитательнойдеятельности;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before="35" w:after="0" w:line="273" w:lineRule="auto"/>
        <w:ind w:left="567" w:right="847" w:hanging="567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проблемысреализациейвоспитательногопотенциаласовместнойсдетьмидеятельности;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before="2" w:after="0" w:line="273" w:lineRule="auto"/>
        <w:ind w:left="567" w:right="842" w:hanging="567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невсегдаиневсестремятсякформированиювокругсебяпривлекательныхдляшкольниковдетско-взрослых общностей;</w:t>
      </w:r>
    </w:p>
    <w:p w:rsidR="00615CF1" w:rsidRPr="00615CF1" w:rsidRDefault="00615CF1" w:rsidP="00615CF1">
      <w:pPr>
        <w:widowControl w:val="0"/>
        <w:numPr>
          <w:ilvl w:val="1"/>
          <w:numId w:val="2"/>
        </w:numPr>
        <w:tabs>
          <w:tab w:val="left" w:pos="2037"/>
          <w:tab w:val="left" w:pos="2038"/>
        </w:tabs>
        <w:autoSpaceDE w:val="0"/>
        <w:autoSpaceDN w:val="0"/>
        <w:spacing w:before="4" w:after="0" w:line="273" w:lineRule="auto"/>
        <w:ind w:left="567" w:right="845" w:hanging="567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  <w:spacing w:val="-1"/>
        </w:rPr>
        <w:t>-тильобщения</w:t>
      </w:r>
      <w:r w:rsidRPr="00615CF1">
        <w:rPr>
          <w:rFonts w:ascii="Times New Roman" w:eastAsia="Times New Roman" w:hAnsi="Times New Roman" w:cs="Times New Roman"/>
        </w:rPr>
        <w:t>педагоговсошкольникаминевсегдадоброжелателен,доверительныеотношенияскладываются не со всемишкольниками.</w:t>
      </w:r>
    </w:p>
    <w:p w:rsidR="00615CF1" w:rsidRPr="00615CF1" w:rsidRDefault="00615CF1" w:rsidP="00615CF1">
      <w:pPr>
        <w:widowControl w:val="0"/>
        <w:numPr>
          <w:ilvl w:val="0"/>
          <w:numId w:val="1"/>
        </w:numPr>
        <w:tabs>
          <w:tab w:val="left" w:pos="2037"/>
          <w:tab w:val="left" w:pos="2038"/>
        </w:tabs>
        <w:autoSpaceDE w:val="0"/>
        <w:autoSpaceDN w:val="0"/>
        <w:spacing w:before="2"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</w:rPr>
      </w:pPr>
      <w:r w:rsidRPr="00615CF1">
        <w:rPr>
          <w:rFonts w:ascii="Times New Roman" w:eastAsia="Times New Roman" w:hAnsi="Times New Roman" w:cs="Times New Roman"/>
          <w:b/>
          <w:bCs/>
        </w:rPr>
        <w:t>Управлениевоспитательнымпроцессомвобразовательнойорганизации</w:t>
      </w:r>
    </w:p>
    <w:p w:rsidR="00615CF1" w:rsidRPr="00615CF1" w:rsidRDefault="00615CF1" w:rsidP="00615CF1">
      <w:pPr>
        <w:widowControl w:val="0"/>
        <w:autoSpaceDE w:val="0"/>
        <w:autoSpaceDN w:val="0"/>
        <w:spacing w:before="36" w:after="0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>Большинствопедагоговимеютчёткоепредставлениеонормативно-методическихдокументах, регулирующих воспитательный процесс в школе, о своих должностных обязанностяхиправах,сфересвоейответственности.Администрациейсоздаютсяусловиядляпрофессиональногоростапедагоговвсферевоспитания(курсыповышенияквалификации,участие</w:t>
      </w:r>
      <w:r w:rsidRPr="00615CF1">
        <w:rPr>
          <w:rFonts w:ascii="Times New Roman" w:eastAsia="Times New Roman" w:hAnsi="Times New Roman" w:cs="Times New Roman"/>
          <w:spacing w:val="-1"/>
        </w:rPr>
        <w:t>впанорамепедагогического</w:t>
      </w:r>
      <w:r w:rsidRPr="00615CF1">
        <w:rPr>
          <w:rFonts w:ascii="Times New Roman" w:eastAsia="Times New Roman" w:hAnsi="Times New Roman" w:cs="Times New Roman"/>
        </w:rPr>
        <w:t>опыта,интерактивныеобучающиесеминары).Разработаныипошагововнедряютсякритерииоценкикачествадеятельностиклассныхруководителейсосвоимивоспитанниками.</w:t>
      </w:r>
    </w:p>
    <w:p w:rsidR="00615CF1" w:rsidRPr="00615CF1" w:rsidRDefault="00615CF1" w:rsidP="00615CF1">
      <w:pPr>
        <w:widowControl w:val="0"/>
        <w:numPr>
          <w:ilvl w:val="0"/>
          <w:numId w:val="1"/>
        </w:numPr>
        <w:tabs>
          <w:tab w:val="left" w:pos="1664"/>
        </w:tabs>
        <w:autoSpaceDE w:val="0"/>
        <w:autoSpaceDN w:val="0"/>
        <w:spacing w:after="0" w:line="273" w:lineRule="exact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r w:rsidRPr="00615CF1">
        <w:rPr>
          <w:rFonts w:ascii="Times New Roman" w:eastAsia="Times New Roman" w:hAnsi="Times New Roman" w:cs="Times New Roman"/>
          <w:b/>
          <w:bCs/>
        </w:rPr>
        <w:lastRenderedPageBreak/>
        <w:t>Ресурсноеобеспечениевоспитательногопроцессавобразовательнойорганизации.</w:t>
      </w:r>
    </w:p>
    <w:p w:rsidR="00615CF1" w:rsidRPr="00615CF1" w:rsidRDefault="00615CF1" w:rsidP="00615CF1">
      <w:pPr>
        <w:widowControl w:val="0"/>
        <w:autoSpaceDE w:val="0"/>
        <w:autoSpaceDN w:val="0"/>
        <w:spacing w:before="35" w:after="0"/>
        <w:ind w:left="567" w:right="844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 xml:space="preserve">          Вшколесозданынеобходимыеусловиядляорганизациивоспитательнойработы,проведениямероприятий,спортивныхсоревнований,мероприятийдлявсехучастниковвоспитательногопроцесса,организациивстречсинтереснымилюдьми,атакжепроведенияпрофилактическойработы.ВшколеимеютсяспортивныезалыСпортивнаябазаполностьюобеспеченанеобходимымоборудованием.</w:t>
      </w:r>
    </w:p>
    <w:p w:rsidR="00615CF1" w:rsidRPr="00615CF1" w:rsidRDefault="00615CF1" w:rsidP="00615CF1">
      <w:pPr>
        <w:widowControl w:val="0"/>
        <w:autoSpaceDE w:val="0"/>
        <w:autoSpaceDN w:val="0"/>
        <w:spacing w:before="1"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 xml:space="preserve">      Дляпроведенияразличногородамероприятийактивноиспользуетсяактовыйзал.</w:t>
      </w:r>
    </w:p>
    <w:p w:rsidR="00615CF1" w:rsidRPr="00615CF1" w:rsidRDefault="00615CF1" w:rsidP="00615CF1">
      <w:pPr>
        <w:widowControl w:val="0"/>
        <w:autoSpaceDE w:val="0"/>
        <w:autoSpaceDN w:val="0"/>
        <w:spacing w:before="37" w:after="0" w:line="278" w:lineRule="auto"/>
        <w:ind w:left="567" w:right="843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</w:rPr>
        <w:t xml:space="preserve">        Всоответствииссовременнымитребованиямикобеспечениюучебно-воспитательногопроцессашкола информатизирована.</w:t>
      </w:r>
    </w:p>
    <w:p w:rsidR="00615CF1" w:rsidRPr="00615CF1" w:rsidRDefault="00615CF1" w:rsidP="00615CF1">
      <w:pPr>
        <w:widowControl w:val="0"/>
        <w:autoSpaceDE w:val="0"/>
        <w:autoSpaceDN w:val="0"/>
        <w:spacing w:after="0"/>
        <w:ind w:left="567" w:right="842" w:hanging="567"/>
        <w:jc w:val="both"/>
        <w:rPr>
          <w:rFonts w:ascii="Times New Roman" w:eastAsia="Times New Roman" w:hAnsi="Times New Roman" w:cs="Times New Roman"/>
        </w:rPr>
      </w:pPr>
      <w:r w:rsidRPr="00615CF1">
        <w:rPr>
          <w:rFonts w:ascii="Times New Roman" w:eastAsia="Times New Roman" w:hAnsi="Times New Roman" w:cs="Times New Roman"/>
          <w:spacing w:val="-1"/>
        </w:rPr>
        <w:t xml:space="preserve">      Созданшкольныйинформационно-библиотечный</w:t>
      </w:r>
      <w:r w:rsidRPr="00615CF1">
        <w:rPr>
          <w:rFonts w:ascii="Times New Roman" w:eastAsia="Times New Roman" w:hAnsi="Times New Roman" w:cs="Times New Roman"/>
        </w:rPr>
        <w:t>центр.ФункционируетСлужбашкольноймедиации (примирения). Используются ресурсы социальных партнеров Организация полноценнойвоспитательнойдеятельностиосложненакадровымдефицитом(нетпедагога-организаторанауровне). Недостаточносредствна приобретение расходных материалов.</w:t>
      </w:r>
    </w:p>
    <w:p w:rsidR="00615CF1" w:rsidRPr="00615CF1" w:rsidRDefault="00615CF1" w:rsidP="00615CF1">
      <w:pPr>
        <w:widowControl w:val="0"/>
        <w:autoSpaceDE w:val="0"/>
        <w:autoSpaceDN w:val="0"/>
        <w:spacing w:before="7" w:after="0" w:line="240" w:lineRule="auto"/>
        <w:ind w:left="567" w:hanging="567"/>
        <w:rPr>
          <w:rFonts w:ascii="Times New Roman" w:eastAsia="Times New Roman" w:hAnsi="Times New Roman" w:cs="Times New Roman"/>
          <w:sz w:val="25"/>
        </w:rPr>
      </w:pPr>
    </w:p>
    <w:p w:rsidR="00615CF1" w:rsidRPr="00747985" w:rsidRDefault="00615CF1" w:rsidP="00747985">
      <w:pPr>
        <w:widowControl w:val="0"/>
        <w:autoSpaceDE w:val="0"/>
        <w:autoSpaceDN w:val="0"/>
        <w:spacing w:before="1" w:after="0" w:line="240" w:lineRule="auto"/>
        <w:ind w:left="567" w:hanging="567"/>
        <w:rPr>
          <w:rFonts w:ascii="Microsoft Sans Serif" w:eastAsia="Times New Roman" w:hAnsi="Times New Roman" w:cs="Times New Roman"/>
          <w:sz w:val="24"/>
        </w:rPr>
      </w:pPr>
    </w:p>
    <w:p w:rsidR="00615CF1" w:rsidRDefault="00615CF1" w:rsidP="0093054A">
      <w:pPr>
        <w:jc w:val="both"/>
      </w:pPr>
    </w:p>
    <w:p w:rsidR="00615CF1" w:rsidRPr="00615CF1" w:rsidRDefault="00615CF1" w:rsidP="00615CF1">
      <w:pPr>
        <w:widowControl w:val="0"/>
        <w:autoSpaceDE w:val="0"/>
        <w:autoSpaceDN w:val="0"/>
        <w:spacing w:before="74" w:after="0" w:line="271" w:lineRule="auto"/>
        <w:ind w:left="567" w:right="18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_bookmark24"/>
      <w:bookmarkEnd w:id="23"/>
      <w:r w:rsidRPr="00615CF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ИФОРМЫВОСПИТАТЕЛЬНОЙРАБОТЫ</w:t>
      </w:r>
    </w:p>
    <w:p w:rsidR="00615CF1" w:rsidRPr="00615CF1" w:rsidRDefault="00615CF1" w:rsidP="00615CF1">
      <w:pPr>
        <w:widowControl w:val="0"/>
        <w:autoSpaceDE w:val="0"/>
        <w:autoSpaceDN w:val="0"/>
        <w:spacing w:before="74" w:after="0" w:line="271" w:lineRule="auto"/>
        <w:ind w:left="567" w:right="18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bookmark25"/>
      <w:bookmarkEnd w:id="24"/>
      <w:r w:rsidRPr="00615CF1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БНЫЙГОД</w:t>
      </w:r>
    </w:p>
    <w:p w:rsidR="00615CF1" w:rsidRPr="00615CF1" w:rsidRDefault="00615CF1" w:rsidP="00615CF1">
      <w:pPr>
        <w:widowControl w:val="0"/>
        <w:autoSpaceDE w:val="0"/>
        <w:autoSpaceDN w:val="0"/>
        <w:spacing w:before="231" w:after="0" w:line="240" w:lineRule="auto"/>
        <w:ind w:left="567" w:right="973" w:hanging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CF1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ьднейединыхдействийРоссийскогодвиженияшкольников</w:t>
      </w:r>
    </w:p>
    <w:tbl>
      <w:tblPr>
        <w:tblStyle w:val="TableNormal1"/>
        <w:tblW w:w="106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4060"/>
        <w:gridCol w:w="2599"/>
        <w:gridCol w:w="2313"/>
      </w:tblGrid>
      <w:tr w:rsidR="00615CF1" w:rsidRPr="00615CF1" w:rsidTr="0065562C">
        <w:trPr>
          <w:trHeight w:val="505"/>
        </w:trPr>
        <w:tc>
          <w:tcPr>
            <w:tcW w:w="1702" w:type="dxa"/>
          </w:tcPr>
          <w:p w:rsidR="00615CF1" w:rsidRPr="00615CF1" w:rsidRDefault="00615CF1" w:rsidP="00615CF1">
            <w:pPr>
              <w:spacing w:before="1"/>
              <w:ind w:left="567" w:right="214" w:hanging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5CF1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4060" w:type="dxa"/>
          </w:tcPr>
          <w:p w:rsidR="00615CF1" w:rsidRPr="00615CF1" w:rsidRDefault="00615CF1" w:rsidP="00615CF1">
            <w:pPr>
              <w:spacing w:before="1"/>
              <w:ind w:left="567" w:hanging="567"/>
              <w:rPr>
                <w:rFonts w:ascii="Times New Roman" w:eastAsia="Times New Roman" w:hAnsi="Times New Roman" w:cs="Times New Roman"/>
                <w:b/>
              </w:rPr>
            </w:pPr>
            <w:r w:rsidRPr="00615CF1">
              <w:rPr>
                <w:rFonts w:ascii="Times New Roman" w:eastAsia="Times New Roman" w:hAnsi="Times New Roman" w:cs="Times New Roman"/>
                <w:b/>
              </w:rPr>
              <w:t>Названиесобытия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before="1"/>
              <w:ind w:left="567" w:right="110" w:hanging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5CF1">
              <w:rPr>
                <w:rFonts w:ascii="Times New Roman" w:eastAsia="Times New Roman" w:hAnsi="Times New Roman" w:cs="Times New Roman"/>
                <w:b/>
              </w:rPr>
              <w:t>НаправлениеРДШ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spacing w:line="252" w:lineRule="exact"/>
              <w:ind w:left="567" w:right="340" w:hanging="567"/>
              <w:rPr>
                <w:rFonts w:ascii="Times New Roman" w:eastAsia="Times New Roman" w:hAnsi="Times New Roman" w:cs="Times New Roman"/>
                <w:b/>
              </w:rPr>
            </w:pPr>
            <w:r w:rsidRPr="00615CF1">
              <w:rPr>
                <w:rFonts w:ascii="Times New Roman" w:eastAsia="Times New Roman" w:hAnsi="Times New Roman" w:cs="Times New Roman"/>
                <w:b/>
              </w:rPr>
              <w:t>Ответственныйпедагог</w:t>
            </w:r>
          </w:p>
        </w:tc>
      </w:tr>
      <w:tr w:rsidR="00615CF1" w:rsidRPr="00615CF1" w:rsidTr="0065562C">
        <w:trPr>
          <w:trHeight w:val="506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сент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знаний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before="1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3сент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Деньсолидарности в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борьбе с терроризмом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before="1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1300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Выборы в органыученического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самоуправленияобщеобразовательных</w:t>
            </w:r>
          </w:p>
          <w:p w:rsidR="00615CF1" w:rsidRPr="0016273D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16273D">
              <w:rPr>
                <w:rFonts w:ascii="Times New Roman" w:hAnsi="Times New Roman" w:cs="Times New Roman"/>
                <w:lang w:val="ru-RU"/>
              </w:rPr>
              <w:t>организаций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758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Первыйвыходной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пожилыхлюдей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учителя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4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4но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Народного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единств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30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20ноября</w:t>
            </w:r>
          </w:p>
        </w:tc>
        <w:tc>
          <w:tcPr>
            <w:tcW w:w="4060" w:type="dxa"/>
          </w:tcPr>
          <w:p w:rsidR="0065562C" w:rsidRDefault="00615CF1" w:rsidP="0065562C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65562C">
              <w:rPr>
                <w:rFonts w:ascii="Times New Roman" w:hAnsi="Times New Roman" w:cs="Times New Roman"/>
              </w:rPr>
              <w:t>Всемирныйдень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before="1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75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Третьевоскресеньено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памятижертвДТП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25ноя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Матери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4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9дека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ГероевОтечеств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4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2декабр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КонституцииРоссии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23феврал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Защитника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lastRenderedPageBreak/>
              <w:t>8 марта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Международный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женскийдень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4060" w:type="dxa"/>
          </w:tcPr>
          <w:p w:rsidR="0065562C" w:rsidRDefault="00615CF1" w:rsidP="0065562C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День присоединения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lang w:val="ru-RU"/>
              </w:rPr>
            </w:pPr>
            <w:r w:rsidRPr="0065562C">
              <w:rPr>
                <w:rFonts w:ascii="Times New Roman" w:hAnsi="Times New Roman" w:cs="Times New Roman"/>
                <w:lang w:val="ru-RU"/>
              </w:rPr>
              <w:t>Крымак России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ВсемирныйДеньтеатр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3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35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3-я неделямарта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Единыйденьпрофориентации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528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4060" w:type="dxa"/>
          </w:tcPr>
          <w:p w:rsidR="0065562C" w:rsidRPr="0065562C" w:rsidRDefault="00615CF1" w:rsidP="0065562C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65562C">
              <w:rPr>
                <w:rFonts w:ascii="Times New Roman" w:hAnsi="Times New Roman" w:cs="Times New Roman"/>
              </w:rPr>
              <w:t>ВсемирныйДень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65562C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2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космонавтики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3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527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4060" w:type="dxa"/>
          </w:tcPr>
          <w:p w:rsidR="0065562C" w:rsidRPr="0065562C" w:rsidRDefault="00615CF1" w:rsidP="0065562C">
            <w:pPr>
              <w:pStyle w:val="af"/>
              <w:rPr>
                <w:rFonts w:ascii="Times New Roman" w:hAnsi="Times New Roman" w:cs="Times New Roman"/>
                <w:spacing w:val="-52"/>
                <w:lang w:val="ru-RU"/>
              </w:rPr>
            </w:pPr>
            <w:r w:rsidRPr="0065562C">
              <w:rPr>
                <w:rFonts w:ascii="Times New Roman" w:hAnsi="Times New Roman" w:cs="Times New Roman"/>
              </w:rPr>
              <w:t>Праздниквесны и</w:t>
            </w:r>
          </w:p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  <w:tr w:rsidR="00615CF1" w:rsidRPr="00615CF1" w:rsidTr="0065562C">
        <w:trPr>
          <w:trHeight w:val="266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Победы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5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Гражданскаяактивность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263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1июн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Деньзащитыдетей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44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15CF1" w:rsidRPr="00615CF1" w:rsidTr="0065562C">
        <w:trPr>
          <w:trHeight w:val="525"/>
        </w:trPr>
        <w:tc>
          <w:tcPr>
            <w:tcW w:w="1702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23июня</w:t>
            </w:r>
          </w:p>
        </w:tc>
        <w:tc>
          <w:tcPr>
            <w:tcW w:w="4060" w:type="dxa"/>
          </w:tcPr>
          <w:p w:rsidR="00615CF1" w:rsidRPr="0065562C" w:rsidRDefault="00615CF1" w:rsidP="0065562C">
            <w:pPr>
              <w:pStyle w:val="af"/>
              <w:rPr>
                <w:rFonts w:ascii="Times New Roman" w:hAnsi="Times New Roman" w:cs="Times New Roman"/>
              </w:rPr>
            </w:pPr>
            <w:r w:rsidRPr="0065562C">
              <w:rPr>
                <w:rFonts w:ascii="Times New Roman" w:hAnsi="Times New Roman" w:cs="Times New Roman"/>
              </w:rPr>
              <w:t>МеждународныйОлимпийскийдень</w:t>
            </w:r>
          </w:p>
        </w:tc>
        <w:tc>
          <w:tcPr>
            <w:tcW w:w="2599" w:type="dxa"/>
          </w:tcPr>
          <w:p w:rsidR="00615CF1" w:rsidRPr="00615CF1" w:rsidRDefault="00615CF1" w:rsidP="00615CF1">
            <w:pPr>
              <w:spacing w:line="251" w:lineRule="exact"/>
              <w:ind w:left="567" w:right="112" w:hanging="567"/>
              <w:jc w:val="center"/>
              <w:rPr>
                <w:rFonts w:ascii="Times New Roman" w:eastAsia="Times New Roman" w:hAnsi="Times New Roman" w:cs="Times New Roman"/>
              </w:rPr>
            </w:pPr>
            <w:r w:rsidRPr="00615CF1">
              <w:rPr>
                <w:rFonts w:ascii="Times New Roman" w:eastAsia="Times New Roman" w:hAnsi="Times New Roman" w:cs="Times New Roman"/>
              </w:rPr>
              <w:t>Личностноеразвитие</w:t>
            </w:r>
          </w:p>
        </w:tc>
        <w:tc>
          <w:tcPr>
            <w:tcW w:w="2313" w:type="dxa"/>
          </w:tcPr>
          <w:p w:rsidR="00615CF1" w:rsidRPr="00615CF1" w:rsidRDefault="00615CF1" w:rsidP="00615CF1">
            <w:pPr>
              <w:ind w:left="567" w:hanging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5CF1" w:rsidRDefault="00615CF1" w:rsidP="0093054A">
      <w:pPr>
        <w:jc w:val="both"/>
      </w:pPr>
    </w:p>
    <w:p w:rsidR="00442789" w:rsidRDefault="00442789" w:rsidP="00442789">
      <w:pPr>
        <w:widowControl w:val="0"/>
        <w:autoSpaceDE w:val="0"/>
        <w:autoSpaceDN w:val="0"/>
        <w:spacing w:before="70" w:after="0" w:line="240" w:lineRule="auto"/>
        <w:ind w:left="567" w:right="973" w:hanging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42789" w:rsidRDefault="00442789" w:rsidP="00747985">
      <w:pPr>
        <w:widowControl w:val="0"/>
        <w:autoSpaceDE w:val="0"/>
        <w:autoSpaceDN w:val="0"/>
        <w:spacing w:before="70" w:after="0" w:line="240" w:lineRule="auto"/>
        <w:ind w:right="973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42789" w:rsidRDefault="00442789" w:rsidP="00442789">
      <w:pPr>
        <w:widowControl w:val="0"/>
        <w:autoSpaceDE w:val="0"/>
        <w:autoSpaceDN w:val="0"/>
        <w:spacing w:before="70" w:after="0" w:line="240" w:lineRule="auto"/>
        <w:ind w:left="567" w:right="973" w:hanging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42789" w:rsidRDefault="00442789" w:rsidP="00442789">
      <w:pPr>
        <w:widowControl w:val="0"/>
        <w:autoSpaceDE w:val="0"/>
        <w:autoSpaceDN w:val="0"/>
        <w:spacing w:before="70" w:after="0" w:line="240" w:lineRule="auto"/>
        <w:ind w:left="567" w:right="973" w:hanging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3"/>
        </w:rPr>
      </w:pPr>
      <w:r w:rsidRPr="00442789">
        <w:rPr>
          <w:rFonts w:ascii="Times New Roman" w:eastAsia="Times New Roman" w:hAnsi="Times New Roman" w:cs="Times New Roman"/>
          <w:b/>
          <w:bCs/>
        </w:rPr>
        <w:t>ПЛАНВОСПИТАТЕЛЬНОЙРАБОТЫШКОЛЫДЛЯОБУЧАЮЩИХСЯ</w:t>
      </w:r>
    </w:p>
    <w:p w:rsidR="00442789" w:rsidRPr="00CA6E28" w:rsidRDefault="00CA6E28" w:rsidP="00CA6E28">
      <w:pPr>
        <w:pStyle w:val="a7"/>
        <w:spacing w:before="70"/>
        <w:ind w:left="720" w:right="973" w:firstLine="0"/>
        <w:jc w:val="center"/>
        <w:outlineLvl w:val="2"/>
        <w:rPr>
          <w:b/>
          <w:bCs/>
        </w:rPr>
      </w:pPr>
      <w:r>
        <w:rPr>
          <w:b/>
          <w:bCs/>
        </w:rPr>
        <w:t>1-</w:t>
      </w:r>
      <w:r w:rsidRPr="00CA6E28">
        <w:rPr>
          <w:b/>
          <w:bCs/>
        </w:rPr>
        <w:t xml:space="preserve"> 9 -</w:t>
      </w:r>
      <w:r w:rsidR="00442789" w:rsidRPr="00CA6E28">
        <w:rPr>
          <w:b/>
          <w:bCs/>
        </w:rPr>
        <w:t>КЛАССОВ</w:t>
      </w:r>
    </w:p>
    <w:p w:rsidR="00442789" w:rsidRPr="00442789" w:rsidRDefault="00442789" w:rsidP="00442789">
      <w:pPr>
        <w:widowControl w:val="0"/>
        <w:autoSpaceDE w:val="0"/>
        <w:autoSpaceDN w:val="0"/>
        <w:spacing w:after="0" w:line="240" w:lineRule="auto"/>
        <w:ind w:left="567" w:right="973" w:hanging="567"/>
        <w:jc w:val="center"/>
        <w:rPr>
          <w:rFonts w:ascii="Times New Roman" w:eastAsia="Times New Roman" w:hAnsi="Times New Roman" w:cs="Times New Roman"/>
          <w:b/>
          <w:i/>
        </w:rPr>
      </w:pPr>
      <w:bookmarkStart w:id="25" w:name="_bookmark27"/>
      <w:bookmarkEnd w:id="25"/>
      <w:r w:rsidRPr="00442789">
        <w:rPr>
          <w:rFonts w:ascii="Times New Roman" w:eastAsia="Times New Roman" w:hAnsi="Times New Roman" w:cs="Times New Roman"/>
          <w:b/>
          <w:i/>
        </w:rPr>
        <w:t>Инвариантныемодули</w:t>
      </w:r>
    </w:p>
    <w:p w:rsidR="00C14A72" w:rsidRDefault="00C14A72" w:rsidP="0093054A">
      <w:pPr>
        <w:jc w:val="both"/>
        <w:rPr>
          <w:rFonts w:ascii="Times New Roman" w:eastAsia="Times New Roman" w:hAnsi="Times New Roman" w:cs="Times New Roman"/>
          <w:b/>
        </w:rPr>
      </w:pPr>
      <w:r w:rsidRPr="00C14A72">
        <w:rPr>
          <w:rFonts w:ascii="Times New Roman" w:eastAsia="Times New Roman" w:hAnsi="Times New Roman" w:cs="Times New Roman"/>
          <w:b/>
        </w:rPr>
        <w:t>Модуль«Классноеруководство»</w:t>
      </w:r>
    </w:p>
    <w:tbl>
      <w:tblPr>
        <w:tblStyle w:val="ae"/>
        <w:tblW w:w="0" w:type="auto"/>
        <w:tblInd w:w="-601" w:type="dxa"/>
        <w:tblLook w:val="04A0"/>
      </w:tblPr>
      <w:tblGrid>
        <w:gridCol w:w="1326"/>
        <w:gridCol w:w="3333"/>
        <w:gridCol w:w="5513"/>
      </w:tblGrid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C14A72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C14A7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C14A72">
              <w:rPr>
                <w:rFonts w:ascii="Times New Roman" w:hAnsi="Times New Roman" w:cs="Times New Roman"/>
                <w:b/>
              </w:rPr>
              <w:t>Основные формы, запланированныекласснымируководителямина2021-2022</w:t>
            </w:r>
          </w:p>
          <w:p w:rsidR="00C14A72" w:rsidRPr="00C14A72" w:rsidRDefault="00C14A72" w:rsidP="00C14A72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C14A72">
              <w:rPr>
                <w:rFonts w:ascii="Times New Roman" w:hAnsi="Times New Roman" w:cs="Times New Roman"/>
                <w:b/>
              </w:rPr>
              <w:t>учебныйгод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 игражданин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формирование граждан-ственности,патриотизма,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уважение к правам, свободамиобязанностям человека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</w:t>
            </w:r>
            <w:r w:rsidRPr="00C14A72">
              <w:rPr>
                <w:rFonts w:ascii="Times New Roman" w:hAnsi="Times New Roman" w:cs="Times New Roman"/>
              </w:rPr>
              <w:tab/>
              <w:t>гражданско-патриотическоговоспитания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уроки-мужества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,посвященныеДнюПобед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,</w:t>
            </w:r>
            <w:r w:rsidRPr="00C14A72">
              <w:rPr>
                <w:rFonts w:ascii="Times New Roman" w:hAnsi="Times New Roman" w:cs="Times New Roman"/>
              </w:rPr>
              <w:tab/>
              <w:t>посвященные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изучению</w:t>
            </w:r>
            <w:r w:rsidRPr="00C14A72">
              <w:rPr>
                <w:rFonts w:ascii="Times New Roman" w:hAnsi="Times New Roman" w:cs="Times New Roman"/>
              </w:rPr>
              <w:t>историигородаПереславля-Залесского идр.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 -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профессионал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оспитание трудолюбия,творческого отношения кучению, жизни и выбору будущейпрофессии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</w:t>
            </w:r>
            <w:r w:rsidRPr="00C14A72">
              <w:rPr>
                <w:rFonts w:ascii="Times New Roman" w:hAnsi="Times New Roman" w:cs="Times New Roman"/>
              </w:rPr>
              <w:tab/>
              <w:t>классные</w:t>
            </w:r>
            <w:r w:rsidRPr="00C14A72">
              <w:rPr>
                <w:rFonts w:ascii="Times New Roman" w:hAnsi="Times New Roman" w:cs="Times New Roman"/>
              </w:rPr>
              <w:tab/>
              <w:t>часы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3"/>
              </w:rPr>
              <w:t>по</w:t>
            </w:r>
            <w:r w:rsidRPr="00C14A72">
              <w:rPr>
                <w:rFonts w:ascii="Times New Roman" w:hAnsi="Times New Roman" w:cs="Times New Roman"/>
              </w:rPr>
              <w:t>профориентации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сюжетно-ролевыеиколлективно-творческиемероприятия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стречи с выпускниками школы;конкурс«Ученик года»идр.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-человек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оспитаниенравственных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чувствиэтическогосознанияобучающихся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,</w:t>
            </w:r>
            <w:r w:rsidRPr="00C14A72">
              <w:rPr>
                <w:rFonts w:ascii="Times New Roman" w:hAnsi="Times New Roman" w:cs="Times New Roman"/>
              </w:rPr>
              <w:tab/>
              <w:t>посвященные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праздничным</w:t>
            </w:r>
            <w:r w:rsidRPr="00C14A72">
              <w:rPr>
                <w:rFonts w:ascii="Times New Roman" w:hAnsi="Times New Roman" w:cs="Times New Roman"/>
              </w:rPr>
              <w:t>датам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деятельность</w:t>
            </w:r>
            <w:r w:rsidRPr="00C14A72">
              <w:rPr>
                <w:rFonts w:ascii="Times New Roman" w:hAnsi="Times New Roman" w:cs="Times New Roman"/>
              </w:rPr>
              <w:tab/>
              <w:t>в</w:t>
            </w:r>
            <w:r w:rsidRPr="00C14A72">
              <w:rPr>
                <w:rFonts w:ascii="Times New Roman" w:hAnsi="Times New Roman" w:cs="Times New Roman"/>
              </w:rPr>
              <w:tab/>
              <w:t>рамках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школьных</w:t>
            </w:r>
            <w:r w:rsidRPr="00C14A72">
              <w:rPr>
                <w:rFonts w:ascii="Times New Roman" w:hAnsi="Times New Roman" w:cs="Times New Roman"/>
              </w:rPr>
              <w:t>объединений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издоровье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формирование ценностногоотношения к семье, здоровьюиздоровомуобразужизни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просмотр фильмов о здоровом образе жизни;спортивныемероприятия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беседымедицинскогоработникасобучающимися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,посвященныебезопасностиучащихся (дорожная безопасность, пожарнаябезопасность,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информационная</w:t>
            </w:r>
            <w:r w:rsidRPr="00C14A72">
              <w:rPr>
                <w:rFonts w:ascii="Times New Roman" w:hAnsi="Times New Roman" w:cs="Times New Roman"/>
              </w:rPr>
              <w:t>безопасность);конкурсырисунковоздоровом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lastRenderedPageBreak/>
              <w:t>образежизнии др.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i/>
                <w:sz w:val="24"/>
              </w:rPr>
            </w:pP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i/>
                <w:sz w:val="24"/>
              </w:rPr>
            </w:pP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i/>
                <w:sz w:val="21"/>
              </w:rPr>
            </w:pP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и культура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оспитание ценностного от-ношения к прекрасному,формированиепредставлений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обэстетическихидеалахиценностях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 классные часы;творческиеконкурсы,проект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ыставки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декоративно-прикладного</w:t>
            </w:r>
            <w:r w:rsidRPr="00C14A72">
              <w:rPr>
                <w:rFonts w:ascii="Times New Roman" w:hAnsi="Times New Roman" w:cs="Times New Roman"/>
              </w:rPr>
              <w:t>творчества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организацияколлективноготворческогоделаэстетическойнаправленности идр.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i/>
                <w:sz w:val="24"/>
              </w:rPr>
            </w:pP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  <w:i/>
                <w:sz w:val="30"/>
              </w:rPr>
            </w:pP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и природа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оспитание ценностного от-ношения к природе, окружа-ющейсреде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(виртуальные)</w:t>
            </w:r>
            <w:r w:rsidRPr="00C14A72">
              <w:rPr>
                <w:rFonts w:ascii="Times New Roman" w:hAnsi="Times New Roman" w:cs="Times New Roman"/>
              </w:rPr>
              <w:tab/>
              <w:t>экскурсии</w:t>
            </w:r>
            <w:r w:rsidRPr="00C14A72">
              <w:rPr>
                <w:rFonts w:ascii="Times New Roman" w:hAnsi="Times New Roman" w:cs="Times New Roman"/>
              </w:rPr>
              <w:tab/>
              <w:t>по</w:t>
            </w:r>
            <w:r w:rsidRPr="00C14A72">
              <w:rPr>
                <w:rFonts w:ascii="Times New Roman" w:hAnsi="Times New Roman" w:cs="Times New Roman"/>
              </w:rPr>
              <w:tab/>
            </w:r>
            <w:r w:rsidRPr="00C14A72">
              <w:rPr>
                <w:rFonts w:ascii="Times New Roman" w:hAnsi="Times New Roman" w:cs="Times New Roman"/>
                <w:spacing w:val="-1"/>
              </w:rPr>
              <w:t>природным</w:t>
            </w:r>
            <w:r w:rsidRPr="00C14A72">
              <w:rPr>
                <w:rFonts w:ascii="Times New Roman" w:hAnsi="Times New Roman" w:cs="Times New Roman"/>
              </w:rPr>
              <w:t>местам края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экологическиеконкур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конкурсыпроектно-исследовательскихработи др.</w:t>
            </w:r>
          </w:p>
        </w:tc>
      </w:tr>
      <w:tr w:rsidR="00C14A72" w:rsidTr="00892FC6">
        <w:tc>
          <w:tcPr>
            <w:tcW w:w="22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«Яисоциум»</w:t>
            </w:r>
          </w:p>
        </w:tc>
        <w:tc>
          <w:tcPr>
            <w:tcW w:w="3969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воспитаниенравственных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чувств,убеждений,этического</w:t>
            </w:r>
          </w:p>
        </w:tc>
        <w:tc>
          <w:tcPr>
            <w:tcW w:w="3934" w:type="dxa"/>
          </w:tcPr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C14A72" w:rsidRPr="00C14A72" w:rsidRDefault="00C14A72" w:rsidP="00C14A72">
            <w:pPr>
              <w:pStyle w:val="af"/>
              <w:rPr>
                <w:rFonts w:ascii="Times New Roman" w:hAnsi="Times New Roman" w:cs="Times New Roman"/>
              </w:rPr>
            </w:pPr>
            <w:r w:rsidRPr="00C14A72">
              <w:rPr>
                <w:rFonts w:ascii="Times New Roman" w:hAnsi="Times New Roman" w:cs="Times New Roman"/>
              </w:rPr>
              <w:t>мероприятия,</w:t>
            </w:r>
            <w:r w:rsidRPr="00C14A72">
              <w:rPr>
                <w:rFonts w:ascii="Times New Roman" w:hAnsi="Times New Roman" w:cs="Times New Roman"/>
              </w:rPr>
              <w:tab/>
              <w:t>посвященные</w:t>
            </w:r>
            <w:r w:rsidRPr="00C14A72">
              <w:rPr>
                <w:rFonts w:ascii="Times New Roman" w:hAnsi="Times New Roman" w:cs="Times New Roman"/>
              </w:rPr>
              <w:tab/>
              <w:t>праздничным</w:t>
            </w:r>
          </w:p>
        </w:tc>
      </w:tr>
      <w:tr w:rsidR="005074ED" w:rsidTr="00892FC6">
        <w:tc>
          <w:tcPr>
            <w:tcW w:w="2269" w:type="dxa"/>
          </w:tcPr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«Я итворчество»</w:t>
            </w:r>
          </w:p>
        </w:tc>
        <w:tc>
          <w:tcPr>
            <w:tcW w:w="3969" w:type="dxa"/>
          </w:tcPr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воспитание ценногоотношения к прекрасному,формированиепредставлений</w:t>
            </w:r>
          </w:p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обэстетическихидеалахиценностях</w:t>
            </w:r>
          </w:p>
        </w:tc>
        <w:tc>
          <w:tcPr>
            <w:tcW w:w="3934" w:type="dxa"/>
          </w:tcPr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тематическиеклассныечасы;</w:t>
            </w:r>
          </w:p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мероприятия,</w:t>
            </w:r>
            <w:r w:rsidRPr="005074ED">
              <w:rPr>
                <w:rFonts w:ascii="Times New Roman" w:hAnsi="Times New Roman" w:cs="Times New Roman"/>
              </w:rPr>
              <w:tab/>
              <w:t>посвященные</w:t>
            </w:r>
            <w:r w:rsidRPr="005074ED">
              <w:rPr>
                <w:rFonts w:ascii="Times New Roman" w:hAnsi="Times New Roman" w:cs="Times New Roman"/>
              </w:rPr>
              <w:tab/>
            </w:r>
            <w:r w:rsidRPr="005074ED">
              <w:rPr>
                <w:rFonts w:ascii="Times New Roman" w:hAnsi="Times New Roman" w:cs="Times New Roman"/>
                <w:spacing w:val="-1"/>
              </w:rPr>
              <w:t>праздничным</w:t>
            </w:r>
            <w:r w:rsidRPr="005074ED">
              <w:rPr>
                <w:rFonts w:ascii="Times New Roman" w:hAnsi="Times New Roman" w:cs="Times New Roman"/>
              </w:rPr>
              <w:t>датам;</w:t>
            </w:r>
          </w:p>
          <w:p w:rsidR="005074ED" w:rsidRPr="005074ED" w:rsidRDefault="005074ED" w:rsidP="005074ED">
            <w:pPr>
              <w:pStyle w:val="af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конкурсытворческой направленностии др.</w:t>
            </w:r>
          </w:p>
        </w:tc>
      </w:tr>
    </w:tbl>
    <w:p w:rsidR="005074ED" w:rsidRPr="005074ED" w:rsidRDefault="005074ED" w:rsidP="005074ED">
      <w:pPr>
        <w:pStyle w:val="af"/>
        <w:jc w:val="center"/>
        <w:rPr>
          <w:rFonts w:ascii="Times New Roman" w:hAnsi="Times New Roman" w:cs="Times New Roman"/>
          <w:b/>
        </w:rPr>
      </w:pPr>
      <w:r w:rsidRPr="005074ED">
        <w:rPr>
          <w:rFonts w:ascii="Times New Roman" w:hAnsi="Times New Roman" w:cs="Times New Roman"/>
          <w:b/>
        </w:rPr>
        <w:t>Модуль «Школьный урок»</w:t>
      </w:r>
    </w:p>
    <w:p w:rsidR="005074ED" w:rsidRPr="005074ED" w:rsidRDefault="005074ED" w:rsidP="005074ED">
      <w:pPr>
        <w:pStyle w:val="af"/>
        <w:jc w:val="center"/>
        <w:rPr>
          <w:rFonts w:ascii="Times New Roman" w:hAnsi="Times New Roman" w:cs="Times New Roman"/>
          <w:b/>
        </w:rPr>
      </w:pPr>
      <w:r w:rsidRPr="005074ED">
        <w:rPr>
          <w:rFonts w:ascii="Times New Roman" w:hAnsi="Times New Roman" w:cs="Times New Roman"/>
          <w:b/>
        </w:rPr>
        <w:t>осуществляется согласно индивидуальным планам работы учителей-предметников</w:t>
      </w:r>
    </w:p>
    <w:p w:rsidR="00C14A72" w:rsidRDefault="005074ED" w:rsidP="005074ED">
      <w:pPr>
        <w:pStyle w:val="af"/>
        <w:jc w:val="center"/>
        <w:rPr>
          <w:rFonts w:ascii="Times New Roman" w:hAnsi="Times New Roman" w:cs="Times New Roman"/>
          <w:b/>
        </w:rPr>
      </w:pPr>
      <w:r w:rsidRPr="005074ED">
        <w:rPr>
          <w:rFonts w:ascii="Times New Roman" w:hAnsi="Times New Roman" w:cs="Times New Roman"/>
          <w:b/>
        </w:rPr>
        <w:t>Модуль «Курсы внеурочной деятельности»</w:t>
      </w:r>
    </w:p>
    <w:tbl>
      <w:tblPr>
        <w:tblStyle w:val="ae"/>
        <w:tblW w:w="0" w:type="auto"/>
        <w:tblInd w:w="-601" w:type="dxa"/>
        <w:tblLook w:val="04A0"/>
      </w:tblPr>
      <w:tblGrid>
        <w:gridCol w:w="3403"/>
        <w:gridCol w:w="1983"/>
        <w:gridCol w:w="2393"/>
        <w:gridCol w:w="2393"/>
      </w:tblGrid>
      <w:tr w:rsidR="005074ED" w:rsidTr="00D8184E">
        <w:tc>
          <w:tcPr>
            <w:tcW w:w="3403" w:type="dxa"/>
          </w:tcPr>
          <w:p w:rsidR="005074ED" w:rsidRDefault="005074ED" w:rsidP="00FF4A81">
            <w:pPr>
              <w:pStyle w:val="TableParagraph"/>
              <w:spacing w:line="251" w:lineRule="exact"/>
              <w:ind w:left="567" w:right="1072" w:hanging="567"/>
              <w:jc w:val="center"/>
            </w:pPr>
            <w:r>
              <w:t>Названиекурса</w:t>
            </w:r>
          </w:p>
        </w:tc>
        <w:tc>
          <w:tcPr>
            <w:tcW w:w="1983" w:type="dxa"/>
          </w:tcPr>
          <w:p w:rsidR="005074ED" w:rsidRDefault="005074ED" w:rsidP="00FF4A81">
            <w:pPr>
              <w:pStyle w:val="TableParagraph"/>
              <w:spacing w:line="251" w:lineRule="exact"/>
              <w:ind w:left="567" w:right="271" w:hanging="567"/>
              <w:jc w:val="center"/>
            </w:pPr>
            <w:r>
              <w:t>Классы</w:t>
            </w:r>
          </w:p>
        </w:tc>
        <w:tc>
          <w:tcPr>
            <w:tcW w:w="2393" w:type="dxa"/>
          </w:tcPr>
          <w:p w:rsidR="005074ED" w:rsidRDefault="005074ED" w:rsidP="00FF4A81">
            <w:pPr>
              <w:pStyle w:val="TableParagraph"/>
              <w:spacing w:line="252" w:lineRule="exact"/>
              <w:ind w:left="567" w:right="332" w:hanging="567"/>
            </w:pPr>
            <w:r>
              <w:t>Кол-во часов внеделю</w:t>
            </w:r>
          </w:p>
        </w:tc>
        <w:tc>
          <w:tcPr>
            <w:tcW w:w="2393" w:type="dxa"/>
          </w:tcPr>
          <w:p w:rsidR="005074ED" w:rsidRDefault="005074ED" w:rsidP="00FF4A81">
            <w:pPr>
              <w:pStyle w:val="TableParagraph"/>
              <w:spacing w:line="251" w:lineRule="exact"/>
              <w:ind w:left="567" w:right="380" w:hanging="567"/>
              <w:jc w:val="right"/>
            </w:pPr>
            <w:r>
              <w:t>Ответственные</w:t>
            </w:r>
          </w:p>
        </w:tc>
      </w:tr>
      <w:tr w:rsidR="005074ED" w:rsidTr="00D8184E">
        <w:tc>
          <w:tcPr>
            <w:tcW w:w="3403" w:type="dxa"/>
          </w:tcPr>
          <w:p w:rsidR="005074ED" w:rsidRPr="005074ED" w:rsidRDefault="005074ED" w:rsidP="005074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Согласно плану внеурочнойдеятельности</w:t>
            </w:r>
          </w:p>
        </w:tc>
        <w:tc>
          <w:tcPr>
            <w:tcW w:w="1983" w:type="dxa"/>
          </w:tcPr>
          <w:p w:rsidR="005074ED" w:rsidRPr="005074ED" w:rsidRDefault="007552C1" w:rsidP="005074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4ED" w:rsidRPr="005074ED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5074ED" w:rsidRPr="005074ED" w:rsidRDefault="005074ED" w:rsidP="005074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5074ED" w:rsidRPr="005074ED" w:rsidRDefault="005074ED" w:rsidP="005074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директор, зам.директорапоВР,</w:t>
            </w:r>
          </w:p>
          <w:p w:rsidR="005074ED" w:rsidRPr="005074ED" w:rsidRDefault="005074ED" w:rsidP="005074E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4ED">
              <w:rPr>
                <w:rFonts w:ascii="Times New Roman" w:hAnsi="Times New Roman" w:cs="Times New Roman"/>
              </w:rPr>
              <w:t>учителя</w:t>
            </w:r>
          </w:p>
        </w:tc>
      </w:tr>
    </w:tbl>
    <w:p w:rsidR="005074ED" w:rsidRDefault="0083770B" w:rsidP="005074ED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83770B">
        <w:rPr>
          <w:rFonts w:ascii="Times New Roman" w:eastAsia="Times New Roman" w:hAnsi="Times New Roman" w:cs="Times New Roman"/>
          <w:b/>
        </w:rPr>
        <w:t>Модуль«Самоуправление»</w:t>
      </w:r>
    </w:p>
    <w:tbl>
      <w:tblPr>
        <w:tblStyle w:val="ae"/>
        <w:tblW w:w="0" w:type="auto"/>
        <w:tblInd w:w="-601" w:type="dxa"/>
        <w:tblLook w:val="04A0"/>
      </w:tblPr>
      <w:tblGrid>
        <w:gridCol w:w="3534"/>
        <w:gridCol w:w="1893"/>
        <w:gridCol w:w="2352"/>
        <w:gridCol w:w="2393"/>
      </w:tblGrid>
      <w:tr w:rsidR="0083770B" w:rsidTr="00D8184E">
        <w:tc>
          <w:tcPr>
            <w:tcW w:w="340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39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Времяпроведения</w:t>
            </w:r>
          </w:p>
        </w:tc>
        <w:tc>
          <w:tcPr>
            <w:tcW w:w="239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3770B" w:rsidTr="00D8184E">
        <w:tc>
          <w:tcPr>
            <w:tcW w:w="340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Выбор актива класса.Распределениеобязанностей</w:t>
            </w:r>
          </w:p>
        </w:tc>
        <w:tc>
          <w:tcPr>
            <w:tcW w:w="198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83770B" w:rsidRPr="0083770B" w:rsidRDefault="0083770B" w:rsidP="0083770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3770B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</w:tbl>
    <w:p w:rsidR="0083770B" w:rsidRDefault="0083770B" w:rsidP="005074ED">
      <w:pPr>
        <w:pStyle w:val="af"/>
        <w:jc w:val="center"/>
        <w:rPr>
          <w:rFonts w:ascii="Times New Roman" w:hAnsi="Times New Roman" w:cs="Times New Roman"/>
          <w:b/>
        </w:rPr>
      </w:pPr>
      <w:r w:rsidRPr="0083770B">
        <w:rPr>
          <w:rFonts w:ascii="Times New Roman" w:hAnsi="Times New Roman" w:cs="Times New Roman"/>
          <w:b/>
        </w:rPr>
        <w:t>Модуль «Профориентация»</w:t>
      </w:r>
    </w:p>
    <w:tbl>
      <w:tblPr>
        <w:tblStyle w:val="ae"/>
        <w:tblW w:w="10172" w:type="dxa"/>
        <w:tblInd w:w="-601" w:type="dxa"/>
        <w:tblLook w:val="04A0"/>
      </w:tblPr>
      <w:tblGrid>
        <w:gridCol w:w="3803"/>
        <w:gridCol w:w="968"/>
        <w:gridCol w:w="2136"/>
        <w:gridCol w:w="3265"/>
      </w:tblGrid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Времяпроведения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Тематическаябеседа«Успешность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в школе - успешность в профессиивбудущем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онкурс плакатов «Спасибо вам,учителя!»</w:t>
            </w:r>
          </w:p>
        </w:tc>
        <w:tc>
          <w:tcPr>
            <w:tcW w:w="1417" w:type="dxa"/>
          </w:tcPr>
          <w:p w:rsidR="00D8184E" w:rsidRPr="00D8184E" w:rsidRDefault="0096003B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84E" w:rsidRPr="00D8184E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Тематическаябеседа«Выпускники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школы-учителя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директора поВР,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Тематическая беседа «Славься,труд!»(орабочихпрофессиях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городаВерхотурья)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рофориентационнаяигра«Угадай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рофессию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нкетирование «Выявлениепрофессиональной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направленности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Школьныйконкурсрисунков«Кем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я хочубыть?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директора поВР,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Школьныйконкурэссе«Профессия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моей мечты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директора поВР,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Ток-шоу«Профессиис большой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ерспективой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директора поВР,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lastRenderedPageBreak/>
              <w:t>Конкурс проектов «Профессиимоих родителей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lastRenderedPageBreak/>
              <w:t>5-7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 xml:space="preserve">в течение учебного годапо </w:t>
            </w:r>
            <w:r w:rsidRPr="00D8184E">
              <w:rPr>
                <w:rFonts w:ascii="Times New Roman" w:hAnsi="Times New Roman" w:cs="Times New Roman"/>
              </w:rPr>
              <w:lastRenderedPageBreak/>
              <w:t>индивидуальнымпланам воспитательнойработыклассных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руководителей)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lastRenderedPageBreak/>
              <w:t>Мероприятие«Формулауспеха-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рофессияпопризванию»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зам.директора поВР,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D8184E" w:rsidTr="00855404">
        <w:tc>
          <w:tcPr>
            <w:tcW w:w="340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нкетирование«Проблемы</w:t>
            </w:r>
          </w:p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учащихсяпопрофессиональному</w:t>
            </w:r>
            <w:r w:rsidR="00855404">
              <w:rPr>
                <w:rFonts w:ascii="Times New Roman" w:hAnsi="Times New Roman" w:cs="Times New Roman"/>
              </w:rPr>
              <w:t xml:space="preserve"> самоопределению</w:t>
            </w:r>
          </w:p>
        </w:tc>
        <w:tc>
          <w:tcPr>
            <w:tcW w:w="1417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9" w:type="dxa"/>
          </w:tcPr>
          <w:p w:rsidR="00D8184E" w:rsidRPr="00D8184E" w:rsidRDefault="00D8184E" w:rsidP="00D818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8184E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855404" w:rsidTr="00855404">
        <w:tc>
          <w:tcPr>
            <w:tcW w:w="3403" w:type="dxa"/>
          </w:tcPr>
          <w:p w:rsidR="00855404" w:rsidRPr="007552C1" w:rsidRDefault="00855404" w:rsidP="007552C1">
            <w:pPr>
              <w:pStyle w:val="af"/>
              <w:rPr>
                <w:rFonts w:ascii="Times New Roman" w:hAnsi="Times New Roman" w:cs="Times New Roman"/>
              </w:rPr>
            </w:pPr>
            <w:r w:rsidRPr="007552C1">
              <w:rPr>
                <w:rFonts w:ascii="Times New Roman" w:hAnsi="Times New Roman" w:cs="Times New Roman"/>
              </w:rPr>
              <w:t>Тематическая беседа «Кудапойтиучиться?»</w:t>
            </w:r>
          </w:p>
        </w:tc>
        <w:tc>
          <w:tcPr>
            <w:tcW w:w="1417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59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зам.директора поВР,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855404" w:rsidTr="00855404">
        <w:tc>
          <w:tcPr>
            <w:tcW w:w="340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Организация экскурсий (в т.ч.виртуальных) на предприятиягорода</w:t>
            </w:r>
          </w:p>
        </w:tc>
        <w:tc>
          <w:tcPr>
            <w:tcW w:w="1417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в течение учебногогода (по планупрофориента-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ционнойработы)</w:t>
            </w:r>
          </w:p>
        </w:tc>
        <w:tc>
          <w:tcPr>
            <w:tcW w:w="2659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855404" w:rsidTr="00855404">
        <w:tc>
          <w:tcPr>
            <w:tcW w:w="3403" w:type="dxa"/>
          </w:tcPr>
          <w:p w:rsidR="00855404" w:rsidRPr="00855404" w:rsidRDefault="00855404" w:rsidP="007552C1">
            <w:pPr>
              <w:pStyle w:val="af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Индивидуальные консультации попрофессиональномуопределению</w:t>
            </w:r>
          </w:p>
        </w:tc>
        <w:tc>
          <w:tcPr>
            <w:tcW w:w="1417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в течение учебногогода (по планупрофориента-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ционнойработы)</w:t>
            </w:r>
          </w:p>
        </w:tc>
        <w:tc>
          <w:tcPr>
            <w:tcW w:w="2659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855404" w:rsidTr="00855404">
        <w:tc>
          <w:tcPr>
            <w:tcW w:w="340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Организацияипроведение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классных часов по профориента-ционной работе</w:t>
            </w:r>
          </w:p>
        </w:tc>
        <w:tc>
          <w:tcPr>
            <w:tcW w:w="1417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69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в течение учебногогода (по планупрофориента-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ционнойработы)</w:t>
            </w:r>
          </w:p>
        </w:tc>
        <w:tc>
          <w:tcPr>
            <w:tcW w:w="2659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855404" w:rsidTr="00855404">
        <w:tc>
          <w:tcPr>
            <w:tcW w:w="340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Тематическаябеседа«Кудапойти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учиться?»</w:t>
            </w:r>
          </w:p>
        </w:tc>
        <w:tc>
          <w:tcPr>
            <w:tcW w:w="1417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59" w:type="dxa"/>
          </w:tcPr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зам.директора поВР,</w:t>
            </w:r>
          </w:p>
          <w:p w:rsidR="00855404" w:rsidRPr="00855404" w:rsidRDefault="00855404" w:rsidP="008554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55404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</w:tbl>
    <w:p w:rsidR="00D8184E" w:rsidRDefault="00D8184E" w:rsidP="005074ED">
      <w:pPr>
        <w:pStyle w:val="af"/>
        <w:jc w:val="center"/>
        <w:rPr>
          <w:rFonts w:ascii="Times New Roman" w:hAnsi="Times New Roman" w:cs="Times New Roman"/>
          <w:b/>
        </w:rPr>
      </w:pPr>
    </w:p>
    <w:p w:rsidR="00D8184E" w:rsidRDefault="00FF4A81" w:rsidP="005074ED">
      <w:pPr>
        <w:pStyle w:val="af"/>
        <w:jc w:val="center"/>
        <w:rPr>
          <w:rFonts w:ascii="Times New Roman" w:hAnsi="Times New Roman" w:cs="Times New Roman"/>
          <w:b/>
        </w:rPr>
      </w:pPr>
      <w:r w:rsidRPr="00FF4A81">
        <w:rPr>
          <w:rFonts w:ascii="Times New Roman" w:hAnsi="Times New Roman" w:cs="Times New Roman"/>
          <w:b/>
        </w:rPr>
        <w:t>Модуль «Работа с родителями»</w:t>
      </w:r>
    </w:p>
    <w:tbl>
      <w:tblPr>
        <w:tblStyle w:val="ae"/>
        <w:tblW w:w="0" w:type="auto"/>
        <w:tblInd w:w="-601" w:type="dxa"/>
        <w:tblLook w:val="04A0"/>
      </w:tblPr>
      <w:tblGrid>
        <w:gridCol w:w="3475"/>
        <w:gridCol w:w="1087"/>
        <w:gridCol w:w="3141"/>
        <w:gridCol w:w="2469"/>
      </w:tblGrid>
      <w:tr w:rsidR="00FF4A81" w:rsidTr="00FF4A81">
        <w:tc>
          <w:tcPr>
            <w:tcW w:w="29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Проведение классныхродительскихсобраний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Согласно планупроведенияродительских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собраний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, классныеруководители</w:t>
            </w:r>
          </w:p>
        </w:tc>
      </w:tr>
      <w:tr w:rsidR="00FF4A81" w:rsidTr="00FF4A81">
        <w:tc>
          <w:tcPr>
            <w:tcW w:w="29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Участие родителей (законныхпредставителей) в областныхродительскихсобраниях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Согласно планупроведенияродительских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собраний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, классныеруководители</w:t>
            </w:r>
          </w:p>
        </w:tc>
      </w:tr>
      <w:tr w:rsidR="00FF4A81" w:rsidTr="00FF4A81">
        <w:tc>
          <w:tcPr>
            <w:tcW w:w="29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Представление информацииродителям (законнымпредставителям) учащихся черезофициальный сайт образовательнойорганизации и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автоматизированнуюсистему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«АСИОУ»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в течение учебногогода (по меренеобходимости)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  <w:sz w:val="29"/>
              </w:rPr>
            </w:pP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,зам.директора</w:t>
            </w:r>
          </w:p>
        </w:tc>
      </w:tr>
      <w:tr w:rsidR="00FF4A81" w:rsidTr="00FF4A81">
        <w:tc>
          <w:tcPr>
            <w:tcW w:w="29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Проведение индивидуальныхконсультацийс родителями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(законными представителями)обучающихся5-9 классов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в течение учебногогода (по меренеобходимости)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, зам.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а, классныеруководители</w:t>
            </w:r>
          </w:p>
        </w:tc>
      </w:tr>
      <w:tr w:rsidR="00FF4A81" w:rsidTr="00FF4A81">
        <w:tc>
          <w:tcPr>
            <w:tcW w:w="29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Работа Совета профилактики снеблагополучнымисемьями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учащихся 5-9 классов по вопросамвоспитанияи обучениядетей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в течение учебногогода(по мере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2393" w:type="dxa"/>
          </w:tcPr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директор,членыСовета</w:t>
            </w:r>
          </w:p>
          <w:p w:rsidR="00FF4A81" w:rsidRPr="00FF4A81" w:rsidRDefault="00FF4A81" w:rsidP="00FF4A8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4A81">
              <w:rPr>
                <w:rFonts w:ascii="Times New Roman" w:hAnsi="Times New Roman" w:cs="Times New Roman"/>
              </w:rPr>
              <w:t>профилактики</w:t>
            </w:r>
          </w:p>
        </w:tc>
      </w:tr>
    </w:tbl>
    <w:p w:rsidR="00FF4A81" w:rsidRPr="00FF4A81" w:rsidRDefault="00FF4A81" w:rsidP="00FF4A81">
      <w:pPr>
        <w:widowControl w:val="0"/>
        <w:autoSpaceDE w:val="0"/>
        <w:autoSpaceDN w:val="0"/>
        <w:spacing w:before="92" w:after="0" w:line="240" w:lineRule="auto"/>
        <w:ind w:left="567" w:right="973" w:hanging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FF4A81">
        <w:rPr>
          <w:rFonts w:ascii="Times New Roman" w:eastAsia="Times New Roman" w:hAnsi="Times New Roman" w:cs="Times New Roman"/>
          <w:b/>
          <w:bCs/>
        </w:rPr>
        <w:t>Вариативныемодули</w:t>
      </w:r>
    </w:p>
    <w:tbl>
      <w:tblPr>
        <w:tblStyle w:val="ae"/>
        <w:tblW w:w="0" w:type="auto"/>
        <w:tblInd w:w="-601" w:type="dxa"/>
        <w:tblLook w:val="04A0"/>
      </w:tblPr>
      <w:tblGrid>
        <w:gridCol w:w="7206"/>
        <w:gridCol w:w="340"/>
        <w:gridCol w:w="729"/>
        <w:gridCol w:w="1897"/>
      </w:tblGrid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я«ЧудесаподНовыйгод»(для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учащихся5-7классов»),«Маски-шоу»(дляучащихся8-9 классов)</w:t>
            </w:r>
          </w:p>
        </w:tc>
        <w:tc>
          <w:tcPr>
            <w:tcW w:w="1842" w:type="dxa"/>
          </w:tcPr>
          <w:p w:rsidR="005071EC" w:rsidRPr="005071EC" w:rsidRDefault="007552C1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1EC" w:rsidRPr="005071E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е,посвященноеДнюдружбы,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«Дружбаначинаетсясулыбки»(14.02)</w:t>
            </w:r>
          </w:p>
        </w:tc>
        <w:tc>
          <w:tcPr>
            <w:tcW w:w="1842" w:type="dxa"/>
          </w:tcPr>
          <w:p w:rsidR="005071EC" w:rsidRPr="005071EC" w:rsidRDefault="007552C1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1EC" w:rsidRPr="005071EC">
              <w:rPr>
                <w:rFonts w:ascii="Times New Roman" w:hAnsi="Times New Roman" w:cs="Times New Roman"/>
              </w:rPr>
              <w:t>-</w:t>
            </w:r>
            <w:r w:rsidR="005071EC" w:rsidRPr="005071E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зам.директора поВР,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lastRenderedPageBreak/>
              <w:t>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lastRenderedPageBreak/>
              <w:t>Мероприятие,</w:t>
            </w:r>
            <w:r w:rsidRPr="005071EC">
              <w:rPr>
                <w:rFonts w:ascii="Times New Roman" w:hAnsi="Times New Roman" w:cs="Times New Roman"/>
              </w:rPr>
              <w:tab/>
              <w:t>посвященное</w:t>
            </w:r>
            <w:r w:rsidRPr="005071EC">
              <w:rPr>
                <w:rFonts w:ascii="Times New Roman" w:hAnsi="Times New Roman" w:cs="Times New Roman"/>
              </w:rPr>
              <w:tab/>
            </w:r>
            <w:r w:rsidRPr="005071EC">
              <w:rPr>
                <w:rFonts w:ascii="Times New Roman" w:hAnsi="Times New Roman" w:cs="Times New Roman"/>
                <w:spacing w:val="-1"/>
              </w:rPr>
              <w:t>Дню</w:t>
            </w:r>
            <w:r w:rsidRPr="005071EC">
              <w:rPr>
                <w:rFonts w:ascii="Times New Roman" w:hAnsi="Times New Roman" w:cs="Times New Roman"/>
              </w:rPr>
              <w:t>защитниковОтечества,«Поклон тебе, солдат России»»(23.02)</w:t>
            </w:r>
          </w:p>
        </w:tc>
        <w:tc>
          <w:tcPr>
            <w:tcW w:w="1842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071EC" w:rsidRPr="005071EC" w:rsidRDefault="007552C1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1EC" w:rsidRPr="005071E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е,</w:t>
            </w:r>
            <w:r w:rsidRPr="005071EC">
              <w:rPr>
                <w:rFonts w:ascii="Times New Roman" w:hAnsi="Times New Roman" w:cs="Times New Roman"/>
              </w:rPr>
              <w:tab/>
              <w:t>посвященное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  <w:spacing w:val="-1"/>
              </w:rPr>
              <w:t>Международному</w:t>
            </w:r>
            <w:r w:rsidRPr="005071EC">
              <w:rPr>
                <w:rFonts w:ascii="Times New Roman" w:hAnsi="Times New Roman" w:cs="Times New Roman"/>
              </w:rPr>
              <w:t>женскомудню,«Весеннийпраздник»(08.03)</w:t>
            </w:r>
          </w:p>
        </w:tc>
        <w:tc>
          <w:tcPr>
            <w:tcW w:w="1842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071EC" w:rsidRPr="005071EC" w:rsidRDefault="007552C1" w:rsidP="007552C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1EC" w:rsidRPr="005071E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я,</w:t>
            </w:r>
            <w:r w:rsidRPr="005071EC">
              <w:rPr>
                <w:rFonts w:ascii="Times New Roman" w:hAnsi="Times New Roman" w:cs="Times New Roman"/>
              </w:rPr>
              <w:tab/>
              <w:t>посвященные</w:t>
            </w:r>
            <w:r w:rsidRPr="005071EC">
              <w:rPr>
                <w:rFonts w:ascii="Times New Roman" w:hAnsi="Times New Roman" w:cs="Times New Roman"/>
              </w:rPr>
              <w:tab/>
            </w:r>
            <w:r w:rsidRPr="005071EC">
              <w:rPr>
                <w:rFonts w:ascii="Times New Roman" w:hAnsi="Times New Roman" w:cs="Times New Roman"/>
                <w:spacing w:val="-1"/>
              </w:rPr>
              <w:t>Дню</w:t>
            </w:r>
            <w:r w:rsidRPr="005071EC">
              <w:rPr>
                <w:rFonts w:ascii="Times New Roman" w:hAnsi="Times New Roman" w:cs="Times New Roman"/>
              </w:rPr>
              <w:t>космонавтики,«ШагвоВселенную»(дляучащихся5-7классов),«Космическийринг»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(дляучащихся8-9классов)(12.04)</w:t>
            </w:r>
          </w:p>
        </w:tc>
        <w:tc>
          <w:tcPr>
            <w:tcW w:w="1842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071EC" w:rsidRPr="005071EC" w:rsidRDefault="007552C1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71EC" w:rsidRPr="005071EC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е,посвященноепразднованиюДнюПобеды(дляучащихся5-7классов),«ЦенаПобеды»(для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учащихся8-9классов)(09.05)</w:t>
            </w:r>
          </w:p>
        </w:tc>
        <w:tc>
          <w:tcPr>
            <w:tcW w:w="1842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5071EC" w:rsidRPr="005071EC" w:rsidTr="005071EC">
        <w:tc>
          <w:tcPr>
            <w:tcW w:w="3544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Торжественнаялинейка,посвященнаяполучениюосновногообщегообразования(приусловиипроведенияданного</w:t>
            </w:r>
          </w:p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ероприятия)</w:t>
            </w:r>
          </w:p>
        </w:tc>
        <w:tc>
          <w:tcPr>
            <w:tcW w:w="1842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071E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5071EC" w:rsidRPr="005071EC" w:rsidRDefault="005071EC" w:rsidP="005071EC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5071EC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</w:tbl>
    <w:p w:rsidR="00FF4A81" w:rsidRPr="00876177" w:rsidRDefault="001B2429" w:rsidP="001B2429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876177">
        <w:rPr>
          <w:rFonts w:ascii="Times New Roman" w:eastAsia="Times New Roman" w:hAnsi="Times New Roman" w:cs="Times New Roman"/>
          <w:b/>
        </w:rPr>
        <w:t>Модуль«Детскиеобщественныеобъединения»</w:t>
      </w:r>
      <w:r w:rsidR="00E10351">
        <w:rPr>
          <w:rFonts w:ascii="Times New Roman" w:eastAsia="Times New Roman" w:hAnsi="Times New Roman" w:cs="Times New Roman"/>
          <w:b/>
        </w:rPr>
        <w:t xml:space="preserve"> по плану объединений</w:t>
      </w:r>
    </w:p>
    <w:tbl>
      <w:tblPr>
        <w:tblStyle w:val="ae"/>
        <w:tblW w:w="0" w:type="auto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1B2429" w:rsidRPr="001B2429" w:rsidTr="001B2429">
        <w:tc>
          <w:tcPr>
            <w:tcW w:w="29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B242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B2429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B2429">
              <w:rPr>
                <w:rFonts w:ascii="Times New Roman" w:hAnsi="Times New Roman" w:cs="Times New Roman"/>
                <w:b/>
              </w:rPr>
              <w:t>Времяпроведения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B242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10351" w:rsidRPr="001B2429" w:rsidTr="001B2429">
        <w:tc>
          <w:tcPr>
            <w:tcW w:w="2993" w:type="dxa"/>
          </w:tcPr>
          <w:p w:rsidR="00E10351" w:rsidRPr="00E10351" w:rsidRDefault="00E10351" w:rsidP="00E10351">
            <w:pPr>
              <w:rPr>
                <w:rFonts w:ascii="Times New Roman" w:hAnsi="Times New Roman" w:cs="Times New Roman"/>
              </w:rPr>
            </w:pPr>
            <w:r w:rsidRPr="00E10351">
              <w:rPr>
                <w:rFonts w:ascii="Times New Roman" w:hAnsi="Times New Roman" w:cs="Times New Roman"/>
              </w:rPr>
              <w:t>Волонтёрское движение «Мы вместе»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года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директора по</w:t>
            </w:r>
          </w:p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Р, классныеруководители</w:t>
            </w:r>
          </w:p>
        </w:tc>
      </w:tr>
      <w:tr w:rsidR="00E10351" w:rsidRPr="001B2429" w:rsidTr="001B2429">
        <w:tc>
          <w:tcPr>
            <w:tcW w:w="2993" w:type="dxa"/>
          </w:tcPr>
          <w:p w:rsidR="00E10351" w:rsidRPr="00E10351" w:rsidRDefault="00E10351" w:rsidP="00E10351">
            <w:pPr>
              <w:rPr>
                <w:rFonts w:ascii="Times New Roman" w:hAnsi="Times New Roman" w:cs="Times New Roman"/>
              </w:rPr>
            </w:pPr>
            <w:r w:rsidRPr="00E10351">
              <w:rPr>
                <w:rFonts w:ascii="Times New Roman" w:hAnsi="Times New Roman" w:cs="Times New Roman"/>
              </w:rPr>
              <w:t>Ермак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года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директора по</w:t>
            </w:r>
          </w:p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Р, классныеруководители</w:t>
            </w:r>
          </w:p>
        </w:tc>
      </w:tr>
      <w:tr w:rsidR="00E10351" w:rsidRPr="001B2429" w:rsidTr="001B2429">
        <w:tc>
          <w:tcPr>
            <w:tcW w:w="2993" w:type="dxa"/>
          </w:tcPr>
          <w:p w:rsidR="00E10351" w:rsidRPr="00E10351" w:rsidRDefault="00E10351" w:rsidP="00E10351">
            <w:pPr>
              <w:rPr>
                <w:rFonts w:ascii="Times New Roman" w:hAnsi="Times New Roman" w:cs="Times New Roman"/>
              </w:rPr>
            </w:pPr>
            <w:r w:rsidRPr="00E10351">
              <w:rPr>
                <w:rFonts w:ascii="Times New Roman" w:hAnsi="Times New Roman" w:cs="Times New Roman"/>
              </w:rPr>
              <w:t>Летопись Верхотурья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года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 директора поВР, классные</w:t>
            </w:r>
          </w:p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E10351" w:rsidRPr="001B2429" w:rsidTr="001B2429">
        <w:tc>
          <w:tcPr>
            <w:tcW w:w="2993" w:type="dxa"/>
          </w:tcPr>
          <w:p w:rsidR="00E10351" w:rsidRPr="00E10351" w:rsidRDefault="00E10351" w:rsidP="00E10351">
            <w:pPr>
              <w:rPr>
                <w:rFonts w:ascii="Times New Roman" w:hAnsi="Times New Roman" w:cs="Times New Roman"/>
              </w:rPr>
            </w:pPr>
            <w:r w:rsidRPr="00E10351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351" w:rsidRPr="001B2429" w:rsidTr="001B2429">
        <w:tc>
          <w:tcPr>
            <w:tcW w:w="2993" w:type="dxa"/>
          </w:tcPr>
          <w:p w:rsidR="00E10351" w:rsidRPr="00A564AE" w:rsidRDefault="00E10351" w:rsidP="00E10351"/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351" w:rsidRPr="001B2429" w:rsidTr="001B2429">
        <w:tc>
          <w:tcPr>
            <w:tcW w:w="2993" w:type="dxa"/>
          </w:tcPr>
          <w:p w:rsidR="00E10351" w:rsidRPr="00A564AE" w:rsidRDefault="00E10351" w:rsidP="00E10351"/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10351" w:rsidRPr="001B2429" w:rsidRDefault="00E10351" w:rsidP="00E1035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429" w:rsidRDefault="001B2429" w:rsidP="001B2429">
      <w:pPr>
        <w:pStyle w:val="af"/>
        <w:jc w:val="center"/>
        <w:rPr>
          <w:rFonts w:ascii="Times New Roman" w:eastAsia="Times New Roman" w:hAnsi="Times New Roman" w:cs="Times New Roman"/>
          <w:b/>
        </w:rPr>
      </w:pPr>
      <w:r w:rsidRPr="001B2429">
        <w:rPr>
          <w:rFonts w:ascii="Times New Roman" w:eastAsia="Times New Roman" w:hAnsi="Times New Roman" w:cs="Times New Roman"/>
          <w:b/>
        </w:rPr>
        <w:t>Модуль «Школьные медиа»</w:t>
      </w:r>
    </w:p>
    <w:tbl>
      <w:tblPr>
        <w:tblStyle w:val="ae"/>
        <w:tblW w:w="10172" w:type="dxa"/>
        <w:tblInd w:w="-601" w:type="dxa"/>
        <w:tblLook w:val="04A0"/>
      </w:tblPr>
      <w:tblGrid>
        <w:gridCol w:w="2993"/>
        <w:gridCol w:w="2393"/>
        <w:gridCol w:w="2393"/>
        <w:gridCol w:w="2393"/>
      </w:tblGrid>
      <w:tr w:rsidR="001B2429" w:rsidTr="001B2429">
        <w:tc>
          <w:tcPr>
            <w:tcW w:w="2993" w:type="dxa"/>
          </w:tcPr>
          <w:p w:rsidR="001B2429" w:rsidRPr="001B2429" w:rsidRDefault="001B2429" w:rsidP="007552C1">
            <w:pPr>
              <w:pStyle w:val="af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 xml:space="preserve">Проведение уроков </w:t>
            </w:r>
            <w:r w:rsidR="007552C1" w:rsidRPr="001B2429">
              <w:rPr>
                <w:rFonts w:ascii="Times New Roman" w:hAnsi="Times New Roman" w:cs="Times New Roman"/>
              </w:rPr>
              <w:t>медиа безопасности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 директора по ВР, классные руководители</w:t>
            </w:r>
          </w:p>
        </w:tc>
      </w:tr>
      <w:tr w:rsidR="001B2429" w:rsidTr="001B2429">
        <w:tc>
          <w:tcPr>
            <w:tcW w:w="29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идео- и фотосьемка проведения классных мероприятий с целью</w:t>
            </w: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создания портфолио класса</w:t>
            </w:r>
          </w:p>
        </w:tc>
        <w:tc>
          <w:tcPr>
            <w:tcW w:w="2393" w:type="dxa"/>
          </w:tcPr>
          <w:p w:rsidR="001B2429" w:rsidRPr="001B2429" w:rsidRDefault="001B2429" w:rsidP="007552C1">
            <w:pPr>
              <w:pStyle w:val="af"/>
              <w:rPr>
                <w:rFonts w:ascii="Times New Roman" w:hAnsi="Times New Roman" w:cs="Times New Roman"/>
              </w:rPr>
            </w:pPr>
          </w:p>
          <w:p w:rsidR="001B2429" w:rsidRPr="001B2429" w:rsidRDefault="007552C1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429" w:rsidRPr="001B2429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 директора по ВР, классные</w:t>
            </w: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B2429" w:rsidTr="001B2429">
        <w:tc>
          <w:tcPr>
            <w:tcW w:w="2993" w:type="dxa"/>
          </w:tcPr>
          <w:p w:rsidR="001B2429" w:rsidRPr="007552C1" w:rsidRDefault="001B2429" w:rsidP="007552C1">
            <w:pPr>
              <w:pStyle w:val="af"/>
              <w:rPr>
                <w:rFonts w:ascii="Times New Roman" w:hAnsi="Times New Roman" w:cs="Times New Roman"/>
              </w:rPr>
            </w:pPr>
            <w:r w:rsidRPr="007552C1">
              <w:rPr>
                <w:rFonts w:ascii="Times New Roman" w:hAnsi="Times New Roman" w:cs="Times New Roman"/>
              </w:rPr>
              <w:t xml:space="preserve">Создание </w:t>
            </w:r>
            <w:r w:rsidR="007552C1">
              <w:rPr>
                <w:rFonts w:ascii="Times New Roman" w:hAnsi="Times New Roman" w:cs="Times New Roman"/>
              </w:rPr>
              <w:t xml:space="preserve">группы класса в сети Интернет и организация дистанционного </w:t>
            </w:r>
            <w:r w:rsidRPr="007552C1">
              <w:rPr>
                <w:rFonts w:ascii="Times New Roman" w:hAnsi="Times New Roman" w:cs="Times New Roman"/>
              </w:rPr>
              <w:t>учебно-</w:t>
            </w:r>
          </w:p>
          <w:p w:rsidR="001B2429" w:rsidRPr="001B2429" w:rsidRDefault="007552C1" w:rsidP="007552C1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Воспитательного </w:t>
            </w:r>
            <w:r w:rsidR="001B2429" w:rsidRPr="007552C1">
              <w:rPr>
                <w:rFonts w:ascii="Times New Roman" w:hAnsi="Times New Roman" w:cs="Times New Roman"/>
              </w:rPr>
              <w:t>взаимодействия между    учащимися    и    классным</w:t>
            </w:r>
            <w:r>
              <w:rPr>
                <w:rFonts w:ascii="Times New Roman" w:hAnsi="Times New Roman" w:cs="Times New Roman"/>
              </w:rPr>
              <w:t xml:space="preserve"> руководителем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2429" w:rsidTr="001B2429">
        <w:tc>
          <w:tcPr>
            <w:tcW w:w="2993" w:type="dxa"/>
          </w:tcPr>
          <w:p w:rsidR="001B2429" w:rsidRPr="001B2429" w:rsidRDefault="001B2429" w:rsidP="007552C1">
            <w:pPr>
              <w:pStyle w:val="af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Проведение уроков медиабезопасности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 директора по ВР, классные руководители</w:t>
            </w:r>
          </w:p>
        </w:tc>
      </w:tr>
      <w:tr w:rsidR="001B2429" w:rsidTr="001B2429">
        <w:tc>
          <w:tcPr>
            <w:tcW w:w="29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 xml:space="preserve">Видео- и фотосьемка проведения классных </w:t>
            </w:r>
            <w:r w:rsidRPr="001B2429">
              <w:rPr>
                <w:rFonts w:ascii="Times New Roman" w:hAnsi="Times New Roman" w:cs="Times New Roman"/>
              </w:rPr>
              <w:lastRenderedPageBreak/>
              <w:t>мероприятий с целью</w:t>
            </w: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создания портфолио класса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1B2429" w:rsidRPr="001B2429" w:rsidRDefault="007552C1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429" w:rsidRPr="001B2429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3" w:type="dxa"/>
          </w:tcPr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t>зам. директора по ВР, классные</w:t>
            </w:r>
          </w:p>
          <w:p w:rsidR="001B2429" w:rsidRPr="001B2429" w:rsidRDefault="001B2429" w:rsidP="001B24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B242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</w:tbl>
    <w:p w:rsidR="001B2429" w:rsidRDefault="001B2429" w:rsidP="001B2429">
      <w:pPr>
        <w:pStyle w:val="af"/>
        <w:jc w:val="center"/>
        <w:rPr>
          <w:rFonts w:ascii="Times New Roman" w:hAnsi="Times New Roman" w:cs="Times New Roman"/>
          <w:b/>
        </w:rPr>
      </w:pPr>
    </w:p>
    <w:p w:rsidR="0093395E" w:rsidRDefault="0093395E" w:rsidP="001B2429">
      <w:pPr>
        <w:pStyle w:val="af"/>
        <w:jc w:val="center"/>
        <w:rPr>
          <w:rFonts w:ascii="Times New Roman" w:hAnsi="Times New Roman" w:cs="Times New Roman"/>
          <w:b/>
        </w:rPr>
      </w:pPr>
    </w:p>
    <w:p w:rsidR="001B2429" w:rsidRDefault="001B2429" w:rsidP="001B2429">
      <w:pPr>
        <w:pStyle w:val="af"/>
        <w:jc w:val="center"/>
        <w:rPr>
          <w:rFonts w:ascii="Times New Roman" w:hAnsi="Times New Roman" w:cs="Times New Roman"/>
          <w:b/>
        </w:rPr>
      </w:pPr>
    </w:p>
    <w:p w:rsidR="001B2429" w:rsidRDefault="001B2429" w:rsidP="001B2429">
      <w:pPr>
        <w:pStyle w:val="af"/>
        <w:jc w:val="center"/>
        <w:rPr>
          <w:rFonts w:ascii="Times New Roman" w:hAnsi="Times New Roman" w:cs="Times New Roman"/>
          <w:b/>
        </w:rPr>
      </w:pPr>
      <w:r w:rsidRPr="001B2429">
        <w:rPr>
          <w:rFonts w:ascii="Times New Roman" w:hAnsi="Times New Roman" w:cs="Times New Roman"/>
          <w:b/>
        </w:rPr>
        <w:t>Модуль «Организация предметно-эстетической среды»</w:t>
      </w:r>
    </w:p>
    <w:tbl>
      <w:tblPr>
        <w:tblStyle w:val="ae"/>
        <w:tblW w:w="0" w:type="auto"/>
        <w:tblInd w:w="-459" w:type="dxa"/>
        <w:tblLook w:val="04A0"/>
      </w:tblPr>
      <w:tblGrid>
        <w:gridCol w:w="4750"/>
        <w:gridCol w:w="879"/>
        <w:gridCol w:w="2119"/>
        <w:gridCol w:w="2282"/>
      </w:tblGrid>
      <w:tr w:rsidR="00FF6070" w:rsidTr="00FF6070">
        <w:tc>
          <w:tcPr>
            <w:tcW w:w="326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ремяпроведения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F6070" w:rsidTr="00FF6070">
        <w:tc>
          <w:tcPr>
            <w:tcW w:w="326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формлениеиобновлениеклассных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уголков</w:t>
            </w:r>
          </w:p>
        </w:tc>
        <w:tc>
          <w:tcPr>
            <w:tcW w:w="198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6F3E5D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070" w:rsidRPr="00FF6070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течени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FF6070">
        <w:tc>
          <w:tcPr>
            <w:tcW w:w="326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формление выставок рисунков,фотографий,творческихработ,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посвященныхсобытиямипамятнымдатам</w:t>
            </w:r>
          </w:p>
        </w:tc>
        <w:tc>
          <w:tcPr>
            <w:tcW w:w="198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 течениеучебногогода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зам.директора поВР,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FF6070" w:rsidTr="00FF6070">
        <w:tc>
          <w:tcPr>
            <w:tcW w:w="326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Украшение кабинетов перед праздничнымидатами(Деньзнаний,Новыйгод,День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защитника Отечества, Международныйженскийдень, День Победы)</w:t>
            </w:r>
          </w:p>
        </w:tc>
        <w:tc>
          <w:tcPr>
            <w:tcW w:w="198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33"/>
              </w:rPr>
            </w:pPr>
          </w:p>
          <w:p w:rsidR="00FF6070" w:rsidRPr="00FF6070" w:rsidRDefault="006F3E5D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070" w:rsidRPr="00FF6070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 течениеучебногогода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</w:tbl>
    <w:p w:rsidR="001B2429" w:rsidRDefault="00FF6070" w:rsidP="001B2429">
      <w:pPr>
        <w:pStyle w:val="af"/>
        <w:jc w:val="center"/>
        <w:rPr>
          <w:rFonts w:ascii="Times New Roman" w:hAnsi="Times New Roman" w:cs="Times New Roman"/>
          <w:b/>
        </w:rPr>
      </w:pPr>
      <w:r w:rsidRPr="00FF6070">
        <w:rPr>
          <w:rFonts w:ascii="Times New Roman" w:hAnsi="Times New Roman" w:cs="Times New Roman"/>
          <w:b/>
        </w:rPr>
        <w:t>Модуль «Школьный музей»</w:t>
      </w:r>
    </w:p>
    <w:tbl>
      <w:tblPr>
        <w:tblStyle w:val="ae"/>
        <w:tblW w:w="0" w:type="auto"/>
        <w:tblInd w:w="-459" w:type="dxa"/>
        <w:tblLook w:val="04A0"/>
      </w:tblPr>
      <w:tblGrid>
        <w:gridCol w:w="3971"/>
        <w:gridCol w:w="1391"/>
        <w:gridCol w:w="2276"/>
        <w:gridCol w:w="2392"/>
      </w:tblGrid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ремяпроведения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рганизация проектно-исследовательскойработыобучающихся врамках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деятельностишкольногомузея«Судьбы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33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 течениеучебногогода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Виртуальнаяэкскурсия«Верхотур</w:t>
            </w:r>
            <w:r>
              <w:rPr>
                <w:rFonts w:ascii="Times New Roman" w:hAnsi="Times New Roman" w:cs="Times New Roman"/>
              </w:rPr>
              <w:t>ье</w:t>
            </w:r>
            <w:r w:rsidRPr="00FF6070">
              <w:rPr>
                <w:rFonts w:ascii="Times New Roman" w:hAnsi="Times New Roman" w:cs="Times New Roman"/>
              </w:rPr>
              <w:t xml:space="preserve"> – православная столица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зам. директора по ВР,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ероприятие «Моя Родина - Россия -Верхотурье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Школьныйконкурстворческихработ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Достопримечательности  Верхотурья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Школьныйконкурспроектныхработ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Верхотурье-моямалая Родина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070" w:rsidTr="00FF6070">
        <w:tc>
          <w:tcPr>
            <w:tcW w:w="2851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ероприятие «Верхотурье вгодыВеликойОтечественнойвойны»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070" w:rsidRPr="001B2429" w:rsidRDefault="00FF6070" w:rsidP="001B2429">
      <w:pPr>
        <w:pStyle w:val="af"/>
        <w:jc w:val="center"/>
        <w:rPr>
          <w:rFonts w:ascii="Times New Roman" w:hAnsi="Times New Roman" w:cs="Times New Roman"/>
          <w:b/>
        </w:rPr>
      </w:pPr>
      <w:r w:rsidRPr="00FF6070">
        <w:rPr>
          <w:rFonts w:ascii="Times New Roman" w:hAnsi="Times New Roman" w:cs="Times New Roman"/>
          <w:b/>
        </w:rPr>
        <w:t>Модуль «Волонтерская деятельность»</w:t>
      </w:r>
    </w:p>
    <w:tbl>
      <w:tblPr>
        <w:tblStyle w:val="ae"/>
        <w:tblW w:w="0" w:type="auto"/>
        <w:tblInd w:w="-459" w:type="dxa"/>
        <w:tblLook w:val="04A0"/>
      </w:tblPr>
      <w:tblGrid>
        <w:gridCol w:w="4138"/>
        <w:gridCol w:w="1415"/>
        <w:gridCol w:w="1762"/>
        <w:gridCol w:w="2715"/>
      </w:tblGrid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F607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F6070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F6070">
              <w:rPr>
                <w:rFonts w:ascii="Times New Roman" w:hAnsi="Times New Roman" w:cs="Times New Roman"/>
                <w:b/>
              </w:rPr>
              <w:t>Время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F607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rPr>
                <w:rFonts w:ascii="Times New Roman" w:hAnsi="Times New Roman" w:cs="Times New Roman"/>
                <w:b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F607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  <w:i/>
              </w:rPr>
              <w:t>Участиевакциях</w:t>
            </w:r>
            <w:r w:rsidRPr="00FF6070">
              <w:rPr>
                <w:rFonts w:ascii="Times New Roman" w:hAnsi="Times New Roman" w:cs="Times New Roman"/>
              </w:rPr>
              <w:t>: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Школьник» (социальное-ориентированное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Открытка для пожилого человека»(творческое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зам. директора по ВР,классные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7552C1" w:rsidRDefault="007552C1" w:rsidP="007552C1">
            <w:pPr>
              <w:pStyle w:val="a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52C1">
              <w:rPr>
                <w:rFonts w:ascii="Times New Roman" w:hAnsi="Times New Roman" w:cs="Times New Roman"/>
              </w:rPr>
              <w:t>«Сохраним планету» экологическое направление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Макулатура»(трудовое 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Теплыеручки»(социальное 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Помоги птицам зимой» (экологическое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декабрь-март,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FF6070">
              <w:rPr>
                <w:rFonts w:ascii="Times New Roman" w:hAnsi="Times New Roman" w:cs="Times New Roman"/>
              </w:rPr>
              <w:t>классные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Подариигрушку»(трудовое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Подаришколекнигу»(социально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lastRenderedPageBreak/>
              <w:t>«Открыткаветерану»(творческо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F6070" w:rsidTr="00B83509">
        <w:tc>
          <w:tcPr>
            <w:tcW w:w="3119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«Цветущиймай»(посадкасемян)(трудово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направление)</w:t>
            </w:r>
          </w:p>
        </w:tc>
        <w:tc>
          <w:tcPr>
            <w:tcW w:w="2125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F6070">
              <w:rPr>
                <w:rFonts w:ascii="Times New Roman" w:hAnsi="Times New Roman" w:cs="Times New Roman"/>
              </w:rPr>
              <w:t>классные</w:t>
            </w:r>
          </w:p>
          <w:p w:rsidR="00FF6070" w:rsidRPr="00FF6070" w:rsidRDefault="00FF6070" w:rsidP="00FF6070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 w:rsidRPr="00FF6070">
              <w:rPr>
                <w:rFonts w:ascii="Times New Roman" w:hAnsi="Times New Roman" w:cs="Times New Roman"/>
              </w:rPr>
              <w:t>руководители</w:t>
            </w:r>
          </w:p>
        </w:tc>
      </w:tr>
    </w:tbl>
    <w:p w:rsidR="00B83509" w:rsidRPr="00B83509" w:rsidRDefault="00B83509" w:rsidP="00B83509">
      <w:pPr>
        <w:pStyle w:val="af"/>
        <w:jc w:val="center"/>
        <w:rPr>
          <w:rFonts w:ascii="Times New Roman" w:hAnsi="Times New Roman" w:cs="Times New Roman"/>
          <w:b/>
        </w:rPr>
      </w:pPr>
      <w:r w:rsidRPr="00B83509">
        <w:rPr>
          <w:rFonts w:ascii="Times New Roman" w:hAnsi="Times New Roman" w:cs="Times New Roman"/>
          <w:b/>
        </w:rPr>
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</w:t>
      </w:r>
    </w:p>
    <w:p w:rsidR="00B83509" w:rsidRPr="001B2429" w:rsidRDefault="00B83509" w:rsidP="00B83509">
      <w:pPr>
        <w:pStyle w:val="af"/>
        <w:jc w:val="center"/>
        <w:rPr>
          <w:rFonts w:ascii="Times New Roman" w:hAnsi="Times New Roman" w:cs="Times New Roman"/>
          <w:b/>
        </w:rPr>
      </w:pPr>
      <w:r w:rsidRPr="00B83509">
        <w:rPr>
          <w:rFonts w:ascii="Times New Roman" w:hAnsi="Times New Roman" w:cs="Times New Roman"/>
          <w:b/>
        </w:rPr>
        <w:t>профилактика распростран</w:t>
      </w:r>
      <w:r>
        <w:rPr>
          <w:rFonts w:ascii="Times New Roman" w:hAnsi="Times New Roman" w:cs="Times New Roman"/>
          <w:b/>
        </w:rPr>
        <w:t>ения инфекционных заболеваний)»</w:t>
      </w:r>
    </w:p>
    <w:tbl>
      <w:tblPr>
        <w:tblStyle w:val="ae"/>
        <w:tblW w:w="0" w:type="auto"/>
        <w:tblInd w:w="-459" w:type="dxa"/>
        <w:tblLook w:val="04A0"/>
      </w:tblPr>
      <w:tblGrid>
        <w:gridCol w:w="3770"/>
        <w:gridCol w:w="1251"/>
        <w:gridCol w:w="1605"/>
        <w:gridCol w:w="3404"/>
      </w:tblGrid>
      <w:tr w:rsidR="00B83509" w:rsidTr="00B83509">
        <w:tc>
          <w:tcPr>
            <w:tcW w:w="3119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5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393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Время</w:t>
            </w: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393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83509" w:rsidTr="00B83509">
        <w:tc>
          <w:tcPr>
            <w:tcW w:w="3119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Мероприятия месячников безопасности (попрофилактике детского дорожно-транспортноготравматизма, пожарной</w:t>
            </w: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безопасности, информационнойбезопасности)</w:t>
            </w:r>
          </w:p>
        </w:tc>
        <w:tc>
          <w:tcPr>
            <w:tcW w:w="2125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509" w:rsidRPr="00B83509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  <w:sz w:val="33"/>
              </w:rPr>
            </w:pPr>
          </w:p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393" w:type="dxa"/>
          </w:tcPr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B83509" w:rsidRPr="00B83509">
              <w:rPr>
                <w:rFonts w:ascii="Times New Roman" w:hAnsi="Times New Roman" w:cs="Times New Roman"/>
              </w:rPr>
              <w:t>,классныеруководители</w:t>
            </w:r>
          </w:p>
        </w:tc>
      </w:tr>
      <w:tr w:rsidR="00B83509" w:rsidTr="00B83509">
        <w:tc>
          <w:tcPr>
            <w:tcW w:w="3119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Мероприятие «Когда мы вместе - мынепобедимы» (профилактика экстремизма итерроризма)</w:t>
            </w:r>
          </w:p>
        </w:tc>
        <w:tc>
          <w:tcPr>
            <w:tcW w:w="2125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509" w:rsidRPr="00B83509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393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  <w:r w:rsidR="00B83509" w:rsidRPr="00B83509">
              <w:rPr>
                <w:rFonts w:ascii="Times New Roman" w:hAnsi="Times New Roman" w:cs="Times New Roman"/>
              </w:rPr>
              <w:t>,классныеруководители</w:t>
            </w:r>
          </w:p>
        </w:tc>
      </w:tr>
      <w:tr w:rsidR="00B83509" w:rsidTr="009E00DF">
        <w:trPr>
          <w:trHeight w:val="1392"/>
        </w:trPr>
        <w:tc>
          <w:tcPr>
            <w:tcW w:w="3119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Проведение декады пропаганды здоровогообразажизни(профилактика</w:t>
            </w: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распространенияинфекционных</w:t>
            </w: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заболеваний)</w:t>
            </w:r>
          </w:p>
        </w:tc>
        <w:tc>
          <w:tcPr>
            <w:tcW w:w="2125" w:type="dxa"/>
          </w:tcPr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3509" w:rsidRPr="00B83509" w:rsidRDefault="00B83509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B83509">
              <w:rPr>
                <w:rFonts w:ascii="Times New Roman" w:hAnsi="Times New Roman" w:cs="Times New Roman"/>
              </w:rPr>
              <w:t>О</w:t>
            </w:r>
            <w:r w:rsidR="00B83509" w:rsidRPr="00B83509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83509" w:rsidRPr="00B835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B83509" w:rsidRPr="00B83509" w:rsidRDefault="00B329E2" w:rsidP="00B83509">
            <w:pPr>
              <w:pStyle w:val="a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</w:t>
            </w:r>
            <w:r w:rsidR="00B83509" w:rsidRPr="00B83509">
              <w:rPr>
                <w:rFonts w:ascii="Times New Roman" w:hAnsi="Times New Roman" w:cs="Times New Roman"/>
              </w:rPr>
              <w:t>,классныеруководители</w:t>
            </w:r>
          </w:p>
        </w:tc>
      </w:tr>
    </w:tbl>
    <w:p w:rsidR="00F115E3" w:rsidRPr="00F115E3" w:rsidRDefault="00F115E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DC3" w:rsidRDefault="00C15DC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DC3" w:rsidRDefault="00C15DC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DC3" w:rsidRDefault="00C15DC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5E3" w:rsidRPr="00F115E3" w:rsidRDefault="00F115E3" w:rsidP="00C15DC3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рофилактике детского травматизма</w:t>
      </w:r>
    </w:p>
    <w:p w:rsidR="00F115E3" w:rsidRPr="00F115E3" w:rsidRDefault="00F115E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5409"/>
        <w:gridCol w:w="1893"/>
        <w:gridCol w:w="8008"/>
      </w:tblGrid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Детский травматизм: его причины и профилактика»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 «О работе учителей физической культуры и трудового обучения по профилактике и предупреждению несчастных случаев среди детей»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работников ОУ по вопросам охраны жизни детей и соблюдение правил техники безопасност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У,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ОУ для безопасного проведения учебного процесса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бинетов химии, биологии, физики, информатики, учебных мастерских, спортзала на готовность безопасного проведения  учебных занятий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спортивного зала, наиболее опасных для жизнедеятельности помещений школ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У,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благоустройства и состояния школьной территории, очистки от негабаритного мусора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санитарно-гигиенических требований согласно санитарным правилам и нормам СанПиНа: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е санитарно-гигиенических требований к уроку: рассаживание учащихся согласно рекомендациям, валеологический анализ школьного расписания, предотвращение перегрузки учебными занятиями, дозирование домашних заданий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Зам.директора по УВ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 учителей на школьных  перемена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Зам.директора по УВ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намических музыкальных пауз, игр на школьных перемена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Зам.директора по УВР Дежурный учитель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по поведению учащихся на водоёма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 о правилах безопасного поведения в помещениях школы и вне школы (в общественных местах, на дорогах)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ри проведении общественно-полезного труда (уборка территории ОУ)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о правилах безопасного поведения в помещениях ОУ и вне ОУ (в общественных местах, на дорогах, водоёмах)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16018" w:type="dxa"/>
            <w:gridSpan w:val="4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е советы: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- «Ознакомление учителей с руководящими документами ОУ по безопасности движения»;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 - «О методике обучения учащихся Правилам дорожного движения»;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- «О формах внеклассной работы по профилактике детского травматизма».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месячника «Внимание, дети!»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«О проведении декадника «Опасные забавы» или «Зимние каникулы»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Апрель 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Директор ОУ,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зам.директора по УВР,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учитель ОБЖ,</w:t>
            </w:r>
          </w:p>
          <w:p w:rsidR="00C15DC3" w:rsidRDefault="00C15DC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</w:t>
            </w:r>
            <w:r w:rsidR="00F115E3" w:rsidRPr="00F115E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ётов учителей и классных руководителей на педагогических советах о выполнении 10-часовой программы и проведённых профилактических мероприятиях.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8008" w:type="dxa"/>
          </w:tcPr>
          <w:p w:rsidR="00C15DC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,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1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директора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ДД с педагогическим составом «Движение организованных групп по улицам города»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ической литературы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смотр уголков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C15DC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при планировании и проведении работы в классах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езопасных маршрутных листов для 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1-4 классов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. руководители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б ЮИД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мяток в дневник учащихся 5-9 классов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.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инуток безопасности для 1-9 классов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. руководители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«Правила дорожного движения» 2-9 класс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.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линеек безопасност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вящение в пешеходы» 1 класс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анды ЮИД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нформационных уголков на тематику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листовок «Внимание, дети!».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 ЮИД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ПДД перед уходом на каникул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 Декабрь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     Май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.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. руководители 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агитационных плакатов по ПДД «Мы пассажиры» 5-9 класс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рисунков по ПДД. Участие в городском конкурсе рисунков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литературного творчества по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«Уроки дорожных манер», «Учим правила, играя» и др. Информация о состоянии ДДТТ в городе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C1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. руководители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rPr>
          <w:trHeight w:val="339"/>
        </w:trPr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Волшебный автобус» 1-4 класс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тров безопасности» 8-9 класс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 5-8 класс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нспектора ГИБДД о профилактике ДДТТ с учащимися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 работниками ГИБДД.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рушителями ПД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по ПДД на базе отряда ЮИ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отряда ЮИД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 ЮИД</w:t>
            </w:r>
          </w:p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соревнованиях «Безопасное колесо»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widowControl w:val="0"/>
              <w:tabs>
                <w:tab w:val="center" w:pos="5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вопросов соблюдения ПДД при проведении экскурсий и выездных мероприятий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экскурсий</w:t>
            </w:r>
          </w:p>
        </w:tc>
        <w:tc>
          <w:tcPr>
            <w:tcW w:w="8008" w:type="dxa"/>
          </w:tcPr>
          <w:p w:rsidR="00C15DC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C15DC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ведение экскурсий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ездных мероприятий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 в рамках изучения предмета «Окружающий мир»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tabs>
                <w:tab w:val="left" w:pos="17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 в рамках изучения курса ОБЖ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tabs>
                <w:tab w:val="left" w:pos="17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езопасности дорожного движения в летнем оздоровительном лагере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ТП в городе, о нарушениях ПДД учащимися школ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на родительском собрании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. руководители 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нарушителями ПДД и их родителям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инспектором ГИБДД УВД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. руководители 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родителей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. руководители </w:t>
            </w:r>
          </w:p>
          <w:p w:rsidR="00F115E3" w:rsidRPr="00F115E3" w:rsidRDefault="00F115E3" w:rsidP="00F1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: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ти во всём подражают взрослым - служите примером правильного поведения».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“Требования к знаниям и навыкам школьника, которому доверяется самостоятельное движение в школу и обратно”.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 Зам.директора</w:t>
            </w:r>
          </w:p>
        </w:tc>
      </w:tr>
      <w:tr w:rsidR="00F115E3" w:rsidRPr="00F115E3" w:rsidTr="00F115E3">
        <w:tc>
          <w:tcPr>
            <w:tcW w:w="16018" w:type="dxa"/>
            <w:gridSpan w:val="4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упреждение гибели и травматизма детей при пожарах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beforeAutospacing="1" w:after="0" w:afterAutospacing="1" w:line="240" w:lineRule="auto"/>
              <w:ind w:left="6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и и проведение  проверки готовности школы для безопасного проведения учебного процесса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кабинетов химии,</w:t>
            </w:r>
          </w:p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left="62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и, физики, информатики, учебных мастерских, спортзала на готовность безопасного проведения занятий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я систем автоматической пожарной сигнализации, проездов к зданию О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У устойчивой телефонной связью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У первичными средствами О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контроля  за  запасными выходами из здания ОУ, оборудование их святящимися табло от сети аварийного освещении, указательными знакам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 исправности  электроустановок, электровыключателей, наличие в щитах стандартных предохранителей и отсутствие оголенных проводов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ителей начальных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 и классных руководителей по пожарной безопасност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left="62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и проведение однодневных походов учащихся 1-9 классов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left="62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енировочных занятий по эвакуации учащихся и персонала школы в случае возникновения пожара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008" w:type="dxa"/>
          </w:tcPr>
          <w:p w:rsidR="00F115E3" w:rsidRPr="00F115E3" w:rsidRDefault="00C15DC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F115E3"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widowControl w:val="0"/>
              <w:adjustRightInd w:val="0"/>
              <w:spacing w:after="0" w:line="240" w:lineRule="auto"/>
              <w:ind w:left="62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обеспечения пожарной 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при проведении массовых мероприятий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единых дней профилактики по пожарной безопасност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8008" w:type="dxa"/>
          </w:tcPr>
          <w:p w:rsidR="00F115E3" w:rsidRPr="00F115E3" w:rsidRDefault="00C15DC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</w:t>
            </w:r>
            <w:r w:rsidR="00F115E3"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сячника пожарной безопасности в ОУ                                                                                            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008" w:type="dxa"/>
          </w:tcPr>
          <w:p w:rsidR="00F115E3" w:rsidRPr="00F115E3" w:rsidRDefault="00C15DC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</w:t>
            </w:r>
            <w:r w:rsidR="00F115E3"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«Дня защиты детей»,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равленного на формирование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зопасной модели поведения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чрезвычайных ситуациях при пожаре в О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008" w:type="dxa"/>
          </w:tcPr>
          <w:p w:rsidR="00F115E3" w:rsidRPr="00F115E3" w:rsidRDefault="00C15DC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</w:t>
            </w:r>
            <w:r w:rsidR="00F115E3"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бесед, классных часов, занимательных занятий по ПБ с учащимися на тему:                     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ть нужно твердо нам – пожар не возникает сам!»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"Пиротехника - красиво, но очень опасно";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гонь – друг, огонь – враг»;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ечер подвижных игр и эстафет по ПБ и другие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детских рисунков и плакатов, сочинений, поделок на противопожарную тематику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"Огню дорогу преградим"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округа и ОУ</w:t>
            </w:r>
          </w:p>
        </w:tc>
        <w:tc>
          <w:tcPr>
            <w:tcW w:w="8008" w:type="dxa"/>
          </w:tcPr>
          <w:p w:rsidR="00F115E3" w:rsidRPr="00F115E3" w:rsidRDefault="00C15DC3" w:rsidP="00C1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</w:t>
            </w:r>
            <w:r w:rsidR="00F115E3"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стирования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тивопожарную тематику в 2-9 класса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мультфильмов, видеороликов, направленных на обучение детей мерам ПБ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детских рисунков и поделок на противопожарную тематику </w:t>
            </w: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здоровительном лагере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неклассной работы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по ПБ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и с обучающимися о соблюдении пожарной безопасности в быту, образовательном учреждении, в лесу 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сотрудников ОГПН с учащимися ОУ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неклассной работы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амках изучения предмета ОБЖ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по правилам пожарной безопасности в кабинетах О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униципальных мероприятиях на противопожарную тематик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городского округ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внеклассной работы</w:t>
            </w:r>
          </w:p>
        </w:tc>
      </w:tr>
      <w:tr w:rsidR="00F115E3" w:rsidRPr="00F115E3" w:rsidTr="00F115E3">
        <w:tc>
          <w:tcPr>
            <w:tcW w:w="16018" w:type="dxa"/>
            <w:gridSpan w:val="4"/>
          </w:tcPr>
          <w:p w:rsidR="00F115E3" w:rsidRPr="00F115E3" w:rsidRDefault="00F115E3" w:rsidP="00C1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упреждение и пресечение антитеррористических проявлений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использования не по назначению помещений, зданий и сооружений, предназначенных для работы с детьм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ограничению допуска посторонних лиц в школ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ежурства для сопровождения посетителей по зданию О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редотвращению пребывания посторонних лиц в здании ОУ и на её территории </w:t>
            </w: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ерабочее время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наблюдения за обстановкой  в здании  и на территории ОУ (не допускать стоянки автомашин на территории)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по повышению бдительности и мер по обеспечению личной безопасности среди учащихся и их родителей, педагогических и технических работников; по правилам поведения в условиях сложной криминогенной обстановки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по недопущению правонарушений, предусмотренных статьей 207 Уголовного кодекса РФ «Заведомо ложное сообщение об акте терроризма» с привлечением инспекторов территориальных подразделений по делам несовершеннолетни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F115E3" w:rsidRPr="00F115E3" w:rsidRDefault="00F115E3" w:rsidP="00F1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 на видных местах информации о телефонах полиции и аварийных служб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по действиям в случаях поступления информации по террористическим актам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рытия и ежедневной проверки перед началом занятий помещений, имеющих отдельный внешний хо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ОУ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ссных мероприятий (классные часы, беседы), уроков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тематических родительских собраний и бесед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журства во время проведения массовых мероприятий с учащимися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ерсонал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для учащихся «Действия при чрезвычайных ситуациях» с указанием контактных телефонов и адресов служб спасения заинтересованных ведомств.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неклассной работы</w:t>
            </w:r>
          </w:p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F115E3">
        <w:tc>
          <w:tcPr>
            <w:tcW w:w="7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9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 конкурсах</w:t>
            </w:r>
          </w:p>
        </w:tc>
        <w:tc>
          <w:tcPr>
            <w:tcW w:w="1893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года </w:t>
            </w:r>
          </w:p>
        </w:tc>
        <w:tc>
          <w:tcPr>
            <w:tcW w:w="8008" w:type="dxa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F115E3" w:rsidRPr="00F115E3" w:rsidRDefault="00F115E3" w:rsidP="00F11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5E3" w:rsidRPr="00F115E3" w:rsidRDefault="00F115E3" w:rsidP="00F11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5E3" w:rsidRPr="00F115E3" w:rsidRDefault="00F115E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 по подготовке населения</w:t>
      </w:r>
    </w:p>
    <w:p w:rsidR="00F115E3" w:rsidRPr="00F115E3" w:rsidRDefault="00F115E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гражданской обороны и защиты от чрезвычайных ситуаций</w:t>
      </w:r>
    </w:p>
    <w:p w:rsidR="00F115E3" w:rsidRPr="00F115E3" w:rsidRDefault="00F115E3" w:rsidP="00F11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302" w:type="dxa"/>
        <w:tblInd w:w="-1168" w:type="dxa"/>
        <w:tblLayout w:type="fixed"/>
        <w:tblLook w:val="0000"/>
      </w:tblPr>
      <w:tblGrid>
        <w:gridCol w:w="992"/>
        <w:gridCol w:w="6096"/>
        <w:gridCol w:w="1843"/>
        <w:gridCol w:w="7371"/>
      </w:tblGrid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ind w:left="-114" w:firstLine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щание при директоре «Об организации мероприятий, направленных на подготовку населения в области ГО и защиты от ЧС учащихся и сотрудников </w:t>
            </w: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и соблюдение пропускного режима  на территорию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соблюдения учащимися и сотрудниками ОУ установленных требований в области ГО и защиты от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учащихся курсу ОБЖ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ы в форме классных часов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9 классы в форме учебных зан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действий по сигналам «Внимание всем!», «Химическая тревога», «Радиационная опасность», «Воздушная тревога» на занятиях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нормативов по использованию СИЗ: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аботка действий учащихся по одеванию противогаза на себя и поражённого;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аботка нормативов пребывания в противогазе;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ользования неисправным противогазом;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работка нормативов по изготовлению ватно-марлевой повя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наний в области ГО и ЧС учащихся и сотруднико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Декабрь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Ма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 с обучающимися и сотрудниками по эвакуации из здания школы в случае возникновения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чник гражданской оборо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лимпиады по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чник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115E3" w:rsidRPr="00F115E3" w:rsidTr="00C115C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структажи по темам: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 «Осторожно! </w:t>
            </w: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кий лёд!»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авод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115E3" w:rsidRPr="00F115E3" w:rsidTr="00C115C1">
        <w:trPr>
          <w:trHeight w:val="8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ДД, по правилам поведения на улицах и дорогах, в общественных мес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E3" w:rsidRPr="00F115E3" w:rsidRDefault="00F115E3" w:rsidP="00F115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 раз в четверть перед каникула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E3" w:rsidRPr="00F115E3" w:rsidRDefault="00F115E3" w:rsidP="00C15DC3">
            <w:pPr>
              <w:shd w:val="clear" w:color="auto" w:fill="FFFFFF"/>
              <w:tabs>
                <w:tab w:val="left" w:pos="4173"/>
              </w:tabs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6" w:name="_GoBack"/>
            <w:bookmarkEnd w:id="26"/>
            <w:r w:rsidRPr="00F1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115E3" w:rsidRPr="00F115E3" w:rsidRDefault="00F115E3" w:rsidP="00F115E3">
      <w:pPr>
        <w:widowControl w:val="0"/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5E3" w:rsidRPr="00F115E3" w:rsidRDefault="00F115E3" w:rsidP="00F115E3">
      <w:pPr>
        <w:widowControl w:val="0"/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E3" w:rsidRPr="00F115E3" w:rsidRDefault="00F115E3" w:rsidP="00F115E3">
      <w:pPr>
        <w:widowControl w:val="0"/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0DF" w:rsidRPr="00F115E3" w:rsidRDefault="009E00DF" w:rsidP="00C172FE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9E00DF" w:rsidRPr="00F115E3" w:rsidRDefault="009E00DF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DF" w:rsidRPr="00F115E3" w:rsidRDefault="009E00DF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DF" w:rsidRPr="00F115E3" w:rsidRDefault="00C172FE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E3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по направлениям</w:t>
      </w:r>
    </w:p>
    <w:p w:rsidR="009E00DF" w:rsidRPr="00F115E3" w:rsidRDefault="009E00DF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070" w:rsidRPr="00F115E3" w:rsidRDefault="00FF6070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498" w:type="dxa"/>
        <w:tblInd w:w="-176" w:type="dxa"/>
        <w:tblLayout w:type="fixed"/>
        <w:tblLook w:val="04A0"/>
      </w:tblPr>
      <w:tblGrid>
        <w:gridCol w:w="1702"/>
        <w:gridCol w:w="213"/>
        <w:gridCol w:w="2764"/>
        <w:gridCol w:w="2123"/>
        <w:gridCol w:w="145"/>
        <w:gridCol w:w="567"/>
        <w:gridCol w:w="47"/>
        <w:gridCol w:w="520"/>
        <w:gridCol w:w="85"/>
        <w:gridCol w:w="37"/>
        <w:gridCol w:w="19"/>
        <w:gridCol w:w="37"/>
        <w:gridCol w:w="102"/>
        <w:gridCol w:w="1137"/>
      </w:tblGrid>
      <w:tr w:rsidR="00CA6E28" w:rsidRPr="00F115E3" w:rsidTr="009D675F">
        <w:tc>
          <w:tcPr>
            <w:tcW w:w="1915" w:type="dxa"/>
            <w:gridSpan w:val="2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 й работы</w:t>
            </w:r>
          </w:p>
        </w:tc>
        <w:tc>
          <w:tcPr>
            <w:tcW w:w="2764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59" w:type="dxa"/>
            <w:gridSpan w:val="3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37" w:type="dxa"/>
            <w:gridSpan w:val="7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- патрио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Дню знани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«Всё начинается со школьного звонка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й час «скажи терроризму НЕТ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йд внешний вид ученика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обучающихся, формирование секторов Совета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2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амяти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Терроризм- преступление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тив человечества»,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дню солидарност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с терроризмом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амяти всех жертв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рактов.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ст–акция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верь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свою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мотность»,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:rsidR="00CA6E28" w:rsidRPr="00F115E3" w:rsidRDefault="00CA6E28" w:rsidP="009950B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ню грамотности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2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 с командой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е сценария по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Дня учителя.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«Наш уютны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класс»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эстетическое оформление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ого интерьера, стендов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 уголков)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классу 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CA6E28" w:rsidRPr="00F115E3" w:rsidRDefault="00CA6E28" w:rsidP="00C303C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238D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 портале «ПроеКТОриЯ»</w:t>
            </w:r>
          </w:p>
          <w:p w:rsidR="00CA6E28" w:rsidRPr="00F115E3" w:rsidRDefault="00CA6E28" w:rsidP="00CC46C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A6E28" w:rsidRPr="00F115E3" w:rsidRDefault="00CA6E28" w:rsidP="00F238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расписанию Всероссийских</w:t>
            </w:r>
          </w:p>
          <w:p w:rsidR="00CA6E28" w:rsidRPr="00F115E3" w:rsidRDefault="00CA6E28" w:rsidP="00F238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крытых уроков</w:t>
            </w:r>
          </w:p>
          <w:p w:rsidR="00CA6E28" w:rsidRPr="00F115E3" w:rsidRDefault="00CA6E28" w:rsidP="00F238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  <w:p w:rsidR="00CA6E28" w:rsidRPr="00F115E3" w:rsidRDefault="00CA6E28" w:rsidP="00F238D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8350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238D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кружки,</w:t>
            </w:r>
          </w:p>
          <w:p w:rsidR="00CA6E28" w:rsidRPr="00F115E3" w:rsidRDefault="00CA6E28" w:rsidP="00F238D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екции, творческие объединения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экологической культуры, культуры</w:t>
            </w:r>
          </w:p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238D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«Спорт против наркотиков!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часы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езопасный маршрут в школу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ведения в школе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а-инструктаж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Внимание! Коронавирус!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щешкольная акц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зеленению классов</w:t>
            </w:r>
          </w:p>
          <w:p w:rsidR="00CA6E28" w:rsidRPr="00F115E3" w:rsidRDefault="00CA6E28" w:rsidP="00B240B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зеленый класс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238D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«Осенние мотивы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Медиакультур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е занят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«Правила сетикета»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D72F5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 й, социально- опасных</w:t>
            </w:r>
          </w:p>
          <w:p w:rsidR="00CA6E28" w:rsidRPr="00F115E3" w:rsidRDefault="00CA6E28" w:rsidP="00D72F5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 интересам.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,2 неделя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й безопасности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– 6 сентября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и постановка на учет неблагополучных семей,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которых родители</w:t>
            </w:r>
          </w:p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енадлежащим образом исполняют родительские обязанност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</w:p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за посещаемостью обучающимися учебных и</w:t>
            </w:r>
          </w:p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х заняти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F207E8">
        <w:tc>
          <w:tcPr>
            <w:tcW w:w="1702" w:type="dxa"/>
          </w:tcPr>
          <w:p w:rsidR="00CA6E28" w:rsidRPr="00F115E3" w:rsidRDefault="00CA6E28" w:rsidP="00B240B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за посещаемостью обучающимися учебных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и</w:t>
            </w:r>
          </w:p>
          <w:p w:rsidR="00CA6E28" w:rsidRPr="00F115E3" w:rsidRDefault="00CA6E28" w:rsidP="00D72F5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</w:p>
        </w:tc>
        <w:tc>
          <w:tcPr>
            <w:tcW w:w="2123" w:type="dxa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 3 неделя </w:t>
            </w:r>
          </w:p>
        </w:tc>
        <w:tc>
          <w:tcPr>
            <w:tcW w:w="712" w:type="dxa"/>
            <w:gridSpan w:val="2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1984" w:type="dxa"/>
            <w:gridSpan w:val="8"/>
          </w:tcPr>
          <w:p w:rsidR="00CA6E28" w:rsidRPr="00F115E3" w:rsidRDefault="00CA6E28" w:rsidP="00CC46C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воспитательным процессом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о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х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 контроля:проанализироватьструктуруисодержание плановвоспитательной работыклассных руководителей, ихсоответствиеприоритетным</w:t>
            </w:r>
          </w:p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правлениям воспитательнойработыОО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9C5CC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контрольвоспитательнойработы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F7BB1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Организац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йдеятельности</w:t>
            </w:r>
          </w:p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мкахреализации</w:t>
            </w:r>
          </w:p>
          <w:p w:rsidR="00CA6E28" w:rsidRPr="00F115E3" w:rsidRDefault="00CA6E28" w:rsidP="00FD140F">
            <w:pPr>
              <w:pStyle w:val="af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НОО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ГОСООО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 контроля: соответствиедокументации по организациииведениювнеурочной</w:t>
            </w:r>
          </w:p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 требованиямФГОСНООиФГОСООО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контрольвоспитательнойработы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ьно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полнениережимных</w:t>
            </w:r>
          </w:p>
          <w:p w:rsidR="00CA6E28" w:rsidRPr="00F115E3" w:rsidRDefault="00CA6E28" w:rsidP="00FD140F">
            <w:pPr>
              <w:pStyle w:val="af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блюдениевоспитанникамиправил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F115E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Выявлениеобучающихся сотклоняющимсяповедением</w:t>
            </w:r>
          </w:p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FD140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контрольвоспитательной работы,классные</w:t>
            </w:r>
          </w:p>
          <w:p w:rsidR="00CA6E28" w:rsidRPr="00F115E3" w:rsidRDefault="00CA6E28" w:rsidP="00FD140F">
            <w:pPr>
              <w:pStyle w:val="af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15784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157841">
            <w:pPr>
              <w:pStyle w:val="TableParagraph"/>
              <w:tabs>
                <w:tab w:val="left" w:pos="1864"/>
              </w:tabs>
              <w:ind w:left="567" w:right="9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иагностикауровнявоспитанностиобучающихся</w:t>
            </w:r>
            <w:r w:rsidRPr="00F115E3">
              <w:rPr>
                <w:sz w:val="24"/>
                <w:szCs w:val="24"/>
              </w:rPr>
              <w:tab/>
            </w:r>
            <w:r w:rsidRPr="00F115E3">
              <w:rPr>
                <w:spacing w:val="-2"/>
                <w:sz w:val="24"/>
                <w:szCs w:val="24"/>
              </w:rPr>
              <w:t>1-9</w:t>
            </w:r>
            <w:r w:rsidRPr="00F115E3">
              <w:rPr>
                <w:sz w:val="24"/>
                <w:szCs w:val="24"/>
              </w:rPr>
              <w:t>классов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157841">
            <w:pPr>
              <w:pStyle w:val="TableParagraph"/>
              <w:ind w:left="567" w:right="268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Цель:оценитьуровеньвоспитанности обучающихсянаначалоучебногогода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157841">
            <w:pPr>
              <w:pStyle w:val="TableParagraph"/>
              <w:ind w:left="567" w:right="94" w:hanging="567"/>
              <w:rPr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sz w:val="24"/>
                <w:szCs w:val="24"/>
              </w:rPr>
              <w:t>за ведение иконтрольвоспитательнойработы,</w:t>
            </w:r>
          </w:p>
          <w:p w:rsidR="00CA6E28" w:rsidRPr="00F115E3" w:rsidRDefault="00CA6E28" w:rsidP="00157841">
            <w:pPr>
              <w:pStyle w:val="TableParagraph"/>
              <w:spacing w:line="274" w:lineRule="exact"/>
              <w:ind w:left="567" w:right="159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лассные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15784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15784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социальногосостава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15784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социальный анализконтингента обучающихся,формированиесоциальногопаспортаОО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283933">
            <w:pPr>
              <w:pStyle w:val="TableParagraph"/>
              <w:ind w:left="567" w:right="94" w:hanging="567"/>
              <w:rPr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sz w:val="24"/>
                <w:szCs w:val="24"/>
              </w:rPr>
              <w:t>за ведение иконтрольвоспитательнойработы,</w:t>
            </w:r>
          </w:p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лассные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Методическая</w:t>
            </w:r>
            <w:r w:rsidRPr="00F115E3">
              <w:rPr>
                <w:sz w:val="24"/>
                <w:szCs w:val="24"/>
              </w:rPr>
              <w:t>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283933">
            <w:pPr>
              <w:pStyle w:val="TableParagraph"/>
              <w:tabs>
                <w:tab w:val="left" w:pos="1215"/>
                <w:tab w:val="left" w:pos="1831"/>
              </w:tabs>
              <w:ind w:left="567" w:right="100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МО</w:t>
            </w:r>
            <w:r w:rsidRPr="00F115E3">
              <w:rPr>
                <w:sz w:val="24"/>
                <w:szCs w:val="24"/>
              </w:rPr>
              <w:tab/>
            </w:r>
            <w:r w:rsidRPr="00F115E3">
              <w:rPr>
                <w:spacing w:val="-1"/>
                <w:sz w:val="24"/>
                <w:szCs w:val="24"/>
              </w:rPr>
              <w:t>классных</w:t>
            </w:r>
            <w:r w:rsidRPr="00F115E3">
              <w:rPr>
                <w:sz w:val="24"/>
                <w:szCs w:val="24"/>
              </w:rPr>
              <w:t>руководителей</w:t>
            </w:r>
            <w:r w:rsidRPr="00F115E3">
              <w:rPr>
                <w:sz w:val="24"/>
                <w:szCs w:val="24"/>
              </w:rPr>
              <w:tab/>
            </w:r>
            <w:r w:rsidRPr="00F115E3">
              <w:rPr>
                <w:spacing w:val="-2"/>
                <w:sz w:val="24"/>
                <w:szCs w:val="24"/>
              </w:rPr>
              <w:t>№1</w:t>
            </w:r>
          </w:p>
          <w:p w:rsidR="00CA6E28" w:rsidRPr="00F115E3" w:rsidRDefault="00CA6E28" w:rsidP="00283933">
            <w:pPr>
              <w:pStyle w:val="TableParagraph"/>
              <w:ind w:left="567" w:right="691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Нормативно-правовоеобеспечение</w:t>
            </w:r>
          </w:p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классногоруководител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283933">
            <w:pPr>
              <w:pStyle w:val="TableParagraph"/>
              <w:spacing w:line="269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неделясен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283933">
            <w:pPr>
              <w:pStyle w:val="TableParagraph"/>
              <w:ind w:left="567" w:right="114" w:hanging="567"/>
              <w:rPr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Ответственная</w:t>
            </w:r>
            <w:r w:rsidRPr="00F115E3">
              <w:rPr>
                <w:sz w:val="24"/>
                <w:szCs w:val="24"/>
              </w:rPr>
              <w:t>за ведение иконтрольвоспитательнойработы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6F3E5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6F3E5D"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лассным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1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6F3E5D">
            <w:pPr>
              <w:pStyle w:val="af"/>
              <w:jc w:val="both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склассом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283933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A6E28" w:rsidRPr="00F115E3" w:rsidRDefault="00CA6E28" w:rsidP="00283933">
            <w:pPr>
              <w:pStyle w:val="TableParagraph"/>
              <w:spacing w:before="4"/>
              <w:ind w:left="567" w:hanging="567"/>
              <w:rPr>
                <w:sz w:val="24"/>
                <w:szCs w:val="24"/>
              </w:rPr>
            </w:pPr>
          </w:p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течениемесяца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283933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1E0B52">
            <w:pPr>
              <w:pStyle w:val="TableParagraph"/>
              <w:spacing w:line="268" w:lineRule="exact"/>
              <w:ind w:left="567" w:right="2497" w:hanging="567"/>
              <w:jc w:val="center"/>
              <w:rPr>
                <w:b/>
                <w:i/>
                <w:sz w:val="24"/>
                <w:szCs w:val="24"/>
              </w:rPr>
            </w:pPr>
            <w:r w:rsidRPr="00F115E3">
              <w:rPr>
                <w:b/>
                <w:i/>
                <w:sz w:val="24"/>
                <w:szCs w:val="24"/>
              </w:rPr>
              <w:lastRenderedPageBreak/>
              <w:t>ОКТЯБРЬ</w:t>
            </w:r>
          </w:p>
          <w:p w:rsidR="00CA6E28" w:rsidRPr="00F115E3" w:rsidRDefault="00CA6E28" w:rsidP="001E0B52">
            <w:pPr>
              <w:pStyle w:val="a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115E3">
              <w:rPr>
                <w:b/>
                <w:i/>
                <w:sz w:val="24"/>
                <w:szCs w:val="24"/>
              </w:rPr>
              <w:t>Тема«Всеработыхороши».</w:t>
            </w: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онцертнаяпрограмма,посвященная Днюучителя</w:t>
            </w:r>
          </w:p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Мы желаемсчастьяВам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 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39" w:type="dxa"/>
            <w:gridSpan w:val="2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241" w:hanging="567"/>
              <w:jc w:val="both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Акция «Почта</w:t>
            </w:r>
            <w:r w:rsidRPr="00F115E3">
              <w:rPr>
                <w:spacing w:val="-1"/>
                <w:sz w:val="24"/>
                <w:szCs w:val="24"/>
              </w:rPr>
              <w:t>добра»</w:t>
            </w:r>
            <w:r w:rsidRPr="00F115E3">
              <w:rPr>
                <w:sz w:val="24"/>
                <w:szCs w:val="24"/>
              </w:rPr>
              <w:t>(рассылка</w:t>
            </w:r>
          </w:p>
          <w:p w:rsidR="00C172FE" w:rsidRPr="00F115E3" w:rsidRDefault="00C172FE" w:rsidP="001E0B52">
            <w:pPr>
              <w:pStyle w:val="TableParagraph"/>
              <w:ind w:left="567" w:right="594" w:hanging="567"/>
              <w:jc w:val="both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открыток</w:t>
            </w:r>
            <w:r w:rsidRPr="00F115E3">
              <w:rPr>
                <w:spacing w:val="-1"/>
                <w:sz w:val="24"/>
                <w:szCs w:val="24"/>
              </w:rPr>
              <w:t>бабушкам,дедушкам,</w:t>
            </w:r>
            <w:r w:rsidRPr="00F115E3">
              <w:rPr>
                <w:sz w:val="24"/>
                <w:szCs w:val="24"/>
              </w:rPr>
              <w:t>ветеранам</w:t>
            </w:r>
          </w:p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педагогического</w:t>
            </w:r>
            <w:r w:rsidRPr="00F115E3">
              <w:rPr>
                <w:sz w:val="24"/>
                <w:szCs w:val="24"/>
              </w:rPr>
              <w:t>труда)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с 01 по 04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39" w:type="dxa"/>
            <w:gridSpan w:val="2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Игроваяпрограмма</w:t>
            </w:r>
          </w:p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Осенины- осениименины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8 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39" w:type="dxa"/>
            <w:gridSpan w:val="2"/>
          </w:tcPr>
          <w:p w:rsidR="00C172FE" w:rsidRPr="00F115E3" w:rsidRDefault="00C172FE" w:rsidP="00C172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pacing w:val="-1"/>
                <w:sz w:val="24"/>
                <w:szCs w:val="24"/>
              </w:rPr>
              <w:t>Конкурсная</w:t>
            </w:r>
            <w:r w:rsidRPr="00F115E3">
              <w:rPr>
                <w:sz w:val="24"/>
                <w:szCs w:val="24"/>
              </w:rPr>
              <w:t>программа</w:t>
            </w:r>
          </w:p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Осеннееассорт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5 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39" w:type="dxa"/>
            <w:gridSpan w:val="2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17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оздравлениепедагоговшколы-</w:t>
            </w:r>
          </w:p>
          <w:p w:rsidR="00C172FE" w:rsidRPr="00F115E3" w:rsidRDefault="00C172FE" w:rsidP="001E0B52">
            <w:pPr>
              <w:pStyle w:val="TableParagraph"/>
              <w:ind w:left="567" w:right="9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етеранов</w:t>
            </w:r>
          </w:p>
          <w:p w:rsidR="00C172FE" w:rsidRPr="00F115E3" w:rsidRDefault="00C172FE" w:rsidP="001E0B52">
            <w:pPr>
              <w:pStyle w:val="TableParagraph"/>
              <w:spacing w:line="270" w:lineRule="atLeast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Примитенашипоздравления»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 неделя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39" w:type="dxa"/>
            <w:gridSpan w:val="2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1E0B52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spacing w:line="269" w:lineRule="exact"/>
              <w:ind w:left="567" w:right="9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ень</w:t>
            </w:r>
          </w:p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 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spacing w:line="269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7-9</w:t>
            </w:r>
          </w:p>
        </w:tc>
        <w:tc>
          <w:tcPr>
            <w:tcW w:w="1239" w:type="dxa"/>
            <w:gridSpan w:val="2"/>
          </w:tcPr>
          <w:p w:rsidR="00C172FE" w:rsidRPr="00F115E3" w:rsidRDefault="00C172FE" w:rsidP="00C172FE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spacing w:line="267" w:lineRule="exact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онкурсрисунков</w:t>
            </w:r>
          </w:p>
          <w:p w:rsidR="00C172FE" w:rsidRPr="00F115E3" w:rsidRDefault="00C172FE" w:rsidP="001E0B52">
            <w:pPr>
              <w:pStyle w:val="TableParagraph"/>
              <w:spacing w:line="269" w:lineRule="exact"/>
              <w:ind w:left="567" w:right="9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Есть многопрофессийхорошихиважных»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 неделяоктября</w:t>
            </w:r>
          </w:p>
        </w:tc>
        <w:tc>
          <w:tcPr>
            <w:tcW w:w="1312" w:type="dxa"/>
            <w:gridSpan w:val="7"/>
          </w:tcPr>
          <w:p w:rsidR="00C172FE" w:rsidRPr="00F115E3" w:rsidRDefault="00C172FE" w:rsidP="001E0B52">
            <w:pPr>
              <w:pStyle w:val="TableParagraph"/>
              <w:spacing w:line="269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6</w:t>
            </w:r>
          </w:p>
        </w:tc>
        <w:tc>
          <w:tcPr>
            <w:tcW w:w="1239" w:type="dxa"/>
            <w:gridSpan w:val="2"/>
          </w:tcPr>
          <w:p w:rsidR="00C172FE" w:rsidRPr="00F115E3" w:rsidRDefault="00C172FE" w:rsidP="00C172FE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1E0B5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ервый этап</w:t>
            </w:r>
            <w:r w:rsidRPr="00F115E3">
              <w:rPr>
                <w:spacing w:val="-1"/>
                <w:sz w:val="24"/>
                <w:szCs w:val="24"/>
              </w:rPr>
              <w:t>Всероссийской</w:t>
            </w:r>
            <w:r w:rsidRPr="00F115E3">
              <w:rPr>
                <w:sz w:val="24"/>
                <w:szCs w:val="24"/>
              </w:rPr>
              <w:t>олимпиады</w:t>
            </w:r>
          </w:p>
          <w:p w:rsidR="00C172FE" w:rsidRPr="00F115E3" w:rsidRDefault="00C172FE" w:rsidP="001E0B52">
            <w:pPr>
              <w:pStyle w:val="TableParagraph"/>
              <w:spacing w:line="269" w:lineRule="exact"/>
              <w:ind w:left="567" w:right="9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школьников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1E0B52">
            <w:pPr>
              <w:pStyle w:val="TableParagraph"/>
              <w:ind w:left="567" w:right="320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течениеоктябр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1E0B52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CC71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100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Экскурсии напредприятиягорода</w:t>
            </w:r>
          </w:p>
          <w:p w:rsidR="00C172FE" w:rsidRPr="00F115E3" w:rsidRDefault="00C172FE" w:rsidP="00CC71A5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Трудславитчеловека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98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о плану ВРклассныхруководителе</w:t>
            </w:r>
          </w:p>
          <w:p w:rsidR="00C172FE" w:rsidRPr="00F115E3" w:rsidRDefault="00C172FE" w:rsidP="00CC71A5">
            <w:pPr>
              <w:pStyle w:val="TableParagraph"/>
              <w:ind w:left="567" w:right="320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й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CC71A5">
            <w:pPr>
              <w:pStyle w:val="TableParagraph"/>
              <w:ind w:left="567" w:right="102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Гражданско-</w:t>
            </w:r>
            <w:r w:rsidRPr="00F115E3">
              <w:rPr>
                <w:spacing w:val="-1"/>
                <w:sz w:val="24"/>
                <w:szCs w:val="24"/>
              </w:rPr>
              <w:t>патриотическое</w:t>
            </w:r>
            <w:r w:rsidRPr="00F115E3">
              <w:rPr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86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ень пожилогочеловека</w:t>
            </w:r>
          </w:p>
          <w:p w:rsidR="00C172FE" w:rsidRPr="00F115E3" w:rsidRDefault="00C172FE" w:rsidP="00CC71A5">
            <w:pPr>
              <w:pStyle w:val="TableParagraph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Мудрому человекупосвящается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 октябр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CC71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вест-игра «Знать,уметь,чтобы</w:t>
            </w:r>
          </w:p>
          <w:p w:rsidR="00C172FE" w:rsidRPr="00F115E3" w:rsidRDefault="00C172FE" w:rsidP="00525EDC">
            <w:pPr>
              <w:pStyle w:val="TableParagraph"/>
              <w:spacing w:line="270" w:lineRule="atLeast"/>
              <w:ind w:left="567" w:right="99" w:hanging="567"/>
              <w:jc w:val="both"/>
              <w:rPr>
                <w:color w:val="FF0000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ыжить!»,посвященная Днюгражданскойобороны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color w:val="FF0000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 октябр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CC71A5">
            <w:pPr>
              <w:rPr>
                <w:color w:val="FF0000"/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rPr>
                <w:color w:val="FF0000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  <w:vMerge w:val="restart"/>
          </w:tcPr>
          <w:p w:rsidR="00C172FE" w:rsidRPr="00F115E3" w:rsidRDefault="00C172FE" w:rsidP="00CC71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87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вест-игра«Тропабезопасности»,посвященнаяДню</w:t>
            </w:r>
          </w:p>
          <w:p w:rsidR="00C172FE" w:rsidRPr="00F115E3" w:rsidRDefault="00C172FE" w:rsidP="00CC71A5">
            <w:pPr>
              <w:pStyle w:val="TableParagraph"/>
              <w:spacing w:line="270" w:lineRule="atLeast"/>
              <w:ind w:left="567" w:right="202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гражданскойобороны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 октябр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before="7"/>
              <w:ind w:left="567" w:hanging="567"/>
              <w:rPr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  <w:vMerge/>
          </w:tcPr>
          <w:p w:rsidR="00C172FE" w:rsidRPr="00F115E3" w:rsidRDefault="00C172FE" w:rsidP="00CC71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243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онкурс</w:t>
            </w:r>
            <w:r w:rsidRPr="00F115E3">
              <w:rPr>
                <w:spacing w:val="-1"/>
                <w:sz w:val="24"/>
                <w:szCs w:val="24"/>
              </w:rPr>
              <w:t>творческих</w:t>
            </w:r>
            <w:r w:rsidRPr="00F115E3">
              <w:rPr>
                <w:sz w:val="24"/>
                <w:szCs w:val="24"/>
              </w:rPr>
              <w:t>работ</w:t>
            </w:r>
          </w:p>
          <w:p w:rsidR="00C172FE" w:rsidRPr="00F115E3" w:rsidRDefault="00C172FE" w:rsidP="00CC71A5">
            <w:pPr>
              <w:pStyle w:val="TableParagraph"/>
              <w:spacing w:line="270" w:lineRule="atLeast"/>
              <w:ind w:left="567" w:right="89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Яимойпитомец»,посвященныйВсемирному днюзащитыживотных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с 04 по 09октябр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CC71A5">
            <w:pPr>
              <w:pStyle w:val="TableParagraph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CC71A5">
            <w:pPr>
              <w:pStyle w:val="TableParagraph"/>
              <w:ind w:left="567" w:right="185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оспитаниеэкологическойкультуры,культуры</w:t>
            </w:r>
          </w:p>
          <w:p w:rsidR="00C172FE" w:rsidRPr="00F115E3" w:rsidRDefault="00C172FE" w:rsidP="00CC71A5">
            <w:pPr>
              <w:pStyle w:val="TableParagraph"/>
              <w:spacing w:line="270" w:lineRule="atLeast"/>
              <w:ind w:left="567" w:right="24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здорового ибезопасногообразажизни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лассныйчас</w:t>
            </w:r>
          </w:p>
          <w:p w:rsidR="00C172FE" w:rsidRPr="00F115E3" w:rsidRDefault="00C172FE" w:rsidP="00CC71A5">
            <w:pPr>
              <w:pStyle w:val="TableParagraph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Экология иэнергосбережение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3 неделяоктября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CC71A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525EDC">
            <w:pPr>
              <w:pStyle w:val="TableParagraph"/>
              <w:ind w:left="567" w:right="114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Участие врегиональном этапеВсероссийскогоэкологического</w:t>
            </w:r>
          </w:p>
          <w:p w:rsidR="00C172FE" w:rsidRPr="00F115E3" w:rsidRDefault="00C172FE" w:rsidP="00CC71A5">
            <w:pPr>
              <w:pStyle w:val="TableParagraph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иктанта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CC71A5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о графикуобластныхмероприятий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CC71A5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525E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525EDC">
            <w:pPr>
              <w:pStyle w:val="TableParagraph"/>
              <w:spacing w:line="267" w:lineRule="exact"/>
              <w:ind w:left="567" w:right="88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Конкурсрисунков</w:t>
            </w:r>
          </w:p>
          <w:p w:rsidR="00C172FE" w:rsidRPr="00F115E3" w:rsidRDefault="00C172FE" w:rsidP="00525EDC">
            <w:pPr>
              <w:pStyle w:val="TableParagraph"/>
              <w:ind w:left="567" w:right="87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Правила</w:t>
            </w:r>
          </w:p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орожные знатькаждомуположено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525EDC">
            <w:pPr>
              <w:pStyle w:val="TableParagraph"/>
              <w:ind w:left="567" w:right="320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течениемесяца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5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525E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525EDC">
            <w:pPr>
              <w:pStyle w:val="TableParagraph"/>
              <w:ind w:left="567" w:right="151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Школьныйшашечно-шахматныйтурнир</w:t>
            </w:r>
          </w:p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«Умный дебют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172FE" w:rsidRPr="00F115E3" w:rsidRDefault="00C172FE" w:rsidP="00525EDC">
            <w:pPr>
              <w:pStyle w:val="TableParagraph"/>
              <w:ind w:left="567" w:right="233" w:hanging="567"/>
              <w:jc w:val="both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о графикуспортивно-массовых</w:t>
            </w:r>
          </w:p>
          <w:p w:rsidR="00C172FE" w:rsidRPr="00F115E3" w:rsidRDefault="00C172FE" w:rsidP="00525EDC">
            <w:pPr>
              <w:pStyle w:val="TableParagraph"/>
              <w:ind w:left="567" w:right="161" w:hanging="567"/>
              <w:jc w:val="both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2-9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525E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AB3A27">
            <w:pPr>
              <w:pStyle w:val="TableParagraph"/>
              <w:spacing w:before="1" w:line="256" w:lineRule="exact"/>
              <w:rPr>
                <w:sz w:val="24"/>
                <w:szCs w:val="24"/>
              </w:rPr>
            </w:pPr>
          </w:p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Акция«Стань заметеннадороге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525EDC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течениемесяца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525E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AB3A27">
            <w:pPr>
              <w:pStyle w:val="TableParagraph"/>
              <w:spacing w:before="1" w:line="256" w:lineRule="exact"/>
              <w:ind w:left="41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Выпускстенгазетк Международному днюУчителя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525EDC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неделя октября</w:t>
            </w:r>
          </w:p>
        </w:tc>
        <w:tc>
          <w:tcPr>
            <w:tcW w:w="1256" w:type="dxa"/>
            <w:gridSpan w:val="5"/>
          </w:tcPr>
          <w:p w:rsidR="00C172FE" w:rsidRPr="00F115E3" w:rsidRDefault="00C172FE" w:rsidP="00525EDC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  <w:tc>
          <w:tcPr>
            <w:tcW w:w="1295" w:type="dxa"/>
            <w:gridSpan w:val="4"/>
          </w:tcPr>
          <w:p w:rsidR="00C172FE" w:rsidRPr="00F115E3" w:rsidRDefault="00C172FE" w:rsidP="00C172F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B3A27">
            <w:pPr>
              <w:pStyle w:val="TableParagraph"/>
              <w:spacing w:line="255" w:lineRule="exact"/>
              <w:ind w:left="109" w:right="105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B3A27">
            <w:pPr>
              <w:pStyle w:val="TableParagraph"/>
              <w:spacing w:line="255" w:lineRule="exact"/>
              <w:ind w:left="146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Открытка«Первому учителю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B3A27">
            <w:pPr>
              <w:pStyle w:val="TableParagraph"/>
              <w:spacing w:line="255" w:lineRule="exact"/>
              <w:ind w:left="173" w:right="168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неделя 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</w:tr>
      <w:tr w:rsidR="00CA6E28" w:rsidRPr="00F115E3" w:rsidTr="009D675F">
        <w:trPr>
          <w:trHeight w:val="764"/>
        </w:trPr>
        <w:tc>
          <w:tcPr>
            <w:tcW w:w="1702" w:type="dxa"/>
          </w:tcPr>
          <w:p w:rsidR="00CA6E28" w:rsidRPr="00F115E3" w:rsidRDefault="00CA6E28" w:rsidP="00AB3A27">
            <w:pPr>
              <w:pStyle w:val="TableParagraph"/>
              <w:spacing w:line="246" w:lineRule="exact"/>
              <w:ind w:left="109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иков в сети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Территория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E28" w:rsidRPr="00F115E3" w:rsidRDefault="00CA6E28" w:rsidP="00AB3A27">
            <w:pPr>
              <w:pStyle w:val="TableParagraph"/>
              <w:spacing w:line="246" w:lineRule="exact"/>
              <w:ind w:left="175" w:right="165"/>
              <w:jc w:val="center"/>
              <w:rPr>
                <w:sz w:val="24"/>
                <w:szCs w:val="24"/>
              </w:rPr>
            </w:pPr>
          </w:p>
          <w:p w:rsidR="00CA6E28" w:rsidRPr="00F115E3" w:rsidRDefault="00CA6E28" w:rsidP="00AB3A2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  <w:p w:rsidR="00CA6E28" w:rsidRPr="00F115E3" w:rsidRDefault="00CA6E28" w:rsidP="00AB3A27">
            <w:pPr>
              <w:pStyle w:val="TableParagraph"/>
              <w:spacing w:line="255" w:lineRule="exact"/>
              <w:ind w:left="173" w:right="168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1-9</w:t>
            </w:r>
          </w:p>
        </w:tc>
      </w:tr>
      <w:tr w:rsidR="00CA6E28" w:rsidRPr="00F115E3" w:rsidTr="009D675F">
        <w:trPr>
          <w:trHeight w:val="988"/>
        </w:trPr>
        <w:tc>
          <w:tcPr>
            <w:tcW w:w="1702" w:type="dxa"/>
          </w:tcPr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культур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дросток.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ступок.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ость!»</w:t>
            </w:r>
          </w:p>
          <w:p w:rsidR="00CA6E28" w:rsidRPr="00F115E3" w:rsidRDefault="00CA6E28" w:rsidP="00AB3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6E28" w:rsidRPr="00F115E3" w:rsidRDefault="00CA6E28" w:rsidP="00AB3A27">
            <w:pPr>
              <w:pStyle w:val="af"/>
              <w:jc w:val="center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7,8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вонарушений, социально-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</w:p>
          <w:p w:rsidR="00CA6E28" w:rsidRPr="00F115E3" w:rsidRDefault="00CA6E28" w:rsidP="004916BA">
            <w:pPr>
              <w:pStyle w:val="af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лезны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зговор о вредных</w:t>
            </w:r>
          </w:p>
          <w:p w:rsidR="00CA6E28" w:rsidRPr="00F115E3" w:rsidRDefault="00CA6E28" w:rsidP="00AB3A27">
            <w:pPr>
              <w:pStyle w:val="TableParagraph"/>
              <w:spacing w:line="247" w:lineRule="exact"/>
              <w:ind w:left="640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привычках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CA6E28" w:rsidRPr="00F115E3" w:rsidRDefault="00CA6E28" w:rsidP="004916B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</w:tc>
      </w:tr>
      <w:tr w:rsidR="00CA6E28" w:rsidRPr="00F115E3" w:rsidTr="009D675F">
        <w:trPr>
          <w:trHeight w:val="917"/>
        </w:trPr>
        <w:tc>
          <w:tcPr>
            <w:tcW w:w="1702" w:type="dxa"/>
            <w:vMerge w:val="restart"/>
          </w:tcPr>
          <w:p w:rsidR="00CA6E28" w:rsidRPr="00F115E3" w:rsidRDefault="00CA6E28" w:rsidP="00AB3A2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ивычки,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дущие в бездну»</w:t>
            </w:r>
          </w:p>
        </w:tc>
        <w:tc>
          <w:tcPr>
            <w:tcW w:w="2268" w:type="dxa"/>
            <w:gridSpan w:val="2"/>
            <w:vMerge w:val="restart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оценка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я заняти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инципами системно-</w:t>
            </w:r>
          </w:p>
          <w:p w:rsidR="00CA6E28" w:rsidRPr="00F115E3" w:rsidRDefault="00CA6E28" w:rsidP="00AB3A27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деятельностного подхода.</w:t>
            </w:r>
          </w:p>
        </w:tc>
        <w:tc>
          <w:tcPr>
            <w:tcW w:w="2551" w:type="dxa"/>
            <w:gridSpan w:val="9"/>
            <w:vMerge w:val="restart"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5-9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дение и контроль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работы</w:t>
            </w:r>
          </w:p>
        </w:tc>
      </w:tr>
      <w:tr w:rsidR="00CA6E28" w:rsidRPr="00F115E3" w:rsidTr="009D675F">
        <w:trPr>
          <w:trHeight w:val="804"/>
        </w:trPr>
        <w:tc>
          <w:tcPr>
            <w:tcW w:w="1702" w:type="dxa"/>
            <w:vMerge/>
          </w:tcPr>
          <w:p w:rsidR="00CA6E28" w:rsidRPr="00F115E3" w:rsidRDefault="00CA6E28" w:rsidP="00AB3A2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ям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2"/>
            <w:vMerge/>
          </w:tcPr>
          <w:p w:rsidR="00CA6E28" w:rsidRPr="00F115E3" w:rsidRDefault="00CA6E28" w:rsidP="00AB3A27">
            <w:pPr>
              <w:pStyle w:val="TableParagraph"/>
              <w:ind w:left="567" w:right="320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vMerge/>
          </w:tcPr>
          <w:p w:rsidR="00CA6E28" w:rsidRPr="00F115E3" w:rsidRDefault="00CA6E28" w:rsidP="00AB3A27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м процессом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едения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журнала по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анализ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воевременному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лектронного журнала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дение и контроль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CA6E28" w:rsidRPr="00F115E3" w:rsidRDefault="00CA6E28" w:rsidP="00FA33C3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B3A27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имата в классных</w:t>
            </w:r>
          </w:p>
          <w:p w:rsidR="00CA6E28" w:rsidRPr="00F115E3" w:rsidRDefault="00CA6E28" w:rsidP="004916B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имата в классных</w:t>
            </w:r>
          </w:p>
          <w:p w:rsidR="00CA6E28" w:rsidRPr="00F115E3" w:rsidRDefault="00CA6E28" w:rsidP="004916BA">
            <w:pPr>
              <w:pStyle w:val="af"/>
              <w:rPr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ллективах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дение и контроль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FA33C3">
            <w:pPr>
              <w:pStyle w:val="TableParagraph"/>
              <w:spacing w:line="267" w:lineRule="exact"/>
              <w:ind w:left="567" w:hanging="567"/>
              <w:rPr>
                <w:sz w:val="24"/>
                <w:szCs w:val="24"/>
              </w:rPr>
            </w:pPr>
            <w:r w:rsidRPr="00F115E3">
              <w:rPr>
                <w:sz w:val="24"/>
                <w:szCs w:val="24"/>
              </w:rPr>
              <w:t>работы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 Цель: изучение характера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ношений в классных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ллективах,выявление обучающихся с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енебрегаемым»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«отверженным»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ом,оказание педагогической поддержки данной категории обучающихся в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спешной социализации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№2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ирование шко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»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оспитате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лассным руководителям в организации и проведении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едели труда и профориентации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,2 неделя 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оспитате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A6E28" w:rsidRPr="00F115E3" w:rsidTr="009D675F">
        <w:trPr>
          <w:trHeight w:val="1861"/>
        </w:trPr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лассным руководителям в организации и проведении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едели труда и профориентации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,2 неделя окт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оспитательной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FA33C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НОЯБРЬ Тема «Я - гражданин России».</w:t>
            </w:r>
          </w:p>
        </w:tc>
      </w:tr>
      <w:tr w:rsidR="00CA6E28" w:rsidRPr="00F115E3" w:rsidTr="009D675F">
        <w:trPr>
          <w:trHeight w:val="1076"/>
        </w:trPr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ука побеждать: А.В.Суворов»,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ённый 290- летию со дня рождения А.В.Суворов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rPr>
          <w:trHeight w:val="1076"/>
        </w:trPr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CA6E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CA6E28" w:rsidRPr="00F115E3" w:rsidRDefault="00CA6E28" w:rsidP="00CA6E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Мы один народ, у нас одна страна», посвященный Дню</w:t>
            </w:r>
          </w:p>
          <w:p w:rsidR="00CA6E28" w:rsidRPr="00F115E3" w:rsidRDefault="00CA6E28" w:rsidP="00CA6E2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ведение итогов I учебной четверти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Гордость школы»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торая неделя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етья неделя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нь юридической грамотности «Твои права и обязанности - твоя свобода и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ость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церт «День Матери – праздник любви и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лагодарности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ластной единый</w:t>
            </w:r>
          </w:p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й час «16</w:t>
            </w:r>
          </w:p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 -</w:t>
            </w:r>
          </w:p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олерантности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йд «Дневник –</w:t>
            </w:r>
          </w:p>
          <w:p w:rsidR="00CA6E28" w:rsidRPr="00F115E3" w:rsidRDefault="00CA6E28" w:rsidP="00B75CF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ицо школьника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е занят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22 ноября- День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ловар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Чисты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. Чиста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генеральна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борка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сенними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аникулами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E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х открытых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E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урнир,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ню толерантности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E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Ловкие, сильные,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мелые!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EB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Мы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бираем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ье» - выпуск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лакатов «Жизнь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екрасна, н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трать е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прасно!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ы «Огонь –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ш друг, огонь -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ш враг».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 противопожарную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матику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Терроризму н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то в мире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Любимой мам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аю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церт «Мое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ме…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-обсужде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Я и мо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FA33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BE75E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ое воспита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ческог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6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rPr>
          <w:trHeight w:val="1403"/>
        </w:trPr>
        <w:tc>
          <w:tcPr>
            <w:tcW w:w="1702" w:type="dxa"/>
            <w:vMerge w:val="restart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вонарушени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нятия п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Осторожно,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айс!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gridSpan w:val="3"/>
            <w:vMerge w:val="restart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vMerge w:val="restart"/>
          </w:tcPr>
          <w:p w:rsidR="00CA6E28" w:rsidRPr="00F115E3" w:rsidRDefault="00CA6E28" w:rsidP="00876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rPr>
          <w:trHeight w:val="1066"/>
        </w:trPr>
        <w:tc>
          <w:tcPr>
            <w:tcW w:w="1702" w:type="dxa"/>
            <w:vMerge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журства п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соблюдение требований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става школы и Положения о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журстве.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vMerge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м процессом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портфель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стижений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ка состояни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 классн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 по ведению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феля достижений.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стирование н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ннее выявлени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емедицинског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редств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тропн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исследовани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ношения подростков к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активным веществам,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«группы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»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 по потреблению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отропных веществ.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тересов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клонностейобучающихся 8,9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ов при выбор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педагогическо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в процессе профессиональног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амоопределения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, классны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,9 кл.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 №3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грамм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я ОО как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мпонента ФГОС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 №3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грамм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я ОО как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мпонента ФГОС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A0765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Тема «Мой след на земле».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Как- то раз, под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ый год…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ш любимы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ню добровольц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5 декабря –день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лонтера»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пешите делать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брые дела!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 05 по 11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итуция –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сновной закон, п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торому м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живем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икторина дл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Знаешь ли т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ституцию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Дорога к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елиску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х открытых уроков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ые внеурочны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нятия п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грамме «Мо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ессия - мо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Чисты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. Чист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генеральна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борка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имним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аникулами</w:t>
            </w:r>
          </w:p>
          <w:p w:rsidR="00CA6E28" w:rsidRPr="00F115E3" w:rsidRDefault="00CA6E28" w:rsidP="00EB70E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огодний турнир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шахматам.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ко-урок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квер И.М. Малышеву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Опасный лед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Обязанности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на лучше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ородском конкурс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7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овогодних елок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охранени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изического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ья всовременной информационной среде»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ДН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. Закон. Ответственность» 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 4 по 10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 Час общени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ПИД не спит», посвященный Всемирному дню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орьбы со СПИДо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219" w:type="dxa"/>
            <w:gridSpan w:val="4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32" w:type="dxa"/>
            <w:gridSpan w:val="5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едени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журнала в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анализ работы педагого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своевременному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полнению электронн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журнала.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</w:tcPr>
          <w:p w:rsidR="00CA6E28" w:rsidRPr="00F115E3" w:rsidRDefault="00CA6E28" w:rsidP="00876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5"/>
          </w:tcPr>
          <w:p w:rsidR="00876177" w:rsidRPr="00F115E3" w:rsidRDefault="00876177" w:rsidP="00876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876177" w:rsidRPr="00F115E3" w:rsidRDefault="00876177" w:rsidP="00876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876177" w:rsidP="0087617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 процессо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стоящих на учет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КДН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ете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пускающих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у без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важительной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ых детей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ости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вонарушений и других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егативных проявлений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реде обучающихся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абилитация обучающихся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емей, находящихся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циально – опасно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я педагогов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по итогам I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лугодия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ка личностных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стижений педагогов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 за I полугодие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  <w:p w:rsidR="00CA6E28" w:rsidRPr="00F115E3" w:rsidRDefault="00CA6E28" w:rsidP="00A0765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готовк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ого классн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часа «День героев Отечества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 в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готовк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ого классного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часа «День героев Отечества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79160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ЯНВАРЬ Тема «Мое здоровье в моих руках»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Рекорд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ы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</w:t>
            </w:r>
          </w:p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употребления ПАВ</w:t>
            </w:r>
          </w:p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Время быть здоровым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A6E28" w:rsidRPr="00F115E3" w:rsidRDefault="00CA6E28" w:rsidP="002B7E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ирода в прозе и стихах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Холокост - трагическая страница истории Второй мировой войны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 портал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ОриЯ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Всероссийски х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урок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900 дней, которые потрясли мир», посвященный годовщине снятия блокады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II учебной четверт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Гордость школы»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грамм курс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 (за I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проверка соответстви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ных часов программ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ого курса, выявле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схождения количества час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рограмме и фактическ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ных занятий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фика прохождени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 процессо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ТБ.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Контроль з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воевременным проведение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структажей по ТБ.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блюдение классным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и порядк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формления инструктажей п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  <w:tc>
          <w:tcPr>
            <w:tcW w:w="1414" w:type="dxa"/>
            <w:gridSpan w:val="8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одителей 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ить степень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довлетворенности родителе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 обучающихся качество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п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ю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в ОО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 п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труктурированию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ям п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труктурированию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Р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F020F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Тема «Отечества достойные сыны».</w:t>
            </w: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Воинской славе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облести и чест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ается»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лава арми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, самоймирной на земле!» 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военно-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 «Покдон, тебе солдат Росси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 Наследники Победы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енно-спортивна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гра «Зарничка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 волейболу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России славные сыны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 23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«Примите поздравления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льчишки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ню дарения книг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вободный книгообмен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 над информационным проектом «Город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еро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Пиши правильно!» посвященная Международному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ню родного языка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Листая школьные страницы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списанию Всероссийски х открытых уро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Информационная грамотность – залог успешно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ичност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 й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е воспитание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ого Профилактического Совет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275" w:type="dxa"/>
            <w:gridSpan w:val="6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стоящие на ВШУ,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истематическ и нарушающие правила для обучающихся</w:t>
            </w:r>
          </w:p>
        </w:tc>
        <w:tc>
          <w:tcPr>
            <w:tcW w:w="1276" w:type="dxa"/>
            <w:gridSpan w:val="3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A6E28" w:rsidRPr="00F115E3" w:rsidTr="009D675F">
        <w:trPr>
          <w:trHeight w:val="1122"/>
        </w:trPr>
        <w:tc>
          <w:tcPr>
            <w:tcW w:w="1702" w:type="dxa"/>
            <w:vMerge w:val="restart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 й,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 опас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лассны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час по профилак- тике асоциального поведени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ольше знаешь- меньше риск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  <w:gridSpan w:val="9"/>
            <w:vMerge w:val="restart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стоящие на ВШУ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истематическ и нарушающие правила для обучающихс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A6E28" w:rsidRPr="00F115E3" w:rsidTr="009D675F">
        <w:trPr>
          <w:trHeight w:val="411"/>
        </w:trPr>
        <w:tc>
          <w:tcPr>
            <w:tcW w:w="1702" w:type="dxa"/>
            <w:vMerge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ый классны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о профилак- тике асоциального поведени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ольше знаешь- меньше риск»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я внеурочных занятий</w:t>
            </w:r>
          </w:p>
        </w:tc>
        <w:tc>
          <w:tcPr>
            <w:tcW w:w="2268" w:type="dxa"/>
            <w:gridSpan w:val="2"/>
            <w:vMerge w:val="restart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ить состоя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я курсов внеурочной деятельности, соответствие их содержания целям и задачам ФГОС.</w:t>
            </w:r>
          </w:p>
        </w:tc>
        <w:tc>
          <w:tcPr>
            <w:tcW w:w="2551" w:type="dxa"/>
            <w:gridSpan w:val="9"/>
            <w:vMerge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rPr>
          <w:trHeight w:val="954"/>
        </w:trPr>
        <w:tc>
          <w:tcPr>
            <w:tcW w:w="1702" w:type="dxa"/>
            <w:vMerge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 м процессом 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обучающихся.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ить уровень и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стояние физического развития обучающихс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, учитель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изкультуры, классные руководители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 №4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Компетентность классного руководителя по вопросам профессиональног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амоопределения обучающихс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</w:t>
            </w:r>
          </w:p>
        </w:tc>
      </w:tr>
      <w:tr w:rsidR="00CA6E28" w:rsidRPr="00F115E3" w:rsidTr="009D675F">
        <w:trPr>
          <w:trHeight w:val="2284"/>
        </w:trPr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й №4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Компетентность классного руководителя по вопросам профессиональног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амоопределения обучающихся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F020F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МАРТ Тема «Моя семья - мое богатство»</w:t>
            </w: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е заняти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ркомания-игра со смертью», посвященные Международному дню борьбы с наркоманией и наркобизнесом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церт «Все цветы и песни Вам!», посвященны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здравляем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вочек с 8 марта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С книгой мир добрей и ярче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Весна, весна, и все ей рады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нлайн-урок на портал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расписанию Всероссийски х открытых уро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роКТОри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«Большая перемена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ши семейные традици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Дни воинской славы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Твое здоровье – в твоих руках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 культур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стязания среди девочек «Сильные девчонк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вященная Всемирному дню Земли «Загадк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формационной грамотности "Кто владеет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формацией - владеет миром"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неурочны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нятия по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формированию навы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Знай. Помни. Выполняй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 й, социально- опас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я внеурочны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нятий в основной школе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ить состояние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ведения курсов внеурочной деятельности, соответствия их содержания целям и задачам ФГОС ООО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ы м процессом 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 обучающихся 1-9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ить динамику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 обучающихся, эффективность воспитательной работы ОО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и обучающихся в конкурсах различного уровня (по итогам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ебного года)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оценка личностных достижений педагогов и обучающихся, подготовка информации для самообследования ОО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 руководителям в анализе результатов уровня воспитанности обучающихся и корректировке планов воспитатель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 руководителям в анализе результатов уровня воспитанности обучающихся и корректировке планов воспитатель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F020F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АПРЕЛЬ Тема «Человек в ответе за жизнь на планете».</w:t>
            </w: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 образа жизни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ы в рамках уроков биологии по профилактике различных видов инфекционны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Чистый двор» (уборк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ерритории школы)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Международному дню здоровья посвящается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Чистый Сквер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лассный ча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ервый полет человека в космос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Линейка,      посвященная памяти выпускника школы  Чайников В.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Этот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аинственны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Школьны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вор»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щита проектов по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сновной школы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портивного год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грады –лучшим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ье-всем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усть не будет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йны никогда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 порог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еликой Победы»,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готовке к Дню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Я - личность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 15 по 19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Эффективны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иемы работы 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формацией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руководителе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авонарушен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й, социально-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енинг дл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группы риска»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ложительны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раз «Я».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юных велосипедист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курс знатоков ПДД «Умный пешеход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Профилактического Совета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учающиеся состоящие на ВШУ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истематическ и нарушающие правила для обучающихся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за воспитательны м процессом 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едения электронного журнала по внеуроч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анализ работы педагогов по своевременному заполнению электронных журналов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деятельности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иагностических исследований для подготовки самоанализа ОО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сравнение, анализ и обобщение результато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сследований, подготовка аналитических материалов для самообследования ОО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№ 5 «Педагогический мониторинг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ффективности воспитательного процесса и воспитательной системы в целом»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классным руководителям в подготовке отчета за учебный год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9498" w:type="dxa"/>
            <w:gridSpan w:val="14"/>
          </w:tcPr>
          <w:p w:rsidR="00CA6E28" w:rsidRPr="00F115E3" w:rsidRDefault="00CA6E28" w:rsidP="00F020F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b/>
                <w:sz w:val="24"/>
                <w:szCs w:val="24"/>
              </w:rPr>
              <w:t>МАЙ Тема «В каждом человеке - солнце!»</w:t>
            </w: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ражданско- патриотическ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 Победе шел, Россия, твой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солдат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(внеурочные занятия)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ервая неделя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Истории славной великая дата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FB62F0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C172FE" w:rsidRPr="00F115E3">
              <w:rPr>
                <w:rFonts w:ascii="Times New Roman" w:hAnsi="Times New Roman" w:cs="Times New Roman"/>
                <w:sz w:val="24"/>
                <w:szCs w:val="24"/>
              </w:rPr>
              <w:t>итинг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е у памятника погибшим верхотурцам</w:t>
            </w:r>
            <w:r w:rsidR="00C172FE"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9 мая«Вспомним всех </w:t>
            </w:r>
            <w:r w:rsidR="00C172FE"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менно!»</w:t>
            </w:r>
          </w:p>
        </w:tc>
        <w:tc>
          <w:tcPr>
            <w:tcW w:w="2268" w:type="dxa"/>
            <w:gridSpan w:val="2"/>
          </w:tcPr>
          <w:p w:rsidR="00C172FE" w:rsidRPr="00F115E3" w:rsidRDefault="00FB62F0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172FE"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следний звонок-2022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ремония вручения аттестат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Нам расставаться настала пора».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июн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беседа «Книга – дар бесценный» ко Дню славянской письменности и культуры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Акция «Цвети, наш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школьный двор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30-31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ля 9 классов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 ЛОУ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, культуры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ого и безопасного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ЮИД «Безопасное колесо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культурное воспитание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Осторожно-злой Интернет!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 классных руководителей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172FE" w:rsidRPr="00F115E3" w:rsidRDefault="00C1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 й, социально- опасных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 плану ВР классных руководителей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FE" w:rsidRPr="00F115E3" w:rsidTr="009D675F">
        <w:tc>
          <w:tcPr>
            <w:tcW w:w="1702" w:type="dxa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детьми</w:t>
            </w:r>
          </w:p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 и их 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2268" w:type="dxa"/>
            <w:gridSpan w:val="2"/>
          </w:tcPr>
          <w:p w:rsidR="00C172FE" w:rsidRPr="00F115E3" w:rsidRDefault="00C172FE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275" w:type="dxa"/>
            <w:gridSpan w:val="6"/>
          </w:tcPr>
          <w:p w:rsidR="00C172FE" w:rsidRPr="00F115E3" w:rsidRDefault="00C172FE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gridSpan w:val="3"/>
          </w:tcPr>
          <w:p w:rsidR="00C172FE" w:rsidRPr="00F115E3" w:rsidRDefault="00C172FE" w:rsidP="00C172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оспитательны м процессом (ВШК)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 внеуроч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ab/>
              <w:t>по интересам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проверка выполнения программ по внеурочной деятельности, объединений по интересам за 2021-2022 учебный год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Контроль ведения электронного журнала по внеурочной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анализ работы педагогов по заполнению электронного журнала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Готовность к летне- оздоровительному периоду</w:t>
            </w:r>
          </w:p>
        </w:tc>
        <w:tc>
          <w:tcPr>
            <w:tcW w:w="2268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Цель: создать оптимальную среду для укрепления физического и психического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здоровья детей в период летних каникул.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  <w:tr w:rsidR="00CA6E28" w:rsidRPr="00F115E3" w:rsidTr="009D675F">
        <w:tc>
          <w:tcPr>
            <w:tcW w:w="1702" w:type="dxa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gridSpan w:val="2"/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пришкольного лагеря в</w:t>
            </w: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проектировании плана работы на период функционирования пришкольного лагеря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28" w:rsidRPr="00F115E3" w:rsidRDefault="00CA6E28" w:rsidP="00F020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gridSpan w:val="9"/>
          </w:tcPr>
          <w:p w:rsidR="00CA6E28" w:rsidRPr="00F115E3" w:rsidRDefault="00CA6E28" w:rsidP="0079160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115E3">
              <w:rPr>
                <w:rFonts w:ascii="Times New Roman" w:hAnsi="Times New Roman" w:cs="Times New Roman"/>
                <w:sz w:val="24"/>
                <w:szCs w:val="24"/>
              </w:rPr>
              <w:t>Ответственная за ведение и контроль ВР</w:t>
            </w:r>
          </w:p>
        </w:tc>
      </w:tr>
    </w:tbl>
    <w:p w:rsidR="009E00DF" w:rsidRPr="00F115E3" w:rsidRDefault="009E00DF" w:rsidP="00B83509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09" w:rsidRPr="00F115E3" w:rsidRDefault="00A35E09" w:rsidP="00F115E3">
      <w:pPr>
        <w:rPr>
          <w:sz w:val="24"/>
          <w:szCs w:val="24"/>
        </w:rPr>
      </w:pPr>
    </w:p>
    <w:sectPr w:rsidR="00A35E09" w:rsidRPr="00F115E3" w:rsidSect="00DF379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5D" w:rsidRDefault="0032225D">
      <w:pPr>
        <w:spacing w:after="0" w:line="240" w:lineRule="auto"/>
      </w:pPr>
      <w:r>
        <w:separator/>
      </w:r>
    </w:p>
  </w:endnote>
  <w:endnote w:type="continuationSeparator" w:id="1">
    <w:p w:rsidR="0032225D" w:rsidRDefault="0032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DF3790">
    <w:pPr>
      <w:pStyle w:val="a3"/>
      <w:spacing w:line="14" w:lineRule="auto"/>
      <w:ind w:left="0"/>
      <w:jc w:val="left"/>
      <w:rPr>
        <w:sz w:val="20"/>
      </w:rPr>
    </w:pPr>
    <w:r w:rsidRPr="00DF3790">
      <w:rPr>
        <w:noProof/>
      </w:rPr>
      <w:pict>
        <v:group id="Группа 24" o:spid="_x0000_s22529" style="position:absolute;margin-left:552.55pt;margin-top:780.4pt;width:41.7pt;height:4.3pt;z-index:-251658240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">
          <v:rect id="Rectangle 2" o:spid="_x0000_s22530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" fillcolor="#5f4879" stroked="f"/>
          <v:rect id="Rectangle 3" o:spid="_x0000_s22531" style="position:absolute;left:11058;top:15616;width:310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" filled="f" strokecolor="#5f4879"/>
          <v:line id="Line 4" o:spid="_x0000_s22532" style="position:absolute;visibility:visibl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" strokecolor="#5f4879"/>
          <w10:wrap anchorx="page" anchory="page"/>
        </v:group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DC3" w:rsidRDefault="00C15DC3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5D" w:rsidRDefault="0032225D">
      <w:pPr>
        <w:spacing w:after="0" w:line="240" w:lineRule="auto"/>
      </w:pPr>
      <w:r>
        <w:separator/>
      </w:r>
    </w:p>
  </w:footnote>
  <w:footnote w:type="continuationSeparator" w:id="1">
    <w:p w:rsidR="0032225D" w:rsidRDefault="0032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717"/>
    <w:multiLevelType w:val="multilevel"/>
    <w:tmpl w:val="E474B766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">
    <w:nsid w:val="0DB34EFB"/>
    <w:multiLevelType w:val="hybridMultilevel"/>
    <w:tmpl w:val="63A2A194"/>
    <w:lvl w:ilvl="0" w:tplc="4062747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FC55C0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0F020DA4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910AB5A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C69C00F0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A48D858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30FCB09E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3A60C65E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BDD6426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2">
    <w:nsid w:val="102A6116"/>
    <w:multiLevelType w:val="hybridMultilevel"/>
    <w:tmpl w:val="D03E8C84"/>
    <w:lvl w:ilvl="0" w:tplc="A92C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3FC6"/>
    <w:multiLevelType w:val="multilevel"/>
    <w:tmpl w:val="0570DD72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07" w:hanging="552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4">
    <w:nsid w:val="310F45A5"/>
    <w:multiLevelType w:val="hybridMultilevel"/>
    <w:tmpl w:val="259ADECA"/>
    <w:lvl w:ilvl="0" w:tplc="8E26C03E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3D802BA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47A362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962A438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0BB696B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860B698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76CAAF98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E48435AA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130ACEE6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5">
    <w:nsid w:val="449A0070"/>
    <w:multiLevelType w:val="hybridMultilevel"/>
    <w:tmpl w:val="EC7E4CF6"/>
    <w:lvl w:ilvl="0" w:tplc="F2729B26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EA2E6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FF18E676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F71A68B6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9604A3FC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7D2C9D20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79727BC2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68B2CEE0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DFC87A52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6">
    <w:nsid w:val="4F9F4EC9"/>
    <w:multiLevelType w:val="hybridMultilevel"/>
    <w:tmpl w:val="85D017AA"/>
    <w:lvl w:ilvl="0" w:tplc="43742C68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4CA9DC0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3836F72E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4F90CDA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9AB22BFC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E27C53A0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9A08AC5C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F22E7A22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F184091C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7">
    <w:nsid w:val="4FC167BB"/>
    <w:multiLevelType w:val="multilevel"/>
    <w:tmpl w:val="842E769E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8" w:hanging="387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8">
    <w:nsid w:val="600C7959"/>
    <w:multiLevelType w:val="hybridMultilevel"/>
    <w:tmpl w:val="1E1ED71C"/>
    <w:lvl w:ilvl="0" w:tplc="075A6A92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287872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A18BF80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447E0002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908E0FD6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F84ABDC4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B4406AD2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545A5DB6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A3A6A7F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9">
    <w:nsid w:val="6778296E"/>
    <w:multiLevelType w:val="hybridMultilevel"/>
    <w:tmpl w:val="299C8DCE"/>
    <w:lvl w:ilvl="0" w:tplc="960A8B78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27FE8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8B8C956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83B6843E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B08A40D8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0EFE7A0A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50CE70DE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97B81DC6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79926B40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0">
    <w:nsid w:val="685E3807"/>
    <w:multiLevelType w:val="hybridMultilevel"/>
    <w:tmpl w:val="2E78226C"/>
    <w:lvl w:ilvl="0" w:tplc="FE164FD6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D6679A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0A5E2B10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7FF42622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4D10F102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67EAFCC8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479ECBB8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CBE0EEF8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4BA8DAA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11">
    <w:nsid w:val="6B253960"/>
    <w:multiLevelType w:val="hybridMultilevel"/>
    <w:tmpl w:val="A4409DEC"/>
    <w:lvl w:ilvl="0" w:tplc="0E0A0914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069508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E92CFEE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FCC250F8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98E06AEC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3774AF78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2620E4D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E25677C8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ACE20D90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12">
    <w:nsid w:val="6D56532C"/>
    <w:multiLevelType w:val="hybridMultilevel"/>
    <w:tmpl w:val="FEEE91B8"/>
    <w:lvl w:ilvl="0" w:tplc="E6562A5A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14A2786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C3226554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BE8A26D0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679670E8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0BC01BBC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6E44B55A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CB5AEB90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812E6340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13">
    <w:nsid w:val="6EF44C1E"/>
    <w:multiLevelType w:val="multilevel"/>
    <w:tmpl w:val="6324D526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2" w:hanging="552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4">
    <w:nsid w:val="773A4D9C"/>
    <w:multiLevelType w:val="hybridMultilevel"/>
    <w:tmpl w:val="334AF9B4"/>
    <w:lvl w:ilvl="0" w:tplc="23942FDA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4A9E0A5C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17AE5EE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70C01792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C1BE2FC2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74EA9EDC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DAAA30E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9E00DB3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CF826C0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5">
    <w:nsid w:val="7916066C"/>
    <w:multiLevelType w:val="multilevel"/>
    <w:tmpl w:val="325AFF6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832" w:hanging="60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16">
    <w:nsid w:val="79C258C6"/>
    <w:multiLevelType w:val="hybridMultilevel"/>
    <w:tmpl w:val="B4B29252"/>
    <w:lvl w:ilvl="0" w:tplc="B726B8C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0164E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18B073CC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B9EC0592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F9CA8652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78360F4C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22800B5C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3E98B49C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506C9C34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17">
    <w:nsid w:val="7ED74473"/>
    <w:multiLevelType w:val="hybridMultilevel"/>
    <w:tmpl w:val="69CC27D6"/>
    <w:lvl w:ilvl="0" w:tplc="C54458D6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F85D28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3BA21D50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0928ACD4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EC4601AC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96EC5620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A27CFC48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23749708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9EF4717A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  <w:num w:numId="17">
    <w:abstractNumId w:val="0"/>
  </w:num>
  <w:num w:numId="18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4578"/>
    <o:shapelayout v:ext="edit">
      <o:idmap v:ext="edit" data="22"/>
      <o:rules v:ext="edit">
        <o:r id="V:Rule1" type="connector" idref="#Lin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7F57"/>
    <w:rsid w:val="0005547F"/>
    <w:rsid w:val="00056432"/>
    <w:rsid w:val="000A2F01"/>
    <w:rsid w:val="000C129B"/>
    <w:rsid w:val="000E1F15"/>
    <w:rsid w:val="000E5EE9"/>
    <w:rsid w:val="00157841"/>
    <w:rsid w:val="0016273D"/>
    <w:rsid w:val="001B2429"/>
    <w:rsid w:val="001C6C86"/>
    <w:rsid w:val="001E0B52"/>
    <w:rsid w:val="00283933"/>
    <w:rsid w:val="002B7EF6"/>
    <w:rsid w:val="002D2953"/>
    <w:rsid w:val="00310D71"/>
    <w:rsid w:val="00317F57"/>
    <w:rsid w:val="0032225D"/>
    <w:rsid w:val="00353050"/>
    <w:rsid w:val="00383A31"/>
    <w:rsid w:val="00411265"/>
    <w:rsid w:val="004419B9"/>
    <w:rsid w:val="00442789"/>
    <w:rsid w:val="004916BA"/>
    <w:rsid w:val="004A2616"/>
    <w:rsid w:val="005071EC"/>
    <w:rsid w:val="005074ED"/>
    <w:rsid w:val="00525EDC"/>
    <w:rsid w:val="005A65B4"/>
    <w:rsid w:val="00615CF1"/>
    <w:rsid w:val="0065562C"/>
    <w:rsid w:val="006C4EB6"/>
    <w:rsid w:val="006F3E5D"/>
    <w:rsid w:val="00747985"/>
    <w:rsid w:val="007552C1"/>
    <w:rsid w:val="00791605"/>
    <w:rsid w:val="0083770B"/>
    <w:rsid w:val="00855404"/>
    <w:rsid w:val="00876177"/>
    <w:rsid w:val="00881E1B"/>
    <w:rsid w:val="00892FC6"/>
    <w:rsid w:val="00927EA9"/>
    <w:rsid w:val="0093054A"/>
    <w:rsid w:val="0093395E"/>
    <w:rsid w:val="00946EF5"/>
    <w:rsid w:val="0096003B"/>
    <w:rsid w:val="009950B9"/>
    <w:rsid w:val="009C5CC7"/>
    <w:rsid w:val="009D675F"/>
    <w:rsid w:val="009E00DF"/>
    <w:rsid w:val="00A0765A"/>
    <w:rsid w:val="00A35E09"/>
    <w:rsid w:val="00A70207"/>
    <w:rsid w:val="00AB3A27"/>
    <w:rsid w:val="00AC4376"/>
    <w:rsid w:val="00B140DB"/>
    <w:rsid w:val="00B240B4"/>
    <w:rsid w:val="00B329E2"/>
    <w:rsid w:val="00B75CF2"/>
    <w:rsid w:val="00B83509"/>
    <w:rsid w:val="00B92D1C"/>
    <w:rsid w:val="00BC01BE"/>
    <w:rsid w:val="00BC5F47"/>
    <w:rsid w:val="00BE75EF"/>
    <w:rsid w:val="00C115C1"/>
    <w:rsid w:val="00C14A72"/>
    <w:rsid w:val="00C15DC3"/>
    <w:rsid w:val="00C172FE"/>
    <w:rsid w:val="00C303C1"/>
    <w:rsid w:val="00C65BE3"/>
    <w:rsid w:val="00CA6E28"/>
    <w:rsid w:val="00CC46C3"/>
    <w:rsid w:val="00CC71A5"/>
    <w:rsid w:val="00D72F51"/>
    <w:rsid w:val="00D8184E"/>
    <w:rsid w:val="00D85C35"/>
    <w:rsid w:val="00DA486F"/>
    <w:rsid w:val="00DF3790"/>
    <w:rsid w:val="00E10351"/>
    <w:rsid w:val="00E86329"/>
    <w:rsid w:val="00EB70E8"/>
    <w:rsid w:val="00EF7BB1"/>
    <w:rsid w:val="00F020F0"/>
    <w:rsid w:val="00F115E3"/>
    <w:rsid w:val="00F207E8"/>
    <w:rsid w:val="00F238D4"/>
    <w:rsid w:val="00F2788E"/>
    <w:rsid w:val="00FA33C3"/>
    <w:rsid w:val="00FB62F0"/>
    <w:rsid w:val="00FD140F"/>
    <w:rsid w:val="00FF4A81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90"/>
  </w:style>
  <w:style w:type="paragraph" w:styleId="1">
    <w:name w:val="heading 1"/>
    <w:basedOn w:val="a"/>
    <w:link w:val="10"/>
    <w:qFormat/>
    <w:rsid w:val="00B92D1C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92D1C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B92D1C"/>
    <w:pPr>
      <w:widowControl w:val="0"/>
      <w:autoSpaceDE w:val="0"/>
      <w:autoSpaceDN w:val="0"/>
      <w:spacing w:after="0" w:line="240" w:lineRule="auto"/>
      <w:ind w:left="1622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link w:val="40"/>
    <w:uiPriority w:val="1"/>
    <w:qFormat/>
    <w:rsid w:val="00B92D1C"/>
    <w:pPr>
      <w:widowControl w:val="0"/>
      <w:autoSpaceDE w:val="0"/>
      <w:autoSpaceDN w:val="0"/>
      <w:spacing w:after="0" w:line="240" w:lineRule="auto"/>
      <w:ind w:left="1342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D1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92D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92D1C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B92D1C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92D1C"/>
  </w:style>
  <w:style w:type="table" w:customStyle="1" w:styleId="TableNormal">
    <w:name w:val="Table Normal"/>
    <w:uiPriority w:val="2"/>
    <w:semiHidden/>
    <w:unhideWhenUsed/>
    <w:qFormat/>
    <w:rsid w:val="00B92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B92D1C"/>
    <w:pPr>
      <w:widowControl w:val="0"/>
      <w:autoSpaceDE w:val="0"/>
      <w:autoSpaceDN w:val="0"/>
      <w:spacing w:before="100" w:after="0" w:line="240" w:lineRule="auto"/>
      <w:ind w:left="62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uiPriority w:val="1"/>
    <w:qFormat/>
    <w:rsid w:val="00B92D1C"/>
    <w:pPr>
      <w:widowControl w:val="0"/>
      <w:autoSpaceDE w:val="0"/>
      <w:autoSpaceDN w:val="0"/>
      <w:spacing w:before="100" w:after="0" w:line="240" w:lineRule="auto"/>
      <w:ind w:left="862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uiPriority w:val="1"/>
    <w:qFormat/>
    <w:rsid w:val="00B92D1C"/>
    <w:pPr>
      <w:widowControl w:val="0"/>
      <w:autoSpaceDE w:val="0"/>
      <w:autoSpaceDN w:val="0"/>
      <w:spacing w:before="100" w:after="0" w:line="240" w:lineRule="auto"/>
      <w:ind w:left="1601" w:hanging="553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B92D1C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92D1C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B92D1C"/>
    <w:pPr>
      <w:widowControl w:val="0"/>
      <w:autoSpaceDE w:val="0"/>
      <w:autoSpaceDN w:val="0"/>
      <w:spacing w:before="2" w:after="0" w:line="240" w:lineRule="auto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B92D1C"/>
    <w:rPr>
      <w:rFonts w:ascii="Arial Black" w:eastAsia="Arial Black" w:hAnsi="Arial Black" w:cs="Arial Black"/>
      <w:sz w:val="52"/>
      <w:szCs w:val="52"/>
    </w:rPr>
  </w:style>
  <w:style w:type="paragraph" w:styleId="a7">
    <w:name w:val="List Paragraph"/>
    <w:basedOn w:val="a"/>
    <w:uiPriority w:val="34"/>
    <w:qFormat/>
    <w:rsid w:val="00B92D1C"/>
    <w:pPr>
      <w:widowControl w:val="0"/>
      <w:autoSpaceDE w:val="0"/>
      <w:autoSpaceDN w:val="0"/>
      <w:spacing w:after="0" w:line="240" w:lineRule="auto"/>
      <w:ind w:left="6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92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92D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B92D1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nhideWhenUsed/>
    <w:rsid w:val="00B92D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rsid w:val="00B92D1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nhideWhenUsed/>
    <w:rsid w:val="00B92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92D1C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3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C5F47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615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semiHidden/>
    <w:rsid w:val="00A35E09"/>
  </w:style>
  <w:style w:type="table" w:customStyle="1" w:styleId="13">
    <w:name w:val="Сетка таблицы1"/>
    <w:basedOn w:val="a1"/>
    <w:next w:val="ae"/>
    <w:rsid w:val="00A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Шрифт абзаца по умолчанию 8"/>
    <w:basedOn w:val="a"/>
    <w:rsid w:val="00A35E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A35E09"/>
    <w:rPr>
      <w:color w:val="0000FF"/>
      <w:u w:val="single"/>
    </w:rPr>
  </w:style>
  <w:style w:type="paragraph" w:customStyle="1" w:styleId="ConsPlusNonformat">
    <w:name w:val="ConsPlusNonformat"/>
    <w:rsid w:val="00A35E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5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Цветовое выделение"/>
    <w:rsid w:val="00A35E09"/>
    <w:rPr>
      <w:b/>
      <w:bCs/>
      <w:color w:val="000080"/>
    </w:rPr>
  </w:style>
  <w:style w:type="character" w:customStyle="1" w:styleId="af2">
    <w:name w:val="Гипертекстовая ссылка"/>
    <w:rsid w:val="00A35E09"/>
    <w:rPr>
      <w:b/>
      <w:bCs/>
      <w:color w:val="008000"/>
    </w:rPr>
  </w:style>
  <w:style w:type="paragraph" w:customStyle="1" w:styleId="af3">
    <w:name w:val="Нормальный (таблица)"/>
    <w:basedOn w:val="a"/>
    <w:next w:val="a"/>
    <w:rsid w:val="00A35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A3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35E09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35E09"/>
    <w:rPr>
      <w:rFonts w:ascii="Times New Roman" w:hAnsi="Times New Roman" w:cs="Times New Roman"/>
      <w:sz w:val="30"/>
      <w:szCs w:val="30"/>
    </w:rPr>
  </w:style>
  <w:style w:type="paragraph" w:styleId="af5">
    <w:name w:val="footnote text"/>
    <w:basedOn w:val="a"/>
    <w:link w:val="af6"/>
    <w:rsid w:val="00A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A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A35E09"/>
    <w:rPr>
      <w:vertAlign w:val="superscript"/>
    </w:rPr>
  </w:style>
  <w:style w:type="character" w:styleId="af8">
    <w:name w:val="annotation reference"/>
    <w:rsid w:val="00A35E09"/>
    <w:rPr>
      <w:sz w:val="16"/>
      <w:szCs w:val="16"/>
    </w:rPr>
  </w:style>
  <w:style w:type="paragraph" w:styleId="af9">
    <w:name w:val="annotation text"/>
    <w:basedOn w:val="a"/>
    <w:link w:val="afa"/>
    <w:rsid w:val="00A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A35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A35E09"/>
    <w:rPr>
      <w:b/>
      <w:bCs/>
    </w:rPr>
  </w:style>
  <w:style w:type="character" w:customStyle="1" w:styleId="afc">
    <w:name w:val="Тема примечания Знак"/>
    <w:basedOn w:val="afa"/>
    <w:link w:val="afb"/>
    <w:rsid w:val="00A35E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A3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C234-CCC5-49F8-A382-8A2FFA37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9</Pages>
  <Words>16602</Words>
  <Characters>94634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</cp:revision>
  <cp:lastPrinted>2022-11-09T02:49:00Z</cp:lastPrinted>
  <dcterms:created xsi:type="dcterms:W3CDTF">2021-09-02T16:41:00Z</dcterms:created>
  <dcterms:modified xsi:type="dcterms:W3CDTF">2022-11-14T06:52:00Z</dcterms:modified>
</cp:coreProperties>
</file>